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87" w:rsidRDefault="009D4487" w:rsidP="009D4487">
      <w:pPr>
        <w:jc w:val="center"/>
      </w:pPr>
    </w:p>
    <w:p w:rsidR="009D4487" w:rsidRPr="00D80676" w:rsidRDefault="009D4487" w:rsidP="009D4487">
      <w:pPr>
        <w:tabs>
          <w:tab w:val="left" w:pos="2340"/>
        </w:tabs>
        <w:rPr>
          <w:b/>
          <w:bCs/>
          <w:sz w:val="35"/>
        </w:rPr>
      </w:pPr>
      <w:r>
        <w:tab/>
      </w:r>
      <w:r w:rsidRPr="00D80676">
        <w:rPr>
          <w:b/>
          <w:bCs/>
          <w:sz w:val="35"/>
        </w:rPr>
        <w:t>Trường Đại học Khoa học Huế</w:t>
      </w:r>
    </w:p>
    <w:p w:rsidR="009D4487" w:rsidRPr="00D80676" w:rsidRDefault="009D4487" w:rsidP="009D4487">
      <w:pPr>
        <w:jc w:val="center"/>
        <w:rPr>
          <w:b/>
          <w:bCs/>
          <w:sz w:val="35"/>
        </w:rPr>
      </w:pPr>
      <w:r w:rsidRPr="00D80676">
        <w:rPr>
          <w:b/>
          <w:bCs/>
          <w:sz w:val="35"/>
        </w:rPr>
        <w:t>Khoa Công nghệ thông tin</w:t>
      </w:r>
    </w:p>
    <w:p w:rsidR="009D4487" w:rsidRPr="00D80676" w:rsidRDefault="009D4487" w:rsidP="009D4487">
      <w:pPr>
        <w:jc w:val="center"/>
        <w:rPr>
          <w:b/>
          <w:bCs/>
          <w:sz w:val="35"/>
        </w:rPr>
      </w:pPr>
    </w:p>
    <w:p w:rsidR="009D4487" w:rsidRPr="00D80676" w:rsidRDefault="009D4487" w:rsidP="009D4487">
      <w:pPr>
        <w:jc w:val="center"/>
        <w:rPr>
          <w:b/>
          <w:bCs/>
          <w:sz w:val="35"/>
        </w:rPr>
      </w:pPr>
    </w:p>
    <w:p w:rsidR="009D4487" w:rsidRPr="00D80676" w:rsidRDefault="009D4487" w:rsidP="009D4487">
      <w:pPr>
        <w:jc w:val="center"/>
        <w:rPr>
          <w:b/>
          <w:bCs/>
          <w:sz w:val="35"/>
        </w:rPr>
      </w:pPr>
      <w:r>
        <w:rPr>
          <w:b/>
          <w:bCs/>
          <w:sz w:val="35"/>
        </w:rPr>
        <w:t>TIỂU LUẬN</w:t>
      </w:r>
    </w:p>
    <w:p w:rsidR="009D4487" w:rsidRPr="00D80676" w:rsidRDefault="009D4487" w:rsidP="009D4487">
      <w:pPr>
        <w:pStyle w:val="SectionHeading"/>
        <w:spacing w:after="160"/>
        <w:jc w:val="center"/>
        <w:rPr>
          <w:rFonts w:ascii="Times New Roman" w:hAnsi="Times New Roman" w:cs="Times New Roman"/>
          <w:b w:val="0"/>
          <w:color w:val="auto"/>
          <w:sz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38509666"/>
      <w:bookmarkStart w:id="1" w:name="_Toc438510060"/>
      <w:r>
        <w:rPr>
          <w:rFonts w:ascii="Times New Roman" w:hAnsi="Times New Roman" w:cs="Times New Roman"/>
          <w:b w:val="0"/>
          <w:color w:val="auto"/>
          <w:sz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phòng Gym</w:t>
      </w:r>
      <w:bookmarkEnd w:id="0"/>
      <w:bookmarkEnd w:id="1"/>
    </w:p>
    <w:p w:rsidR="009D4487" w:rsidRDefault="009D4487" w:rsidP="009D4487">
      <w:pPr>
        <w:spacing w:line="276" w:lineRule="auto"/>
        <w:sectPr w:rsidR="009D4487" w:rsidSect="00F31C27">
          <w:footerReference w:type="default" r:id="rId8"/>
          <w:pgSz w:w="11907" w:h="16839" w:code="9"/>
          <w:pgMar w:top="709" w:right="850" w:bottom="108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Pr>
          <w:noProof/>
        </w:rPr>
        <w:drawing>
          <wp:anchor distT="0" distB="0" distL="114300" distR="114300" simplePos="0" relativeHeight="251660288" behindDoc="0" locked="0" layoutInCell="1" allowOverlap="1" wp14:anchorId="1961ED49" wp14:editId="5CD8B74D">
            <wp:simplePos x="0" y="0"/>
            <wp:positionH relativeFrom="column">
              <wp:posOffset>1825625</wp:posOffset>
            </wp:positionH>
            <wp:positionV relativeFrom="paragraph">
              <wp:posOffset>873456</wp:posOffset>
            </wp:positionV>
            <wp:extent cx="2352675" cy="1943100"/>
            <wp:effectExtent l="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anchor>
        </w:drawing>
      </w:r>
      <w:r w:rsidRPr="00D80676">
        <w:rPr>
          <w:noProof/>
        </w:rPr>
        <mc:AlternateContent>
          <mc:Choice Requires="wps">
            <w:drawing>
              <wp:anchor distT="0" distB="0" distL="114300" distR="114300" simplePos="0" relativeHeight="251659264" behindDoc="0" locked="0" layoutInCell="1" allowOverlap="1" wp14:anchorId="00FCDE24" wp14:editId="7FE2C465">
                <wp:simplePos x="0" y="0"/>
                <wp:positionH relativeFrom="margin">
                  <wp:align>right</wp:align>
                </wp:positionH>
                <wp:positionV relativeFrom="paragraph">
                  <wp:posOffset>4849495</wp:posOffset>
                </wp:positionV>
                <wp:extent cx="3343275" cy="809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3432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C27" w:rsidRPr="009D244C" w:rsidRDefault="00F31C27" w:rsidP="009D4487">
                            <w:pPr>
                              <w:rPr>
                                <w:b/>
                                <w:sz w:val="30"/>
                              </w:rPr>
                            </w:pPr>
                            <w:r w:rsidRPr="009D244C">
                              <w:rPr>
                                <w:sz w:val="30"/>
                              </w:rPr>
                              <w:t xml:space="preserve">Sinh viên thực hiện: </w:t>
                            </w:r>
                            <w:r w:rsidRPr="009D244C">
                              <w:rPr>
                                <w:b/>
                                <w:sz w:val="30"/>
                              </w:rPr>
                              <w:t>Nguyễn Đức Hỷ</w:t>
                            </w:r>
                          </w:p>
                          <w:p w:rsidR="00F31C27" w:rsidRPr="009D244C" w:rsidRDefault="00F31C27" w:rsidP="009D4487">
                            <w:pPr>
                              <w:rPr>
                                <w:sz w:val="30"/>
                              </w:rPr>
                            </w:pPr>
                            <w:r w:rsidRPr="009D244C">
                              <w:rPr>
                                <w:sz w:val="30"/>
                              </w:rPr>
                              <w:t>Lớp: CNTT K3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CDE24" id="_x0000_t202" coordsize="21600,21600" o:spt="202" path="m,l,21600r21600,l21600,xe">
                <v:stroke joinstyle="miter"/>
                <v:path gradientshapeok="t" o:connecttype="rect"/>
              </v:shapetype>
              <v:shape id="Text Box 7" o:spid="_x0000_s1026" type="#_x0000_t202" style="position:absolute;margin-left:212.05pt;margin-top:381.85pt;width:263.25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" fillcolor="white [3201]" strokeweight=".5pt">
                <v:textbox>
                  <w:txbxContent>
                    <w:p w:rsidR="00F31C27" w:rsidRPr="009D244C" w:rsidRDefault="00F31C27" w:rsidP="009D4487">
                      <w:pPr>
                        <w:rPr>
                          <w:b/>
                          <w:sz w:val="30"/>
                        </w:rPr>
                      </w:pPr>
                      <w:r w:rsidRPr="009D244C">
                        <w:rPr>
                          <w:sz w:val="30"/>
                        </w:rPr>
                        <w:t xml:space="preserve">Sinh viên thực hiện: </w:t>
                      </w:r>
                      <w:r w:rsidRPr="009D244C">
                        <w:rPr>
                          <w:b/>
                          <w:sz w:val="30"/>
                        </w:rPr>
                        <w:t>Nguyễn Đức Hỷ</w:t>
                      </w:r>
                    </w:p>
                    <w:p w:rsidR="00F31C27" w:rsidRPr="009D244C" w:rsidRDefault="00F31C27" w:rsidP="009D4487">
                      <w:pPr>
                        <w:rPr>
                          <w:sz w:val="30"/>
                        </w:rPr>
                      </w:pPr>
                      <w:r w:rsidRPr="009D244C">
                        <w:rPr>
                          <w:sz w:val="30"/>
                        </w:rPr>
                        <w:t>Lớp: CNTT K36B</w:t>
                      </w:r>
                    </w:p>
                  </w:txbxContent>
                </v:textbox>
                <w10:wrap anchorx="margin"/>
              </v:shape>
            </w:pict>
          </mc:Fallback>
        </mc:AlternateContent>
      </w:r>
      <w:r w:rsidRPr="00D80676">
        <w:br w:type="page"/>
      </w:r>
    </w:p>
    <w:p w:rsidR="00FD5C25" w:rsidRPr="002671ED" w:rsidRDefault="00FD5C25" w:rsidP="00501599">
      <w:pPr>
        <w:jc w:val="center"/>
        <w:rPr>
          <w:b/>
          <w:sz w:val="28"/>
        </w:rPr>
      </w:pPr>
      <w:r w:rsidRPr="002671ED">
        <w:rPr>
          <w:b/>
          <w:sz w:val="28"/>
        </w:rPr>
        <w:lastRenderedPageBreak/>
        <w:t>MỤC LỤC</w:t>
      </w:r>
    </w:p>
    <w:bookmarkStart w:id="2" w:name="_GoBack" w:displacedByCustomXml="next"/>
    <w:sdt>
      <w:sdtPr>
        <w:rPr>
          <w:rFonts w:ascii="Times New Roman" w:hAnsi="Times New Roman" w:cs="Times New Roman"/>
          <w:sz w:val="28"/>
          <w:szCs w:val="28"/>
        </w:rPr>
        <w:id w:val="-1163084584"/>
        <w:docPartObj>
          <w:docPartGallery w:val="Table of Contents"/>
          <w:docPartUnique/>
        </w:docPartObj>
      </w:sdtPr>
      <w:sdtEndPr>
        <w:rPr>
          <w:rFonts w:eastAsiaTheme="minorEastAsia"/>
          <w:b/>
          <w:bCs/>
          <w:noProof/>
          <w:lang w:eastAsia="en-US"/>
        </w:rPr>
      </w:sdtEndPr>
      <w:sdtContent>
        <w:p w:rsidR="002C76C1" w:rsidRPr="002C76C1" w:rsidRDefault="00BC01C0">
          <w:pPr>
            <w:pStyle w:val="TOC1"/>
            <w:tabs>
              <w:tab w:val="right" w:leader="dot" w:pos="9350"/>
            </w:tabs>
            <w:rPr>
              <w:rFonts w:ascii="Times New Roman" w:eastAsiaTheme="minorEastAsia" w:hAnsi="Times New Roman" w:cs="Times New Roman"/>
              <w:noProof/>
              <w:sz w:val="28"/>
              <w:szCs w:val="28"/>
            </w:rPr>
          </w:pPr>
          <w:r w:rsidRPr="002C76C1">
            <w:rPr>
              <w:rFonts w:ascii="Times New Roman" w:hAnsi="Times New Roman" w:cs="Times New Roman"/>
              <w:sz w:val="28"/>
              <w:szCs w:val="28"/>
            </w:rPr>
            <w:fldChar w:fldCharType="begin"/>
          </w:r>
          <w:r w:rsidRPr="002C76C1">
            <w:rPr>
              <w:rFonts w:ascii="Times New Roman" w:hAnsi="Times New Roman" w:cs="Times New Roman"/>
              <w:sz w:val="28"/>
              <w:szCs w:val="28"/>
            </w:rPr>
            <w:instrText xml:space="preserve"> TOC \o "1-3" \h \z \u </w:instrText>
          </w:r>
          <w:r w:rsidRPr="002C76C1">
            <w:rPr>
              <w:rFonts w:ascii="Times New Roman" w:hAnsi="Times New Roman" w:cs="Times New Roman"/>
              <w:sz w:val="28"/>
              <w:szCs w:val="28"/>
            </w:rPr>
            <w:fldChar w:fldCharType="separate"/>
          </w:r>
          <w:hyperlink w:anchor="_Toc438510060" w:history="1">
            <w:r w:rsidR="002C76C1" w:rsidRPr="002C76C1">
              <w:rPr>
                <w:rStyle w:val="Hyperlink"/>
                <w:rFonts w:ascii="Times New Roman" w:hAnsi="Times New Roman" w:cs="Times New Roman"/>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phòng Gym</w:t>
            </w:r>
            <w:r w:rsidR="002C76C1" w:rsidRPr="002C76C1">
              <w:rPr>
                <w:rFonts w:ascii="Times New Roman" w:hAnsi="Times New Roman" w:cs="Times New Roman"/>
                <w:noProof/>
                <w:webHidden/>
                <w:sz w:val="28"/>
                <w:szCs w:val="28"/>
              </w:rPr>
              <w:tab/>
            </w:r>
            <w:r w:rsidR="002C76C1" w:rsidRPr="002C76C1">
              <w:rPr>
                <w:rFonts w:ascii="Times New Roman" w:hAnsi="Times New Roman" w:cs="Times New Roman"/>
                <w:noProof/>
                <w:webHidden/>
                <w:sz w:val="28"/>
                <w:szCs w:val="28"/>
              </w:rPr>
              <w:fldChar w:fldCharType="begin"/>
            </w:r>
            <w:r w:rsidR="002C76C1" w:rsidRPr="002C76C1">
              <w:rPr>
                <w:rFonts w:ascii="Times New Roman" w:hAnsi="Times New Roman" w:cs="Times New Roman"/>
                <w:noProof/>
                <w:webHidden/>
                <w:sz w:val="28"/>
                <w:szCs w:val="28"/>
              </w:rPr>
              <w:instrText xml:space="preserve"> PAGEREF _Toc438510060 \h </w:instrText>
            </w:r>
            <w:r w:rsidR="002C76C1" w:rsidRPr="002C76C1">
              <w:rPr>
                <w:rFonts w:ascii="Times New Roman" w:hAnsi="Times New Roman" w:cs="Times New Roman"/>
                <w:noProof/>
                <w:webHidden/>
                <w:sz w:val="28"/>
                <w:szCs w:val="28"/>
              </w:rPr>
            </w:r>
            <w:r w:rsidR="002C76C1" w:rsidRPr="002C76C1">
              <w:rPr>
                <w:rFonts w:ascii="Times New Roman" w:hAnsi="Times New Roman" w:cs="Times New Roman"/>
                <w:noProof/>
                <w:webHidden/>
                <w:sz w:val="28"/>
                <w:szCs w:val="28"/>
              </w:rPr>
              <w:fldChar w:fldCharType="separate"/>
            </w:r>
            <w:r w:rsidR="002C76C1" w:rsidRPr="002C76C1">
              <w:rPr>
                <w:rFonts w:ascii="Times New Roman" w:hAnsi="Times New Roman" w:cs="Times New Roman"/>
                <w:noProof/>
                <w:webHidden/>
                <w:sz w:val="28"/>
                <w:szCs w:val="28"/>
              </w:rPr>
              <w:t>1</w:t>
            </w:r>
            <w:r w:rsidR="002C76C1" w:rsidRPr="002C76C1">
              <w:rPr>
                <w:rFonts w:ascii="Times New Roman" w:hAnsi="Times New Roman" w:cs="Times New Roman"/>
                <w:noProof/>
                <w:webHidden/>
                <w:sz w:val="28"/>
                <w:szCs w:val="28"/>
              </w:rPr>
              <w:fldChar w:fldCharType="end"/>
            </w:r>
          </w:hyperlink>
        </w:p>
        <w:p w:rsidR="002C76C1" w:rsidRPr="002C76C1" w:rsidRDefault="002C76C1">
          <w:pPr>
            <w:pStyle w:val="TOC1"/>
            <w:tabs>
              <w:tab w:val="left" w:pos="480"/>
              <w:tab w:val="right" w:leader="dot" w:pos="9350"/>
            </w:tabs>
            <w:rPr>
              <w:rFonts w:ascii="Times New Roman" w:eastAsiaTheme="minorEastAsia" w:hAnsi="Times New Roman" w:cs="Times New Roman"/>
              <w:noProof/>
              <w:sz w:val="28"/>
              <w:szCs w:val="28"/>
            </w:rPr>
          </w:pPr>
          <w:hyperlink w:anchor="_Toc438510061" w:history="1">
            <w:r w:rsidRPr="002C76C1">
              <w:rPr>
                <w:rStyle w:val="Hyperlink"/>
                <w:rFonts w:ascii="Times New Roman" w:hAnsi="Times New Roman" w:cs="Times New Roman"/>
                <w:noProof/>
                <w:sz w:val="28"/>
                <w:szCs w:val="28"/>
              </w:rPr>
              <w:t>1</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GIỚI THIỆU CHUNG</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1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3</w:t>
            </w:r>
            <w:r w:rsidRPr="002C76C1">
              <w:rPr>
                <w:rFonts w:ascii="Times New Roman" w:hAnsi="Times New Roman" w:cs="Times New Roman"/>
                <w:noProof/>
                <w:webHidden/>
                <w:sz w:val="28"/>
                <w:szCs w:val="28"/>
              </w:rPr>
              <w:fldChar w:fldCharType="end"/>
            </w:r>
          </w:hyperlink>
        </w:p>
        <w:p w:rsidR="002C76C1" w:rsidRPr="002C76C1" w:rsidRDefault="002C76C1">
          <w:pPr>
            <w:pStyle w:val="TOC1"/>
            <w:tabs>
              <w:tab w:val="left" w:pos="480"/>
              <w:tab w:val="right" w:leader="dot" w:pos="9350"/>
            </w:tabs>
            <w:rPr>
              <w:rFonts w:ascii="Times New Roman" w:eastAsiaTheme="minorEastAsia" w:hAnsi="Times New Roman" w:cs="Times New Roman"/>
              <w:noProof/>
              <w:sz w:val="28"/>
              <w:szCs w:val="28"/>
            </w:rPr>
          </w:pPr>
          <w:hyperlink w:anchor="_Toc438510062" w:history="1">
            <w:r w:rsidRPr="002C76C1">
              <w:rPr>
                <w:rStyle w:val="Hyperlink"/>
                <w:rFonts w:ascii="Times New Roman" w:hAnsi="Times New Roman" w:cs="Times New Roman"/>
                <w:noProof/>
                <w:sz w:val="28"/>
                <w:szCs w:val="28"/>
              </w:rPr>
              <w:t>2</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YÊU CẦU KHÁCH HÀNG</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2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4</w:t>
            </w:r>
            <w:r w:rsidRPr="002C76C1">
              <w:rPr>
                <w:rFonts w:ascii="Times New Roman" w:hAnsi="Times New Roman" w:cs="Times New Roman"/>
                <w:noProof/>
                <w:webHidden/>
                <w:sz w:val="28"/>
                <w:szCs w:val="28"/>
              </w:rPr>
              <w:fldChar w:fldCharType="end"/>
            </w:r>
          </w:hyperlink>
        </w:p>
        <w:p w:rsidR="002C76C1" w:rsidRPr="002C76C1" w:rsidRDefault="002C76C1">
          <w:pPr>
            <w:pStyle w:val="TOC2"/>
            <w:tabs>
              <w:tab w:val="left" w:pos="720"/>
              <w:tab w:val="right" w:leader="dot" w:pos="9350"/>
            </w:tabs>
            <w:rPr>
              <w:rFonts w:ascii="Times New Roman" w:eastAsiaTheme="minorEastAsia" w:hAnsi="Times New Roman" w:cs="Times New Roman"/>
              <w:noProof/>
              <w:sz w:val="28"/>
              <w:szCs w:val="28"/>
            </w:rPr>
          </w:pPr>
          <w:hyperlink w:anchor="_Toc438510063" w:history="1">
            <w:r w:rsidRPr="002C76C1">
              <w:rPr>
                <w:rStyle w:val="Hyperlink"/>
                <w:rFonts w:ascii="Times New Roman" w:hAnsi="Times New Roman" w:cs="Times New Roman"/>
                <w:noProof/>
                <w:sz w:val="28"/>
                <w:szCs w:val="28"/>
              </w:rPr>
              <w:t>2.1</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Yêu cầu chức năng</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3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4</w:t>
            </w:r>
            <w:r w:rsidRPr="002C76C1">
              <w:rPr>
                <w:rFonts w:ascii="Times New Roman" w:hAnsi="Times New Roman" w:cs="Times New Roman"/>
                <w:noProof/>
                <w:webHidden/>
                <w:sz w:val="28"/>
                <w:szCs w:val="28"/>
              </w:rPr>
              <w:fldChar w:fldCharType="end"/>
            </w:r>
          </w:hyperlink>
        </w:p>
        <w:p w:rsidR="002C76C1" w:rsidRPr="002C76C1" w:rsidRDefault="002C76C1">
          <w:pPr>
            <w:pStyle w:val="TOC3"/>
            <w:tabs>
              <w:tab w:val="left" w:pos="1200"/>
              <w:tab w:val="right" w:leader="dot" w:pos="9350"/>
            </w:tabs>
            <w:rPr>
              <w:rFonts w:ascii="Times New Roman" w:eastAsiaTheme="minorEastAsia" w:hAnsi="Times New Roman" w:cs="Times New Roman"/>
              <w:noProof/>
              <w:sz w:val="28"/>
              <w:szCs w:val="28"/>
            </w:rPr>
          </w:pPr>
          <w:hyperlink w:anchor="_Toc438510064" w:history="1">
            <w:r w:rsidRPr="002C76C1">
              <w:rPr>
                <w:rStyle w:val="Hyperlink"/>
                <w:rFonts w:ascii="Times New Roman" w:hAnsi="Times New Roman" w:cs="Times New Roman"/>
                <w:noProof/>
                <w:sz w:val="28"/>
                <w:szCs w:val="28"/>
              </w:rPr>
              <w:t>2.1.1</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Chức năng nhân viên</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4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4</w:t>
            </w:r>
            <w:r w:rsidRPr="002C76C1">
              <w:rPr>
                <w:rFonts w:ascii="Times New Roman" w:hAnsi="Times New Roman" w:cs="Times New Roman"/>
                <w:noProof/>
                <w:webHidden/>
                <w:sz w:val="28"/>
                <w:szCs w:val="28"/>
              </w:rPr>
              <w:fldChar w:fldCharType="end"/>
            </w:r>
          </w:hyperlink>
        </w:p>
        <w:p w:rsidR="002C76C1" w:rsidRPr="002C76C1" w:rsidRDefault="002C76C1">
          <w:pPr>
            <w:pStyle w:val="TOC3"/>
            <w:tabs>
              <w:tab w:val="left" w:pos="1200"/>
              <w:tab w:val="right" w:leader="dot" w:pos="9350"/>
            </w:tabs>
            <w:rPr>
              <w:rFonts w:ascii="Times New Roman" w:eastAsiaTheme="minorEastAsia" w:hAnsi="Times New Roman" w:cs="Times New Roman"/>
              <w:noProof/>
              <w:sz w:val="28"/>
              <w:szCs w:val="28"/>
            </w:rPr>
          </w:pPr>
          <w:hyperlink w:anchor="_Toc438510065" w:history="1">
            <w:r w:rsidRPr="002C76C1">
              <w:rPr>
                <w:rStyle w:val="Hyperlink"/>
                <w:rFonts w:ascii="Times New Roman" w:hAnsi="Times New Roman" w:cs="Times New Roman"/>
                <w:noProof/>
                <w:sz w:val="28"/>
                <w:szCs w:val="28"/>
              </w:rPr>
              <w:t>2.1.2</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Chức năng dành riêng cho quản lý</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5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7</w:t>
            </w:r>
            <w:r w:rsidRPr="002C76C1">
              <w:rPr>
                <w:rFonts w:ascii="Times New Roman" w:hAnsi="Times New Roman" w:cs="Times New Roman"/>
                <w:noProof/>
                <w:webHidden/>
                <w:sz w:val="28"/>
                <w:szCs w:val="28"/>
              </w:rPr>
              <w:fldChar w:fldCharType="end"/>
            </w:r>
          </w:hyperlink>
        </w:p>
        <w:p w:rsidR="002C76C1" w:rsidRPr="002C76C1" w:rsidRDefault="002C76C1">
          <w:pPr>
            <w:pStyle w:val="TOC3"/>
            <w:tabs>
              <w:tab w:val="left" w:pos="1200"/>
              <w:tab w:val="right" w:leader="dot" w:pos="9350"/>
            </w:tabs>
            <w:rPr>
              <w:rFonts w:ascii="Times New Roman" w:eastAsiaTheme="minorEastAsia" w:hAnsi="Times New Roman" w:cs="Times New Roman"/>
              <w:noProof/>
              <w:sz w:val="28"/>
              <w:szCs w:val="28"/>
            </w:rPr>
          </w:pPr>
          <w:hyperlink w:anchor="_Toc438510066" w:history="1">
            <w:r w:rsidRPr="002C76C1">
              <w:rPr>
                <w:rStyle w:val="Hyperlink"/>
                <w:rFonts w:ascii="Times New Roman" w:hAnsi="Times New Roman" w:cs="Times New Roman"/>
                <w:noProof/>
                <w:sz w:val="28"/>
                <w:szCs w:val="28"/>
              </w:rPr>
              <w:t>2.1.3</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Từ điển dữ liệu</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6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9</w:t>
            </w:r>
            <w:r w:rsidRPr="002C76C1">
              <w:rPr>
                <w:rFonts w:ascii="Times New Roman" w:hAnsi="Times New Roman" w:cs="Times New Roman"/>
                <w:noProof/>
                <w:webHidden/>
                <w:sz w:val="28"/>
                <w:szCs w:val="28"/>
              </w:rPr>
              <w:fldChar w:fldCharType="end"/>
            </w:r>
          </w:hyperlink>
        </w:p>
        <w:p w:rsidR="002C76C1" w:rsidRPr="002C76C1" w:rsidRDefault="002C76C1">
          <w:pPr>
            <w:pStyle w:val="TOC2"/>
            <w:tabs>
              <w:tab w:val="left" w:pos="720"/>
              <w:tab w:val="right" w:leader="dot" w:pos="9350"/>
            </w:tabs>
            <w:rPr>
              <w:rFonts w:ascii="Times New Roman" w:eastAsiaTheme="minorEastAsia" w:hAnsi="Times New Roman" w:cs="Times New Roman"/>
              <w:noProof/>
              <w:sz w:val="28"/>
              <w:szCs w:val="28"/>
            </w:rPr>
          </w:pPr>
          <w:hyperlink w:anchor="_Toc438510067" w:history="1">
            <w:r w:rsidRPr="002C76C1">
              <w:rPr>
                <w:rStyle w:val="Hyperlink"/>
                <w:rFonts w:ascii="Times New Roman" w:hAnsi="Times New Roman" w:cs="Times New Roman"/>
                <w:noProof/>
                <w:sz w:val="28"/>
                <w:szCs w:val="28"/>
              </w:rPr>
              <w:t>2.2</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Yêu cầu phi chức năng</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7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0</w:t>
            </w:r>
            <w:r w:rsidRPr="002C76C1">
              <w:rPr>
                <w:rFonts w:ascii="Times New Roman" w:hAnsi="Times New Roman" w:cs="Times New Roman"/>
                <w:noProof/>
                <w:webHidden/>
                <w:sz w:val="28"/>
                <w:szCs w:val="28"/>
              </w:rPr>
              <w:fldChar w:fldCharType="end"/>
            </w:r>
          </w:hyperlink>
        </w:p>
        <w:p w:rsidR="002C76C1" w:rsidRPr="002C76C1" w:rsidRDefault="002C76C1">
          <w:pPr>
            <w:pStyle w:val="TOC3"/>
            <w:tabs>
              <w:tab w:val="left" w:pos="1200"/>
              <w:tab w:val="right" w:leader="dot" w:pos="9350"/>
            </w:tabs>
            <w:rPr>
              <w:rFonts w:ascii="Times New Roman" w:eastAsiaTheme="minorEastAsia" w:hAnsi="Times New Roman" w:cs="Times New Roman"/>
              <w:noProof/>
              <w:sz w:val="28"/>
              <w:szCs w:val="28"/>
            </w:rPr>
          </w:pPr>
          <w:hyperlink w:anchor="_Toc438510068" w:history="1">
            <w:r w:rsidRPr="002C76C1">
              <w:rPr>
                <w:rStyle w:val="Hyperlink"/>
                <w:rFonts w:ascii="Times New Roman" w:hAnsi="Times New Roman" w:cs="Times New Roman"/>
                <w:noProof/>
                <w:sz w:val="28"/>
                <w:szCs w:val="28"/>
              </w:rPr>
              <w:t>2.2.1</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Về công nghệ</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8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0</w:t>
            </w:r>
            <w:r w:rsidRPr="002C76C1">
              <w:rPr>
                <w:rFonts w:ascii="Times New Roman" w:hAnsi="Times New Roman" w:cs="Times New Roman"/>
                <w:noProof/>
                <w:webHidden/>
                <w:sz w:val="28"/>
                <w:szCs w:val="28"/>
              </w:rPr>
              <w:fldChar w:fldCharType="end"/>
            </w:r>
          </w:hyperlink>
        </w:p>
        <w:p w:rsidR="002C76C1" w:rsidRPr="002C76C1" w:rsidRDefault="002C76C1">
          <w:pPr>
            <w:pStyle w:val="TOC3"/>
            <w:tabs>
              <w:tab w:val="left" w:pos="1200"/>
              <w:tab w:val="right" w:leader="dot" w:pos="9350"/>
            </w:tabs>
            <w:rPr>
              <w:rFonts w:ascii="Times New Roman" w:eastAsiaTheme="minorEastAsia" w:hAnsi="Times New Roman" w:cs="Times New Roman"/>
              <w:noProof/>
              <w:sz w:val="28"/>
              <w:szCs w:val="28"/>
            </w:rPr>
          </w:pPr>
          <w:hyperlink w:anchor="_Toc438510069" w:history="1">
            <w:r w:rsidRPr="002C76C1">
              <w:rPr>
                <w:rStyle w:val="Hyperlink"/>
                <w:rFonts w:ascii="Times New Roman" w:hAnsi="Times New Roman" w:cs="Times New Roman"/>
                <w:noProof/>
                <w:sz w:val="28"/>
                <w:szCs w:val="28"/>
              </w:rPr>
              <w:t>2.2.2</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Về giao diện</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69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1</w:t>
            </w:r>
            <w:r w:rsidRPr="002C76C1">
              <w:rPr>
                <w:rFonts w:ascii="Times New Roman" w:hAnsi="Times New Roman" w:cs="Times New Roman"/>
                <w:noProof/>
                <w:webHidden/>
                <w:sz w:val="28"/>
                <w:szCs w:val="28"/>
              </w:rPr>
              <w:fldChar w:fldCharType="end"/>
            </w:r>
          </w:hyperlink>
        </w:p>
        <w:p w:rsidR="002C76C1" w:rsidRPr="002C76C1" w:rsidRDefault="002C76C1">
          <w:pPr>
            <w:pStyle w:val="TOC3"/>
            <w:tabs>
              <w:tab w:val="left" w:pos="1200"/>
              <w:tab w:val="right" w:leader="dot" w:pos="9350"/>
            </w:tabs>
            <w:rPr>
              <w:rFonts w:ascii="Times New Roman" w:eastAsiaTheme="minorEastAsia" w:hAnsi="Times New Roman" w:cs="Times New Roman"/>
              <w:noProof/>
              <w:sz w:val="28"/>
              <w:szCs w:val="28"/>
            </w:rPr>
          </w:pPr>
          <w:hyperlink w:anchor="_Toc438510070" w:history="1">
            <w:r w:rsidRPr="002C76C1">
              <w:rPr>
                <w:rStyle w:val="Hyperlink"/>
                <w:rFonts w:ascii="Times New Roman" w:hAnsi="Times New Roman" w:cs="Times New Roman"/>
                <w:noProof/>
                <w:sz w:val="28"/>
                <w:szCs w:val="28"/>
              </w:rPr>
              <w:t>2.2.3</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Về chất lượng</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70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1</w:t>
            </w:r>
            <w:r w:rsidRPr="002C76C1">
              <w:rPr>
                <w:rFonts w:ascii="Times New Roman" w:hAnsi="Times New Roman" w:cs="Times New Roman"/>
                <w:noProof/>
                <w:webHidden/>
                <w:sz w:val="28"/>
                <w:szCs w:val="28"/>
              </w:rPr>
              <w:fldChar w:fldCharType="end"/>
            </w:r>
          </w:hyperlink>
        </w:p>
        <w:p w:rsidR="002C76C1" w:rsidRPr="002C76C1" w:rsidRDefault="002C76C1">
          <w:pPr>
            <w:pStyle w:val="TOC1"/>
            <w:tabs>
              <w:tab w:val="left" w:pos="480"/>
              <w:tab w:val="right" w:leader="dot" w:pos="9350"/>
            </w:tabs>
            <w:rPr>
              <w:rFonts w:ascii="Times New Roman" w:eastAsiaTheme="minorEastAsia" w:hAnsi="Times New Roman" w:cs="Times New Roman"/>
              <w:noProof/>
              <w:sz w:val="28"/>
              <w:szCs w:val="28"/>
            </w:rPr>
          </w:pPr>
          <w:hyperlink w:anchor="_Toc438510071" w:history="1">
            <w:r w:rsidRPr="002C76C1">
              <w:rPr>
                <w:rStyle w:val="Hyperlink"/>
                <w:rFonts w:ascii="Times New Roman" w:hAnsi="Times New Roman" w:cs="Times New Roman"/>
                <w:noProof/>
                <w:sz w:val="28"/>
                <w:szCs w:val="28"/>
              </w:rPr>
              <w:t>3</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PHÂN TÍCH - THIẾT KẾ HỆ THỐNG</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71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1</w:t>
            </w:r>
            <w:r w:rsidRPr="002C76C1">
              <w:rPr>
                <w:rFonts w:ascii="Times New Roman" w:hAnsi="Times New Roman" w:cs="Times New Roman"/>
                <w:noProof/>
                <w:webHidden/>
                <w:sz w:val="28"/>
                <w:szCs w:val="28"/>
              </w:rPr>
              <w:fldChar w:fldCharType="end"/>
            </w:r>
          </w:hyperlink>
        </w:p>
        <w:p w:rsidR="002C76C1" w:rsidRPr="002C76C1" w:rsidRDefault="002C76C1">
          <w:pPr>
            <w:pStyle w:val="TOC2"/>
            <w:tabs>
              <w:tab w:val="left" w:pos="720"/>
              <w:tab w:val="right" w:leader="dot" w:pos="9350"/>
            </w:tabs>
            <w:rPr>
              <w:rFonts w:ascii="Times New Roman" w:eastAsiaTheme="minorEastAsia" w:hAnsi="Times New Roman" w:cs="Times New Roman"/>
              <w:noProof/>
              <w:sz w:val="28"/>
              <w:szCs w:val="28"/>
            </w:rPr>
          </w:pPr>
          <w:hyperlink w:anchor="_Toc438510072" w:history="1">
            <w:r w:rsidRPr="002C76C1">
              <w:rPr>
                <w:rStyle w:val="Hyperlink"/>
                <w:rFonts w:ascii="Times New Roman" w:hAnsi="Times New Roman" w:cs="Times New Roman"/>
                <w:noProof/>
                <w:sz w:val="28"/>
                <w:szCs w:val="28"/>
              </w:rPr>
              <w:t>3.1</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Sơ đồ phân rã chức năng BFD</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72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1</w:t>
            </w:r>
            <w:r w:rsidRPr="002C76C1">
              <w:rPr>
                <w:rFonts w:ascii="Times New Roman" w:hAnsi="Times New Roman" w:cs="Times New Roman"/>
                <w:noProof/>
                <w:webHidden/>
                <w:sz w:val="28"/>
                <w:szCs w:val="28"/>
              </w:rPr>
              <w:fldChar w:fldCharType="end"/>
            </w:r>
          </w:hyperlink>
        </w:p>
        <w:p w:rsidR="002C76C1" w:rsidRPr="002C76C1" w:rsidRDefault="002C76C1">
          <w:pPr>
            <w:pStyle w:val="TOC2"/>
            <w:tabs>
              <w:tab w:val="left" w:pos="720"/>
              <w:tab w:val="right" w:leader="dot" w:pos="9350"/>
            </w:tabs>
            <w:rPr>
              <w:rFonts w:ascii="Times New Roman" w:eastAsiaTheme="minorEastAsia" w:hAnsi="Times New Roman" w:cs="Times New Roman"/>
              <w:noProof/>
              <w:sz w:val="28"/>
              <w:szCs w:val="28"/>
            </w:rPr>
          </w:pPr>
          <w:hyperlink w:anchor="_Toc438510073" w:history="1">
            <w:r w:rsidRPr="002C76C1">
              <w:rPr>
                <w:rStyle w:val="Hyperlink"/>
                <w:rFonts w:ascii="Times New Roman" w:hAnsi="Times New Roman" w:cs="Times New Roman"/>
                <w:noProof/>
                <w:sz w:val="28"/>
                <w:szCs w:val="28"/>
              </w:rPr>
              <w:t>3.2</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Sơ đồ thực thể mối quan hệ ER</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73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3</w:t>
            </w:r>
            <w:r w:rsidRPr="002C76C1">
              <w:rPr>
                <w:rFonts w:ascii="Times New Roman" w:hAnsi="Times New Roman" w:cs="Times New Roman"/>
                <w:noProof/>
                <w:webHidden/>
                <w:sz w:val="28"/>
                <w:szCs w:val="28"/>
              </w:rPr>
              <w:fldChar w:fldCharType="end"/>
            </w:r>
          </w:hyperlink>
        </w:p>
        <w:p w:rsidR="002C76C1" w:rsidRPr="002C76C1" w:rsidRDefault="002C76C1">
          <w:pPr>
            <w:pStyle w:val="TOC2"/>
            <w:tabs>
              <w:tab w:val="left" w:pos="720"/>
              <w:tab w:val="right" w:leader="dot" w:pos="9350"/>
            </w:tabs>
            <w:rPr>
              <w:rFonts w:ascii="Times New Roman" w:eastAsiaTheme="minorEastAsia" w:hAnsi="Times New Roman" w:cs="Times New Roman"/>
              <w:noProof/>
              <w:sz w:val="28"/>
              <w:szCs w:val="28"/>
            </w:rPr>
          </w:pPr>
          <w:hyperlink w:anchor="_Toc438510074" w:history="1">
            <w:r w:rsidRPr="002C76C1">
              <w:rPr>
                <w:rStyle w:val="Hyperlink"/>
                <w:rFonts w:ascii="Times New Roman" w:hAnsi="Times New Roman" w:cs="Times New Roman"/>
                <w:noProof/>
                <w:sz w:val="28"/>
                <w:szCs w:val="28"/>
              </w:rPr>
              <w:t>3.3</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 xml:space="preserve"> Lược đồ quan hệ</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74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4</w:t>
            </w:r>
            <w:r w:rsidRPr="002C76C1">
              <w:rPr>
                <w:rFonts w:ascii="Times New Roman" w:hAnsi="Times New Roman" w:cs="Times New Roman"/>
                <w:noProof/>
                <w:webHidden/>
                <w:sz w:val="28"/>
                <w:szCs w:val="28"/>
              </w:rPr>
              <w:fldChar w:fldCharType="end"/>
            </w:r>
          </w:hyperlink>
        </w:p>
        <w:p w:rsidR="002C76C1" w:rsidRPr="002C76C1" w:rsidRDefault="002C76C1">
          <w:pPr>
            <w:pStyle w:val="TOC2"/>
            <w:tabs>
              <w:tab w:val="left" w:pos="720"/>
              <w:tab w:val="right" w:leader="dot" w:pos="9350"/>
            </w:tabs>
            <w:rPr>
              <w:rFonts w:ascii="Times New Roman" w:eastAsiaTheme="minorEastAsia" w:hAnsi="Times New Roman" w:cs="Times New Roman"/>
              <w:noProof/>
              <w:sz w:val="28"/>
              <w:szCs w:val="28"/>
            </w:rPr>
          </w:pPr>
          <w:hyperlink w:anchor="_Toc438510075" w:history="1">
            <w:r w:rsidRPr="002C76C1">
              <w:rPr>
                <w:rStyle w:val="Hyperlink"/>
                <w:rFonts w:ascii="Times New Roman" w:hAnsi="Times New Roman" w:cs="Times New Roman"/>
                <w:noProof/>
                <w:sz w:val="28"/>
                <w:szCs w:val="28"/>
              </w:rPr>
              <w:t>3.4</w:t>
            </w:r>
            <w:r w:rsidRPr="002C76C1">
              <w:rPr>
                <w:rFonts w:ascii="Times New Roman" w:eastAsiaTheme="minorEastAsia" w:hAnsi="Times New Roman" w:cs="Times New Roman"/>
                <w:noProof/>
                <w:sz w:val="28"/>
                <w:szCs w:val="28"/>
              </w:rPr>
              <w:tab/>
            </w:r>
            <w:r w:rsidRPr="002C76C1">
              <w:rPr>
                <w:rStyle w:val="Hyperlink"/>
                <w:rFonts w:ascii="Times New Roman" w:hAnsi="Times New Roman" w:cs="Times New Roman"/>
                <w:noProof/>
                <w:sz w:val="28"/>
                <w:szCs w:val="28"/>
              </w:rPr>
              <w:t>Cài đặt cơ sở dữ liệu</w:t>
            </w:r>
            <w:r w:rsidRPr="002C76C1">
              <w:rPr>
                <w:rFonts w:ascii="Times New Roman" w:hAnsi="Times New Roman" w:cs="Times New Roman"/>
                <w:noProof/>
                <w:webHidden/>
                <w:sz w:val="28"/>
                <w:szCs w:val="28"/>
              </w:rPr>
              <w:tab/>
            </w:r>
            <w:r w:rsidRPr="002C76C1">
              <w:rPr>
                <w:rFonts w:ascii="Times New Roman" w:hAnsi="Times New Roman" w:cs="Times New Roman"/>
                <w:noProof/>
                <w:webHidden/>
                <w:sz w:val="28"/>
                <w:szCs w:val="28"/>
              </w:rPr>
              <w:fldChar w:fldCharType="begin"/>
            </w:r>
            <w:r w:rsidRPr="002C76C1">
              <w:rPr>
                <w:rFonts w:ascii="Times New Roman" w:hAnsi="Times New Roman" w:cs="Times New Roman"/>
                <w:noProof/>
                <w:webHidden/>
                <w:sz w:val="28"/>
                <w:szCs w:val="28"/>
              </w:rPr>
              <w:instrText xml:space="preserve"> PAGEREF _Toc438510075 \h </w:instrText>
            </w:r>
            <w:r w:rsidRPr="002C76C1">
              <w:rPr>
                <w:rFonts w:ascii="Times New Roman" w:hAnsi="Times New Roman" w:cs="Times New Roman"/>
                <w:noProof/>
                <w:webHidden/>
                <w:sz w:val="28"/>
                <w:szCs w:val="28"/>
              </w:rPr>
            </w:r>
            <w:r w:rsidRPr="002C76C1">
              <w:rPr>
                <w:rFonts w:ascii="Times New Roman" w:hAnsi="Times New Roman" w:cs="Times New Roman"/>
                <w:noProof/>
                <w:webHidden/>
                <w:sz w:val="28"/>
                <w:szCs w:val="28"/>
              </w:rPr>
              <w:fldChar w:fldCharType="separate"/>
            </w:r>
            <w:r w:rsidRPr="002C76C1">
              <w:rPr>
                <w:rFonts w:ascii="Times New Roman" w:hAnsi="Times New Roman" w:cs="Times New Roman"/>
                <w:noProof/>
                <w:webHidden/>
                <w:sz w:val="28"/>
                <w:szCs w:val="28"/>
              </w:rPr>
              <w:t>15</w:t>
            </w:r>
            <w:r w:rsidRPr="002C76C1">
              <w:rPr>
                <w:rFonts w:ascii="Times New Roman" w:hAnsi="Times New Roman" w:cs="Times New Roman"/>
                <w:noProof/>
                <w:webHidden/>
                <w:sz w:val="28"/>
                <w:szCs w:val="28"/>
              </w:rPr>
              <w:fldChar w:fldCharType="end"/>
            </w:r>
          </w:hyperlink>
        </w:p>
        <w:p w:rsidR="00BC01C0" w:rsidRPr="002C76C1" w:rsidRDefault="00BC01C0">
          <w:pPr>
            <w:rPr>
              <w:sz w:val="28"/>
            </w:rPr>
          </w:pPr>
          <w:r w:rsidRPr="002C76C1">
            <w:rPr>
              <w:b/>
              <w:bCs/>
              <w:noProof/>
              <w:sz w:val="28"/>
            </w:rPr>
            <w:fldChar w:fldCharType="end"/>
          </w:r>
        </w:p>
      </w:sdtContent>
    </w:sdt>
    <w:bookmarkEnd w:id="2"/>
    <w:p w:rsidR="00BC01C0" w:rsidRPr="00BC01C0" w:rsidRDefault="00BC01C0" w:rsidP="009D4487">
      <w:pPr>
        <w:rPr>
          <w:szCs w:val="26"/>
        </w:rPr>
      </w:pPr>
    </w:p>
    <w:p w:rsidR="00FD5C25" w:rsidRDefault="00FD5C25" w:rsidP="009D4487"/>
    <w:p w:rsidR="00FD5C25" w:rsidRDefault="00FD5C25">
      <w:r>
        <w:br w:type="page"/>
      </w:r>
    </w:p>
    <w:p w:rsidR="009D4487" w:rsidRDefault="009D4487" w:rsidP="00FD5C25">
      <w:pPr>
        <w:pStyle w:val="Heading1"/>
      </w:pPr>
      <w:bookmarkStart w:id="3" w:name="_Toc438510061"/>
      <w:r>
        <w:lastRenderedPageBreak/>
        <w:t>GIỚI THIỆU CHUNG</w:t>
      </w:r>
      <w:bookmarkEnd w:id="3"/>
    </w:p>
    <w:p w:rsidR="00112377" w:rsidRPr="005E7D3D" w:rsidRDefault="00FD5C25" w:rsidP="00112377">
      <w:r>
        <w:t xml:space="preserve">Công ty Olympic Gym &amp; Fitness có trụ sở chính tại </w:t>
      </w:r>
      <w:r w:rsidR="00FA6E2E">
        <w:t xml:space="preserve">12 Nguyễn Thái Học, thành phố Huế, chuyên kinh doanh dịch vụ gym và sauna. Hiện công ty đang có </w:t>
      </w:r>
      <w:r w:rsidR="00112377">
        <w:t>4</w:t>
      </w:r>
      <w:r w:rsidR="00FA6E2E">
        <w:t xml:space="preserve"> phòng tập và đang có ý định mở thêm các phòng tập khác trên địa bàn thành phố Huế. Nhằm nâng cao hiệu quả quản lý và giảm chi phí nhân công</w:t>
      </w:r>
      <w:r w:rsidR="00112377">
        <w:t>, giám đốc công ty yêu cầu xây dựng</w:t>
      </w:r>
      <w:r w:rsidR="00112377" w:rsidRPr="005E7D3D">
        <w:t xml:space="preserve"> một phần mềm quản lý với các chức năng sau:</w:t>
      </w:r>
    </w:p>
    <w:p w:rsidR="00112377" w:rsidRPr="005E7D3D" w:rsidRDefault="00112377" w:rsidP="00112377">
      <w:pPr>
        <w:pStyle w:val="ListParagraph"/>
        <w:numPr>
          <w:ilvl w:val="0"/>
          <w:numId w:val="1"/>
        </w:numPr>
      </w:pPr>
      <w:r w:rsidRPr="005E7D3D">
        <w:t>Quản lý hội viên</w:t>
      </w:r>
    </w:p>
    <w:p w:rsidR="00112377" w:rsidRPr="005E7D3D" w:rsidRDefault="00112377" w:rsidP="00112377">
      <w:pPr>
        <w:pStyle w:val="ListParagraph"/>
        <w:numPr>
          <w:ilvl w:val="0"/>
          <w:numId w:val="1"/>
        </w:numPr>
      </w:pPr>
      <w:r w:rsidRPr="005E7D3D">
        <w:t>Quản lý nhân viên</w:t>
      </w:r>
    </w:p>
    <w:p w:rsidR="00112377" w:rsidRPr="005E7D3D" w:rsidRDefault="00112377" w:rsidP="00112377">
      <w:pPr>
        <w:pStyle w:val="ListParagraph"/>
        <w:numPr>
          <w:ilvl w:val="0"/>
          <w:numId w:val="1"/>
        </w:numPr>
      </w:pPr>
      <w:r w:rsidRPr="005E7D3D">
        <w:t>Checkin/checkout cho nhân viên</w:t>
      </w:r>
    </w:p>
    <w:p w:rsidR="00112377" w:rsidRPr="005E7D3D" w:rsidRDefault="00112377" w:rsidP="00112377">
      <w:pPr>
        <w:pStyle w:val="ListParagraph"/>
        <w:numPr>
          <w:ilvl w:val="0"/>
          <w:numId w:val="1"/>
        </w:numPr>
      </w:pPr>
      <w:r w:rsidRPr="005E7D3D">
        <w:t>Checkin/checkout cho hội viên</w:t>
      </w:r>
    </w:p>
    <w:p w:rsidR="00112377" w:rsidRPr="005E7D3D" w:rsidRDefault="00112377" w:rsidP="00112377">
      <w:pPr>
        <w:pStyle w:val="ListParagraph"/>
        <w:numPr>
          <w:ilvl w:val="0"/>
          <w:numId w:val="1"/>
        </w:numPr>
      </w:pPr>
      <w:r w:rsidRPr="005E7D3D">
        <w:t>Bán hàng</w:t>
      </w:r>
    </w:p>
    <w:p w:rsidR="00112377" w:rsidRPr="005E7D3D" w:rsidRDefault="00112377" w:rsidP="00112377">
      <w:pPr>
        <w:pStyle w:val="ListParagraph"/>
        <w:numPr>
          <w:ilvl w:val="0"/>
          <w:numId w:val="1"/>
        </w:numPr>
      </w:pPr>
      <w:r w:rsidRPr="005E7D3D">
        <w:t>Thống kê lịch sử bán hàng</w:t>
      </w:r>
    </w:p>
    <w:p w:rsidR="00112377" w:rsidRPr="005E7D3D" w:rsidRDefault="00112377" w:rsidP="00112377">
      <w:pPr>
        <w:pStyle w:val="ListParagraph"/>
        <w:numPr>
          <w:ilvl w:val="0"/>
          <w:numId w:val="1"/>
        </w:numPr>
      </w:pPr>
      <w:r w:rsidRPr="005E7D3D">
        <w:t>Nhập hàng</w:t>
      </w:r>
    </w:p>
    <w:p w:rsidR="00112377" w:rsidRPr="005E7D3D" w:rsidRDefault="00112377" w:rsidP="00112377">
      <w:pPr>
        <w:pStyle w:val="ListParagraph"/>
        <w:numPr>
          <w:ilvl w:val="0"/>
          <w:numId w:val="1"/>
        </w:numPr>
      </w:pPr>
      <w:r w:rsidRPr="005E7D3D">
        <w:t>Thống kê lịch sử bán hàng</w:t>
      </w:r>
    </w:p>
    <w:p w:rsidR="00112377" w:rsidRPr="005E7D3D" w:rsidRDefault="00112377" w:rsidP="00112377">
      <w:pPr>
        <w:pStyle w:val="ListParagraph"/>
        <w:numPr>
          <w:ilvl w:val="0"/>
          <w:numId w:val="1"/>
        </w:numPr>
      </w:pPr>
      <w:r w:rsidRPr="005E7D3D">
        <w:t>Đăng ký nhan cho hội viên mới</w:t>
      </w:r>
    </w:p>
    <w:p w:rsidR="00112377" w:rsidRPr="005E7D3D" w:rsidRDefault="00112377" w:rsidP="00112377">
      <w:pPr>
        <w:pStyle w:val="ListParagraph"/>
        <w:numPr>
          <w:ilvl w:val="0"/>
          <w:numId w:val="1"/>
        </w:numPr>
      </w:pPr>
      <w:r w:rsidRPr="005E7D3D">
        <w:t>Checkin cho khách lẻ</w:t>
      </w:r>
    </w:p>
    <w:p w:rsidR="00112377" w:rsidRPr="005E7D3D" w:rsidRDefault="00112377" w:rsidP="00112377">
      <w:pPr>
        <w:pStyle w:val="ListParagraph"/>
        <w:numPr>
          <w:ilvl w:val="0"/>
          <w:numId w:val="1"/>
        </w:numPr>
      </w:pPr>
      <w:r w:rsidRPr="005E7D3D">
        <w:t>Thống kê khách lẻ</w:t>
      </w:r>
    </w:p>
    <w:p w:rsidR="00112377" w:rsidRPr="005E7D3D" w:rsidRDefault="00112377" w:rsidP="00112377">
      <w:r w:rsidRPr="005E7D3D">
        <w:t xml:space="preserve">Công ty </w:t>
      </w:r>
      <w:r>
        <w:t>hiện</w:t>
      </w:r>
      <w:r w:rsidRPr="005E7D3D">
        <w:t xml:space="preserve"> có nhiều phòng GYM trên địa bàn thành phố Huế. Mỗi phòng có nhiều nhân viên. Mỗi nhân viên chỉ thuộc một phòng. Mỗi phòng có thể có nhiều hội viên đăng ký sinh hoạt.  Mỗi hội viên khi sinh hoạt được cấp một thẻ hội viên với mã thẻ duy nhất xác định hội viên đó, xác định các thông tin như ngày hết hạn GYM, ngày hết hạn Sauna, ngày đăng ký. Mỗi thẻ chỉ thuộc một phòng nhất định, do hội viên chỉ là hội viên của một phòng.</w:t>
      </w:r>
      <w:r>
        <w:t xml:space="preserve"> Danh sách hội viên của mỗi phòng do nhân viên thu ngân của phòng đó quản lý.</w:t>
      </w:r>
    </w:p>
    <w:p w:rsidR="00112377" w:rsidRPr="005E7D3D" w:rsidRDefault="00112377" w:rsidP="00112377">
      <w:r w:rsidRPr="005E7D3D">
        <w:t>Mỗi phòng tập cung cấp hai dịch vụ là GYM và Sauna để người dùng sử dụng. Hội viên muốn sử dụng dịch vụ phải checkin ở nhân viên và nhận phiếu GYM hoặc phiếu Sauna để vào phòng. Mỗi hội viên, trong một ngày, chỉ được check in tối đa một phiếu GYM và một phiếu Sauna. Không in lại phiếu nếu có mất mát hay thất lạc phiếu.</w:t>
      </w:r>
    </w:p>
    <w:p w:rsidR="00112377" w:rsidRPr="005E7D3D" w:rsidRDefault="00112377" w:rsidP="00112377">
      <w:r w:rsidRPr="005E7D3D">
        <w:t xml:space="preserve">Mỗi phòng tập có các gói tập với tên gói tập, giá gói tập và mô tả khác nhau, thuộc một trong hai loại phiếu thu là Phiếu thu dành cho GYM và phiếu thu dành cho Sauna. Mỗi gói tập chỉ thuộc một phòng, ghi rõ số tháng, giá tiền. Khách hàng muốn vào phòng GYM hay Sauna thì phải có phiếu GYM hay Sauna tương ứng. Phiếu thu được in tại quầy khi hội viên checkin. Để được in phiếu thu cho dịch vụ nào, thì thẻ hội viên phải còn hạn sử dụng đối với dịch vụ đó. </w:t>
      </w:r>
    </w:p>
    <w:p w:rsidR="00112377" w:rsidRDefault="00112377" w:rsidP="00112377">
      <w:r w:rsidRPr="005E7D3D">
        <w:lastRenderedPageBreak/>
        <w:t>Khi thẻ hết hạn cho một dịch vụ, hội viên có thể gia hạn cho các dịch vụ đó bằng cách mua các gói tập tại quầy. Thẻ sau khi được gia hạn dịch vụ nào thì sẽ được cộng thêm ngày sử dụng cho dịch vụ</w:t>
      </w:r>
      <w:r>
        <w:t xml:space="preserve"> đó.</w:t>
      </w:r>
    </w:p>
    <w:p w:rsidR="00112377" w:rsidRDefault="00112377" w:rsidP="00112377">
      <w:r>
        <w:t>Tại các phòng tập có bán các sản phẩm cho khách hàng như khăn, nước, trang phục…</w:t>
      </w:r>
    </w:p>
    <w:p w:rsidR="00112377" w:rsidRPr="005E7D3D" w:rsidRDefault="00112377" w:rsidP="00112377">
      <w:r>
        <w:t>Nhân viên có thể thống kê các sản phẩm do mình bán được, các phiếu thu do mình lập ra, danh sách khách lẻ do mình bán vé</w:t>
      </w:r>
    </w:p>
    <w:p w:rsidR="00FD5C25" w:rsidRPr="00FD5C25" w:rsidRDefault="00112377" w:rsidP="00FD5C25">
      <w:r>
        <w:t>Người quản lý có thể tiến hành các chức năng quản lý hệ thống như quản lý phòng tập, gói tập, nhân viên, sản phẩm, giảm giá. Bên cạnh đó, quản lý có thể tiến hành các thao tác thống kê tương tự như nhân viên nhưng với nhiều tùy chọn hơn như thống kê theo phòng, theo nhân viên được chọn.</w:t>
      </w:r>
    </w:p>
    <w:p w:rsidR="009D4487" w:rsidRDefault="009D4487" w:rsidP="00FD5C25">
      <w:pPr>
        <w:pStyle w:val="Heading1"/>
      </w:pPr>
      <w:bookmarkStart w:id="4" w:name="_Toc438510062"/>
      <w:r>
        <w:t>YÊU CẦU KHÁCH HÀNG</w:t>
      </w:r>
      <w:bookmarkEnd w:id="4"/>
    </w:p>
    <w:p w:rsidR="009D4487" w:rsidRDefault="009D4487" w:rsidP="00FD5C25">
      <w:pPr>
        <w:pStyle w:val="Heading2"/>
      </w:pPr>
      <w:bookmarkStart w:id="5" w:name="_Toc438510063"/>
      <w:r>
        <w:t>Yêu cầu chức năng</w:t>
      </w:r>
      <w:bookmarkEnd w:id="5"/>
    </w:p>
    <w:p w:rsidR="00DC54B9" w:rsidRPr="00DC54B9" w:rsidRDefault="00DC54B9" w:rsidP="00DC54B9">
      <w:pPr>
        <w:pStyle w:val="Heading3"/>
      </w:pPr>
      <w:bookmarkStart w:id="6" w:name="_Toc438510064"/>
      <w:r>
        <w:t>Chức năng nhân viên</w:t>
      </w:r>
      <w:bookmarkEnd w:id="6"/>
    </w:p>
    <w:p w:rsidR="00112377" w:rsidRDefault="00112377" w:rsidP="00DC54B9">
      <w:pPr>
        <w:pStyle w:val="Heading4"/>
      </w:pPr>
      <w:r>
        <w:t>Đăng nhập</w:t>
      </w:r>
    </w:p>
    <w:p w:rsidR="00112377" w:rsidRDefault="00112377" w:rsidP="00112377">
      <w:r>
        <w:t>Mỗi người quản lý và nhân viên thu ngân (hoặc nhân viên được ủy quyền) của các phòng được cấp một tài khoản gồm có tên đăng nhập, mật khẩu để đăng nhập vào hệ thống.</w:t>
      </w:r>
      <w:r w:rsidR="00DC54B9">
        <w:t xml:space="preserve"> Người sử dụng bắt buộc phải đăng nhập vào hệ thống rồi mới được sử dụng các chức năng có trong hệ thống. Mỗi người dùng sẽ thuộc một trong hai nhóm quyền: quản trị và nhân viên. Nhóm nhân viên chỉ được sử dụng các chức năng của nhóm nhân viên. Nhóm quản trị được quyền sử dụng các chức năng của nhóm nhân viên và thêm các chức năng riêng của vai trò quản trị.</w:t>
      </w:r>
    </w:p>
    <w:p w:rsidR="00DC54B9" w:rsidRDefault="00DC54B9" w:rsidP="00112377">
      <w:r>
        <w:t>Sau khi đăng nhập, người dùng có thể đổi mật khẩu tài khoản của mình, hoặc đăng xuất khỏi hệ thống.</w:t>
      </w:r>
    </w:p>
    <w:p w:rsidR="00DC54B9" w:rsidRDefault="00DC54B9" w:rsidP="00DC54B9">
      <w:pPr>
        <w:pStyle w:val="Heading4"/>
      </w:pPr>
      <w:r>
        <w:t>Chọn ca làm việc</w:t>
      </w:r>
    </w:p>
    <w:p w:rsidR="00DC54B9" w:rsidRDefault="00DC54B9" w:rsidP="00DC54B9">
      <w:r>
        <w:t>Sau khi đăng nhập, người dùng phải chọn ca làm việc là ca sáng, chiều hay tối tùy vào ca thực tế mà mình đang đăng nhập.</w:t>
      </w:r>
    </w:p>
    <w:p w:rsidR="00DC54B9" w:rsidRDefault="00DC54B9" w:rsidP="00DC54B9">
      <w:r>
        <w:t>Các chức năng khác chỉ có thể được sử dụng sau khi chọn ca.</w:t>
      </w:r>
    </w:p>
    <w:p w:rsidR="00DC54B9" w:rsidRDefault="00DC54B9" w:rsidP="00AB58F5">
      <w:pPr>
        <w:pStyle w:val="Heading4"/>
      </w:pPr>
      <w:r>
        <w:t>Checkin nhân viên</w:t>
      </w:r>
    </w:p>
    <w:p w:rsidR="00DC54B9" w:rsidRDefault="00DC54B9" w:rsidP="00DC54B9">
      <w:r>
        <w:t>Nhân viên trước khi bắt đầu vào ca làm việc cần tiến hành checkin tại quầy thu ngân của phòng. Mục đích của việc này là để đánh dấu nhân viên có đi làm trong buổi hôm đó, đồng thời ghi lại thời gian đi làm của nhân viên nhằm phục vụ thống kê sau này</w:t>
      </w:r>
    </w:p>
    <w:p w:rsidR="00DC54B9" w:rsidRDefault="00DC54B9" w:rsidP="00DC54B9">
      <w:r>
        <w:lastRenderedPageBreak/>
        <w:t>Thủ tục</w:t>
      </w:r>
    </w:p>
    <w:p w:rsidR="00DC54B9" w:rsidRDefault="00DC54B9" w:rsidP="00DC54B9">
      <w:r>
        <w:t xml:space="preserve">Nhân viên đi làm </w:t>
      </w:r>
      <w:r>
        <w:sym w:font="Wingdings" w:char="F0E8"/>
      </w:r>
      <w:r>
        <w:t>xuất trình thẻ ở thu ngân</w:t>
      </w:r>
      <w:r>
        <w:sym w:font="Wingdings" w:char="F0E8"/>
      </w:r>
      <w:r>
        <w:t>thu ngân dùng máy đọc thẻ đọc mã vạch trên thẻ vào phần mềm</w:t>
      </w:r>
      <w:r>
        <w:sym w:font="Wingdings" w:char="F0E8"/>
      </w:r>
      <w:r>
        <w:t>kiểm tra là nhân viên của phòng</w:t>
      </w:r>
      <w:r>
        <w:sym w:font="Wingdings" w:char="F0E8"/>
      </w:r>
      <w:r>
        <w:t>Thông báo kết quả checkin.</w:t>
      </w:r>
    </w:p>
    <w:p w:rsidR="00DC54B9" w:rsidRDefault="00DC54B9" w:rsidP="00DC54B9">
      <w:r>
        <w:t>Nếu đây là nhân viên của phòng, thông tin checkin được ghi vào hệ thống gồm có ngày, ca làm việc, mã nhân viên, thời gian đi làm.</w:t>
      </w:r>
    </w:p>
    <w:p w:rsidR="00DC54B9" w:rsidRDefault="00DC54B9" w:rsidP="00DC54B9">
      <w:r>
        <w:t>Nhân viên đã checkin không thể checkin lần nữa trừ khi đã checkout.</w:t>
      </w:r>
    </w:p>
    <w:p w:rsidR="00810725" w:rsidRDefault="00810725" w:rsidP="00AB58F5">
      <w:pPr>
        <w:pStyle w:val="Heading4"/>
      </w:pPr>
      <w:r>
        <w:t>Checkout nhân viên</w:t>
      </w:r>
    </w:p>
    <w:p w:rsidR="00810725" w:rsidRDefault="00810725" w:rsidP="00810725">
      <w:r>
        <w:t>Nhân viên trước khi rời phòng kết thúc ca làm việc cần tiến hành checkout tại quầy thu ngân của phòng. Mục đích của việc này là để ghi lại thời gian ra về của nhân viên nhằm phục vụ thống kê sau này</w:t>
      </w:r>
    </w:p>
    <w:p w:rsidR="00810725" w:rsidRDefault="00810725" w:rsidP="00810725">
      <w:r>
        <w:t>Thủ tục</w:t>
      </w:r>
    </w:p>
    <w:p w:rsidR="00810725" w:rsidRDefault="00810725" w:rsidP="00810725">
      <w:r>
        <w:t>Nhân viên trình thẻ ở thu ngân</w:t>
      </w:r>
      <w:r>
        <w:sym w:font="Wingdings" w:char="F0E8"/>
      </w:r>
      <w:r>
        <w:t>thu ngân dùng máy đọc thẻ đọc mã vạch trên thẻ vào phần mềm.</w:t>
      </w:r>
    </w:p>
    <w:p w:rsidR="00810725" w:rsidRDefault="00810725" w:rsidP="00810725">
      <w:r>
        <w:t>Nếu đây là nhân viên của phòng, thông tin checkin được ghi vào hệ thống gồm có ngày, ca làm việc, mã nhân viên, thời gian ra về.</w:t>
      </w:r>
    </w:p>
    <w:p w:rsidR="00810725" w:rsidRPr="00DC54B9" w:rsidRDefault="00810725" w:rsidP="00810725">
      <w:r>
        <w:t>Nhân viên đã checkout không thể checkout lần nữa trừ khi đã checkin.</w:t>
      </w:r>
    </w:p>
    <w:p w:rsidR="00810725" w:rsidRDefault="00810725" w:rsidP="00AB58F5">
      <w:pPr>
        <w:pStyle w:val="Heading4"/>
      </w:pPr>
      <w:r>
        <w:t>Bán hàng</w:t>
      </w:r>
    </w:p>
    <w:p w:rsidR="00810725" w:rsidRDefault="00810725" w:rsidP="00DC54B9">
      <w:r>
        <w:t>Hội viên chính cũng là các khách hàng mua sản phẩm tại các phòng. Sản phẩm không bán cho người ngoài. Mỗi lần khách hàng mua hàng, có thể mua nhiều sản phẩm. Nhân viên thu ngân in hóa đơn cho khách hàng.</w:t>
      </w:r>
    </w:p>
    <w:p w:rsidR="00810725" w:rsidRDefault="00810725" w:rsidP="00DC54B9">
      <w:r>
        <w:t>Các định nghĩa hóa đơn, sản phẩm tham khảo từ điển dữ liệu.</w:t>
      </w:r>
    </w:p>
    <w:p w:rsidR="00810725" w:rsidRDefault="00810725" w:rsidP="00AB58F5">
      <w:pPr>
        <w:pStyle w:val="Heading4"/>
      </w:pPr>
      <w:r>
        <w:t>Kiểm kho</w:t>
      </w:r>
    </w:p>
    <w:p w:rsidR="00810725" w:rsidRDefault="00810725" w:rsidP="00DC54B9">
      <w:r>
        <w:t>Nhân viên thu ngân có quyền kiểm tra số lượng đã bán ra, đã nhập vào, số lượng tồn hiện tại của mỗi mặt hàng.</w:t>
      </w:r>
    </w:p>
    <w:p w:rsidR="00810725" w:rsidRDefault="00810725" w:rsidP="00DC54B9">
      <w:r>
        <w:t>Công thức:</w:t>
      </w:r>
    </w:p>
    <w:p w:rsidR="00810725" w:rsidRDefault="00810725" w:rsidP="00DC54B9">
      <w:r>
        <w:t>Số tồn hiện tại = tổng số nhập vào – tổng số bán ra.</w:t>
      </w:r>
    </w:p>
    <w:p w:rsidR="00810725" w:rsidRDefault="00810725" w:rsidP="00AB58F5">
      <w:pPr>
        <w:pStyle w:val="Heading4"/>
      </w:pPr>
      <w:r>
        <w:t>Nhập hàng</w:t>
      </w:r>
    </w:p>
    <w:p w:rsidR="00810725" w:rsidRDefault="00810725" w:rsidP="00DC54B9">
      <w:r>
        <w:t>Nhân viên thu ngân có quyền tiến hành nhập hàng. Việc nhập hàng được tiến hành thông qua các phiếu nhập. Mỗi phiếu nhập có thể nhập nhiều mặt hàng, ghi rõ mã nhân viên nhập, ngày giờ nhập, số lượng và đơn giá của các mặt hàng.</w:t>
      </w:r>
    </w:p>
    <w:p w:rsidR="00810725" w:rsidRDefault="00810725" w:rsidP="00AB58F5">
      <w:pPr>
        <w:pStyle w:val="Heading4"/>
      </w:pPr>
      <w:r>
        <w:lastRenderedPageBreak/>
        <w:t>Checkin hội viên</w:t>
      </w:r>
    </w:p>
    <w:p w:rsidR="00810725" w:rsidRDefault="00810725" w:rsidP="00DC54B9">
      <w:r>
        <w:t>Hội viên trước khi vào phòng cần checkin tại quầy thu ngân để kiểm tra xem họ có quyền sử dụng các dịch vụ hay không.</w:t>
      </w:r>
    </w:p>
    <w:p w:rsidR="00810725" w:rsidRDefault="00810725" w:rsidP="00112377">
      <w:r>
        <w:t>Từ chối cho vào nếu:</w:t>
      </w:r>
    </w:p>
    <w:p w:rsidR="00810725" w:rsidRDefault="00810725" w:rsidP="00112377">
      <w:r>
        <w:t>-Mã thẻ không hợp lệ, tức thẻ đó không phải là một thẻ hội viên của phòng.</w:t>
      </w:r>
    </w:p>
    <w:p w:rsidR="00112377" w:rsidRDefault="00810725" w:rsidP="00112377">
      <w:r>
        <w:t xml:space="preserve">-Thẻ đã hết hạn sử dụng dịch vụ. </w:t>
      </w:r>
      <w:r w:rsidR="00112377" w:rsidRPr="005E7D3D">
        <w:t>Thẻ hết hạn là thẻ có ngày hết hạn dịch vụ bé hơn hoặc bằng ngày tháng năm hiện tại.</w:t>
      </w:r>
      <w:r>
        <w:t xml:space="preserve"> Lưu ý: Một mã thẻ dùng chung cho hai dịch vụ gym và sauna. Thẻ hết hạn gym không thể vào phòng gym, thẻ hết hạn sauna không thể vào phòng sauna.</w:t>
      </w:r>
    </w:p>
    <w:p w:rsidR="00810725" w:rsidRDefault="00810725" w:rsidP="00112377">
      <w:r>
        <w:t>Nếu hội viên thỏa điều kiện vào phòng, thông tin checkin của hội viên được ghi vào hệ thống gồm có ngày giờ, mã hội viên.</w:t>
      </w:r>
    </w:p>
    <w:p w:rsidR="003E6B4F" w:rsidRDefault="003E6B4F" w:rsidP="00112377">
      <w:r>
        <w:t>Trước khi vào phòng, hội viên cần được in vé vào phòng để xuất trình với nhân viên bảo vệ trước các cửa phòng. Mỗi lần checkin, hội viên có thể yêu cầu in tối đa là 1 vé vào phòng gym và 1 vé vào phòng sauna. Mỗi ngày, một hội viên chỉ có thể vào tối đa 1 lần cho phòng gym và 1 lần cho phòng sauna.</w:t>
      </w:r>
    </w:p>
    <w:p w:rsidR="003E6B4F" w:rsidRDefault="003E6B4F" w:rsidP="00AB58F5">
      <w:pPr>
        <w:pStyle w:val="Heading4"/>
      </w:pPr>
      <w:r>
        <w:t>Đăng ký nhanh</w:t>
      </w:r>
    </w:p>
    <w:p w:rsidR="003E6B4F" w:rsidRDefault="003E6B4F" w:rsidP="00112377">
      <w:r>
        <w:t>Các khách hàng mới khi đến phòng tập cần tiến hành đăng ký tư cách hội viên. Để đẩy nhanh tốc độ phục vụ khách hàng, khách hàng chỉ cần cung cấp thông tin gồm có mã thẻ (thẻ mua ở quầy), họ tên, các gói tập muốn mua ngay lúc đó. Nhân viên dựa vào các thông tin trên để tạo tài khoản hội viên với trạng thái hồ sơ chưa đầy đủ. Danh sách hội viên đăng ký nhanh trong ngày có hồ sơ chưa đầy đủ cần được lưu lại. Nhân viên dựa vào danh sách đó để cập nhật hồ sơ cho hội viên. Sau khi cập nhật, trại thái hồ sơ hội viên là đầy đủ.</w:t>
      </w:r>
    </w:p>
    <w:p w:rsidR="003E6B4F" w:rsidRDefault="003E6B4F" w:rsidP="00AB58F5">
      <w:pPr>
        <w:pStyle w:val="Heading4"/>
      </w:pPr>
      <w:r>
        <w:t>Quản lý hội viên</w:t>
      </w:r>
    </w:p>
    <w:p w:rsidR="003E6B4F" w:rsidRDefault="003E6B4F" w:rsidP="00112377">
      <w:r>
        <w:t>Thông tin hội viên gồm có mã thẻ, họ tên, giới tính, địa chỉ, số điện thoại, email.</w:t>
      </w:r>
    </w:p>
    <w:p w:rsidR="003E6B4F" w:rsidRDefault="003E6B4F" w:rsidP="00112377">
      <w:r>
        <w:t>Nhân viên có thể sửa, xóa thông tin hội viên của các phòng.</w:t>
      </w:r>
    </w:p>
    <w:p w:rsidR="003E6B4F" w:rsidRDefault="003E6B4F" w:rsidP="00AB58F5">
      <w:pPr>
        <w:pStyle w:val="Heading4"/>
      </w:pPr>
      <w:r>
        <w:t>Báo sinh nhật</w:t>
      </w:r>
    </w:p>
    <w:p w:rsidR="003E6B4F" w:rsidRDefault="003E6B4F" w:rsidP="00112377">
      <w:r>
        <w:t>Cho phép thống kê các hội viên sắp tới ngày sinh nhật (có số ngày trước khi sinh nhật &lt;= n, n là số ngày được quy định bời người quản lý).</w:t>
      </w:r>
    </w:p>
    <w:p w:rsidR="003E6B4F" w:rsidRDefault="00AB58F5" w:rsidP="00AB58F5">
      <w:pPr>
        <w:pStyle w:val="Heading4"/>
      </w:pPr>
      <w:r>
        <w:t>Bán vé cho k</w:t>
      </w:r>
      <w:r w:rsidR="003E6B4F">
        <w:t>hách lẻ</w:t>
      </w:r>
    </w:p>
    <w:p w:rsidR="002335FB" w:rsidRDefault="003E6B4F" w:rsidP="00112377">
      <w:r>
        <w:t>Có những khách vãng lai không phải là hội viên của các phòng, họ có thể sử dụng các dịch vụ gym và sauna bằng cách mua vé vào cửa trực tiếp bằng tiền mặt tại quầy thu ngân.</w:t>
      </w:r>
      <w:r w:rsidR="002335FB">
        <w:t xml:space="preserve"> </w:t>
      </w:r>
    </w:p>
    <w:p w:rsidR="002335FB" w:rsidRDefault="002335FB" w:rsidP="00112377">
      <w:r>
        <w:lastRenderedPageBreak/>
        <w:t>Mức giá 1 lần sử dụng dịch vụ của khách lẻ do quản lý quy định. Nhân viên thu ngân có quyền lựa chọn các chương trình giảm giá đang có hiệu lực để áp dụng cho khách lẻ.</w:t>
      </w:r>
    </w:p>
    <w:p w:rsidR="003E6B4F" w:rsidRPr="005E7D3D" w:rsidRDefault="002335FB" w:rsidP="00112377">
      <w:r>
        <w:t>Vé vào cửa được in sau khi thanh toán.</w:t>
      </w:r>
    </w:p>
    <w:p w:rsidR="00112377" w:rsidRDefault="002335FB" w:rsidP="00AB58F5">
      <w:pPr>
        <w:pStyle w:val="Heading4"/>
      </w:pPr>
      <w:r>
        <w:t>Gia</w:t>
      </w:r>
      <w:r w:rsidR="00112377" w:rsidRPr="005E7D3D">
        <w:t xml:space="preserve"> hạ</w:t>
      </w:r>
      <w:r>
        <w:t>n</w:t>
      </w:r>
    </w:p>
    <w:p w:rsidR="002335FB" w:rsidRDefault="002335FB" w:rsidP="002335FB">
      <w:r w:rsidRPr="005E7D3D">
        <w:t>Chú ý: Mỗi thẻ có hai ngày hết hạn riêng biệt cho các dịch vụ GYM và Sauna</w:t>
      </w:r>
    </w:p>
    <w:p w:rsidR="002335FB" w:rsidRPr="005E7D3D" w:rsidRDefault="002335FB" w:rsidP="00112377">
      <w:r>
        <w:t>Khi mới đăng ký tư cách hội viên, hai thời hạn này được đặt bằng ngày hiện tại (tức không thể vào phòng nếu không gia hạn).</w:t>
      </w:r>
    </w:p>
    <w:p w:rsidR="00112377" w:rsidRPr="005E7D3D" w:rsidRDefault="00112377" w:rsidP="00112377">
      <w:r>
        <w:t>Hội viên phải tiến hành checkin trước khi gia hạn</w:t>
      </w:r>
    </w:p>
    <w:p w:rsidR="00112377" w:rsidRPr="005E7D3D" w:rsidRDefault="00112377" w:rsidP="00112377">
      <w:r w:rsidRPr="005E7D3D">
        <w:t>Thủ tục gia hạn:</w:t>
      </w:r>
    </w:p>
    <w:p w:rsidR="00112377" w:rsidRPr="005E7D3D" w:rsidRDefault="00112377" w:rsidP="00112377">
      <w:r w:rsidRPr="005E7D3D">
        <w:t>-Hội viên cho biết muốn mua gói tập với thời gian bao nhiêu</w:t>
      </w:r>
    </w:p>
    <w:p w:rsidR="00112377" w:rsidRPr="005E7D3D" w:rsidRDefault="00112377" w:rsidP="00112377">
      <w:r w:rsidRPr="005E7D3D">
        <w:t>-Nhân viên nhận tiền từ khách hàng và tiến hành gia hạn cho hội viên.</w:t>
      </w:r>
    </w:p>
    <w:p w:rsidR="00112377" w:rsidRPr="005E7D3D" w:rsidRDefault="00112377" w:rsidP="00112377">
      <w:r w:rsidRPr="005E7D3D">
        <w:t>Nếu thẻ chưa hết hạn, ngày hết hạn mới = ngày hết hạn cũ + số ngày của gói vừa gia hạn</w:t>
      </w:r>
    </w:p>
    <w:p w:rsidR="00112377" w:rsidRPr="005E7D3D" w:rsidRDefault="00112377" w:rsidP="00112377">
      <w:r w:rsidRPr="005E7D3D">
        <w:t>Nếu thẻ đã hết hạn, ngày hết hạn mới = ngày hiện tại + số ngày của gói vừa gia hạn</w:t>
      </w:r>
    </w:p>
    <w:p w:rsidR="00112377" w:rsidRPr="005E7D3D" w:rsidRDefault="00112377" w:rsidP="00112377">
      <w:r w:rsidRPr="005E7D3D">
        <w:t>Sau khi gia hạn, thu ngân tiến hành in phiếu thu cho hội viên, trên đó ghi rõ tên nhân viên lập, tên hội viên, ngày lập, tên gói tập, giá tiền.</w:t>
      </w:r>
    </w:p>
    <w:p w:rsidR="002335FB" w:rsidRDefault="002335FB" w:rsidP="00AB58F5">
      <w:pPr>
        <w:pStyle w:val="Heading4"/>
      </w:pPr>
      <w:r>
        <w:t>Thống kê</w:t>
      </w:r>
    </w:p>
    <w:p w:rsidR="002335FB" w:rsidRDefault="002335FB" w:rsidP="00AB58F5">
      <w:pPr>
        <w:pStyle w:val="Heading5"/>
      </w:pPr>
      <w:r>
        <w:t>Thống kê phiếu thu</w:t>
      </w:r>
    </w:p>
    <w:p w:rsidR="002335FB" w:rsidRDefault="002335FB" w:rsidP="00112377">
      <w:r>
        <w:t>Nhân viên thu ngân có quyền xem các phiếu thu đã lập của mình theo tháng hoặc giữa hai ngày nào đó. Thông tin thống kê gồm mã phiếu thu, tên hội viên, ngày giờ lập, giá tiền gói, tiền giảm giá, tiền trả thực tế, ngoài ra cần cho biết tổng tiền trả thực tế của các phiếu thu.</w:t>
      </w:r>
    </w:p>
    <w:p w:rsidR="002335FB" w:rsidRDefault="002335FB" w:rsidP="00AB58F5">
      <w:pPr>
        <w:pStyle w:val="Heading5"/>
      </w:pPr>
      <w:r>
        <w:t>Thống kê sản phẩm bán được</w:t>
      </w:r>
    </w:p>
    <w:p w:rsidR="002335FB" w:rsidRDefault="002335FB" w:rsidP="00112377">
      <w:r>
        <w:t>Cho biết tên sản phẩm, số lượng, tổng tiền bán được của từng sản phẩm và của toàn bộ sản phẩm theo tháng hoặc khoảng giữa hai ngày.</w:t>
      </w:r>
    </w:p>
    <w:p w:rsidR="002335FB" w:rsidRDefault="002335FB" w:rsidP="00AB58F5">
      <w:pPr>
        <w:pStyle w:val="Heading5"/>
      </w:pPr>
      <w:r>
        <w:t>Thống kê khách lẻ</w:t>
      </w:r>
    </w:p>
    <w:p w:rsidR="002335FB" w:rsidRDefault="002335FB" w:rsidP="00112377">
      <w:r>
        <w:t>Cho phép thống kê tên khách lẻ, ngày giờ bán vé, loại vé (loại dịch vụ), số tiền, có thể thống kê theo tháng hoặc khoảng giữa hai ngày.</w:t>
      </w:r>
    </w:p>
    <w:p w:rsidR="002335FB" w:rsidRPr="005E7D3D" w:rsidRDefault="002335FB" w:rsidP="00A41701">
      <w:pPr>
        <w:pStyle w:val="Heading3"/>
      </w:pPr>
      <w:bookmarkStart w:id="7" w:name="_Toc438510065"/>
      <w:r>
        <w:t>Chức năng dành riêng cho quản lý</w:t>
      </w:r>
      <w:bookmarkEnd w:id="7"/>
    </w:p>
    <w:p w:rsidR="00112377" w:rsidRDefault="00A41701" w:rsidP="00AB58F5">
      <w:pPr>
        <w:pStyle w:val="Heading4"/>
      </w:pPr>
      <w:r>
        <w:t>Quản lý phòng tập</w:t>
      </w:r>
    </w:p>
    <w:p w:rsidR="00A41701" w:rsidRDefault="00A41701" w:rsidP="00112377">
      <w:r>
        <w:t>Thông tin phòng tập gồm có tên phòng tập, địa chỉ, số điện thoại.</w:t>
      </w:r>
    </w:p>
    <w:p w:rsidR="00A41701" w:rsidRDefault="00A41701" w:rsidP="00112377">
      <w:r>
        <w:lastRenderedPageBreak/>
        <w:t>Quản lý có thể thêm, sửa, xóa các phòng tập.</w:t>
      </w:r>
    </w:p>
    <w:p w:rsidR="00A41701" w:rsidRDefault="00A41701" w:rsidP="00AB58F5">
      <w:pPr>
        <w:pStyle w:val="Heading4"/>
      </w:pPr>
      <w:r>
        <w:t>Quản lý nhân viên</w:t>
      </w:r>
    </w:p>
    <w:p w:rsidR="00A41701" w:rsidRDefault="00A41701" w:rsidP="00112377">
      <w:r>
        <w:t>Thông tin nhân viên gồm có mã thẻ (chuỗi 25 ký tự, xác định duy nhất một nhân viên), họ tên, ngày sinh, giới tính, quê quán, số CMND, số điện thoại, email.</w:t>
      </w:r>
    </w:p>
    <w:p w:rsidR="00A41701" w:rsidRDefault="00A41701" w:rsidP="00112377">
      <w:r>
        <w:t>Có thể thêm, sửa, xóa nhân viên.</w:t>
      </w:r>
    </w:p>
    <w:p w:rsidR="00AB58F5" w:rsidRDefault="00AB58F5" w:rsidP="00112377">
      <w:r>
        <w:t>Người quản lý có thể khóa/mở khóa tài khoản nhân viên, reset mật khẩu cho nhân viên nếu họ quên mật khẩu.</w:t>
      </w:r>
    </w:p>
    <w:p w:rsidR="00A41701" w:rsidRDefault="00A41701" w:rsidP="00AB58F5">
      <w:pPr>
        <w:pStyle w:val="Heading4"/>
      </w:pPr>
      <w:r>
        <w:t>Quản lý gói tập</w:t>
      </w:r>
    </w:p>
    <w:p w:rsidR="00A41701" w:rsidRDefault="00A41701" w:rsidP="00112377">
      <w:r>
        <w:t>Thông tin gói tập gồm có tên gói tập, giá tiền.</w:t>
      </w:r>
    </w:p>
    <w:p w:rsidR="00A41701" w:rsidRDefault="00A41701" w:rsidP="00112377">
      <w:r>
        <w:t>Có thể thêm, sửa, xóa gói tập.</w:t>
      </w:r>
    </w:p>
    <w:p w:rsidR="00A41701" w:rsidRDefault="00A41701" w:rsidP="00AB58F5">
      <w:pPr>
        <w:pStyle w:val="Heading4"/>
      </w:pPr>
      <w:r>
        <w:t>Quản lý giảm giá</w:t>
      </w:r>
    </w:p>
    <w:p w:rsidR="00A41701" w:rsidRDefault="00A41701" w:rsidP="00112377">
      <w:r>
        <w:t>Các chương trình giảm giá có ngày bắt đầu, ngày kết thúc, tên chương trình giảm giá.</w:t>
      </w:r>
    </w:p>
    <w:p w:rsidR="00A41701" w:rsidRDefault="00A41701" w:rsidP="00112377">
      <w:r>
        <w:t>Có thể thêm, sửa, xóa các đợt giảm giá.</w:t>
      </w:r>
    </w:p>
    <w:p w:rsidR="00A41701" w:rsidRDefault="00A41701" w:rsidP="00AB58F5">
      <w:pPr>
        <w:pStyle w:val="Heading4"/>
      </w:pPr>
      <w:r>
        <w:t>Cấu hình hệ thống</w:t>
      </w:r>
    </w:p>
    <w:p w:rsidR="00A41701" w:rsidRDefault="00A41701" w:rsidP="00112377">
      <w:r>
        <w:t>Cho phép đặt các thông tin như số ngày sẽ thông báo trước khi thẻ hội viên hết hạn, số ngày sẽ thông báo trước khi đến sinh nhật hội viên, giờ bắt đầu và kết thúc của các ca làm việc.</w:t>
      </w:r>
    </w:p>
    <w:p w:rsidR="00A41701" w:rsidRDefault="00A41701" w:rsidP="00AB58F5">
      <w:pPr>
        <w:pStyle w:val="Heading4"/>
      </w:pPr>
      <w:r>
        <w:t>Quản lý sản phẩm</w:t>
      </w:r>
    </w:p>
    <w:p w:rsidR="00A41701" w:rsidRDefault="00A41701" w:rsidP="00112377">
      <w:r>
        <w:t>Thông tin sản phẩm gồm mã sản phẩm, tên sản phẩm, giá.</w:t>
      </w:r>
    </w:p>
    <w:p w:rsidR="00A41701" w:rsidRDefault="00A41701" w:rsidP="00112377">
      <w:r>
        <w:t>Có thể thêm, sửa, xóa sản phẩm.</w:t>
      </w:r>
    </w:p>
    <w:p w:rsidR="00A41701" w:rsidRDefault="00A41701" w:rsidP="00AB58F5">
      <w:pPr>
        <w:pStyle w:val="Heading4"/>
      </w:pPr>
      <w:r>
        <w:t>Thống kê</w:t>
      </w:r>
    </w:p>
    <w:p w:rsidR="00A41701" w:rsidRDefault="00A41701" w:rsidP="00AB58F5">
      <w:pPr>
        <w:pStyle w:val="Heading5"/>
      </w:pPr>
      <w:r>
        <w:t>Phiếu thu</w:t>
      </w:r>
    </w:p>
    <w:p w:rsidR="00A41701" w:rsidRDefault="00A41701" w:rsidP="00112377">
      <w:r>
        <w:t>Tương tự chức năng của nhân viên, nhưng cho phép chọn một phòng bất kỳ hoặc tất cả phòng, một nhân viên thuộc phòng đã chọn hoặc tất cả nhân viên</w:t>
      </w:r>
    </w:p>
    <w:p w:rsidR="00A41701" w:rsidRDefault="00A41701" w:rsidP="00AB58F5">
      <w:pPr>
        <w:pStyle w:val="Heading5"/>
      </w:pPr>
      <w:r>
        <w:t>Sản phẩm bán được</w:t>
      </w:r>
    </w:p>
    <w:p w:rsidR="00A41701" w:rsidRDefault="00A41701" w:rsidP="00A41701">
      <w:r>
        <w:t>Tương tự chức năng của nhân viên, nhưng cho phép chọn một phòng bất kỳ hoặc tất cả phòng, một nhân viên thuộc phòng đã chọn hoặc tất cả nhân viên</w:t>
      </w:r>
    </w:p>
    <w:p w:rsidR="00A41701" w:rsidRDefault="00A41701" w:rsidP="00AB58F5">
      <w:pPr>
        <w:pStyle w:val="Heading5"/>
      </w:pPr>
      <w:r>
        <w:t>Lịch sử checkin của hội viên</w:t>
      </w:r>
    </w:p>
    <w:p w:rsidR="00A41701" w:rsidRDefault="00A41701" w:rsidP="00112377">
      <w:r>
        <w:t>Cho biết mã thẻ, thời gian checkin của các hội viên giữa một khoảng thời gian</w:t>
      </w:r>
    </w:p>
    <w:p w:rsidR="00A41701" w:rsidRDefault="00A41701" w:rsidP="00AB58F5">
      <w:pPr>
        <w:pStyle w:val="Heading5"/>
      </w:pPr>
      <w:r>
        <w:lastRenderedPageBreak/>
        <w:t>Lịch sử checkin – checkout nhân viên</w:t>
      </w:r>
    </w:p>
    <w:p w:rsidR="00A41701" w:rsidRDefault="00A41701" w:rsidP="00112377">
      <w:r>
        <w:t>Cho biết mã thẻ, thời gian checkin, ca làm việc, thời gian bắt đầu – kết thúc ca, số phút checkin muộn hay checkout sớm so với giờ làm việc đúng của các nhân viên giữa một khoảng thời gian.</w:t>
      </w:r>
    </w:p>
    <w:p w:rsidR="00A41701" w:rsidRDefault="00A41701" w:rsidP="00112377">
      <w:r>
        <w:t>Cho phép thống kê theo phòng và nhân viên.</w:t>
      </w:r>
    </w:p>
    <w:p w:rsidR="00AB58F5" w:rsidRDefault="00AB58F5" w:rsidP="00AB58F5">
      <w:pPr>
        <w:pStyle w:val="Heading3"/>
      </w:pPr>
      <w:bookmarkStart w:id="8" w:name="_Toc438510066"/>
      <w:r>
        <w:t>Từ điển dữ liệu</w:t>
      </w:r>
      <w:bookmarkEnd w:id="8"/>
    </w:p>
    <w:tbl>
      <w:tblPr>
        <w:tblStyle w:val="TableGrid"/>
        <w:tblW w:w="9355" w:type="dxa"/>
        <w:tblLook w:val="04A0" w:firstRow="1" w:lastRow="0" w:firstColumn="1" w:lastColumn="0" w:noHBand="0" w:noVBand="1"/>
      </w:tblPr>
      <w:tblGrid>
        <w:gridCol w:w="3116"/>
        <w:gridCol w:w="6239"/>
      </w:tblGrid>
      <w:tr w:rsidR="00AB58F5" w:rsidRPr="005E7D3D" w:rsidTr="00F31C27">
        <w:tc>
          <w:tcPr>
            <w:tcW w:w="3116" w:type="dxa"/>
          </w:tcPr>
          <w:p w:rsidR="00AB58F5" w:rsidRPr="005E7D3D" w:rsidRDefault="00AB58F5" w:rsidP="00F31C27">
            <w:r w:rsidRPr="005E7D3D">
              <w:t>Khái niệm</w:t>
            </w:r>
          </w:p>
        </w:tc>
        <w:tc>
          <w:tcPr>
            <w:tcW w:w="6239" w:type="dxa"/>
          </w:tcPr>
          <w:p w:rsidR="00AB58F5" w:rsidRPr="005E7D3D" w:rsidRDefault="00AB58F5" w:rsidP="00F31C27">
            <w:r w:rsidRPr="005E7D3D">
              <w:t>Định nghĩa</w:t>
            </w:r>
          </w:p>
        </w:tc>
      </w:tr>
      <w:tr w:rsidR="00AB58F5" w:rsidRPr="005E7D3D" w:rsidTr="00F31C27">
        <w:tc>
          <w:tcPr>
            <w:tcW w:w="3116" w:type="dxa"/>
          </w:tcPr>
          <w:p w:rsidR="00AB58F5" w:rsidRPr="005E7D3D" w:rsidRDefault="00AB58F5" w:rsidP="00F31C27">
            <w:pPr>
              <w:tabs>
                <w:tab w:val="center" w:pos="1450"/>
              </w:tabs>
            </w:pPr>
            <w:r w:rsidRPr="005E7D3D">
              <w:t>Phòng tập</w:t>
            </w:r>
          </w:p>
        </w:tc>
        <w:tc>
          <w:tcPr>
            <w:tcW w:w="6239" w:type="dxa"/>
          </w:tcPr>
          <w:p w:rsidR="00AB58F5" w:rsidRPr="005E7D3D" w:rsidRDefault="00AB58F5" w:rsidP="00F31C27">
            <w:r w:rsidRPr="005E7D3D">
              <w:t>Phòng tập là nơi các hội viên tham gia tập luyện. Mỗi phòng tập nằm ở một địa điểm khác nhau, có đội ngũ nhân viên riêng, có các hội viên riêng. Mỗi phòng tập có các sản phẩm riêng, các gói tập riêng.</w:t>
            </w:r>
          </w:p>
        </w:tc>
      </w:tr>
      <w:tr w:rsidR="00AB58F5" w:rsidRPr="005E7D3D" w:rsidTr="00F31C27">
        <w:tc>
          <w:tcPr>
            <w:tcW w:w="3116" w:type="dxa"/>
          </w:tcPr>
          <w:p w:rsidR="00AB58F5" w:rsidRPr="005E7D3D" w:rsidRDefault="00AB58F5" w:rsidP="00F31C27">
            <w:r w:rsidRPr="005E7D3D">
              <w:t>Gói tập</w:t>
            </w:r>
          </w:p>
        </w:tc>
        <w:tc>
          <w:tcPr>
            <w:tcW w:w="6239" w:type="dxa"/>
          </w:tcPr>
          <w:p w:rsidR="00AB58F5" w:rsidRPr="005E7D3D" w:rsidRDefault="00AB58F5" w:rsidP="00F31C27">
            <w:r w:rsidRPr="005E7D3D">
              <w:t>Là các khoản thời gian sử dụng phòng tập mà người dùng phải mua, mỗi gói tập có thời gian và giá tiền nhất định. Ví dụ: gói Gym 3 tháng giá 600 nghìn, gói Sauna 2 tháng giá 300 nghìn.</w:t>
            </w:r>
          </w:p>
        </w:tc>
      </w:tr>
      <w:tr w:rsidR="00AB58F5" w:rsidRPr="005E7D3D" w:rsidTr="00F31C27">
        <w:tc>
          <w:tcPr>
            <w:tcW w:w="3116" w:type="dxa"/>
          </w:tcPr>
          <w:p w:rsidR="00AB58F5" w:rsidRPr="005E7D3D" w:rsidRDefault="00AB58F5" w:rsidP="00F31C27">
            <w:r w:rsidRPr="005E7D3D">
              <w:t>Phiếu thu</w:t>
            </w:r>
          </w:p>
        </w:tc>
        <w:tc>
          <w:tcPr>
            <w:tcW w:w="6239" w:type="dxa"/>
          </w:tcPr>
          <w:p w:rsidR="00AB58F5" w:rsidRPr="005E7D3D" w:rsidRDefault="00AB58F5" w:rsidP="00F31C27">
            <w:r>
              <w:t>Phi</w:t>
            </w:r>
            <w:r w:rsidRPr="005E7D3D">
              <w:t>ếu</w:t>
            </w:r>
            <w:r>
              <w:t xml:space="preserve"> thu đư</w:t>
            </w:r>
            <w:r w:rsidRPr="005E7D3D">
              <w:t>ợc</w:t>
            </w:r>
            <w:r>
              <w:t xml:space="preserve"> l</w:t>
            </w:r>
            <w:r w:rsidRPr="005E7D3D">
              <w:t>ập</w:t>
            </w:r>
            <w:r>
              <w:t xml:space="preserve"> ra v</w:t>
            </w:r>
            <w:r w:rsidRPr="005E7D3D">
              <w:t>à</w:t>
            </w:r>
            <w:r>
              <w:t xml:space="preserve"> đư</w:t>
            </w:r>
            <w:r w:rsidRPr="005E7D3D">
              <w:t>ợc</w:t>
            </w:r>
            <w:r>
              <w:t xml:space="preserve"> in cho kh</w:t>
            </w:r>
            <w:r w:rsidRPr="005E7D3D">
              <w:t>ách</w:t>
            </w:r>
            <w:r>
              <w:t xml:space="preserve"> h</w:t>
            </w:r>
            <w:r w:rsidRPr="005E7D3D">
              <w:t>àng</w:t>
            </w:r>
            <w:r>
              <w:t xml:space="preserve"> sau khi kh</w:t>
            </w:r>
            <w:r w:rsidRPr="005E7D3D">
              <w:t>ách</w:t>
            </w:r>
            <w:r>
              <w:t xml:space="preserve"> h</w:t>
            </w:r>
            <w:r w:rsidRPr="005E7D3D">
              <w:t>àng</w:t>
            </w:r>
            <w:r>
              <w:t xml:space="preserve"> mua c</w:t>
            </w:r>
            <w:r w:rsidRPr="005E7D3D">
              <w:t>ác</w:t>
            </w:r>
            <w:r>
              <w:t xml:space="preserve"> g</w:t>
            </w:r>
            <w:r w:rsidRPr="005E7D3D">
              <w:t>ói</w:t>
            </w:r>
            <w:r>
              <w:t xml:space="preserve"> t</w:t>
            </w:r>
            <w:r w:rsidRPr="005E7D3D">
              <w:t>ập</w:t>
            </w:r>
            <w:r>
              <w:t>, tr</w:t>
            </w:r>
            <w:r w:rsidRPr="005E7D3D">
              <w:t>ê</w:t>
            </w:r>
            <w:r>
              <w:t>n phi</w:t>
            </w:r>
            <w:r w:rsidRPr="005E7D3D">
              <w:t>ếu</w:t>
            </w:r>
            <w:r>
              <w:t xml:space="preserve"> c</w:t>
            </w:r>
            <w:r w:rsidRPr="005E7D3D">
              <w:t>ó</w:t>
            </w:r>
            <w:r>
              <w:t xml:space="preserve"> ghi r</w:t>
            </w:r>
            <w:r w:rsidRPr="005E7D3D">
              <w:t>õ</w:t>
            </w:r>
            <w:r>
              <w:t xml:space="preserve"> ng</w:t>
            </w:r>
            <w:r w:rsidRPr="005E7D3D">
              <w:t>ày</w:t>
            </w:r>
            <w:r>
              <w:t xml:space="preserve"> gi</w:t>
            </w:r>
            <w:r w:rsidRPr="005E7D3D">
              <w:t>ờ</w:t>
            </w:r>
            <w:r>
              <w:t xml:space="preserve"> l</w:t>
            </w:r>
            <w:r w:rsidRPr="005E7D3D">
              <w:t>ập</w:t>
            </w:r>
            <w:r>
              <w:t>, ph</w:t>
            </w:r>
            <w:r w:rsidRPr="005E7D3D">
              <w:t>òng</w:t>
            </w:r>
            <w:r>
              <w:t xml:space="preserve"> t</w:t>
            </w:r>
            <w:r w:rsidRPr="005E7D3D">
              <w:t>ập</w:t>
            </w:r>
            <w:r>
              <w:t>, t</w:t>
            </w:r>
            <w:r w:rsidRPr="005E7D3D">
              <w:t>ê</w:t>
            </w:r>
            <w:r>
              <w:t>n d</w:t>
            </w:r>
            <w:r w:rsidRPr="005E7D3D">
              <w:t>ịch</w:t>
            </w:r>
            <w:r>
              <w:t xml:space="preserve"> v</w:t>
            </w:r>
            <w:r w:rsidRPr="005E7D3D">
              <w:t>ụ</w:t>
            </w:r>
            <w:r>
              <w:t xml:space="preserve"> (Gym/Sauna), t</w:t>
            </w:r>
            <w:r w:rsidRPr="005E7D3D">
              <w:t>ê</w:t>
            </w:r>
            <w:r>
              <w:t>n h</w:t>
            </w:r>
            <w:r w:rsidRPr="005E7D3D">
              <w:t>ội</w:t>
            </w:r>
            <w:r>
              <w:t xml:space="preserve"> vi</w:t>
            </w:r>
            <w:r w:rsidRPr="005E7D3D">
              <w:t>ê</w:t>
            </w:r>
            <w:r>
              <w:t>n, s</w:t>
            </w:r>
            <w:r w:rsidRPr="005E7D3D">
              <w:t>ố</w:t>
            </w:r>
            <w:r>
              <w:t xml:space="preserve"> ti</w:t>
            </w:r>
            <w:r w:rsidRPr="005E7D3D">
              <w:t>ề</w:t>
            </w:r>
            <w:r>
              <w:t>n thanh to</w:t>
            </w:r>
            <w:r w:rsidRPr="005E7D3D">
              <w:t>án</w:t>
            </w:r>
            <w:r>
              <w:t>. M</w:t>
            </w:r>
            <w:r w:rsidRPr="005E7D3D">
              <w:t>ỗi</w:t>
            </w:r>
            <w:r>
              <w:t xml:space="preserve"> phi</w:t>
            </w:r>
            <w:r w:rsidRPr="005E7D3D">
              <w:t>ếu</w:t>
            </w:r>
            <w:r>
              <w:t xml:space="preserve"> thu sau khi l</w:t>
            </w:r>
            <w:r w:rsidRPr="005E7D3D">
              <w:t>ập</w:t>
            </w:r>
            <w:r>
              <w:t xml:space="preserve"> ch</w:t>
            </w:r>
            <w:r w:rsidRPr="005E7D3D">
              <w:t>ỉ</w:t>
            </w:r>
            <w:r>
              <w:t xml:space="preserve"> đư</w:t>
            </w:r>
            <w:r w:rsidRPr="005E7D3D">
              <w:t>ợc</w:t>
            </w:r>
            <w:r>
              <w:t xml:space="preserve"> in m</w:t>
            </w:r>
            <w:r w:rsidRPr="005E7D3D">
              <w:t>ột</w:t>
            </w:r>
            <w:r>
              <w:t xml:space="preserve"> l</w:t>
            </w:r>
            <w:r w:rsidRPr="005E7D3D">
              <w:t>ần</w:t>
            </w:r>
            <w:r>
              <w:t>.</w:t>
            </w:r>
          </w:p>
        </w:tc>
      </w:tr>
      <w:tr w:rsidR="00AB58F5" w:rsidRPr="005E7D3D" w:rsidTr="00F31C27">
        <w:tc>
          <w:tcPr>
            <w:tcW w:w="3116" w:type="dxa"/>
          </w:tcPr>
          <w:p w:rsidR="00AB58F5" w:rsidRPr="005E7D3D" w:rsidRDefault="00AB58F5" w:rsidP="00F31C27">
            <w:r w:rsidRPr="005E7D3D">
              <w:t>Gia hạn</w:t>
            </w:r>
          </w:p>
        </w:tc>
        <w:tc>
          <w:tcPr>
            <w:tcW w:w="6239" w:type="dxa"/>
          </w:tcPr>
          <w:p w:rsidR="00AB58F5" w:rsidRPr="005E7D3D" w:rsidRDefault="00AB58F5" w:rsidP="00F31C27">
            <w:r>
              <w:t>Ho</w:t>
            </w:r>
            <w:r w:rsidRPr="005E7D3D">
              <w:t>ạt</w:t>
            </w:r>
            <w:r>
              <w:t xml:space="preserve"> đ</w:t>
            </w:r>
            <w:r w:rsidRPr="005E7D3D">
              <w:t>ộng</w:t>
            </w:r>
            <w:r>
              <w:t xml:space="preserve"> đư</w:t>
            </w:r>
            <w:r w:rsidRPr="005E7D3D">
              <w:t>ợc</w:t>
            </w:r>
            <w:r>
              <w:t xml:space="preserve"> ti</w:t>
            </w:r>
            <w:r w:rsidRPr="005E7D3D">
              <w:t>ến</w:t>
            </w:r>
            <w:r>
              <w:t xml:space="preserve"> h</w:t>
            </w:r>
            <w:r w:rsidRPr="005E7D3D">
              <w:t>ành</w:t>
            </w:r>
            <w:r>
              <w:t xml:space="preserve"> nh</w:t>
            </w:r>
            <w:r w:rsidRPr="005E7D3D">
              <w:t>ằm</w:t>
            </w:r>
            <w:r>
              <w:t xml:space="preserve"> k</w:t>
            </w:r>
            <w:r w:rsidRPr="005E7D3D">
              <w:t>éo</w:t>
            </w:r>
            <w:r>
              <w:t xml:space="preserve"> d</w:t>
            </w:r>
            <w:r w:rsidRPr="005E7D3D">
              <w:t>ài</w:t>
            </w:r>
            <w:r>
              <w:t xml:space="preserve"> th</w:t>
            </w:r>
            <w:r w:rsidRPr="005E7D3D">
              <w:t>ời</w:t>
            </w:r>
            <w:r>
              <w:t xml:space="preserve"> gian ho</w:t>
            </w:r>
            <w:r w:rsidRPr="005E7D3D">
              <w:t>ạt</w:t>
            </w:r>
            <w:r>
              <w:t xml:space="preserve"> đ</w:t>
            </w:r>
            <w:r w:rsidRPr="005E7D3D">
              <w:t>ộng</w:t>
            </w:r>
            <w:r>
              <w:t xml:space="preserve"> d</w:t>
            </w:r>
            <w:r w:rsidRPr="005E7D3D">
              <w:t>ịch</w:t>
            </w:r>
            <w:r>
              <w:t xml:space="preserve"> v</w:t>
            </w:r>
            <w:r w:rsidRPr="005E7D3D">
              <w:t>ụ</w:t>
            </w:r>
            <w:r>
              <w:t xml:space="preserve"> c</w:t>
            </w:r>
            <w:r w:rsidRPr="005E7D3D">
              <w:t>ủa</w:t>
            </w:r>
            <w:r>
              <w:t xml:space="preserve"> th</w:t>
            </w:r>
            <w:r w:rsidRPr="005E7D3D">
              <w:t>ẻ</w:t>
            </w:r>
          </w:p>
        </w:tc>
      </w:tr>
      <w:tr w:rsidR="00AB58F5" w:rsidRPr="005E7D3D" w:rsidTr="00F31C27">
        <w:tc>
          <w:tcPr>
            <w:tcW w:w="3116" w:type="dxa"/>
          </w:tcPr>
          <w:p w:rsidR="00AB58F5" w:rsidRPr="005E7D3D" w:rsidRDefault="00AB58F5" w:rsidP="00F31C27">
            <w:r w:rsidRPr="005E7D3D">
              <w:t>Nhân viên</w:t>
            </w:r>
          </w:p>
        </w:tc>
        <w:tc>
          <w:tcPr>
            <w:tcW w:w="6239" w:type="dxa"/>
          </w:tcPr>
          <w:p w:rsidR="00AB58F5" w:rsidRPr="005E7D3D" w:rsidRDefault="00AB58F5" w:rsidP="00F31C27">
            <w:r>
              <w:t>Ngư</w:t>
            </w:r>
            <w:r w:rsidRPr="005E7D3D">
              <w:t>ời</w:t>
            </w:r>
            <w:r>
              <w:t xml:space="preserve"> l</w:t>
            </w:r>
            <w:r w:rsidRPr="005E7D3D">
              <w:t>àm</w:t>
            </w:r>
            <w:r>
              <w:t xml:space="preserve"> vi</w:t>
            </w:r>
            <w:r w:rsidRPr="005E7D3D">
              <w:t>ệc</w:t>
            </w:r>
            <w:r>
              <w:t xml:space="preserve"> t</w:t>
            </w:r>
            <w:r w:rsidRPr="005E7D3D">
              <w:t>ại</w:t>
            </w:r>
            <w:r>
              <w:t xml:space="preserve"> c</w:t>
            </w:r>
            <w:r w:rsidRPr="005E7D3D">
              <w:t>ác</w:t>
            </w:r>
            <w:r>
              <w:t xml:space="preserve"> ph</w:t>
            </w:r>
            <w:r w:rsidRPr="005E7D3D">
              <w:t>òng</w:t>
            </w:r>
            <w:r>
              <w:t xml:space="preserve"> t</w:t>
            </w:r>
            <w:r w:rsidRPr="005E7D3D">
              <w:t>ập</w:t>
            </w:r>
            <w:r>
              <w:t xml:space="preserve">, </w:t>
            </w:r>
            <w:r w:rsidRPr="005E7D3D">
              <w:t>đảm</w:t>
            </w:r>
            <w:r>
              <w:t xml:space="preserve"> tr</w:t>
            </w:r>
            <w:r w:rsidRPr="005E7D3D">
              <w:t>ách</w:t>
            </w:r>
            <w:r>
              <w:t xml:space="preserve"> c</w:t>
            </w:r>
            <w:r w:rsidRPr="005E7D3D">
              <w:t>ác</w:t>
            </w:r>
            <w:r>
              <w:t xml:space="preserve"> c</w:t>
            </w:r>
            <w:r w:rsidRPr="005E7D3D">
              <w:t>ô</w:t>
            </w:r>
            <w:r>
              <w:t>ng vi</w:t>
            </w:r>
            <w:r w:rsidRPr="005E7D3D">
              <w:t>ệc</w:t>
            </w:r>
            <w:r>
              <w:t xml:space="preserve"> đư</w:t>
            </w:r>
            <w:r w:rsidRPr="005E7D3D">
              <w:t>ợc</w:t>
            </w:r>
            <w:r>
              <w:t xml:space="preserve"> qu</w:t>
            </w:r>
            <w:r w:rsidRPr="005E7D3D">
              <w:t>ản</w:t>
            </w:r>
            <w:r>
              <w:t xml:space="preserve"> l</w:t>
            </w:r>
            <w:r w:rsidRPr="005E7D3D">
              <w:t>ý</w:t>
            </w:r>
            <w:r>
              <w:t xml:space="preserve"> ph</w:t>
            </w:r>
            <w:r w:rsidRPr="005E7D3D">
              <w:t>òng</w:t>
            </w:r>
            <w:r>
              <w:t xml:space="preserve"> ph</w:t>
            </w:r>
            <w:r w:rsidRPr="005E7D3D">
              <w:t>â</w:t>
            </w:r>
            <w:r>
              <w:t>n c</w:t>
            </w:r>
            <w:r w:rsidRPr="005E7D3D">
              <w:t>ô</w:t>
            </w:r>
            <w:r>
              <w:t xml:space="preserve">ng. </w:t>
            </w:r>
          </w:p>
        </w:tc>
      </w:tr>
      <w:tr w:rsidR="00AB58F5" w:rsidRPr="005E7D3D" w:rsidTr="00F31C27">
        <w:tc>
          <w:tcPr>
            <w:tcW w:w="3116" w:type="dxa"/>
          </w:tcPr>
          <w:p w:rsidR="00AB58F5" w:rsidRPr="005E7D3D" w:rsidRDefault="00AB58F5" w:rsidP="00F31C27">
            <w:r w:rsidRPr="005E7D3D">
              <w:t>Thẻ nhân viên</w:t>
            </w:r>
          </w:p>
        </w:tc>
        <w:tc>
          <w:tcPr>
            <w:tcW w:w="6239" w:type="dxa"/>
          </w:tcPr>
          <w:p w:rsidR="00AB58F5" w:rsidRPr="005E7D3D" w:rsidRDefault="00AB58F5" w:rsidP="00F31C27">
            <w:r>
              <w:t>Th</w:t>
            </w:r>
            <w:r w:rsidRPr="00113487">
              <w:t>ẻ</w:t>
            </w:r>
            <w:r>
              <w:t xml:space="preserve"> l</w:t>
            </w:r>
            <w:r w:rsidRPr="00113487">
              <w:t>àm</w:t>
            </w:r>
            <w:r>
              <w:t xml:space="preserve"> b</w:t>
            </w:r>
            <w:r w:rsidRPr="00113487">
              <w:t>ằng</w:t>
            </w:r>
            <w:r>
              <w:t xml:space="preserve"> nh</w:t>
            </w:r>
            <w:r w:rsidRPr="00113487">
              <w:t>ựa</w:t>
            </w:r>
            <w:r>
              <w:t>, tr</w:t>
            </w:r>
            <w:r w:rsidRPr="00113487">
              <w:t>ê</w:t>
            </w:r>
            <w:r>
              <w:t xml:space="preserve">n </w:t>
            </w:r>
            <w:r w:rsidRPr="00113487">
              <w:t>đó</w:t>
            </w:r>
            <w:r>
              <w:t xml:space="preserve"> c</w:t>
            </w:r>
            <w:r w:rsidRPr="00113487">
              <w:t>ó</w:t>
            </w:r>
            <w:r>
              <w:t xml:space="preserve"> in m</w:t>
            </w:r>
            <w:r w:rsidRPr="00113487">
              <w:t>ã</w:t>
            </w:r>
            <w:r>
              <w:t xml:space="preserve"> v</w:t>
            </w:r>
            <w:r w:rsidRPr="00113487">
              <w:t>ạch</w:t>
            </w:r>
            <w:r>
              <w:t xml:space="preserve"> ch</w:t>
            </w:r>
            <w:r w:rsidRPr="00113487">
              <w:t>ứa</w:t>
            </w:r>
            <w:r>
              <w:t xml:space="preserve"> n</w:t>
            </w:r>
            <w:r w:rsidRPr="00113487">
              <w:t>ội</w:t>
            </w:r>
            <w:r>
              <w:t xml:space="preserve"> dung l</w:t>
            </w:r>
            <w:r w:rsidRPr="00113487">
              <w:t>à</w:t>
            </w:r>
            <w:r>
              <w:t xml:space="preserve"> m</w:t>
            </w:r>
            <w:r w:rsidRPr="00113487">
              <w:t>ã</w:t>
            </w:r>
            <w:r>
              <w:t xml:space="preserve"> th</w:t>
            </w:r>
            <w:r w:rsidRPr="00113487">
              <w:t>ẻ</w:t>
            </w:r>
            <w:r>
              <w:t xml:space="preserve"> c</w:t>
            </w:r>
            <w:r w:rsidRPr="00113487">
              <w:t>ủa</w:t>
            </w:r>
            <w:r>
              <w:t xml:space="preserve"> nh</w:t>
            </w:r>
            <w:r w:rsidRPr="00113487">
              <w:t>â</w:t>
            </w:r>
            <w:r>
              <w:t>n vi</w:t>
            </w:r>
            <w:r w:rsidRPr="00113487">
              <w:t>ê</w:t>
            </w:r>
            <w:r>
              <w:t>n, ngo</w:t>
            </w:r>
            <w:r w:rsidRPr="00113487">
              <w:t>ài</w:t>
            </w:r>
            <w:r>
              <w:t xml:space="preserve"> ra c</w:t>
            </w:r>
            <w:r w:rsidRPr="00113487">
              <w:t>òn</w:t>
            </w:r>
            <w:r>
              <w:t xml:space="preserve"> c</w:t>
            </w:r>
            <w:r w:rsidRPr="00113487">
              <w:t>ó</w:t>
            </w:r>
            <w:r>
              <w:t xml:space="preserve"> c</w:t>
            </w:r>
            <w:r w:rsidRPr="00113487">
              <w:t>ác</w:t>
            </w:r>
            <w:r>
              <w:t xml:space="preserve"> th</w:t>
            </w:r>
            <w:r w:rsidRPr="00113487">
              <w:t>ô</w:t>
            </w:r>
            <w:r>
              <w:t>ng tin nh</w:t>
            </w:r>
            <w:r w:rsidRPr="00113487">
              <w:t>ư</w:t>
            </w:r>
            <w:r>
              <w:t xml:space="preserve"> m</w:t>
            </w:r>
            <w:r w:rsidRPr="00113487">
              <w:t>ã</w:t>
            </w:r>
            <w:r>
              <w:t xml:space="preserve"> nh</w:t>
            </w:r>
            <w:r w:rsidRPr="00113487">
              <w:t>â</w:t>
            </w:r>
            <w:r>
              <w:t>n vi</w:t>
            </w:r>
            <w:r w:rsidRPr="00113487">
              <w:t>ê</w:t>
            </w:r>
            <w:r>
              <w:t>n (d</w:t>
            </w:r>
            <w:r w:rsidRPr="00113487">
              <w:t>ạng</w:t>
            </w:r>
            <w:r>
              <w:t xml:space="preserve"> k</w:t>
            </w:r>
            <w:r w:rsidRPr="00113487">
              <w:t>ý</w:t>
            </w:r>
            <w:r>
              <w:t xml:space="preserve"> t</w:t>
            </w:r>
            <w:r w:rsidRPr="00113487">
              <w:t>ự</w:t>
            </w:r>
            <w:r>
              <w:t>), h</w:t>
            </w:r>
            <w:r w:rsidRPr="00113487">
              <w:t>ọ</w:t>
            </w:r>
            <w:r>
              <w:t xml:space="preserve"> t</w:t>
            </w:r>
            <w:r w:rsidRPr="00113487">
              <w:t>ê</w:t>
            </w:r>
            <w:r>
              <w:t>n nh</w:t>
            </w:r>
            <w:r w:rsidRPr="00113487">
              <w:t>â</w:t>
            </w:r>
            <w:r>
              <w:t>n vi</w:t>
            </w:r>
            <w:r w:rsidRPr="00113487">
              <w:t>ê</w:t>
            </w:r>
            <w:r>
              <w:t>n, ng</w:t>
            </w:r>
            <w:r w:rsidRPr="00113487">
              <w:t>ày</w:t>
            </w:r>
            <w:r>
              <w:t xml:space="preserve"> sinh, ph</w:t>
            </w:r>
            <w:r w:rsidRPr="00113487">
              <w:t>òng</w:t>
            </w:r>
            <w:r>
              <w:t xml:space="preserve"> t</w:t>
            </w:r>
            <w:r w:rsidRPr="00113487">
              <w:t>ập</w:t>
            </w:r>
            <w:r>
              <w:t xml:space="preserve"> m</w:t>
            </w:r>
            <w:r w:rsidRPr="00113487">
              <w:t>à</w:t>
            </w:r>
            <w:r>
              <w:t xml:space="preserve"> nh</w:t>
            </w:r>
            <w:r w:rsidRPr="00113487">
              <w:t>â</w:t>
            </w:r>
            <w:r>
              <w:t>n vi</w:t>
            </w:r>
            <w:r w:rsidRPr="00113487">
              <w:t>ê</w:t>
            </w:r>
            <w:r>
              <w:t xml:space="preserve">n </w:t>
            </w:r>
            <w:r w:rsidRPr="00113487">
              <w:t>đó</w:t>
            </w:r>
            <w:r>
              <w:t xml:space="preserve"> c</w:t>
            </w:r>
            <w:r w:rsidRPr="00113487">
              <w:t>ô</w:t>
            </w:r>
            <w:r>
              <w:t>ng t</w:t>
            </w:r>
            <w:r w:rsidRPr="00113487">
              <w:t>ác</w:t>
            </w:r>
            <w:r>
              <w:t xml:space="preserve">. </w:t>
            </w:r>
          </w:p>
        </w:tc>
      </w:tr>
      <w:tr w:rsidR="00AB58F5" w:rsidRPr="005E7D3D" w:rsidTr="00F31C27">
        <w:tc>
          <w:tcPr>
            <w:tcW w:w="3116" w:type="dxa"/>
          </w:tcPr>
          <w:p w:rsidR="00AB58F5" w:rsidRPr="005E7D3D" w:rsidRDefault="00AB58F5" w:rsidP="00F31C27">
            <w:r w:rsidRPr="005E7D3D">
              <w:t>Hội viên</w:t>
            </w:r>
          </w:p>
        </w:tc>
        <w:tc>
          <w:tcPr>
            <w:tcW w:w="6239" w:type="dxa"/>
          </w:tcPr>
          <w:p w:rsidR="00AB58F5" w:rsidRPr="005E7D3D" w:rsidRDefault="00AB58F5" w:rsidP="00F31C27">
            <w:r>
              <w:t>H</w:t>
            </w:r>
            <w:r w:rsidRPr="00113487">
              <w:t>ội</w:t>
            </w:r>
            <w:r>
              <w:t xml:space="preserve"> vi</w:t>
            </w:r>
            <w:r w:rsidRPr="00113487">
              <w:t>ê</w:t>
            </w:r>
            <w:r>
              <w:t>n l</w:t>
            </w:r>
            <w:r w:rsidRPr="00113487">
              <w:t>à</w:t>
            </w:r>
            <w:r>
              <w:t xml:space="preserve"> nh</w:t>
            </w:r>
            <w:r w:rsidRPr="00113487">
              <w:t>ững</w:t>
            </w:r>
            <w:r>
              <w:t xml:space="preserve"> ngư</w:t>
            </w:r>
            <w:r w:rsidRPr="00113487">
              <w:t>ời</w:t>
            </w:r>
            <w:r>
              <w:t xml:space="preserve"> tham gia s</w:t>
            </w:r>
            <w:r w:rsidRPr="00113487">
              <w:t>ử</w:t>
            </w:r>
            <w:r>
              <w:t xml:space="preserve"> d</w:t>
            </w:r>
            <w:r w:rsidRPr="00113487">
              <w:t>ụng</w:t>
            </w:r>
            <w:r>
              <w:t xml:space="preserve"> c</w:t>
            </w:r>
            <w:r w:rsidRPr="00113487">
              <w:t>ác</w:t>
            </w:r>
            <w:r>
              <w:t xml:space="preserve"> d</w:t>
            </w:r>
            <w:r w:rsidRPr="00113487">
              <w:t>ịch</w:t>
            </w:r>
            <w:r>
              <w:t xml:space="preserve"> v</w:t>
            </w:r>
            <w:r w:rsidRPr="00113487">
              <w:t>ụ</w:t>
            </w:r>
            <w:r>
              <w:t xml:space="preserve"> gym v</w:t>
            </w:r>
            <w:r w:rsidRPr="00113487">
              <w:t>à</w:t>
            </w:r>
            <w:r>
              <w:t xml:space="preserve"> sauna c</w:t>
            </w:r>
            <w:r w:rsidRPr="00113487">
              <w:t>ủa</w:t>
            </w:r>
            <w:r>
              <w:t xml:space="preserve"> c</w:t>
            </w:r>
            <w:r w:rsidRPr="00113487">
              <w:t>ác</w:t>
            </w:r>
            <w:r>
              <w:t xml:space="preserve"> ph</w:t>
            </w:r>
            <w:r w:rsidRPr="00113487">
              <w:t>òng</w:t>
            </w:r>
            <w:r>
              <w:t xml:space="preserve"> t</w:t>
            </w:r>
            <w:r w:rsidRPr="00113487">
              <w:t>ập</w:t>
            </w:r>
            <w:r>
              <w:t>. Th</w:t>
            </w:r>
            <w:r w:rsidRPr="00113487">
              <w:t>ô</w:t>
            </w:r>
            <w:r>
              <w:t>ng tin m</w:t>
            </w:r>
            <w:r w:rsidRPr="00113487">
              <w:t>ột</w:t>
            </w:r>
            <w:r>
              <w:t xml:space="preserve"> h</w:t>
            </w:r>
            <w:r w:rsidRPr="00113487">
              <w:t>ội</w:t>
            </w:r>
            <w:r>
              <w:t xml:space="preserve"> vi</w:t>
            </w:r>
            <w:r w:rsidRPr="00113487">
              <w:t>ê</w:t>
            </w:r>
            <w:r>
              <w:t>n g</w:t>
            </w:r>
            <w:r w:rsidRPr="00113487">
              <w:t>ồm</w:t>
            </w:r>
            <w:r>
              <w:t xml:space="preserve"> c</w:t>
            </w:r>
            <w:r w:rsidRPr="00113487">
              <w:t>ó</w:t>
            </w:r>
            <w:r>
              <w:t xml:space="preserve"> m</w:t>
            </w:r>
            <w:r w:rsidRPr="00113487">
              <w:t>ã</w:t>
            </w:r>
            <w:r>
              <w:t xml:space="preserve"> h</w:t>
            </w:r>
            <w:r w:rsidRPr="00113487">
              <w:t>ội</w:t>
            </w:r>
            <w:r>
              <w:t xml:space="preserve"> vi</w:t>
            </w:r>
            <w:r w:rsidRPr="00113487">
              <w:t>ê</w:t>
            </w:r>
            <w:r>
              <w:t>n, h</w:t>
            </w:r>
            <w:r w:rsidRPr="00113487">
              <w:t>ọ</w:t>
            </w:r>
            <w:r>
              <w:t xml:space="preserve"> t</w:t>
            </w:r>
            <w:r w:rsidRPr="00113487">
              <w:t>ê</w:t>
            </w:r>
            <w:r>
              <w:t>n, ng</w:t>
            </w:r>
            <w:r w:rsidRPr="00113487">
              <w:t>ày</w:t>
            </w:r>
            <w:r>
              <w:t xml:space="preserve"> sinh, gi</w:t>
            </w:r>
            <w:r w:rsidRPr="00113487">
              <w:t>ới</w:t>
            </w:r>
            <w:r>
              <w:t xml:space="preserve"> t</w:t>
            </w:r>
            <w:r w:rsidRPr="00113487">
              <w:t>ính</w:t>
            </w:r>
            <w:r>
              <w:t>, s</w:t>
            </w:r>
            <w:r w:rsidRPr="00113487">
              <w:t>ố</w:t>
            </w:r>
            <w:r>
              <w:t xml:space="preserve"> </w:t>
            </w:r>
            <w:r w:rsidRPr="00113487">
              <w:t>đ</w:t>
            </w:r>
            <w:r>
              <w:t>i</w:t>
            </w:r>
            <w:r w:rsidRPr="00113487">
              <w:t>ện</w:t>
            </w:r>
            <w:r>
              <w:t xml:space="preserve"> tho</w:t>
            </w:r>
            <w:r w:rsidRPr="00113487">
              <w:t>ại</w:t>
            </w:r>
            <w:r>
              <w:t xml:space="preserve">, email, </w:t>
            </w:r>
            <w:r w:rsidRPr="00113487">
              <w:t>địa</w:t>
            </w:r>
            <w:r>
              <w:t xml:space="preserve"> ch</w:t>
            </w:r>
            <w:r w:rsidRPr="00113487">
              <w:t>ỉ</w:t>
            </w:r>
            <w:r>
              <w:t xml:space="preserve"> li</w:t>
            </w:r>
            <w:r w:rsidRPr="00113487">
              <w:t>ên</w:t>
            </w:r>
            <w:r>
              <w:t xml:space="preserve"> l</w:t>
            </w:r>
            <w:r w:rsidRPr="00113487">
              <w:t>ạc</w:t>
            </w:r>
            <w:r>
              <w:t>.</w:t>
            </w:r>
          </w:p>
        </w:tc>
      </w:tr>
      <w:tr w:rsidR="00AB58F5" w:rsidRPr="005E7D3D" w:rsidTr="00F31C27">
        <w:tc>
          <w:tcPr>
            <w:tcW w:w="3116" w:type="dxa"/>
          </w:tcPr>
          <w:p w:rsidR="00AB58F5" w:rsidRPr="005E7D3D" w:rsidRDefault="00AB58F5" w:rsidP="00F31C27">
            <w:r w:rsidRPr="005E7D3D">
              <w:t>Thẻ hội viên</w:t>
            </w:r>
          </w:p>
        </w:tc>
        <w:tc>
          <w:tcPr>
            <w:tcW w:w="6239" w:type="dxa"/>
          </w:tcPr>
          <w:p w:rsidR="00AB58F5" w:rsidRPr="005E7D3D" w:rsidRDefault="00AB58F5" w:rsidP="00F31C27">
            <w:r>
              <w:t>Th</w:t>
            </w:r>
            <w:r w:rsidRPr="00113487">
              <w:t>ẻ</w:t>
            </w:r>
            <w:r>
              <w:t xml:space="preserve"> l</w:t>
            </w:r>
            <w:r w:rsidRPr="00113487">
              <w:t>àm</w:t>
            </w:r>
            <w:r>
              <w:t xml:space="preserve"> b</w:t>
            </w:r>
            <w:r w:rsidRPr="00113487">
              <w:t>ằng</w:t>
            </w:r>
            <w:r>
              <w:t xml:space="preserve"> nh</w:t>
            </w:r>
            <w:r w:rsidRPr="00113487">
              <w:t>ựa</w:t>
            </w:r>
            <w:r>
              <w:t>, tr</w:t>
            </w:r>
            <w:r w:rsidRPr="00113487">
              <w:t>ê</w:t>
            </w:r>
            <w:r>
              <w:t xml:space="preserve">n </w:t>
            </w:r>
            <w:r w:rsidRPr="00113487">
              <w:t>đó</w:t>
            </w:r>
            <w:r>
              <w:t xml:space="preserve"> c</w:t>
            </w:r>
            <w:r w:rsidRPr="00113487">
              <w:t>ó</w:t>
            </w:r>
            <w:r>
              <w:t xml:space="preserve"> in m</w:t>
            </w:r>
            <w:r w:rsidRPr="00113487">
              <w:t>ã</w:t>
            </w:r>
            <w:r>
              <w:t xml:space="preserve"> v</w:t>
            </w:r>
            <w:r w:rsidRPr="00113487">
              <w:t>ạch</w:t>
            </w:r>
            <w:r>
              <w:t xml:space="preserve"> ch</w:t>
            </w:r>
            <w:r w:rsidRPr="00113487">
              <w:t>ứa</w:t>
            </w:r>
            <w:r>
              <w:t xml:space="preserve"> n</w:t>
            </w:r>
            <w:r w:rsidRPr="00113487">
              <w:t>ội</w:t>
            </w:r>
            <w:r>
              <w:t xml:space="preserve"> dung l</w:t>
            </w:r>
            <w:r w:rsidRPr="00113487">
              <w:t>à</w:t>
            </w:r>
            <w:r>
              <w:t xml:space="preserve"> m</w:t>
            </w:r>
            <w:r w:rsidRPr="00113487">
              <w:t>ã</w:t>
            </w:r>
            <w:r>
              <w:t xml:space="preserve"> th</w:t>
            </w:r>
            <w:r w:rsidRPr="00113487">
              <w:t>ẻ</w:t>
            </w:r>
            <w:r>
              <w:t xml:space="preserve"> h</w:t>
            </w:r>
            <w:r w:rsidRPr="00420447">
              <w:t>ội</w:t>
            </w:r>
            <w:r>
              <w:t xml:space="preserve"> vi</w:t>
            </w:r>
            <w:r w:rsidRPr="00113487">
              <w:t>ê</w:t>
            </w:r>
            <w:r>
              <w:t>n, ngo</w:t>
            </w:r>
            <w:r w:rsidRPr="00113487">
              <w:t>ài</w:t>
            </w:r>
            <w:r>
              <w:t xml:space="preserve"> ra c</w:t>
            </w:r>
            <w:r w:rsidRPr="00113487">
              <w:t>òn</w:t>
            </w:r>
            <w:r>
              <w:t xml:space="preserve"> c</w:t>
            </w:r>
            <w:r w:rsidRPr="00113487">
              <w:t>ó</w:t>
            </w:r>
            <w:r>
              <w:t xml:space="preserve"> c</w:t>
            </w:r>
            <w:r w:rsidRPr="00113487">
              <w:t>ác</w:t>
            </w:r>
            <w:r>
              <w:t xml:space="preserve"> th</w:t>
            </w:r>
            <w:r w:rsidRPr="00113487">
              <w:t>ô</w:t>
            </w:r>
            <w:r>
              <w:t>ng tin nh</w:t>
            </w:r>
            <w:r w:rsidRPr="00113487">
              <w:t>ư</w:t>
            </w:r>
            <w:r>
              <w:t xml:space="preserve"> m</w:t>
            </w:r>
            <w:r w:rsidRPr="00113487">
              <w:t>ã</w:t>
            </w:r>
            <w:r>
              <w:t xml:space="preserve"> h</w:t>
            </w:r>
            <w:r w:rsidRPr="00420447">
              <w:t>ội</w:t>
            </w:r>
            <w:r>
              <w:t xml:space="preserve"> vi</w:t>
            </w:r>
            <w:r w:rsidRPr="00113487">
              <w:t>ê</w:t>
            </w:r>
            <w:r>
              <w:t>n (d</w:t>
            </w:r>
            <w:r w:rsidRPr="00113487">
              <w:t>ạng</w:t>
            </w:r>
            <w:r>
              <w:t xml:space="preserve"> k</w:t>
            </w:r>
            <w:r w:rsidRPr="00113487">
              <w:t>ý</w:t>
            </w:r>
            <w:r>
              <w:t xml:space="preserve"> t</w:t>
            </w:r>
            <w:r w:rsidRPr="00113487">
              <w:t>ự</w:t>
            </w:r>
            <w:r>
              <w:t>), h</w:t>
            </w:r>
            <w:r w:rsidRPr="00113487">
              <w:t>ọ</w:t>
            </w:r>
            <w:r>
              <w:t xml:space="preserve"> t</w:t>
            </w:r>
            <w:r w:rsidRPr="00113487">
              <w:t>ê</w:t>
            </w:r>
            <w:r>
              <w:t>n h</w:t>
            </w:r>
            <w:r w:rsidRPr="00420447">
              <w:t>ội</w:t>
            </w:r>
            <w:r>
              <w:t xml:space="preserve"> vi</w:t>
            </w:r>
            <w:r w:rsidRPr="00113487">
              <w:t>ê</w:t>
            </w:r>
            <w:r>
              <w:t>n, ng</w:t>
            </w:r>
            <w:r w:rsidRPr="00113487">
              <w:t>ày</w:t>
            </w:r>
            <w:r>
              <w:t xml:space="preserve"> sinh, ph</w:t>
            </w:r>
            <w:r w:rsidRPr="00113487">
              <w:t>òng</w:t>
            </w:r>
            <w:r>
              <w:t xml:space="preserve"> t</w:t>
            </w:r>
            <w:r w:rsidRPr="00113487">
              <w:t>ập</w:t>
            </w:r>
            <w:r>
              <w:t xml:space="preserve"> m</w:t>
            </w:r>
            <w:r w:rsidRPr="00113487">
              <w:t>à</w:t>
            </w:r>
            <w:r>
              <w:t xml:space="preserve"> h</w:t>
            </w:r>
            <w:r w:rsidRPr="00420447">
              <w:t>ội</w:t>
            </w:r>
            <w:r>
              <w:t xml:space="preserve"> vi</w:t>
            </w:r>
            <w:r w:rsidRPr="00113487">
              <w:t>ê</w:t>
            </w:r>
            <w:r>
              <w:t xml:space="preserve">n </w:t>
            </w:r>
            <w:r w:rsidRPr="00113487">
              <w:t>đó</w:t>
            </w:r>
            <w:r>
              <w:t xml:space="preserve"> </w:t>
            </w:r>
            <w:r w:rsidRPr="00420447">
              <w:t>đă</w:t>
            </w:r>
            <w:r>
              <w:t>ng k</w:t>
            </w:r>
            <w:r w:rsidRPr="00420447">
              <w:t>ý</w:t>
            </w:r>
            <w:r>
              <w:t xml:space="preserve"> sinh ho</w:t>
            </w:r>
            <w:r w:rsidRPr="00420447">
              <w:t>ạt</w:t>
            </w:r>
            <w:r>
              <w:t>.</w:t>
            </w:r>
          </w:p>
        </w:tc>
      </w:tr>
      <w:tr w:rsidR="00AB58F5" w:rsidRPr="005E7D3D" w:rsidTr="00F31C27">
        <w:tc>
          <w:tcPr>
            <w:tcW w:w="3116" w:type="dxa"/>
          </w:tcPr>
          <w:p w:rsidR="00AB58F5" w:rsidRPr="005E7D3D" w:rsidRDefault="00AB58F5" w:rsidP="00F31C27">
            <w:r w:rsidRPr="005E7D3D">
              <w:t>Dịch vụ</w:t>
            </w:r>
          </w:p>
        </w:tc>
        <w:tc>
          <w:tcPr>
            <w:tcW w:w="6239" w:type="dxa"/>
          </w:tcPr>
          <w:p w:rsidR="00AB58F5" w:rsidRPr="005E7D3D" w:rsidRDefault="00AB58F5" w:rsidP="00F31C27">
            <w:r>
              <w:t>C</w:t>
            </w:r>
            <w:r w:rsidRPr="00420447">
              <w:t>ác</w:t>
            </w:r>
            <w:r>
              <w:t xml:space="preserve"> d</w:t>
            </w:r>
            <w:r w:rsidRPr="00420447">
              <w:t>ịch</w:t>
            </w:r>
            <w:r>
              <w:t xml:space="preserve"> v</w:t>
            </w:r>
            <w:r w:rsidRPr="00420447">
              <w:t>ụ</w:t>
            </w:r>
            <w:r>
              <w:t xml:space="preserve"> m</w:t>
            </w:r>
            <w:r w:rsidRPr="00420447">
              <w:t>à</w:t>
            </w:r>
            <w:r>
              <w:t xml:space="preserve"> c</w:t>
            </w:r>
            <w:r w:rsidRPr="00420447">
              <w:t>ác</w:t>
            </w:r>
            <w:r>
              <w:t xml:space="preserve"> ph</w:t>
            </w:r>
            <w:r w:rsidRPr="00420447">
              <w:t>òng</w:t>
            </w:r>
            <w:r>
              <w:t xml:space="preserve"> t</w:t>
            </w:r>
            <w:r w:rsidRPr="00420447">
              <w:t>ập</w:t>
            </w:r>
            <w:r>
              <w:t xml:space="preserve"> cung c</w:t>
            </w:r>
            <w:r w:rsidRPr="00420447">
              <w:t>ấp</w:t>
            </w:r>
            <w:r>
              <w:t xml:space="preserve"> đ</w:t>
            </w:r>
            <w:r w:rsidRPr="00420447">
              <w:t>ế</w:t>
            </w:r>
            <w:r>
              <w:t>n kh</w:t>
            </w:r>
            <w:r w:rsidRPr="00420447">
              <w:t>ách</w:t>
            </w:r>
            <w:r>
              <w:t xml:space="preserve"> h</w:t>
            </w:r>
            <w:r w:rsidRPr="00420447">
              <w:t>àng</w:t>
            </w:r>
            <w:r>
              <w:t>, g</w:t>
            </w:r>
            <w:r w:rsidRPr="00420447">
              <w:t>ồm</w:t>
            </w:r>
            <w:r>
              <w:t xml:space="preserve"> hai d</w:t>
            </w:r>
            <w:r w:rsidRPr="00420447">
              <w:t>ịch</w:t>
            </w:r>
            <w:r>
              <w:t xml:space="preserve"> v</w:t>
            </w:r>
            <w:r w:rsidRPr="00420447">
              <w:t>ụ</w:t>
            </w:r>
            <w:r>
              <w:t xml:space="preserve"> l</w:t>
            </w:r>
            <w:r w:rsidRPr="00420447">
              <w:t>à</w:t>
            </w:r>
            <w:r>
              <w:t xml:space="preserve"> Gym v</w:t>
            </w:r>
            <w:r w:rsidRPr="00420447">
              <w:t>à</w:t>
            </w:r>
            <w:r>
              <w:t xml:space="preserve"> Sauna.</w:t>
            </w:r>
          </w:p>
        </w:tc>
      </w:tr>
      <w:tr w:rsidR="00AB58F5" w:rsidRPr="005E7D3D" w:rsidTr="00F31C27">
        <w:tc>
          <w:tcPr>
            <w:tcW w:w="3116" w:type="dxa"/>
          </w:tcPr>
          <w:p w:rsidR="00AB58F5" w:rsidRPr="005E7D3D" w:rsidRDefault="00AB58F5" w:rsidP="00F31C27">
            <w:r w:rsidRPr="005E7D3D">
              <w:lastRenderedPageBreak/>
              <w:t>Checkin hội viên</w:t>
            </w:r>
          </w:p>
        </w:tc>
        <w:tc>
          <w:tcPr>
            <w:tcW w:w="6239" w:type="dxa"/>
          </w:tcPr>
          <w:p w:rsidR="00AB58F5" w:rsidRPr="005E7D3D" w:rsidRDefault="00AB58F5" w:rsidP="00F31C27">
            <w:r>
              <w:t>Ho</w:t>
            </w:r>
            <w:r w:rsidRPr="003935EE">
              <w:t>ạt</w:t>
            </w:r>
            <w:r>
              <w:t xml:space="preserve"> đ</w:t>
            </w:r>
            <w:r w:rsidRPr="003935EE">
              <w:t>ộng</w:t>
            </w:r>
            <w:r>
              <w:t xml:space="preserve"> đư</w:t>
            </w:r>
            <w:r w:rsidRPr="003935EE">
              <w:t>ợ</w:t>
            </w:r>
            <w:r>
              <w:t>c ti</w:t>
            </w:r>
            <w:r w:rsidRPr="003935EE">
              <w:t>ến</w:t>
            </w:r>
            <w:r>
              <w:t xml:space="preserve"> h</w:t>
            </w:r>
            <w:r w:rsidRPr="003935EE">
              <w:t>ành</w:t>
            </w:r>
            <w:r>
              <w:t xml:space="preserve"> nh</w:t>
            </w:r>
            <w:r w:rsidRPr="003935EE">
              <w:t>ằm</w:t>
            </w:r>
            <w:r>
              <w:t xml:space="preserve"> ki</w:t>
            </w:r>
            <w:r w:rsidRPr="003935EE">
              <w:t>ểm</w:t>
            </w:r>
            <w:r>
              <w:t xml:space="preserve"> tra xem h</w:t>
            </w:r>
            <w:r w:rsidRPr="003935EE">
              <w:t>ội</w:t>
            </w:r>
            <w:r>
              <w:t xml:space="preserve"> vi</w:t>
            </w:r>
            <w:r w:rsidRPr="003935EE">
              <w:t>ê</w:t>
            </w:r>
            <w:r>
              <w:t>n c</w:t>
            </w:r>
            <w:r w:rsidRPr="003935EE">
              <w:t>ó</w:t>
            </w:r>
            <w:r>
              <w:t xml:space="preserve"> </w:t>
            </w:r>
            <w:r w:rsidRPr="003935EE">
              <w:t>đủ</w:t>
            </w:r>
            <w:r>
              <w:t xml:space="preserve"> </w:t>
            </w:r>
            <w:r w:rsidRPr="003935EE">
              <w:t>đ</w:t>
            </w:r>
            <w:r>
              <w:t>i</w:t>
            </w:r>
            <w:r w:rsidRPr="003935EE">
              <w:t>ều</w:t>
            </w:r>
            <w:r>
              <w:t xml:space="preserve"> ki</w:t>
            </w:r>
            <w:r w:rsidRPr="003935EE">
              <w:t>ện</w:t>
            </w:r>
            <w:r>
              <w:t xml:space="preserve"> v</w:t>
            </w:r>
            <w:r w:rsidRPr="003935EE">
              <w:t>à</w:t>
            </w:r>
            <w:r>
              <w:t>o ph</w:t>
            </w:r>
            <w:r w:rsidRPr="003935EE">
              <w:t>òng</w:t>
            </w:r>
            <w:r>
              <w:t xml:space="preserve"> hay kh</w:t>
            </w:r>
            <w:r w:rsidRPr="003935EE">
              <w:t>ô</w:t>
            </w:r>
            <w:r>
              <w:t>ng b</w:t>
            </w:r>
            <w:r w:rsidRPr="003935EE">
              <w:t>ằng</w:t>
            </w:r>
            <w:r>
              <w:t xml:space="preserve"> c</w:t>
            </w:r>
            <w:r w:rsidRPr="003935EE">
              <w:t>ách</w:t>
            </w:r>
            <w:r>
              <w:t xml:space="preserve"> qu</w:t>
            </w:r>
            <w:r w:rsidRPr="003935EE">
              <w:t>ét</w:t>
            </w:r>
            <w:r>
              <w:t xml:space="preserve"> th</w:t>
            </w:r>
            <w:r w:rsidRPr="003935EE">
              <w:t>ẻ</w:t>
            </w:r>
            <w:r>
              <w:t xml:space="preserve"> h</w:t>
            </w:r>
            <w:r w:rsidRPr="003935EE">
              <w:t>ội</w:t>
            </w:r>
            <w:r>
              <w:t xml:space="preserve"> vi</w:t>
            </w:r>
            <w:r w:rsidRPr="003935EE">
              <w:t>ê</w:t>
            </w:r>
            <w:r>
              <w:t>n v</w:t>
            </w:r>
            <w:r w:rsidRPr="003935EE">
              <w:t>à</w:t>
            </w:r>
            <w:r>
              <w:t xml:space="preserve"> đ</w:t>
            </w:r>
            <w:r w:rsidRPr="003935EE">
              <w:t>ối</w:t>
            </w:r>
            <w:r>
              <w:t xml:space="preserve"> chi</w:t>
            </w:r>
            <w:r w:rsidRPr="003935EE">
              <w:t>ếu</w:t>
            </w:r>
            <w:r>
              <w:t xml:space="preserve"> v</w:t>
            </w:r>
            <w:r w:rsidRPr="003935EE">
              <w:t>ới</w:t>
            </w:r>
            <w:r>
              <w:t xml:space="preserve"> th</w:t>
            </w:r>
            <w:r w:rsidRPr="003935EE">
              <w:t>ô</w:t>
            </w:r>
            <w:r>
              <w:t>ng tin trong h</w:t>
            </w:r>
            <w:r w:rsidRPr="003935EE">
              <w:t>ệ</w:t>
            </w:r>
            <w:r>
              <w:t xml:space="preserve"> th</w:t>
            </w:r>
            <w:r w:rsidRPr="003935EE">
              <w:t>ống</w:t>
            </w:r>
            <w:r>
              <w:t>. Checkin h</w:t>
            </w:r>
            <w:r w:rsidRPr="003935EE">
              <w:t>ội</w:t>
            </w:r>
            <w:r>
              <w:t xml:space="preserve"> vi</w:t>
            </w:r>
            <w:r w:rsidRPr="003935EE">
              <w:t>ê</w:t>
            </w:r>
            <w:r>
              <w:t>n đư</w:t>
            </w:r>
            <w:r w:rsidRPr="003935EE">
              <w:t>ợc</w:t>
            </w:r>
            <w:r>
              <w:t xml:space="preserve"> ti</w:t>
            </w:r>
            <w:r w:rsidRPr="003935EE">
              <w:t>ến</w:t>
            </w:r>
            <w:r>
              <w:t xml:space="preserve"> h</w:t>
            </w:r>
            <w:r w:rsidRPr="003935EE">
              <w:t>ành</w:t>
            </w:r>
            <w:r>
              <w:t xml:space="preserve"> </w:t>
            </w:r>
            <w:r w:rsidRPr="003935EE">
              <w:t>ở</w:t>
            </w:r>
            <w:r>
              <w:t xml:space="preserve"> qu</w:t>
            </w:r>
            <w:r w:rsidRPr="003935EE">
              <w:t>ầy</w:t>
            </w:r>
            <w:r>
              <w:t xml:space="preserve"> thu ng</w:t>
            </w:r>
            <w:r w:rsidRPr="003935EE">
              <w:t>â</w:t>
            </w:r>
            <w:r>
              <w:t>n trư</w:t>
            </w:r>
            <w:r w:rsidRPr="003935EE">
              <w:t>ớc</w:t>
            </w:r>
            <w:r>
              <w:t xml:space="preserve"> khi h</w:t>
            </w:r>
            <w:r w:rsidRPr="003935EE">
              <w:t>ội</w:t>
            </w:r>
            <w:r>
              <w:t xml:space="preserve"> vi</w:t>
            </w:r>
            <w:r w:rsidRPr="003935EE">
              <w:t>ên</w:t>
            </w:r>
            <w:r>
              <w:t xml:space="preserve"> v</w:t>
            </w:r>
            <w:r w:rsidRPr="003935EE">
              <w:t>ào</w:t>
            </w:r>
            <w:r>
              <w:t xml:space="preserve"> ph</w:t>
            </w:r>
            <w:r w:rsidRPr="003935EE">
              <w:t>òng</w:t>
            </w:r>
            <w:r>
              <w:t>. N</w:t>
            </w:r>
            <w:r w:rsidRPr="003935EE">
              <w:t>ếu</w:t>
            </w:r>
            <w:r>
              <w:t xml:space="preserve"> k</w:t>
            </w:r>
            <w:r w:rsidRPr="003935EE">
              <w:t>ết</w:t>
            </w:r>
            <w:r>
              <w:t xml:space="preserve"> qu</w:t>
            </w:r>
            <w:r w:rsidRPr="003935EE">
              <w:t>ả</w:t>
            </w:r>
            <w:r>
              <w:t xml:space="preserve"> checkin l</w:t>
            </w:r>
            <w:r w:rsidRPr="003935EE">
              <w:t>à</w:t>
            </w:r>
            <w:r>
              <w:t xml:space="preserve"> th</w:t>
            </w:r>
            <w:r w:rsidRPr="003935EE">
              <w:t>ẻ</w:t>
            </w:r>
            <w:r>
              <w:t xml:space="preserve"> h</w:t>
            </w:r>
            <w:r w:rsidRPr="003935EE">
              <w:t>ợp</w:t>
            </w:r>
            <w:r>
              <w:t xml:space="preserve"> l</w:t>
            </w:r>
            <w:r w:rsidRPr="003935EE">
              <w:t>ệ</w:t>
            </w:r>
            <w:r>
              <w:t xml:space="preserve"> v</w:t>
            </w:r>
            <w:r w:rsidRPr="003935EE">
              <w:t>à</w:t>
            </w:r>
            <w:r>
              <w:t xml:space="preserve"> c</w:t>
            </w:r>
            <w:r w:rsidRPr="003935EE">
              <w:t>òn</w:t>
            </w:r>
            <w:r>
              <w:t xml:space="preserve"> h</w:t>
            </w:r>
            <w:r w:rsidRPr="003935EE">
              <w:t>ạn</w:t>
            </w:r>
            <w:r>
              <w:t xml:space="preserve"> s</w:t>
            </w:r>
            <w:r w:rsidRPr="003935EE">
              <w:t>ử</w:t>
            </w:r>
            <w:r>
              <w:t xml:space="preserve"> d</w:t>
            </w:r>
            <w:r w:rsidRPr="003935EE">
              <w:t>ụng</w:t>
            </w:r>
            <w:r>
              <w:t xml:space="preserve"> d</w:t>
            </w:r>
            <w:r w:rsidRPr="003935EE">
              <w:t>ịch</w:t>
            </w:r>
            <w:r>
              <w:t xml:space="preserve"> v</w:t>
            </w:r>
            <w:r w:rsidRPr="003935EE">
              <w:t>ụ</w:t>
            </w:r>
            <w:r>
              <w:t xml:space="preserve"> th</w:t>
            </w:r>
            <w:r w:rsidRPr="003935EE">
              <w:t>ì</w:t>
            </w:r>
            <w:r>
              <w:t xml:space="preserve"> h</w:t>
            </w:r>
            <w:r w:rsidRPr="003935EE">
              <w:t>ội</w:t>
            </w:r>
            <w:r>
              <w:t xml:space="preserve"> vi</w:t>
            </w:r>
            <w:r w:rsidRPr="003935EE">
              <w:t>ê</w:t>
            </w:r>
            <w:r>
              <w:t>n đư</w:t>
            </w:r>
            <w:r w:rsidRPr="003935EE">
              <w:t>ợc</w:t>
            </w:r>
            <w:r>
              <w:t xml:space="preserve"> in phi</w:t>
            </w:r>
            <w:r w:rsidRPr="003935EE">
              <w:t>ếu</w:t>
            </w:r>
            <w:r>
              <w:t xml:space="preserve"> cho d</w:t>
            </w:r>
            <w:r w:rsidRPr="003935EE">
              <w:t>ịch</w:t>
            </w:r>
            <w:r>
              <w:t xml:space="preserve"> v</w:t>
            </w:r>
            <w:r w:rsidRPr="003935EE">
              <w:t>ụ</w:t>
            </w:r>
            <w:r>
              <w:t xml:space="preserve"> </w:t>
            </w:r>
            <w:r w:rsidRPr="003935EE">
              <w:t>đó</w:t>
            </w:r>
            <w:r>
              <w:t>.</w:t>
            </w:r>
          </w:p>
        </w:tc>
      </w:tr>
      <w:tr w:rsidR="00AB58F5" w:rsidRPr="005E7D3D" w:rsidTr="00F31C27">
        <w:tc>
          <w:tcPr>
            <w:tcW w:w="3116" w:type="dxa"/>
          </w:tcPr>
          <w:p w:rsidR="00AB58F5" w:rsidRPr="005E7D3D" w:rsidRDefault="00AB58F5" w:rsidP="00F31C27">
            <w:r w:rsidRPr="005E7D3D">
              <w:t>Checkin nhân viên</w:t>
            </w:r>
          </w:p>
        </w:tc>
        <w:tc>
          <w:tcPr>
            <w:tcW w:w="6239" w:type="dxa"/>
          </w:tcPr>
          <w:p w:rsidR="00AB58F5" w:rsidRPr="005E7D3D" w:rsidRDefault="00AB58F5" w:rsidP="00F31C27">
            <w:r>
              <w:t>Ho</w:t>
            </w:r>
            <w:r w:rsidRPr="00B976B1">
              <w:t>ạt</w:t>
            </w:r>
            <w:r>
              <w:t xml:space="preserve"> đ</w:t>
            </w:r>
            <w:r w:rsidRPr="00B976B1">
              <w:t>ộng</w:t>
            </w:r>
            <w:r>
              <w:t xml:space="preserve"> đư</w:t>
            </w:r>
            <w:r w:rsidRPr="00B976B1">
              <w:t>ợc</w:t>
            </w:r>
            <w:r>
              <w:t xml:space="preserve"> ti</w:t>
            </w:r>
            <w:r w:rsidRPr="00B976B1">
              <w:t>ến</w:t>
            </w:r>
            <w:r>
              <w:t xml:space="preserve"> h</w:t>
            </w:r>
            <w:r w:rsidRPr="00B976B1">
              <w:t>ành</w:t>
            </w:r>
            <w:r>
              <w:t xml:space="preserve"> trư</w:t>
            </w:r>
            <w:r w:rsidRPr="00B976B1">
              <w:t>ớc</w:t>
            </w:r>
            <w:r>
              <w:t xml:space="preserve"> khi nh</w:t>
            </w:r>
            <w:r w:rsidRPr="00B976B1">
              <w:t>â</w:t>
            </w:r>
            <w:r>
              <w:t>n vi</w:t>
            </w:r>
            <w:r w:rsidRPr="00B976B1">
              <w:t>ê</w:t>
            </w:r>
            <w:r>
              <w:t>n v</w:t>
            </w:r>
            <w:r w:rsidRPr="00B976B1">
              <w:t>ào</w:t>
            </w:r>
            <w:r>
              <w:t xml:space="preserve"> ph</w:t>
            </w:r>
            <w:r w:rsidRPr="00B976B1">
              <w:t>òng</w:t>
            </w:r>
            <w:r>
              <w:t xml:space="preserve"> l</w:t>
            </w:r>
            <w:r w:rsidRPr="00B976B1">
              <w:t>àm</w:t>
            </w:r>
            <w:r>
              <w:t xml:space="preserve"> vi</w:t>
            </w:r>
            <w:r w:rsidRPr="00B976B1">
              <w:t>ệc</w:t>
            </w:r>
            <w:r>
              <w:t>. Nh</w:t>
            </w:r>
            <w:r w:rsidRPr="00B976B1">
              <w:t>â</w:t>
            </w:r>
            <w:r>
              <w:t>n vi</w:t>
            </w:r>
            <w:r w:rsidRPr="00B976B1">
              <w:t>ê</w:t>
            </w:r>
            <w:r>
              <w:t>n xu</w:t>
            </w:r>
            <w:r w:rsidRPr="00B976B1">
              <w:t>ấ</w:t>
            </w:r>
            <w:r>
              <w:t>t tr</w:t>
            </w:r>
            <w:r w:rsidRPr="00B976B1">
              <w:t>ình</w:t>
            </w:r>
            <w:r>
              <w:t xml:space="preserve"> th</w:t>
            </w:r>
            <w:r w:rsidRPr="00B976B1">
              <w:t>ẻ</w:t>
            </w:r>
            <w:r>
              <w:t xml:space="preserve"> c</w:t>
            </w:r>
            <w:r w:rsidRPr="00B976B1">
              <w:t>ủa</w:t>
            </w:r>
            <w:r>
              <w:t xml:space="preserve"> m</w:t>
            </w:r>
            <w:r w:rsidRPr="00B976B1">
              <w:t>ìn</w:t>
            </w:r>
            <w:r>
              <w:t>h t</w:t>
            </w:r>
            <w:r w:rsidRPr="00B976B1">
              <w:t>ại</w:t>
            </w:r>
            <w:r>
              <w:t xml:space="preserve"> qu</w:t>
            </w:r>
            <w:r w:rsidRPr="00B976B1">
              <w:t>ầy</w:t>
            </w:r>
            <w:r>
              <w:t xml:space="preserve"> thu ng</w:t>
            </w:r>
            <w:r w:rsidRPr="00B976B1">
              <w:t>â</w:t>
            </w:r>
            <w:r>
              <w:t>n, nh</w:t>
            </w:r>
            <w:r w:rsidRPr="00B976B1">
              <w:t>â</w:t>
            </w:r>
            <w:r>
              <w:t>n vi</w:t>
            </w:r>
            <w:r w:rsidRPr="00B976B1">
              <w:t>ê</w:t>
            </w:r>
            <w:r>
              <w:t>n thu ng</w:t>
            </w:r>
            <w:r w:rsidRPr="00B976B1">
              <w:t>â</w:t>
            </w:r>
            <w:r>
              <w:t xml:space="preserve">n </w:t>
            </w:r>
            <w:r w:rsidRPr="00B976B1">
              <w:t>đọc</w:t>
            </w:r>
            <w:r>
              <w:t xml:space="preserve"> m</w:t>
            </w:r>
            <w:r w:rsidRPr="00B976B1">
              <w:t>ã</w:t>
            </w:r>
            <w:r>
              <w:t xml:space="preserve"> v</w:t>
            </w:r>
            <w:r w:rsidRPr="00B976B1">
              <w:t>ạch</w:t>
            </w:r>
            <w:r>
              <w:t xml:space="preserve"> t</w:t>
            </w:r>
            <w:r w:rsidRPr="00B976B1">
              <w:t>ừ</w:t>
            </w:r>
            <w:r>
              <w:t xml:space="preserve"> th</w:t>
            </w:r>
            <w:r w:rsidRPr="00B976B1">
              <w:t>ẻ</w:t>
            </w:r>
            <w:r>
              <w:t xml:space="preserve"> v</w:t>
            </w:r>
            <w:r w:rsidRPr="00B976B1">
              <w:t>ào</w:t>
            </w:r>
            <w:r>
              <w:t xml:space="preserve"> ph</w:t>
            </w:r>
            <w:r w:rsidRPr="00B976B1">
              <w:t>ần</w:t>
            </w:r>
            <w:r>
              <w:t xml:space="preserve"> m</w:t>
            </w:r>
            <w:r w:rsidRPr="00B976B1">
              <w:t>ềm</w:t>
            </w:r>
            <w:r>
              <w:t>. N</w:t>
            </w:r>
            <w:r w:rsidRPr="00B976B1">
              <w:t>ếu</w:t>
            </w:r>
            <w:r>
              <w:t xml:space="preserve"> th</w:t>
            </w:r>
            <w:r w:rsidRPr="00B976B1">
              <w:t>ô</w:t>
            </w:r>
            <w:r>
              <w:t>ng tin x</w:t>
            </w:r>
            <w:r w:rsidRPr="00B976B1">
              <w:t>ác</w:t>
            </w:r>
            <w:r>
              <w:t xml:space="preserve"> th</w:t>
            </w:r>
            <w:r w:rsidRPr="00B976B1">
              <w:t>ực</w:t>
            </w:r>
            <w:r>
              <w:t xml:space="preserve"> cho bi</w:t>
            </w:r>
            <w:r w:rsidRPr="00B976B1">
              <w:t>ết</w:t>
            </w:r>
            <w:r>
              <w:t xml:space="preserve"> </w:t>
            </w:r>
            <w:r w:rsidRPr="00B976B1">
              <w:t>đó</w:t>
            </w:r>
            <w:r>
              <w:t xml:space="preserve"> l</w:t>
            </w:r>
            <w:r w:rsidRPr="00B976B1">
              <w:t>à</w:t>
            </w:r>
            <w:r>
              <w:t xml:space="preserve"> nh</w:t>
            </w:r>
            <w:r w:rsidRPr="00B976B1">
              <w:t>â</w:t>
            </w:r>
            <w:r>
              <w:t>n vi</w:t>
            </w:r>
            <w:r w:rsidRPr="00B976B1">
              <w:t>ê</w:t>
            </w:r>
            <w:r>
              <w:t>n c</w:t>
            </w:r>
            <w:r w:rsidRPr="00B976B1">
              <w:t>ủa</w:t>
            </w:r>
            <w:r>
              <w:t xml:space="preserve"> ph</w:t>
            </w:r>
            <w:r w:rsidRPr="00B976B1">
              <w:t>òng</w:t>
            </w:r>
            <w:r>
              <w:t xml:space="preserve"> th</w:t>
            </w:r>
            <w:r w:rsidRPr="00B976B1">
              <w:t>ì</w:t>
            </w:r>
            <w:r>
              <w:t xml:space="preserve"> th</w:t>
            </w:r>
            <w:r w:rsidRPr="00FB3FEF">
              <w:t>ô</w:t>
            </w:r>
            <w:r>
              <w:t>ng tin checkin c</w:t>
            </w:r>
            <w:r w:rsidRPr="00FB3FEF">
              <w:t>ủa</w:t>
            </w:r>
            <w:r>
              <w:t xml:space="preserve"> nh</w:t>
            </w:r>
            <w:r w:rsidRPr="00FB3FEF">
              <w:t>â</w:t>
            </w:r>
            <w:r>
              <w:t>n vi</w:t>
            </w:r>
            <w:r w:rsidRPr="00FB3FEF">
              <w:t>ê</w:t>
            </w:r>
            <w:r>
              <w:t>n đư</w:t>
            </w:r>
            <w:r w:rsidRPr="00FB3FEF">
              <w:t>ợc</w:t>
            </w:r>
            <w:r>
              <w:t xml:space="preserve"> ghi l</w:t>
            </w:r>
            <w:r w:rsidRPr="00FB3FEF">
              <w:t>ại</w:t>
            </w:r>
            <w:r>
              <w:t xml:space="preserve"> g</w:t>
            </w:r>
            <w:r w:rsidRPr="00FB3FEF">
              <w:t>ồm</w:t>
            </w:r>
            <w:r>
              <w:t xml:space="preserve"> c</w:t>
            </w:r>
            <w:r w:rsidRPr="00FB3FEF">
              <w:t>ó</w:t>
            </w:r>
            <w:r>
              <w:t xml:space="preserve"> m</w:t>
            </w:r>
            <w:r w:rsidRPr="00FB3FEF">
              <w:t>ã</w:t>
            </w:r>
            <w:r>
              <w:t xml:space="preserve"> th</w:t>
            </w:r>
            <w:r w:rsidRPr="00FB3FEF">
              <w:t>ẻ</w:t>
            </w:r>
            <w:r>
              <w:t xml:space="preserve"> nh</w:t>
            </w:r>
            <w:r w:rsidRPr="00FB3FEF">
              <w:t>â</w:t>
            </w:r>
            <w:r>
              <w:t>n vi</w:t>
            </w:r>
            <w:r w:rsidRPr="00FB3FEF">
              <w:t>ê</w:t>
            </w:r>
            <w:r>
              <w:t>n, ng</w:t>
            </w:r>
            <w:r w:rsidRPr="00FB3FEF">
              <w:t>ày</w:t>
            </w:r>
            <w:r>
              <w:t xml:space="preserve"> th</w:t>
            </w:r>
            <w:r w:rsidRPr="00FB3FEF">
              <w:t>áng</w:t>
            </w:r>
            <w:r>
              <w:t xml:space="preserve"> n</w:t>
            </w:r>
            <w:r w:rsidRPr="00FB3FEF">
              <w:t>ă</w:t>
            </w:r>
            <w:r>
              <w:t>m, gi</w:t>
            </w:r>
            <w:r w:rsidRPr="00FB3FEF">
              <w:t>ờ</w:t>
            </w:r>
            <w:r>
              <w:t xml:space="preserve"> checkin, ca l</w:t>
            </w:r>
            <w:r w:rsidRPr="00FB3FEF">
              <w:t>àm</w:t>
            </w:r>
            <w:r>
              <w:t xml:space="preserve"> vi</w:t>
            </w:r>
            <w:r w:rsidRPr="00FB3FEF">
              <w:t>ệc</w:t>
            </w:r>
            <w:r>
              <w:t>.</w:t>
            </w:r>
          </w:p>
        </w:tc>
      </w:tr>
      <w:tr w:rsidR="00AB58F5" w:rsidRPr="005E7D3D" w:rsidTr="00F31C27">
        <w:tc>
          <w:tcPr>
            <w:tcW w:w="3116" w:type="dxa"/>
          </w:tcPr>
          <w:p w:rsidR="00AB58F5" w:rsidRPr="005E7D3D" w:rsidRDefault="00AB58F5" w:rsidP="00F31C27">
            <w:r w:rsidRPr="005E7D3D">
              <w:t>Checkout nhân viên</w:t>
            </w:r>
          </w:p>
        </w:tc>
        <w:tc>
          <w:tcPr>
            <w:tcW w:w="6239" w:type="dxa"/>
          </w:tcPr>
          <w:p w:rsidR="00AB58F5" w:rsidRPr="005E7D3D" w:rsidRDefault="00AB58F5" w:rsidP="00F31C27">
            <w:r>
              <w:t>Ho</w:t>
            </w:r>
            <w:r w:rsidRPr="00FB3FEF">
              <w:t>ạt</w:t>
            </w:r>
            <w:r>
              <w:t xml:space="preserve"> đ</w:t>
            </w:r>
            <w:r w:rsidRPr="00FB3FEF">
              <w:t>ộng</w:t>
            </w:r>
            <w:r>
              <w:t xml:space="preserve"> đư</w:t>
            </w:r>
            <w:r w:rsidRPr="00FB3FEF">
              <w:t>ợc</w:t>
            </w:r>
            <w:r>
              <w:t xml:space="preserve"> ti</w:t>
            </w:r>
            <w:r w:rsidRPr="00FB3FEF">
              <w:t>ến</w:t>
            </w:r>
            <w:r>
              <w:t xml:space="preserve"> h</w:t>
            </w:r>
            <w:r w:rsidRPr="007F2570">
              <w:t>ành</w:t>
            </w:r>
            <w:r>
              <w:t xml:space="preserve"> trư</w:t>
            </w:r>
            <w:r w:rsidRPr="007F2570">
              <w:t>ớc</w:t>
            </w:r>
            <w:r>
              <w:t xml:space="preserve"> khi nh</w:t>
            </w:r>
            <w:r w:rsidRPr="007F2570">
              <w:t>â</w:t>
            </w:r>
            <w:r>
              <w:t>n vi</w:t>
            </w:r>
            <w:r w:rsidRPr="007F2570">
              <w:t>ê</w:t>
            </w:r>
            <w:r>
              <w:t>n r</w:t>
            </w:r>
            <w:r w:rsidRPr="007F2570">
              <w:t>ời</w:t>
            </w:r>
            <w:r>
              <w:t xml:space="preserve"> ph</w:t>
            </w:r>
            <w:r w:rsidRPr="007F2570">
              <w:t>òng</w:t>
            </w:r>
            <w:r>
              <w:t xml:space="preserve"> t</w:t>
            </w:r>
            <w:r w:rsidRPr="007F2570">
              <w:t>ập</w:t>
            </w:r>
            <w:r>
              <w:t xml:space="preserve"> v</w:t>
            </w:r>
            <w:r w:rsidRPr="007F2570">
              <w:t>à</w:t>
            </w:r>
            <w:r>
              <w:t xml:space="preserve"> k</w:t>
            </w:r>
            <w:r w:rsidRPr="007F2570">
              <w:t>ết</w:t>
            </w:r>
            <w:r>
              <w:t xml:space="preserve"> th</w:t>
            </w:r>
            <w:r w:rsidRPr="007F2570">
              <w:t>úc</w:t>
            </w:r>
            <w:r>
              <w:t xml:space="preserve"> phi</w:t>
            </w:r>
            <w:r w:rsidRPr="007F2570">
              <w:t>ê</w:t>
            </w:r>
            <w:r>
              <w:t>n l</w:t>
            </w:r>
            <w:r w:rsidRPr="007F2570">
              <w:t>àm</w:t>
            </w:r>
            <w:r>
              <w:t xml:space="preserve"> vi</w:t>
            </w:r>
            <w:r w:rsidRPr="007F2570">
              <w:t>ệc</w:t>
            </w:r>
            <w:r>
              <w:t xml:space="preserve"> đ</w:t>
            </w:r>
            <w:r w:rsidRPr="007F2570">
              <w:t>ể</w:t>
            </w:r>
            <w:r>
              <w:t xml:space="preserve"> ra v</w:t>
            </w:r>
            <w:r w:rsidRPr="007F2570">
              <w:t>ề</w:t>
            </w:r>
            <w:r>
              <w:t>. Nh</w:t>
            </w:r>
            <w:r w:rsidRPr="007F2570">
              <w:t>â</w:t>
            </w:r>
            <w:r>
              <w:t>n vi</w:t>
            </w:r>
            <w:r w:rsidRPr="007F2570">
              <w:t>ê</w:t>
            </w:r>
            <w:r>
              <w:t>n xu</w:t>
            </w:r>
            <w:r w:rsidRPr="007F2570">
              <w:t>ất</w:t>
            </w:r>
            <w:r>
              <w:t xml:space="preserve"> tr</w:t>
            </w:r>
            <w:r w:rsidRPr="007F2570">
              <w:t>ình</w:t>
            </w:r>
            <w:r>
              <w:t xml:space="preserve"> th</w:t>
            </w:r>
            <w:r w:rsidRPr="007F2570">
              <w:t>ẻ</w:t>
            </w:r>
            <w:r>
              <w:t xml:space="preserve"> t</w:t>
            </w:r>
            <w:r w:rsidRPr="007F2570">
              <w:t>ại</w:t>
            </w:r>
            <w:r>
              <w:t xml:space="preserve"> thu ng</w:t>
            </w:r>
            <w:r w:rsidRPr="007F2570">
              <w:t>â</w:t>
            </w:r>
            <w:r>
              <w:t>n, nh</w:t>
            </w:r>
            <w:r w:rsidRPr="007F2570">
              <w:t>â</w:t>
            </w:r>
            <w:r>
              <w:t xml:space="preserve">n </w:t>
            </w:r>
          </w:p>
        </w:tc>
      </w:tr>
      <w:tr w:rsidR="00AB58F5" w:rsidRPr="005E7D3D" w:rsidTr="00F31C27">
        <w:tc>
          <w:tcPr>
            <w:tcW w:w="3116" w:type="dxa"/>
          </w:tcPr>
          <w:p w:rsidR="00AB58F5" w:rsidRPr="005E7D3D" w:rsidRDefault="00AB58F5" w:rsidP="00F31C27">
            <w:r w:rsidRPr="005E7D3D">
              <w:t>Ca làm việc</w:t>
            </w:r>
          </w:p>
        </w:tc>
        <w:tc>
          <w:tcPr>
            <w:tcW w:w="6239" w:type="dxa"/>
          </w:tcPr>
          <w:p w:rsidR="00AB58F5" w:rsidRPr="005E7D3D" w:rsidRDefault="00AB58F5" w:rsidP="00F31C27">
            <w:r>
              <w:t>Khoảng thời gian liên tục mà nhân viên phải làm việc trong một buổi. Có ba ca làm việc trong ngày: ca sáng từ 7h đến 11h30, ca chiều từ 1h30 đến 17h, ca tối từ 17h30 đến 22h</w:t>
            </w:r>
          </w:p>
        </w:tc>
      </w:tr>
      <w:tr w:rsidR="00AB58F5" w:rsidRPr="005E7D3D" w:rsidTr="00F31C27">
        <w:tc>
          <w:tcPr>
            <w:tcW w:w="3116" w:type="dxa"/>
          </w:tcPr>
          <w:p w:rsidR="00AB58F5" w:rsidRPr="005E7D3D" w:rsidRDefault="00AB58F5" w:rsidP="00F31C27">
            <w:r w:rsidRPr="005E7D3D">
              <w:t>Buổi</w:t>
            </w:r>
          </w:p>
        </w:tc>
        <w:tc>
          <w:tcPr>
            <w:tcW w:w="6239" w:type="dxa"/>
          </w:tcPr>
          <w:p w:rsidR="00AB58F5" w:rsidRPr="005E7D3D" w:rsidRDefault="00AB58F5" w:rsidP="00F31C27">
            <w:r>
              <w:t>Các buổi sáng, chiều, tối trong ngày.</w:t>
            </w:r>
          </w:p>
        </w:tc>
      </w:tr>
      <w:tr w:rsidR="00AB58F5" w:rsidRPr="005E7D3D" w:rsidTr="00F31C27">
        <w:tc>
          <w:tcPr>
            <w:tcW w:w="3116" w:type="dxa"/>
          </w:tcPr>
          <w:p w:rsidR="00AB58F5" w:rsidRPr="005E7D3D" w:rsidRDefault="00AB58F5" w:rsidP="00F31C27">
            <w:r w:rsidRPr="005E7D3D">
              <w:t>Sản phẩm</w:t>
            </w:r>
          </w:p>
        </w:tc>
        <w:tc>
          <w:tcPr>
            <w:tcW w:w="6239" w:type="dxa"/>
          </w:tcPr>
          <w:p w:rsidR="00AB58F5" w:rsidRPr="005E7D3D" w:rsidRDefault="00AB58F5" w:rsidP="00F31C27">
            <w:r>
              <w:t>Các mặt hàng kinh doanh tại các phòng tập. Mỗi phòng tập có các sản phẩm riêng</w:t>
            </w:r>
          </w:p>
        </w:tc>
      </w:tr>
      <w:tr w:rsidR="00AB58F5" w:rsidRPr="005E7D3D" w:rsidTr="00F31C27">
        <w:tc>
          <w:tcPr>
            <w:tcW w:w="3116" w:type="dxa"/>
          </w:tcPr>
          <w:p w:rsidR="00AB58F5" w:rsidRPr="005E7D3D" w:rsidRDefault="00AB58F5" w:rsidP="00F31C27">
            <w:r w:rsidRPr="005E7D3D">
              <w:t>Hóa đơn</w:t>
            </w:r>
            <w:r>
              <w:t xml:space="preserve"> (mua sản phẩm)</w:t>
            </w:r>
          </w:p>
        </w:tc>
        <w:tc>
          <w:tcPr>
            <w:tcW w:w="6239" w:type="dxa"/>
          </w:tcPr>
          <w:p w:rsidR="00AB58F5" w:rsidRPr="005E7D3D" w:rsidRDefault="00AB58F5" w:rsidP="00F31C27">
            <w:r>
              <w:t>Biểu mẫu được in cho khách hàng sau khi khách hàng mua sản phẩm. Hóa đơn ghi rõ ngày giờ lập, tên nhân viên lập, tên hội viên, danh sách các sản phẩm mua và số lượng tương ứng</w:t>
            </w:r>
          </w:p>
        </w:tc>
      </w:tr>
      <w:tr w:rsidR="00AB58F5" w:rsidRPr="005E7D3D" w:rsidTr="00F31C27">
        <w:tc>
          <w:tcPr>
            <w:tcW w:w="3116" w:type="dxa"/>
          </w:tcPr>
          <w:p w:rsidR="00AB58F5" w:rsidRPr="005E7D3D" w:rsidRDefault="00AB58F5" w:rsidP="00F31C27">
            <w:r w:rsidRPr="005E7D3D">
              <w:t>Chi tiết hóa đơn</w:t>
            </w:r>
          </w:p>
        </w:tc>
        <w:tc>
          <w:tcPr>
            <w:tcW w:w="6239" w:type="dxa"/>
          </w:tcPr>
          <w:p w:rsidR="00AB58F5" w:rsidRPr="005E7D3D" w:rsidRDefault="00AB58F5" w:rsidP="00F31C27">
            <w:r>
              <w:t>Một dòng trong danh sách các mặt hàng mua trong hóa đơn, gồm có tên sản phẩm và số lượng của sản phẩm đó</w:t>
            </w:r>
          </w:p>
        </w:tc>
      </w:tr>
      <w:tr w:rsidR="00AB58F5" w:rsidRPr="005E7D3D" w:rsidTr="00F31C27">
        <w:tc>
          <w:tcPr>
            <w:tcW w:w="3116" w:type="dxa"/>
          </w:tcPr>
          <w:p w:rsidR="00AB58F5" w:rsidRPr="005E7D3D" w:rsidRDefault="00AB58F5" w:rsidP="00F31C27">
            <w:r w:rsidRPr="005E7D3D">
              <w:t>Nhân viên nghỉ việc</w:t>
            </w:r>
          </w:p>
        </w:tc>
        <w:tc>
          <w:tcPr>
            <w:tcW w:w="6239" w:type="dxa"/>
          </w:tcPr>
          <w:p w:rsidR="00AB58F5" w:rsidRPr="005E7D3D" w:rsidRDefault="00AB58F5" w:rsidP="00F31C27">
            <w:r>
              <w:t>Một nhân viên được quản lý quyết định cho thôi việc</w:t>
            </w:r>
          </w:p>
        </w:tc>
      </w:tr>
      <w:tr w:rsidR="00AB58F5" w:rsidRPr="005E7D3D" w:rsidTr="00F31C27">
        <w:tc>
          <w:tcPr>
            <w:tcW w:w="3116" w:type="dxa"/>
          </w:tcPr>
          <w:p w:rsidR="00AB58F5" w:rsidRPr="005E7D3D" w:rsidRDefault="00AB58F5" w:rsidP="00F31C27">
            <w:r w:rsidRPr="005E7D3D">
              <w:t>Nhân viên bị khóa tài khoản</w:t>
            </w:r>
          </w:p>
        </w:tc>
        <w:tc>
          <w:tcPr>
            <w:tcW w:w="6239" w:type="dxa"/>
          </w:tcPr>
          <w:p w:rsidR="00AB58F5" w:rsidRPr="005E7D3D" w:rsidRDefault="00AB58F5" w:rsidP="00F31C27">
            <w:r>
              <w:t>Một nhân viên bị khóa tài khoản tạm không thể đăng nhập vào hệ thống bằng tài khoản của mình cho đến khi được quản lý mở khóa tài khoản</w:t>
            </w:r>
          </w:p>
        </w:tc>
      </w:tr>
    </w:tbl>
    <w:p w:rsidR="00AB58F5" w:rsidRDefault="00AB58F5" w:rsidP="00112377"/>
    <w:p w:rsidR="009D4487" w:rsidRDefault="009D4487" w:rsidP="00FD5C25">
      <w:pPr>
        <w:pStyle w:val="Heading2"/>
      </w:pPr>
      <w:bookmarkStart w:id="9" w:name="_Toc438510067"/>
      <w:r>
        <w:t>Yêu cầu phi chức năng</w:t>
      </w:r>
      <w:bookmarkEnd w:id="9"/>
    </w:p>
    <w:p w:rsidR="00A41701" w:rsidRDefault="00A41701" w:rsidP="00AB58F5">
      <w:pPr>
        <w:pStyle w:val="Heading3"/>
      </w:pPr>
      <w:bookmarkStart w:id="10" w:name="_Toc438510068"/>
      <w:r>
        <w:t>Về công nghệ</w:t>
      </w:r>
      <w:bookmarkEnd w:id="10"/>
    </w:p>
    <w:p w:rsidR="00A41701" w:rsidRDefault="00A41701" w:rsidP="00A41701">
      <w:r>
        <w:t>Sử dụng công cụ Visual Studio 2012, .Net Framework 4.0, Entity Framework 6</w:t>
      </w:r>
    </w:p>
    <w:p w:rsidR="00AB58F5" w:rsidRDefault="00AB58F5" w:rsidP="00AB58F5">
      <w:pPr>
        <w:pStyle w:val="Heading3"/>
      </w:pPr>
      <w:bookmarkStart w:id="11" w:name="_Toc438510069"/>
      <w:r>
        <w:lastRenderedPageBreak/>
        <w:t>Về giao diện</w:t>
      </w:r>
      <w:bookmarkEnd w:id="11"/>
    </w:p>
    <w:p w:rsidR="00AB58F5" w:rsidRDefault="00AB58F5" w:rsidP="00A41701">
      <w:r>
        <w:t>Giao diện thân thiện dễ sử dụng, màu sắc tươi sáng.</w:t>
      </w:r>
    </w:p>
    <w:p w:rsidR="00AB58F5" w:rsidRDefault="00AB58F5" w:rsidP="00AB58F5">
      <w:pPr>
        <w:pStyle w:val="Heading3"/>
      </w:pPr>
      <w:bookmarkStart w:id="12" w:name="_Toc438510070"/>
      <w:r>
        <w:t>Về chất lượng</w:t>
      </w:r>
      <w:bookmarkEnd w:id="12"/>
    </w:p>
    <w:p w:rsidR="00AB58F5" w:rsidRDefault="00AB58F5" w:rsidP="00A41701">
      <w:r>
        <w:t>Các chức năng có liên quan đến tính toán cần phải tuyệt đối chính xác</w:t>
      </w:r>
    </w:p>
    <w:p w:rsidR="00AB58F5" w:rsidRPr="00A41701" w:rsidRDefault="00AB58F5" w:rsidP="00A41701">
      <w:r>
        <w:t>Hiệu năng cao ở mức chấp nhận được</w:t>
      </w:r>
    </w:p>
    <w:p w:rsidR="009D4487" w:rsidRDefault="009D4487" w:rsidP="00FD5C25">
      <w:pPr>
        <w:pStyle w:val="Heading1"/>
      </w:pPr>
      <w:bookmarkStart w:id="13" w:name="_Toc438510071"/>
      <w:r>
        <w:t>PHÂN TÍCH - THIẾT KẾ HỆ THỐNG</w:t>
      </w:r>
      <w:bookmarkEnd w:id="13"/>
    </w:p>
    <w:p w:rsidR="00F31C27" w:rsidRDefault="00F31C27" w:rsidP="001D07D0">
      <w:pPr>
        <w:pStyle w:val="Heading2"/>
        <w:sectPr w:rsidR="00F31C27">
          <w:pgSz w:w="12240" w:h="15840"/>
          <w:pgMar w:top="1440" w:right="1440" w:bottom="1440" w:left="1440" w:header="720" w:footer="720" w:gutter="0"/>
          <w:cols w:space="720"/>
          <w:docGrid w:linePitch="360"/>
        </w:sectPr>
      </w:pPr>
      <w:bookmarkStart w:id="14" w:name="_Toc438510072"/>
      <w:r>
        <w:t>Sơ đồ phân rã chức năng BFD</w:t>
      </w:r>
      <w:bookmarkEnd w:id="14"/>
    </w:p>
    <w:p w:rsidR="00F31C27" w:rsidRDefault="00F31C27" w:rsidP="00F31C27"/>
    <w:p w:rsidR="00F31C27" w:rsidRPr="00F31C27" w:rsidRDefault="00F31C27" w:rsidP="00F31C27">
      <w:r>
        <w:rPr>
          <w:noProof/>
          <w:lang w:eastAsia="ja-JP"/>
        </w:rPr>
        <w:drawing>
          <wp:inline distT="0" distB="0" distL="0" distR="0">
            <wp:extent cx="6610350" cy="4822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D.png"/>
                    <pic:cNvPicPr/>
                  </pic:nvPicPr>
                  <pic:blipFill>
                    <a:blip r:embed="rId10">
                      <a:extLst>
                        <a:ext uri="{28A0092B-C50C-407E-A947-70E740481C1C}">
                          <a14:useLocalDpi xmlns:a14="http://schemas.microsoft.com/office/drawing/2010/main" val="0"/>
                        </a:ext>
                      </a:extLst>
                    </a:blip>
                    <a:stretch>
                      <a:fillRect/>
                    </a:stretch>
                  </pic:blipFill>
                  <pic:spPr>
                    <a:xfrm>
                      <a:off x="0" y="0"/>
                      <a:ext cx="6619951" cy="4829170"/>
                    </a:xfrm>
                    <a:prstGeom prst="rect">
                      <a:avLst/>
                    </a:prstGeom>
                  </pic:spPr>
                </pic:pic>
              </a:graphicData>
            </a:graphic>
          </wp:inline>
        </w:drawing>
      </w:r>
    </w:p>
    <w:p w:rsidR="007F2570" w:rsidRDefault="00AB58F5" w:rsidP="001D07D0">
      <w:pPr>
        <w:pStyle w:val="Heading2"/>
        <w:rPr>
          <w:lang w:eastAsia="ja-JP"/>
        </w:rPr>
      </w:pPr>
      <w:bookmarkStart w:id="15" w:name="_Toc438510073"/>
      <w:r>
        <w:lastRenderedPageBreak/>
        <w:t>Sơ đồ thực thể mối quan hệ ER</w:t>
      </w:r>
      <w:bookmarkEnd w:id="15"/>
    </w:p>
    <w:p w:rsidR="00F31C27" w:rsidRDefault="00A01B70" w:rsidP="00112377">
      <w:r w:rsidRPr="005E7D3D">
        <w:t xml:space="preserve"> </w:t>
      </w:r>
      <w:r w:rsidR="00F31C27">
        <w:rPr>
          <w:noProof/>
          <w:lang w:eastAsia="ja-JP"/>
        </w:rPr>
        <w:drawing>
          <wp:inline distT="0" distB="0" distL="0" distR="0">
            <wp:extent cx="6810375" cy="5355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11">
                      <a:extLst>
                        <a:ext uri="{28A0092B-C50C-407E-A947-70E740481C1C}">
                          <a14:useLocalDpi xmlns:a14="http://schemas.microsoft.com/office/drawing/2010/main" val="0"/>
                        </a:ext>
                      </a:extLst>
                    </a:blip>
                    <a:stretch>
                      <a:fillRect/>
                    </a:stretch>
                  </pic:blipFill>
                  <pic:spPr>
                    <a:xfrm>
                      <a:off x="0" y="0"/>
                      <a:ext cx="6817188" cy="5360524"/>
                    </a:xfrm>
                    <a:prstGeom prst="rect">
                      <a:avLst/>
                    </a:prstGeom>
                  </pic:spPr>
                </pic:pic>
              </a:graphicData>
            </a:graphic>
          </wp:inline>
        </w:drawing>
      </w:r>
    </w:p>
    <w:p w:rsidR="00F31C27" w:rsidRDefault="001D07D0" w:rsidP="001D07D0">
      <w:pPr>
        <w:pStyle w:val="Heading2"/>
        <w:sectPr w:rsidR="00F31C27" w:rsidSect="00F31C27">
          <w:pgSz w:w="15840" w:h="12240" w:orient="landscape"/>
          <w:pgMar w:top="1440" w:right="1440" w:bottom="1440" w:left="1440" w:header="720" w:footer="720" w:gutter="0"/>
          <w:cols w:space="720"/>
          <w:docGrid w:linePitch="360"/>
        </w:sectPr>
      </w:pPr>
      <w:bookmarkStart w:id="16" w:name="_Toc438510074"/>
      <w:r>
        <w:rPr>
          <w:noProof/>
          <w:lang w:eastAsia="ja-JP"/>
        </w:rPr>
        <w:lastRenderedPageBreak/>
        <w:drawing>
          <wp:anchor distT="0" distB="0" distL="114300" distR="114300" simplePos="0" relativeHeight="251661312" behindDoc="0" locked="0" layoutInCell="1" allowOverlap="1" wp14:anchorId="14B8AA80" wp14:editId="0B71B8A9">
            <wp:simplePos x="0" y="0"/>
            <wp:positionH relativeFrom="margin">
              <wp:posOffset>304800</wp:posOffset>
            </wp:positionH>
            <wp:positionV relativeFrom="paragraph">
              <wp:posOffset>377190</wp:posOffset>
            </wp:positionV>
            <wp:extent cx="6614160" cy="531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QH.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14160" cy="5314950"/>
                    </a:xfrm>
                    <a:prstGeom prst="rect">
                      <a:avLst/>
                    </a:prstGeom>
                  </pic:spPr>
                </pic:pic>
              </a:graphicData>
            </a:graphic>
            <wp14:sizeRelH relativeFrom="margin">
              <wp14:pctWidth>0</wp14:pctWidth>
            </wp14:sizeRelH>
            <wp14:sizeRelV relativeFrom="margin">
              <wp14:pctHeight>0</wp14:pctHeight>
            </wp14:sizeRelV>
          </wp:anchor>
        </w:drawing>
      </w:r>
      <w:r w:rsidR="00F31C27">
        <w:tab/>
        <w:t>Lược đồ quan hệ</w:t>
      </w:r>
      <w:bookmarkEnd w:id="16"/>
    </w:p>
    <w:p w:rsidR="00F31C27" w:rsidRDefault="00F31C27" w:rsidP="004104C0">
      <w:pPr>
        <w:pStyle w:val="Heading2"/>
      </w:pPr>
      <w:bookmarkStart w:id="17" w:name="_Toc438510075"/>
      <w:r>
        <w:lastRenderedPageBreak/>
        <w:t>Cài đặt cơ sở dữ liệu</w:t>
      </w:r>
      <w:bookmarkEnd w:id="17"/>
    </w:p>
    <w:p w:rsidR="00B84BC0" w:rsidRDefault="00B84BC0" w:rsidP="00952462">
      <w:pPr>
        <w:pStyle w:val="Heading6"/>
      </w:pPr>
      <w:r>
        <w:rPr>
          <w:noProof/>
          <w:lang w:eastAsia="ja-JP"/>
        </w:rPr>
        <w:drawing>
          <wp:inline distT="0" distB="0" distL="0" distR="0" wp14:anchorId="555634C5" wp14:editId="673345F3">
            <wp:extent cx="182880" cy="182880"/>
            <wp:effectExtent l="0" t="0" r="762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w:t>
      </w:r>
      <w:r>
        <w:t>AppConfig</w:t>
      </w:r>
      <w:r>
        <w:t>]</w:t>
      </w: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837"/>
        <w:gridCol w:w="1079"/>
        <w:gridCol w:w="2177"/>
        <w:gridCol w:w="2996"/>
        <w:gridCol w:w="1927"/>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_</w:t>
            </w:r>
            <w:r>
              <w:softHyphen/>
              <w:t>Key</w:t>
            </w:r>
          </w:p>
        </w:tc>
        <w:tc>
          <w:tcPr>
            <w:tcW w:w="0" w:type="auto"/>
            <w:shd w:val="clear" w:color="auto" w:fill="FFFFFF"/>
          </w:tcPr>
          <w:p w:rsidR="00F31C27" w:rsidRDefault="00F31C27" w:rsidP="00F31C27">
            <w:pPr>
              <w:keepNext/>
              <w:rPr>
                <w:rStyle w:val="Table-Default"/>
              </w:rPr>
            </w:pPr>
            <w:r>
              <w:t>nvarchar(50)</w:t>
            </w:r>
          </w:p>
        </w:tc>
        <w:tc>
          <w:tcPr>
            <w:tcW w:w="0" w:type="auto"/>
            <w:shd w:val="clear" w:color="auto" w:fill="FFFFFF"/>
          </w:tcPr>
          <w:p w:rsidR="00F31C27" w:rsidRDefault="00F31C27" w:rsidP="00F31C27">
            <w:pPr>
              <w:keepNext/>
              <w:rPr>
                <w:rStyle w:val="Table-Default"/>
              </w:rPr>
            </w:pPr>
            <w:r>
              <w:t>100</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Value</w:t>
            </w:r>
          </w:p>
        </w:tc>
        <w:tc>
          <w:tcPr>
            <w:tcW w:w="0" w:type="auto"/>
            <w:shd w:val="clear" w:color="auto" w:fill="F3F3F3"/>
          </w:tcPr>
          <w:p w:rsidR="00F31C27" w:rsidRDefault="00F31C27" w:rsidP="00F31C27">
            <w:pPr>
              <w:rPr>
                <w:rStyle w:val="Table-Default"/>
              </w:rPr>
            </w:pPr>
            <w:r>
              <w:t>nvarchar(250)</w:t>
            </w:r>
          </w:p>
        </w:tc>
        <w:tc>
          <w:tcPr>
            <w:tcW w:w="0" w:type="auto"/>
            <w:shd w:val="clear" w:color="auto" w:fill="F3F3F3"/>
          </w:tcPr>
          <w:p w:rsidR="00F31C27" w:rsidRDefault="00F31C27" w:rsidP="00F31C27">
            <w:pPr>
              <w:rPr>
                <w:rStyle w:val="Table-Default"/>
              </w:rPr>
            </w:pPr>
            <w:r>
              <w:t>500</w:t>
            </w:r>
          </w:p>
        </w:tc>
        <w:tc>
          <w:tcPr>
            <w:tcW w:w="0" w:type="auto"/>
            <w:shd w:val="clear" w:color="auto" w:fill="F3F3F3"/>
          </w:tcPr>
          <w:p w:rsidR="00F31C27" w:rsidRDefault="00F31C27" w:rsidP="00F31C27">
            <w:pPr>
              <w:rPr>
                <w:rStyle w:val="Table-Default"/>
              </w:rPr>
            </w:pPr>
            <w:r>
              <w:rPr>
                <w:rStyle w:val="Table-Default"/>
                <w:color w:val="008000"/>
              </w:rPr>
              <w:t>True</w:t>
            </w: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50"/>
        <w:gridCol w:w="4080"/>
        <w:gridCol w:w="2047"/>
        <w:gridCol w:w="1739"/>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rPr>
                <w:rStyle w:val="Table-Default"/>
              </w:rPr>
            </w:pPr>
            <w:r>
              <w:t>PK_dbo.App</w:t>
            </w:r>
            <w:r>
              <w:softHyphen/>
              <w:t>Config</w:t>
            </w:r>
          </w:p>
        </w:tc>
        <w:tc>
          <w:tcPr>
            <w:tcW w:w="0" w:type="auto"/>
            <w:shd w:val="clear" w:color="auto" w:fill="FFFFFF"/>
          </w:tcPr>
          <w:p w:rsidR="00F31C27" w:rsidRDefault="00F31C27" w:rsidP="00F31C27">
            <w:pPr>
              <w:rPr>
                <w:rStyle w:val="Table-Default"/>
              </w:rPr>
            </w:pPr>
            <w:r>
              <w:t>_</w:t>
            </w:r>
            <w:r>
              <w:softHyphen/>
              <w:t>Key</w:t>
            </w:r>
          </w:p>
        </w:tc>
        <w:tc>
          <w:tcPr>
            <w:tcW w:w="0" w:type="auto"/>
            <w:shd w:val="clear" w:color="auto" w:fill="FFFFFF"/>
          </w:tcPr>
          <w:p w:rsidR="00F31C27" w:rsidRDefault="00F31C27" w:rsidP="00F31C27">
            <w:pPr>
              <w:rPr>
                <w:rStyle w:val="Table-Default"/>
              </w:rPr>
            </w:pPr>
            <w:r>
              <w:rPr>
                <w:rStyle w:val="Table-Default"/>
                <w:color w:val="008000"/>
              </w:rPr>
              <w:t>True</w:t>
            </w:r>
          </w:p>
        </w:tc>
      </w:tr>
    </w:tbl>
    <w:p w:rsidR="00F31C27" w:rsidRDefault="00F31C27" w:rsidP="00F31C27"/>
    <w:p w:rsidR="00F31C27" w:rsidRDefault="00F31C27" w:rsidP="00F31C27">
      <w:pPr>
        <w:sectPr w:rsidR="00F31C27">
          <w:headerReference w:type="default" r:id="rId15"/>
          <w:footerReference w:type="default" r:id="rId16"/>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18" w:name="_Toc256000008"/>
            <w:r>
              <w:rPr>
                <w:noProof/>
                <w:lang w:eastAsia="ja-JP"/>
              </w:rPr>
              <w:lastRenderedPageBreak/>
              <w:drawing>
                <wp:inline distT="0" distB="0" distL="0" distR="0">
                  <wp:extent cx="182880" cy="182880"/>
                  <wp:effectExtent l="0" t="0" r="762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Ca</w:t>
            </w:r>
            <w:r>
              <w:softHyphen/>
              <w:t>Lam</w:t>
            </w:r>
            <w:r>
              <w:softHyphen/>
              <w:t>Viecs]</w:t>
            </w:r>
            <w:bookmarkEnd w:id="18"/>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670"/>
        <w:gridCol w:w="1561"/>
        <w:gridCol w:w="1798"/>
        <w:gridCol w:w="2393"/>
        <w:gridCol w:w="1539"/>
        <w:gridCol w:w="1055"/>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Ca</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Ten</w:t>
            </w:r>
            <w:r>
              <w:softHyphen/>
              <w:t>Ca</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Gio</w:t>
            </w:r>
            <w:r>
              <w:softHyphen/>
              <w:t>Bat</w:t>
            </w:r>
            <w:r>
              <w:softHyphen/>
              <w:t>Dau</w:t>
            </w:r>
          </w:p>
        </w:tc>
        <w:tc>
          <w:tcPr>
            <w:tcW w:w="0" w:type="auto"/>
            <w:shd w:val="clear" w:color="auto" w:fill="FFFFFF"/>
          </w:tcPr>
          <w:p w:rsidR="00F31C27" w:rsidRDefault="00F31C27" w:rsidP="00F31C27">
            <w:pPr>
              <w:keepNext/>
              <w:rPr>
                <w:rStyle w:val="Table-Default"/>
              </w:rPr>
            </w:pPr>
            <w:r>
              <w:t>time</w:t>
            </w:r>
          </w:p>
        </w:tc>
        <w:tc>
          <w:tcPr>
            <w:tcW w:w="0" w:type="auto"/>
            <w:shd w:val="clear" w:color="auto" w:fill="FFFFFF"/>
          </w:tcPr>
          <w:p w:rsidR="00F31C27" w:rsidRDefault="00F31C27" w:rsidP="00F31C27">
            <w:pPr>
              <w:keepNext/>
              <w:rPr>
                <w:rStyle w:val="Table-Default"/>
              </w:rPr>
            </w:pPr>
            <w:r>
              <w:t>5</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Gio</w:t>
            </w:r>
            <w:r>
              <w:softHyphen/>
              <w:t>Ket</w:t>
            </w:r>
            <w:r>
              <w:softHyphen/>
              <w:t>Thuc</w:t>
            </w:r>
          </w:p>
        </w:tc>
        <w:tc>
          <w:tcPr>
            <w:tcW w:w="0" w:type="auto"/>
            <w:shd w:val="clear" w:color="auto" w:fill="F3F3F3"/>
          </w:tcPr>
          <w:p w:rsidR="00F31C27" w:rsidRDefault="00F31C27" w:rsidP="00F31C27">
            <w:pPr>
              <w:rPr>
                <w:rStyle w:val="Table-Default"/>
              </w:rPr>
            </w:pPr>
            <w:r>
              <w:t>time</w:t>
            </w:r>
          </w:p>
        </w:tc>
        <w:tc>
          <w:tcPr>
            <w:tcW w:w="0" w:type="auto"/>
            <w:shd w:val="clear" w:color="auto" w:fill="F3F3F3"/>
          </w:tcPr>
          <w:p w:rsidR="00F31C27" w:rsidRDefault="00F31C27" w:rsidP="00F31C27">
            <w:pPr>
              <w:rPr>
                <w:rStyle w:val="Table-Default"/>
              </w:rPr>
            </w:pPr>
            <w:r>
              <w:t>5</w:t>
            </w:r>
          </w:p>
        </w:tc>
        <w:tc>
          <w:tcPr>
            <w:tcW w:w="0" w:type="auto"/>
            <w:shd w:val="clear" w:color="auto" w:fill="F3F3F3"/>
          </w:tcPr>
          <w:p w:rsidR="00F31C27" w:rsidRDefault="00F31C27" w:rsidP="00F31C27">
            <w:pPr>
              <w:rPr>
                <w:rStyle w:val="Table-Default"/>
              </w:rPr>
            </w:pPr>
            <w:r>
              <w:rPr>
                <w:rStyle w:val="Table-Default"/>
                <w:color w:val="FF0000"/>
              </w:rPr>
              <w:t>False</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11"/>
        <w:gridCol w:w="4254"/>
        <w:gridCol w:w="1974"/>
        <w:gridCol w:w="1677"/>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rPr>
                <w:rStyle w:val="Table-Default"/>
              </w:rPr>
            </w:pPr>
            <w:r>
              <w:t>PK_dbo.Ca</w:t>
            </w:r>
            <w:r>
              <w:softHyphen/>
              <w:t>Lam</w:t>
            </w:r>
            <w:r>
              <w:softHyphen/>
              <w:t>Viecs</w:t>
            </w:r>
          </w:p>
        </w:tc>
        <w:tc>
          <w:tcPr>
            <w:tcW w:w="0" w:type="auto"/>
            <w:shd w:val="clear" w:color="auto" w:fill="FFFFFF"/>
          </w:tcPr>
          <w:p w:rsidR="00F31C27" w:rsidRDefault="00F31C27" w:rsidP="00F31C27">
            <w:pPr>
              <w:rPr>
                <w:rStyle w:val="Table-Default"/>
              </w:rPr>
            </w:pPr>
            <w:r>
              <w:t>Ma</w:t>
            </w:r>
            <w:r>
              <w:softHyphen/>
              <w:t>Ca</w:t>
            </w:r>
          </w:p>
        </w:tc>
        <w:tc>
          <w:tcPr>
            <w:tcW w:w="0" w:type="auto"/>
            <w:shd w:val="clear" w:color="auto" w:fill="FFFFFF"/>
          </w:tcPr>
          <w:p w:rsidR="00F31C27" w:rsidRDefault="00F31C27" w:rsidP="00F31C27">
            <w:pPr>
              <w:rPr>
                <w:rStyle w:val="Table-Default"/>
              </w:rPr>
            </w:pPr>
            <w:r>
              <w:rPr>
                <w:rStyle w:val="Table-Default"/>
                <w:color w:val="008000"/>
              </w:rPr>
              <w:t>True</w:t>
            </w:r>
          </w:p>
        </w:tc>
      </w:tr>
    </w:tbl>
    <w:p w:rsidR="00F31C27" w:rsidRDefault="00F31C27" w:rsidP="00F31C27"/>
    <w:p w:rsidR="00F31C27" w:rsidRDefault="00F31C27" w:rsidP="00F31C27">
      <w:pPr>
        <w:sectPr w:rsidR="00F31C27">
          <w:headerReference w:type="default" r:id="rId17"/>
          <w:footerReference w:type="default" r:id="rId18"/>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19" w:name="_Toc256000009"/>
            <w:r>
              <w:rPr>
                <w:noProof/>
                <w:lang w:eastAsia="ja-JP"/>
              </w:rPr>
              <w:lastRenderedPageBreak/>
              <w:drawing>
                <wp:inline distT="0" distB="0" distL="0" distR="0">
                  <wp:extent cx="182880" cy="182880"/>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Chi</w:t>
            </w:r>
            <w:r>
              <w:softHyphen/>
              <w:t>Tiet</w:t>
            </w:r>
            <w:r>
              <w:softHyphen/>
              <w:t>Hoa</w:t>
            </w:r>
            <w:r>
              <w:softHyphen/>
              <w:t>Don]</w:t>
            </w:r>
            <w:bookmarkEnd w:id="19"/>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91"/>
        <w:gridCol w:w="1789"/>
        <w:gridCol w:w="1513"/>
        <w:gridCol w:w="2692"/>
        <w:gridCol w:w="1731"/>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Hoa</w:t>
            </w:r>
            <w:r>
              <w:softHyphen/>
              <w:t>Do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keepNext/>
              <w:rPr>
                <w:rStyle w:val="Table-Default"/>
              </w:rPr>
            </w:pPr>
            <w:r>
              <w:t>Ma</w:t>
            </w:r>
            <w:r>
              <w:softHyphen/>
              <w:t>San</w:t>
            </w:r>
            <w:r>
              <w:softHyphen/>
              <w:t>Pham</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So</w:t>
            </w:r>
            <w:r>
              <w:softHyphen/>
              <w:t>Luong</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Gia</w:t>
            </w:r>
          </w:p>
        </w:tc>
        <w:tc>
          <w:tcPr>
            <w:tcW w:w="0" w:type="auto"/>
            <w:shd w:val="clear" w:color="auto" w:fill="F3F3F3"/>
          </w:tcPr>
          <w:p w:rsidR="00F31C27" w:rsidRDefault="00F31C27" w:rsidP="00F31C27">
            <w:pPr>
              <w:rPr>
                <w:rStyle w:val="Table-Default"/>
              </w:rPr>
            </w:pPr>
            <w:r>
              <w:t>int</w:t>
            </w:r>
          </w:p>
        </w:tc>
        <w:tc>
          <w:tcPr>
            <w:tcW w:w="0" w:type="auto"/>
            <w:shd w:val="clear" w:color="auto" w:fill="F3F3F3"/>
          </w:tcPr>
          <w:p w:rsidR="00F31C27" w:rsidRDefault="00F31C27" w:rsidP="00F31C27">
            <w:pPr>
              <w:rPr>
                <w:rStyle w:val="Table-Default"/>
              </w:rPr>
            </w:pPr>
            <w:r>
              <w:t>4</w:t>
            </w:r>
          </w:p>
        </w:tc>
        <w:tc>
          <w:tcPr>
            <w:tcW w:w="0" w:type="auto"/>
            <w:shd w:val="clear" w:color="auto" w:fill="F3F3F3"/>
          </w:tcPr>
          <w:p w:rsidR="00F31C27" w:rsidRDefault="00F31C27" w:rsidP="00F31C27">
            <w:pPr>
              <w:rPr>
                <w:rStyle w:val="Table-Default"/>
              </w:rPr>
            </w:pPr>
            <w:r>
              <w:rPr>
                <w:rStyle w:val="Table-Default"/>
                <w:color w:val="FF0000"/>
              </w:rPr>
              <w:t>False</w:t>
            </w: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97"/>
        <w:gridCol w:w="3449"/>
        <w:gridCol w:w="3564"/>
        <w:gridCol w:w="1206"/>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Chi</w:t>
            </w:r>
            <w:r>
              <w:softHyphen/>
              <w:t>Tiet</w:t>
            </w:r>
            <w:r>
              <w:softHyphen/>
              <w:t>Hoa</w:t>
            </w:r>
            <w:r>
              <w:softHyphen/>
              <w:t>Don</w:t>
            </w:r>
          </w:p>
        </w:tc>
        <w:tc>
          <w:tcPr>
            <w:tcW w:w="0" w:type="auto"/>
            <w:shd w:val="clear" w:color="auto" w:fill="FFFFFF"/>
          </w:tcPr>
          <w:p w:rsidR="00F31C27" w:rsidRDefault="00F31C27" w:rsidP="00F31C27">
            <w:pPr>
              <w:keepNext/>
              <w:rPr>
                <w:rStyle w:val="Table-Default"/>
              </w:rPr>
            </w:pPr>
            <w:r>
              <w:t>Ma</w:t>
            </w:r>
            <w:r>
              <w:softHyphen/>
              <w:t>Hoa</w:t>
            </w:r>
            <w:r>
              <w:softHyphen/>
              <w:t>Don, Ma</w:t>
            </w:r>
            <w:r>
              <w:softHyphen/>
              <w:t>San</w:t>
            </w:r>
            <w:r>
              <w:softHyphen/>
              <w:t>Pham</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X_</w:t>
            </w:r>
            <w:r>
              <w:softHyphen/>
              <w:t>Ma</w:t>
            </w:r>
            <w:r>
              <w:softHyphen/>
              <w:t>Hoa</w:t>
            </w:r>
            <w:r>
              <w:softHyphen/>
              <w:t>Don</w:t>
            </w:r>
          </w:p>
        </w:tc>
        <w:tc>
          <w:tcPr>
            <w:tcW w:w="0" w:type="auto"/>
            <w:shd w:val="clear" w:color="auto" w:fill="F3F3F3"/>
          </w:tcPr>
          <w:p w:rsidR="00F31C27" w:rsidRDefault="00F31C27" w:rsidP="00F31C27">
            <w:pPr>
              <w:keepNext/>
              <w:rPr>
                <w:rStyle w:val="Table-Default"/>
              </w:rPr>
            </w:pPr>
            <w:r>
              <w:t>Ma</w:t>
            </w:r>
            <w:r>
              <w:softHyphen/>
              <w:t>Hoa</w:t>
            </w:r>
            <w:r>
              <w:softHyphen/>
              <w:t>Don</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IX_</w:t>
            </w:r>
            <w:r>
              <w:softHyphen/>
              <w:t>Ma</w:t>
            </w:r>
            <w:r>
              <w:softHyphen/>
              <w:t>San</w:t>
            </w:r>
            <w:r>
              <w:softHyphen/>
              <w:t>Pham</w:t>
            </w:r>
          </w:p>
        </w:tc>
        <w:tc>
          <w:tcPr>
            <w:tcW w:w="0" w:type="auto"/>
            <w:shd w:val="clear" w:color="auto" w:fill="FFFFFF"/>
          </w:tcPr>
          <w:p w:rsidR="00F31C27" w:rsidRDefault="00F31C27" w:rsidP="00F31C27">
            <w:pPr>
              <w:rPr>
                <w:rStyle w:val="Table-Default"/>
              </w:rPr>
            </w:pPr>
            <w:r>
              <w:t>Ma</w:t>
            </w:r>
            <w:r>
              <w:softHyphen/>
              <w:t>San</w:t>
            </w:r>
            <w:r>
              <w:softHyphen/>
              <w:t>Pham</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786"/>
        <w:gridCol w:w="1083"/>
        <w:gridCol w:w="3147"/>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keepNext/>
              <w:rPr>
                <w:rStyle w:val="Table-Default"/>
              </w:rPr>
            </w:pPr>
            <w:r>
              <w:t>FK_dbo.Chi</w:t>
            </w:r>
            <w:r>
              <w:softHyphen/>
              <w:t>Tiet</w:t>
            </w:r>
            <w:r>
              <w:softHyphen/>
              <w:t>Hoa</w:t>
            </w:r>
            <w:r>
              <w:softHyphen/>
              <w:t>Don_dbo.Hoa</w:t>
            </w:r>
            <w:r>
              <w:softHyphen/>
              <w:t>Don_</w:t>
            </w:r>
            <w:r>
              <w:softHyphen/>
              <w:t>Ma</w:t>
            </w:r>
            <w:r>
              <w:softHyphen/>
              <w:t>Hoa</w:t>
            </w:r>
            <w:r>
              <w:softHyphen/>
              <w:t>Don</w:t>
            </w:r>
          </w:p>
        </w:tc>
        <w:tc>
          <w:tcPr>
            <w:tcW w:w="0" w:type="auto"/>
            <w:shd w:val="clear" w:color="auto" w:fill="FFFFFF"/>
          </w:tcPr>
          <w:p w:rsidR="00F31C27" w:rsidRDefault="00F31C27" w:rsidP="00F31C27">
            <w:pPr>
              <w:keepNext/>
              <w:rPr>
                <w:rStyle w:val="Table-Default"/>
              </w:rPr>
            </w:pPr>
            <w:r>
              <w:t>Cascade</w:t>
            </w:r>
          </w:p>
        </w:tc>
        <w:tc>
          <w:tcPr>
            <w:tcW w:w="0" w:type="auto"/>
            <w:shd w:val="clear" w:color="auto" w:fill="FFFFFF"/>
          </w:tcPr>
          <w:p w:rsidR="00F31C27" w:rsidRDefault="00F31C27" w:rsidP="00F31C27">
            <w:pPr>
              <w:keepNext/>
              <w:rPr>
                <w:rStyle w:val="Table-Default"/>
              </w:rPr>
            </w:pPr>
            <w:r>
              <w:t>Ma</w:t>
            </w:r>
            <w:r>
              <w:softHyphen/>
              <w:t>Hoa</w:t>
            </w:r>
            <w:r>
              <w:softHyphen/>
              <w:t>Don-&gt;</w:t>
            </w:r>
            <w:hyperlink w:anchor="(local)_SQLEXPRESS/User_databases/GymFitness/Tables/HoaDon" w:history="1">
              <w:r>
                <w:rPr>
                  <w:rStyle w:val="Table-Default"/>
                </w:rPr>
                <w:t>[dbo].[Hoa</w:t>
              </w:r>
              <w:r>
                <w:rPr>
                  <w:rStyle w:val="Table-Default"/>
                </w:rPr>
                <w:softHyphen/>
                <w:t>Don].[Ma</w:t>
              </w:r>
              <w:r>
                <w:rPr>
                  <w:rStyle w:val="Table-Default"/>
                </w:rPr>
                <w:softHyphen/>
                <w:t>Hoa</w:t>
              </w:r>
              <w:r>
                <w:rPr>
                  <w:rStyle w:val="Table-Default"/>
                </w:rPr>
                <w:softHyphen/>
                <w:t>Don]</w:t>
              </w:r>
            </w:hyperlink>
          </w:p>
        </w:tc>
      </w:tr>
      <w:tr w:rsidR="00F31C27" w:rsidTr="00F31C27">
        <w:tc>
          <w:tcPr>
            <w:tcW w:w="0" w:type="auto"/>
            <w:shd w:val="clear" w:color="auto" w:fill="F3F3F3"/>
          </w:tcPr>
          <w:p w:rsidR="00F31C27" w:rsidRDefault="00F31C27" w:rsidP="00F31C27">
            <w:pPr>
              <w:rPr>
                <w:rStyle w:val="Table-Default"/>
              </w:rPr>
            </w:pPr>
            <w:r>
              <w:t>FK_dbo.Chi</w:t>
            </w:r>
            <w:r>
              <w:softHyphen/>
              <w:t>Tiet</w:t>
            </w:r>
            <w:r>
              <w:softHyphen/>
              <w:t>Hoa</w:t>
            </w:r>
            <w:r>
              <w:softHyphen/>
              <w:t>Don_dbo.San</w:t>
            </w:r>
            <w:r>
              <w:softHyphen/>
              <w:t>Pham_</w:t>
            </w:r>
            <w:r>
              <w:softHyphen/>
              <w:t>Ma</w:t>
            </w:r>
            <w:r>
              <w:softHyphen/>
              <w:t>San</w:t>
            </w:r>
            <w:r>
              <w:softHyphen/>
              <w:t>Pham</w:t>
            </w:r>
          </w:p>
        </w:tc>
        <w:tc>
          <w:tcPr>
            <w:tcW w:w="0" w:type="auto"/>
            <w:shd w:val="clear" w:color="auto" w:fill="F3F3F3"/>
          </w:tcPr>
          <w:p w:rsidR="00F31C27" w:rsidRDefault="00F31C27" w:rsidP="00F31C27">
            <w:pPr>
              <w:rPr>
                <w:rStyle w:val="Table-Default"/>
              </w:rPr>
            </w:pPr>
            <w:r>
              <w:t>Cascade</w:t>
            </w:r>
          </w:p>
        </w:tc>
        <w:tc>
          <w:tcPr>
            <w:tcW w:w="0" w:type="auto"/>
            <w:shd w:val="clear" w:color="auto" w:fill="F3F3F3"/>
          </w:tcPr>
          <w:p w:rsidR="00F31C27" w:rsidRDefault="00F31C27" w:rsidP="00F31C27">
            <w:pPr>
              <w:rPr>
                <w:rStyle w:val="Table-Default"/>
              </w:rPr>
            </w:pPr>
            <w:r>
              <w:t>Ma</w:t>
            </w:r>
            <w:r>
              <w:softHyphen/>
              <w:t>San</w:t>
            </w:r>
            <w:r>
              <w:softHyphen/>
              <w:t>Pham-&gt;</w:t>
            </w:r>
            <w:hyperlink w:anchor="(local)_SQLEXPRESS/User_databases/GymFitness/Tables/SanPham" w:history="1">
              <w:r>
                <w:rPr>
                  <w:rStyle w:val="Table-Default"/>
                </w:rPr>
                <w:t>[dbo].[San</w:t>
              </w:r>
              <w:r>
                <w:rPr>
                  <w:rStyle w:val="Table-Default"/>
                </w:rPr>
                <w:softHyphen/>
                <w:t>Pham].[Ma</w:t>
              </w:r>
              <w:r>
                <w:rPr>
                  <w:rStyle w:val="Table-Default"/>
                </w:rPr>
                <w:softHyphen/>
                <w:t>San</w:t>
              </w:r>
              <w:r>
                <w:rPr>
                  <w:rStyle w:val="Table-Default"/>
                </w:rPr>
                <w:softHyphen/>
                <w:t>Pham]</w:t>
              </w:r>
            </w:hyperlink>
          </w:p>
        </w:tc>
      </w:tr>
    </w:tbl>
    <w:p w:rsidR="00F31C27" w:rsidRDefault="00F31C27" w:rsidP="00F31C27"/>
    <w:p w:rsidR="00F31C27" w:rsidRDefault="00F31C27" w:rsidP="00F31C27">
      <w:pPr>
        <w:sectPr w:rsidR="00F31C27">
          <w:headerReference w:type="default" r:id="rId21"/>
          <w:footerReference w:type="default" r:id="rId22"/>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0" w:name="_Toc256000010"/>
            <w:r>
              <w:rPr>
                <w:noProof/>
                <w:lang w:eastAsia="ja-JP"/>
              </w:rPr>
              <w:lastRenderedPageBreak/>
              <w:drawing>
                <wp:inline distT="0" distB="0" distL="0" distR="0">
                  <wp:extent cx="182880" cy="182880"/>
                  <wp:effectExtent l="0" t="0" r="762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Giam</w:t>
            </w:r>
            <w:r>
              <w:softHyphen/>
              <w:t>Gia]</w:t>
            </w:r>
            <w:bookmarkEnd w:id="20"/>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29"/>
        <w:gridCol w:w="2106"/>
        <w:gridCol w:w="1895"/>
        <w:gridCol w:w="2609"/>
        <w:gridCol w:w="1677"/>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Giam</w:t>
            </w:r>
            <w:r>
              <w:softHyphen/>
              <w:t>Gia</w:t>
            </w:r>
          </w:p>
        </w:tc>
        <w:tc>
          <w:tcPr>
            <w:tcW w:w="0" w:type="auto"/>
            <w:shd w:val="clear" w:color="auto" w:fill="FFFFFF"/>
          </w:tcPr>
          <w:p w:rsidR="00F31C27" w:rsidRDefault="00F31C27" w:rsidP="00F31C27">
            <w:pPr>
              <w:keepNext/>
              <w:rPr>
                <w:rStyle w:val="Table-Default"/>
              </w:rPr>
            </w:pPr>
            <w:r>
              <w:t>nvarchar(128)</w:t>
            </w:r>
          </w:p>
        </w:tc>
        <w:tc>
          <w:tcPr>
            <w:tcW w:w="0" w:type="auto"/>
            <w:shd w:val="clear" w:color="auto" w:fill="FFFFFF"/>
          </w:tcPr>
          <w:p w:rsidR="00F31C27" w:rsidRDefault="00F31C27" w:rsidP="00F31C27">
            <w:pPr>
              <w:keepNext/>
              <w:rPr>
                <w:rStyle w:val="Table-Default"/>
              </w:rPr>
            </w:pPr>
            <w:r>
              <w:t>256</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Ten</w:t>
            </w:r>
            <w:r>
              <w:softHyphen/>
              <w:t>Giam</w:t>
            </w:r>
            <w:r>
              <w:softHyphen/>
              <w:t>Gia</w:t>
            </w:r>
          </w:p>
        </w:tc>
        <w:tc>
          <w:tcPr>
            <w:tcW w:w="0" w:type="auto"/>
            <w:shd w:val="clear" w:color="auto" w:fill="F3F3F3"/>
          </w:tcPr>
          <w:p w:rsidR="00F31C27" w:rsidRDefault="00F31C27" w:rsidP="00F31C27">
            <w:pPr>
              <w:keepNext/>
              <w:rPr>
                <w:rStyle w:val="Table-Default"/>
              </w:rPr>
            </w:pPr>
            <w:r>
              <w:t>nvarchar(255)</w:t>
            </w:r>
          </w:p>
        </w:tc>
        <w:tc>
          <w:tcPr>
            <w:tcW w:w="0" w:type="auto"/>
            <w:shd w:val="clear" w:color="auto" w:fill="F3F3F3"/>
          </w:tcPr>
          <w:p w:rsidR="00F31C27" w:rsidRDefault="00F31C27" w:rsidP="00F31C27">
            <w:pPr>
              <w:keepNext/>
              <w:rPr>
                <w:rStyle w:val="Table-Default"/>
              </w:rPr>
            </w:pPr>
            <w:r>
              <w:t>510</w:t>
            </w:r>
          </w:p>
        </w:tc>
        <w:tc>
          <w:tcPr>
            <w:tcW w:w="0" w:type="auto"/>
            <w:shd w:val="clear" w:color="auto" w:fill="F3F3F3"/>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Ngay</w:t>
            </w:r>
            <w:r>
              <w:softHyphen/>
              <w:t>Dau</w:t>
            </w:r>
          </w:p>
        </w:tc>
        <w:tc>
          <w:tcPr>
            <w:tcW w:w="0" w:type="auto"/>
            <w:shd w:val="clear" w:color="auto" w:fill="FFFFFF"/>
          </w:tcPr>
          <w:p w:rsidR="00F31C27" w:rsidRDefault="00F31C27" w:rsidP="00F31C27">
            <w:pPr>
              <w:keepNext/>
              <w:rPr>
                <w:rStyle w:val="Table-Default"/>
              </w:rPr>
            </w:pPr>
            <w:r>
              <w:t>datetime</w:t>
            </w:r>
          </w:p>
        </w:tc>
        <w:tc>
          <w:tcPr>
            <w:tcW w:w="0" w:type="auto"/>
            <w:shd w:val="clear" w:color="auto" w:fill="FFFFFF"/>
          </w:tcPr>
          <w:p w:rsidR="00F31C27" w:rsidRDefault="00F31C27" w:rsidP="00F31C27">
            <w:pPr>
              <w:keepNext/>
              <w:rPr>
                <w:rStyle w:val="Table-Default"/>
              </w:rPr>
            </w:pPr>
            <w:r>
              <w:t>8</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Ngay</w:t>
            </w:r>
            <w:r>
              <w:softHyphen/>
              <w:t>Cuoi</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Phan</w:t>
            </w:r>
            <w:r>
              <w:softHyphen/>
              <w:t>Tram</w:t>
            </w:r>
            <w:r>
              <w:softHyphen/>
              <w:t>Giam</w:t>
            </w:r>
          </w:p>
        </w:tc>
        <w:tc>
          <w:tcPr>
            <w:tcW w:w="0" w:type="auto"/>
            <w:shd w:val="clear" w:color="auto" w:fill="FFFFFF"/>
          </w:tcPr>
          <w:p w:rsidR="00F31C27" w:rsidRDefault="00F31C27" w:rsidP="00F31C27">
            <w:pPr>
              <w:rPr>
                <w:rStyle w:val="Table-Default"/>
              </w:rPr>
            </w:pPr>
            <w:r>
              <w:t>int</w:t>
            </w:r>
          </w:p>
        </w:tc>
        <w:tc>
          <w:tcPr>
            <w:tcW w:w="0" w:type="auto"/>
            <w:shd w:val="clear" w:color="auto" w:fill="FFFFFF"/>
          </w:tcPr>
          <w:p w:rsidR="00F31C27" w:rsidRDefault="00F31C27" w:rsidP="00F31C27">
            <w:pPr>
              <w:rPr>
                <w:rStyle w:val="Table-Default"/>
              </w:rPr>
            </w:pPr>
            <w:r>
              <w:t>4</w:t>
            </w:r>
          </w:p>
        </w:tc>
        <w:tc>
          <w:tcPr>
            <w:tcW w:w="0" w:type="auto"/>
            <w:shd w:val="clear" w:color="auto" w:fill="FFFFFF"/>
          </w:tcPr>
          <w:p w:rsidR="00F31C27" w:rsidRDefault="00F31C27" w:rsidP="00F31C27">
            <w:pPr>
              <w:rPr>
                <w:rStyle w:val="Table-Default"/>
              </w:rPr>
            </w:pPr>
            <w:r>
              <w:rPr>
                <w:rStyle w:val="Table-Default"/>
                <w:color w:val="FF0000"/>
              </w:rPr>
              <w:t>False</w:t>
            </w: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20"/>
        <w:gridCol w:w="3594"/>
        <w:gridCol w:w="2611"/>
        <w:gridCol w:w="1691"/>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rPr>
                <w:rStyle w:val="Table-Default"/>
              </w:rPr>
            </w:pPr>
            <w:r>
              <w:t>PK_dbo.Giam</w:t>
            </w:r>
            <w:r>
              <w:softHyphen/>
              <w:t>Gia</w:t>
            </w:r>
          </w:p>
        </w:tc>
        <w:tc>
          <w:tcPr>
            <w:tcW w:w="0" w:type="auto"/>
            <w:shd w:val="clear" w:color="auto" w:fill="FFFFFF"/>
          </w:tcPr>
          <w:p w:rsidR="00F31C27" w:rsidRDefault="00F31C27" w:rsidP="00F31C27">
            <w:pPr>
              <w:rPr>
                <w:rStyle w:val="Table-Default"/>
              </w:rPr>
            </w:pPr>
            <w:r>
              <w:t>Ma</w:t>
            </w:r>
            <w:r>
              <w:softHyphen/>
              <w:t>Giam</w:t>
            </w:r>
            <w:r>
              <w:softHyphen/>
              <w:t>Gia</w:t>
            </w:r>
          </w:p>
        </w:tc>
        <w:tc>
          <w:tcPr>
            <w:tcW w:w="0" w:type="auto"/>
            <w:shd w:val="clear" w:color="auto" w:fill="FFFFFF"/>
          </w:tcPr>
          <w:p w:rsidR="00F31C27" w:rsidRDefault="00F31C27" w:rsidP="00F31C27">
            <w:pPr>
              <w:rPr>
                <w:rStyle w:val="Table-Default"/>
              </w:rPr>
            </w:pPr>
            <w:r>
              <w:rPr>
                <w:rStyle w:val="Table-Default"/>
                <w:color w:val="008000"/>
              </w:rPr>
              <w:t>True</w:t>
            </w:r>
          </w:p>
        </w:tc>
      </w:tr>
    </w:tbl>
    <w:p w:rsidR="00F31C27" w:rsidRDefault="00F31C27" w:rsidP="00F31C27"/>
    <w:p w:rsidR="00F31C27" w:rsidRDefault="00F31C27" w:rsidP="00F31C27">
      <w:pPr>
        <w:sectPr w:rsidR="00F31C27">
          <w:headerReference w:type="default" r:id="rId23"/>
          <w:footerReference w:type="default" r:id="rId24"/>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1" w:name="_Toc256000011"/>
            <w:r>
              <w:rPr>
                <w:noProof/>
                <w:lang w:eastAsia="ja-JP"/>
              </w:rPr>
              <w:lastRenderedPageBreak/>
              <w:drawing>
                <wp:inline distT="0" distB="0" distL="0" distR="0">
                  <wp:extent cx="182880" cy="182880"/>
                  <wp:effectExtent l="0" t="0" r="762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Goi</w:t>
            </w:r>
            <w:r>
              <w:softHyphen/>
              <w:t>Tap]</w:t>
            </w:r>
            <w:bookmarkEnd w:id="21"/>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5"/>
        <w:gridCol w:w="2262"/>
        <w:gridCol w:w="1747"/>
        <w:gridCol w:w="1914"/>
        <w:gridCol w:w="1303"/>
        <w:gridCol w:w="1025"/>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Goi</w:t>
            </w:r>
            <w:r>
              <w:softHyphen/>
              <w:t>Tap</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Ten</w:t>
            </w:r>
            <w:r>
              <w:softHyphen/>
              <w:t>Goi</w:t>
            </w:r>
            <w:r>
              <w:softHyphen/>
              <w:t>Tap</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Gia</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So</w:t>
            </w:r>
            <w:r>
              <w:softHyphen/>
              <w:t>Thang</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Type</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rPr>
                <w:rStyle w:val="Table-Default"/>
              </w:rPr>
            </w:pPr>
            <w:r>
              <w:t>Phong</w:t>
            </w:r>
            <w:r>
              <w:softHyphen/>
              <w:t>Tap_</w:t>
            </w:r>
            <w:r>
              <w:softHyphen/>
              <w:t>Ma</w:t>
            </w:r>
            <w:r>
              <w:softHyphen/>
              <w:t>Phong</w:t>
            </w:r>
            <w:r>
              <w:softHyphen/>
              <w:t>Tap</w:t>
            </w:r>
          </w:p>
        </w:tc>
        <w:tc>
          <w:tcPr>
            <w:tcW w:w="0" w:type="auto"/>
            <w:shd w:val="clear" w:color="auto" w:fill="F3F3F3"/>
          </w:tcPr>
          <w:p w:rsidR="00F31C27" w:rsidRDefault="00F31C27" w:rsidP="00F31C27">
            <w:pPr>
              <w:rPr>
                <w:rStyle w:val="Table-Default"/>
              </w:rPr>
            </w:pPr>
            <w:r>
              <w:t>int</w:t>
            </w:r>
          </w:p>
        </w:tc>
        <w:tc>
          <w:tcPr>
            <w:tcW w:w="0" w:type="auto"/>
            <w:shd w:val="clear" w:color="auto" w:fill="F3F3F3"/>
          </w:tcPr>
          <w:p w:rsidR="00F31C27" w:rsidRDefault="00F31C27" w:rsidP="00F31C27">
            <w:pPr>
              <w:rPr>
                <w:rStyle w:val="Table-Default"/>
              </w:rPr>
            </w:pPr>
            <w:r>
              <w:t>4</w:t>
            </w:r>
          </w:p>
        </w:tc>
        <w:tc>
          <w:tcPr>
            <w:tcW w:w="0" w:type="auto"/>
            <w:shd w:val="clear" w:color="auto" w:fill="F3F3F3"/>
          </w:tcPr>
          <w:p w:rsidR="00F31C27" w:rsidRDefault="00F31C27" w:rsidP="00F31C27">
            <w:pPr>
              <w:rPr>
                <w:rStyle w:val="Table-Default"/>
              </w:rPr>
            </w:pPr>
            <w:r>
              <w:rPr>
                <w:rStyle w:val="Table-Default"/>
                <w:color w:val="FF0000"/>
              </w:rPr>
              <w:t>False</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1"/>
        <w:gridCol w:w="3789"/>
        <w:gridCol w:w="3316"/>
        <w:gridCol w:w="1150"/>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Goi</w:t>
            </w:r>
            <w:r>
              <w:softHyphen/>
              <w:t>Tap</w:t>
            </w:r>
          </w:p>
        </w:tc>
        <w:tc>
          <w:tcPr>
            <w:tcW w:w="0" w:type="auto"/>
            <w:shd w:val="clear" w:color="auto" w:fill="FFFFFF"/>
          </w:tcPr>
          <w:p w:rsidR="00F31C27" w:rsidRDefault="00F31C27" w:rsidP="00F31C27">
            <w:pPr>
              <w:keepNext/>
              <w:rPr>
                <w:rStyle w:val="Table-Default"/>
              </w:rPr>
            </w:pPr>
            <w:r>
              <w:t>Ma</w:t>
            </w:r>
            <w:r>
              <w:softHyphen/>
              <w:t>Goi</w:t>
            </w:r>
            <w:r>
              <w:softHyphen/>
              <w:t>Tap</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IX_</w:t>
            </w:r>
            <w:r>
              <w:softHyphen/>
              <w:t>Phong</w:t>
            </w:r>
            <w:r>
              <w:softHyphen/>
              <w:t>Tap_</w:t>
            </w:r>
            <w:r>
              <w:softHyphen/>
              <w:t>Ma</w:t>
            </w:r>
            <w:r>
              <w:softHyphen/>
              <w:t>Phong</w:t>
            </w:r>
            <w:r>
              <w:softHyphen/>
              <w:t>Tap</w:t>
            </w:r>
          </w:p>
        </w:tc>
        <w:tc>
          <w:tcPr>
            <w:tcW w:w="0" w:type="auto"/>
            <w:shd w:val="clear" w:color="auto" w:fill="F3F3F3"/>
          </w:tcPr>
          <w:p w:rsidR="00F31C27" w:rsidRDefault="00F31C27" w:rsidP="00F31C27">
            <w:pPr>
              <w:rPr>
                <w:rStyle w:val="Table-Default"/>
              </w:rPr>
            </w:pPr>
            <w:r>
              <w:t>Phong</w:t>
            </w:r>
            <w:r>
              <w:softHyphen/>
              <w:t>Tap_</w:t>
            </w:r>
            <w:r>
              <w:softHyphen/>
              <w:t>Ma</w:t>
            </w:r>
            <w:r>
              <w:softHyphen/>
              <w:t>Phong</w:t>
            </w:r>
            <w:r>
              <w:softHyphen/>
              <w:t>Tap</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426"/>
        <w:gridCol w:w="1083"/>
        <w:gridCol w:w="3507"/>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rPr>
                <w:rStyle w:val="Table-Default"/>
              </w:rPr>
            </w:pPr>
            <w:r>
              <w:t>FK_dbo.Goi</w:t>
            </w:r>
            <w:r>
              <w:softHyphen/>
              <w:t>Tap_dbo.Phong</w:t>
            </w:r>
            <w:r>
              <w:softHyphen/>
              <w:t>Tap_</w:t>
            </w:r>
            <w:r>
              <w:softHyphen/>
              <w:t>Phong</w:t>
            </w:r>
            <w:r>
              <w:softHyphen/>
              <w:t>Tap_</w:t>
            </w:r>
            <w:r>
              <w:softHyphen/>
              <w:t>Ma</w:t>
            </w:r>
            <w:r>
              <w:softHyphen/>
              <w:t>Phong</w:t>
            </w:r>
            <w:r>
              <w:softHyphen/>
              <w:t>Tap</w:t>
            </w:r>
          </w:p>
        </w:tc>
        <w:tc>
          <w:tcPr>
            <w:tcW w:w="0" w:type="auto"/>
            <w:shd w:val="clear" w:color="auto" w:fill="FFFFFF"/>
          </w:tcPr>
          <w:p w:rsidR="00F31C27" w:rsidRDefault="00F31C27" w:rsidP="00F31C27">
            <w:pPr>
              <w:rPr>
                <w:rStyle w:val="Table-Default"/>
              </w:rPr>
            </w:pPr>
            <w:r>
              <w:t>Cascade</w:t>
            </w:r>
          </w:p>
        </w:tc>
        <w:tc>
          <w:tcPr>
            <w:tcW w:w="0" w:type="auto"/>
            <w:shd w:val="clear" w:color="auto" w:fill="FFFFFF"/>
          </w:tcPr>
          <w:p w:rsidR="00F31C27" w:rsidRDefault="00F31C27" w:rsidP="00F31C27">
            <w:pPr>
              <w:rPr>
                <w:rStyle w:val="Table-Default"/>
              </w:rPr>
            </w:pPr>
            <w:r>
              <w:t>Phong</w:t>
            </w:r>
            <w:r>
              <w:softHyphen/>
              <w:t>Tap_</w:t>
            </w:r>
            <w:r>
              <w:softHyphen/>
              <w:t>Ma</w:t>
            </w:r>
            <w:r>
              <w:softHyphen/>
              <w:t>Phong</w:t>
            </w:r>
            <w:r>
              <w:softHyphen/>
              <w:t>Tap-&gt;</w:t>
            </w:r>
            <w:hyperlink w:anchor="(local)_SQLEXPRESS/User_databases/GymFitness/Tables/PhongTap" w:history="1">
              <w:r>
                <w:rPr>
                  <w:rStyle w:val="Table-Default"/>
                </w:rPr>
                <w:t>[dbo].[Phong</w:t>
              </w:r>
              <w:r>
                <w:rPr>
                  <w:rStyle w:val="Table-Default"/>
                </w:rPr>
                <w:softHyphen/>
                <w:t>Tap].[Ma</w:t>
              </w:r>
              <w:r>
                <w:rPr>
                  <w:rStyle w:val="Table-Default"/>
                </w:rPr>
                <w:softHyphen/>
                <w:t>Phong</w:t>
              </w:r>
              <w:r>
                <w:rPr>
                  <w:rStyle w:val="Table-Default"/>
                </w:rPr>
                <w:softHyphen/>
                <w:t>Tap]</w:t>
              </w:r>
            </w:hyperlink>
          </w:p>
        </w:tc>
      </w:tr>
    </w:tbl>
    <w:p w:rsidR="00F31C27" w:rsidRDefault="00F31C27" w:rsidP="00F31C27"/>
    <w:p w:rsidR="00F31C27" w:rsidRDefault="00F31C27" w:rsidP="00F31C27">
      <w:pPr>
        <w:sectPr w:rsidR="00F31C27">
          <w:headerReference w:type="default" r:id="rId25"/>
          <w:footerReference w:type="default" r:id="rId26"/>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2" w:name="_Toc256000012"/>
            <w:r>
              <w:rPr>
                <w:noProof/>
                <w:lang w:eastAsia="ja-JP"/>
              </w:rPr>
              <w:lastRenderedPageBreak/>
              <w:drawing>
                <wp:inline distT="0" distB="0" distL="0" distR="0">
                  <wp:extent cx="182880" cy="182880"/>
                  <wp:effectExtent l="0" t="0" r="762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History</w:t>
            </w:r>
            <w:r>
              <w:softHyphen/>
              <w:t>Hoi</w:t>
            </w:r>
            <w:r>
              <w:softHyphen/>
              <w:t>Vien]</w:t>
            </w:r>
            <w:bookmarkEnd w:id="22"/>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873"/>
        <w:gridCol w:w="2658"/>
        <w:gridCol w:w="1398"/>
        <w:gridCol w:w="2488"/>
        <w:gridCol w:w="1599"/>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Thoi</w:t>
            </w:r>
            <w:r>
              <w:softHyphen/>
              <w:t>Gian</w:t>
            </w:r>
          </w:p>
        </w:tc>
        <w:tc>
          <w:tcPr>
            <w:tcW w:w="0" w:type="auto"/>
            <w:shd w:val="clear" w:color="auto" w:fill="FFFFFF"/>
          </w:tcPr>
          <w:p w:rsidR="00F31C27" w:rsidRDefault="00F31C27" w:rsidP="00F31C27">
            <w:pPr>
              <w:keepNext/>
              <w:rPr>
                <w:rStyle w:val="Table-Default"/>
              </w:rPr>
            </w:pPr>
            <w:r>
              <w:t>datetime</w:t>
            </w:r>
          </w:p>
        </w:tc>
        <w:tc>
          <w:tcPr>
            <w:tcW w:w="0" w:type="auto"/>
            <w:shd w:val="clear" w:color="auto" w:fill="FFFFFF"/>
          </w:tcPr>
          <w:p w:rsidR="00F31C27" w:rsidRDefault="00F31C27" w:rsidP="00F31C27">
            <w:pPr>
              <w:keepNext/>
              <w:rPr>
                <w:rStyle w:val="Table-Default"/>
              </w:rPr>
            </w:pPr>
            <w:r>
              <w:t>8</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s</w:t>
            </w:r>
            <w:r>
              <w:softHyphen/>
              <w:t>Da</w:t>
            </w:r>
            <w:r>
              <w:softHyphen/>
              <w:t>In</w:t>
            </w:r>
            <w:r>
              <w:softHyphen/>
              <w:t>GYM</w:t>
            </w:r>
          </w:p>
        </w:tc>
        <w:tc>
          <w:tcPr>
            <w:tcW w:w="0" w:type="auto"/>
            <w:shd w:val="clear" w:color="auto" w:fill="F3F3F3"/>
          </w:tcPr>
          <w:p w:rsidR="00F31C27" w:rsidRDefault="00F31C27" w:rsidP="00F31C27">
            <w:pPr>
              <w:keepNext/>
              <w:rPr>
                <w:rStyle w:val="Table-Default"/>
              </w:rPr>
            </w:pPr>
            <w:r>
              <w:t>bit</w:t>
            </w:r>
          </w:p>
        </w:tc>
        <w:tc>
          <w:tcPr>
            <w:tcW w:w="0" w:type="auto"/>
            <w:shd w:val="clear" w:color="auto" w:fill="F3F3F3"/>
          </w:tcPr>
          <w:p w:rsidR="00F31C27" w:rsidRDefault="00F31C27" w:rsidP="00F31C27">
            <w:pPr>
              <w:keepNext/>
              <w:rPr>
                <w:rStyle w:val="Table-Default"/>
              </w:rPr>
            </w:pPr>
            <w:r>
              <w:t>1</w:t>
            </w:r>
          </w:p>
        </w:tc>
        <w:tc>
          <w:tcPr>
            <w:tcW w:w="0" w:type="auto"/>
            <w:shd w:val="clear" w:color="auto" w:fill="F3F3F3"/>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Is</w:t>
            </w:r>
            <w:r>
              <w:softHyphen/>
              <w:t>Da</w:t>
            </w:r>
            <w:r>
              <w:softHyphen/>
              <w:t>In</w:t>
            </w:r>
            <w:r>
              <w:softHyphen/>
              <w:t>Sauna</w:t>
            </w:r>
          </w:p>
        </w:tc>
        <w:tc>
          <w:tcPr>
            <w:tcW w:w="0" w:type="auto"/>
            <w:shd w:val="clear" w:color="auto" w:fill="FFFFFF"/>
          </w:tcPr>
          <w:p w:rsidR="00F31C27" w:rsidRDefault="00F31C27" w:rsidP="00F31C27">
            <w:pPr>
              <w:keepNext/>
              <w:rPr>
                <w:rStyle w:val="Table-Default"/>
              </w:rPr>
            </w:pPr>
            <w:r>
              <w:t>bit</w:t>
            </w:r>
          </w:p>
        </w:tc>
        <w:tc>
          <w:tcPr>
            <w:tcW w:w="0" w:type="auto"/>
            <w:shd w:val="clear" w:color="auto" w:fill="FFFFFF"/>
          </w:tcPr>
          <w:p w:rsidR="00F31C27" w:rsidRDefault="00F31C27" w:rsidP="00F31C27">
            <w:pPr>
              <w:keepNext/>
              <w:rPr>
                <w:rStyle w:val="Table-Default"/>
              </w:rPr>
            </w:pPr>
            <w:r>
              <w:t>1</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rPr>
                <w:rStyle w:val="Table-Default"/>
              </w:rPr>
            </w:pPr>
            <w:r>
              <w:t>Hoi</w:t>
            </w:r>
            <w:r>
              <w:softHyphen/>
              <w:t>Vien_</w:t>
            </w:r>
            <w:r>
              <w:softHyphen/>
              <w:t>Ma</w:t>
            </w:r>
            <w:r>
              <w:softHyphen/>
              <w:t>Hoi</w:t>
            </w:r>
            <w:r>
              <w:softHyphen/>
              <w:t>Vien</w:t>
            </w:r>
          </w:p>
        </w:tc>
        <w:tc>
          <w:tcPr>
            <w:tcW w:w="0" w:type="auto"/>
            <w:shd w:val="clear" w:color="auto" w:fill="F3F3F3"/>
          </w:tcPr>
          <w:p w:rsidR="00F31C27" w:rsidRDefault="00F31C27" w:rsidP="00F31C27">
            <w:pPr>
              <w:rPr>
                <w:rStyle w:val="Table-Default"/>
              </w:rPr>
            </w:pPr>
            <w:r>
              <w:t>int</w:t>
            </w:r>
          </w:p>
        </w:tc>
        <w:tc>
          <w:tcPr>
            <w:tcW w:w="0" w:type="auto"/>
            <w:shd w:val="clear" w:color="auto" w:fill="F3F3F3"/>
          </w:tcPr>
          <w:p w:rsidR="00F31C27" w:rsidRDefault="00F31C27" w:rsidP="00F31C27">
            <w:pPr>
              <w:rPr>
                <w:rStyle w:val="Table-Default"/>
              </w:rPr>
            </w:pPr>
            <w:r>
              <w:t>4</w:t>
            </w:r>
          </w:p>
        </w:tc>
        <w:tc>
          <w:tcPr>
            <w:tcW w:w="0" w:type="auto"/>
            <w:shd w:val="clear" w:color="auto" w:fill="F3F3F3"/>
          </w:tcPr>
          <w:p w:rsidR="00F31C27" w:rsidRDefault="00F31C27" w:rsidP="00F31C27">
            <w:pPr>
              <w:rPr>
                <w:rStyle w:val="Table-Default"/>
              </w:rPr>
            </w:pPr>
            <w:r>
              <w:rPr>
                <w:rStyle w:val="Table-Default"/>
                <w:color w:val="FF0000"/>
              </w:rPr>
              <w:t>False</w:t>
            </w: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836"/>
        <w:gridCol w:w="3718"/>
        <w:gridCol w:w="3198"/>
        <w:gridCol w:w="1264"/>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History</w:t>
            </w:r>
            <w:r>
              <w:softHyphen/>
              <w:t>Hoi</w:t>
            </w:r>
            <w:r>
              <w:softHyphen/>
              <w:t>Vien</w:t>
            </w:r>
          </w:p>
        </w:tc>
        <w:tc>
          <w:tcPr>
            <w:tcW w:w="0" w:type="auto"/>
            <w:shd w:val="clear" w:color="auto" w:fill="FFFFFF"/>
          </w:tcPr>
          <w:p w:rsidR="00F31C27" w:rsidRDefault="00F31C27" w:rsidP="00F31C27">
            <w:pPr>
              <w:keepNext/>
              <w:rPr>
                <w:rStyle w:val="Table-Default"/>
              </w:rPr>
            </w:pPr>
            <w:r>
              <w:t>Thoi</w:t>
            </w:r>
            <w:r>
              <w:softHyphen/>
              <w:t>Gian</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IX_</w:t>
            </w:r>
            <w:r>
              <w:softHyphen/>
              <w:t>Hoi</w:t>
            </w:r>
            <w:r>
              <w:softHyphen/>
              <w:t>Vien_</w:t>
            </w:r>
            <w:r>
              <w:softHyphen/>
              <w:t>Ma</w:t>
            </w:r>
            <w:r>
              <w:softHyphen/>
              <w:t>Hoi</w:t>
            </w:r>
            <w:r>
              <w:softHyphen/>
              <w:t>Vien</w:t>
            </w:r>
          </w:p>
        </w:tc>
        <w:tc>
          <w:tcPr>
            <w:tcW w:w="0" w:type="auto"/>
            <w:shd w:val="clear" w:color="auto" w:fill="F3F3F3"/>
          </w:tcPr>
          <w:p w:rsidR="00F31C27" w:rsidRDefault="00F31C27" w:rsidP="00F31C27">
            <w:pPr>
              <w:rPr>
                <w:rStyle w:val="Table-Default"/>
              </w:rPr>
            </w:pPr>
            <w:r>
              <w:t>Hoi</w:t>
            </w:r>
            <w:r>
              <w:softHyphen/>
              <w:t>Vien_</w:t>
            </w:r>
            <w:r>
              <w:softHyphen/>
              <w:t>Ma</w:t>
            </w:r>
            <w:r>
              <w:softHyphen/>
              <w:t>Hoi</w:t>
            </w:r>
            <w:r>
              <w:softHyphen/>
              <w:t>Vien</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729"/>
        <w:gridCol w:w="1083"/>
        <w:gridCol w:w="3204"/>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rPr>
                <w:rStyle w:val="Table-Default"/>
              </w:rPr>
            </w:pPr>
            <w:r>
              <w:t>FK_dbo.History</w:t>
            </w:r>
            <w:r>
              <w:softHyphen/>
              <w:t>Hoi</w:t>
            </w:r>
            <w:r>
              <w:softHyphen/>
              <w:t>Vien_dbo.Hoi</w:t>
            </w:r>
            <w:r>
              <w:softHyphen/>
              <w:t>Vien_</w:t>
            </w:r>
            <w:r>
              <w:softHyphen/>
              <w:t>Hoi</w:t>
            </w:r>
            <w:r>
              <w:softHyphen/>
              <w:t>Vien_</w:t>
            </w:r>
            <w:r>
              <w:softHyphen/>
              <w:t>Ma</w:t>
            </w:r>
            <w:r>
              <w:softHyphen/>
              <w:t>Hoi</w:t>
            </w:r>
            <w:r>
              <w:softHyphen/>
              <w:t>Vien</w:t>
            </w:r>
          </w:p>
        </w:tc>
        <w:tc>
          <w:tcPr>
            <w:tcW w:w="0" w:type="auto"/>
            <w:shd w:val="clear" w:color="auto" w:fill="FFFFFF"/>
          </w:tcPr>
          <w:p w:rsidR="00F31C27" w:rsidRDefault="00F31C27" w:rsidP="00F31C27">
            <w:pPr>
              <w:rPr>
                <w:rStyle w:val="Table-Default"/>
              </w:rPr>
            </w:pPr>
            <w:r>
              <w:t>Cascade</w:t>
            </w:r>
          </w:p>
        </w:tc>
        <w:tc>
          <w:tcPr>
            <w:tcW w:w="0" w:type="auto"/>
            <w:shd w:val="clear" w:color="auto" w:fill="FFFFFF"/>
          </w:tcPr>
          <w:p w:rsidR="00F31C27" w:rsidRDefault="00F31C27" w:rsidP="00F31C27">
            <w:pPr>
              <w:rPr>
                <w:rStyle w:val="Table-Default"/>
              </w:rPr>
            </w:pPr>
            <w:r>
              <w:t>Hoi</w:t>
            </w:r>
            <w:r>
              <w:softHyphen/>
              <w:t>Vien_</w:t>
            </w:r>
            <w:r>
              <w:softHyphen/>
              <w:t>Ma</w:t>
            </w:r>
            <w:r>
              <w:softHyphen/>
              <w:t>Hoi</w:t>
            </w:r>
            <w:r>
              <w:softHyphen/>
              <w:t>Vien-&gt;</w:t>
            </w:r>
            <w:hyperlink w:anchor="(local)_SQLEXPRESS/User_databases/GymFitness/Tables/HoiVien" w:history="1">
              <w:r>
                <w:rPr>
                  <w:rStyle w:val="Table-Default"/>
                </w:rPr>
                <w:t>[dbo].[Hoi</w:t>
              </w:r>
              <w:r>
                <w:rPr>
                  <w:rStyle w:val="Table-Default"/>
                </w:rPr>
                <w:softHyphen/>
                <w:t>Vien].[Ma</w:t>
              </w:r>
              <w:r>
                <w:rPr>
                  <w:rStyle w:val="Table-Default"/>
                </w:rPr>
                <w:softHyphen/>
                <w:t>Hoi</w:t>
              </w:r>
              <w:r>
                <w:rPr>
                  <w:rStyle w:val="Table-Default"/>
                </w:rPr>
                <w:softHyphen/>
                <w:t>Vien]</w:t>
              </w:r>
            </w:hyperlink>
          </w:p>
        </w:tc>
      </w:tr>
    </w:tbl>
    <w:p w:rsidR="00F31C27" w:rsidRDefault="00F31C27" w:rsidP="00F31C27"/>
    <w:p w:rsidR="00F31C27" w:rsidRDefault="00F31C27" w:rsidP="00F31C27">
      <w:pPr>
        <w:sectPr w:rsidR="00F31C27">
          <w:headerReference w:type="default" r:id="rId27"/>
          <w:footerReference w:type="default" r:id="rId28"/>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3" w:name="_Toc256000013"/>
            <w:r>
              <w:rPr>
                <w:noProof/>
                <w:lang w:eastAsia="ja-JP"/>
              </w:rPr>
              <w:lastRenderedPageBreak/>
              <w:drawing>
                <wp:inline distT="0" distB="0" distL="0" distR="0">
                  <wp:extent cx="182880" cy="182880"/>
                  <wp:effectExtent l="0" t="0" r="762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History</w:t>
            </w:r>
            <w:r>
              <w:softHyphen/>
              <w:t>Nhan</w:t>
            </w:r>
            <w:r>
              <w:softHyphen/>
              <w:t>Vien]</w:t>
            </w:r>
            <w:bookmarkEnd w:id="23"/>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840"/>
        <w:gridCol w:w="2908"/>
        <w:gridCol w:w="1343"/>
        <w:gridCol w:w="2389"/>
        <w:gridCol w:w="1536"/>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Thoi</w:t>
            </w:r>
            <w:r>
              <w:softHyphen/>
              <w:t>Gian</w:t>
            </w:r>
          </w:p>
        </w:tc>
        <w:tc>
          <w:tcPr>
            <w:tcW w:w="0" w:type="auto"/>
            <w:shd w:val="clear" w:color="auto" w:fill="FFFFFF"/>
          </w:tcPr>
          <w:p w:rsidR="00F31C27" w:rsidRDefault="00F31C27" w:rsidP="00F31C27">
            <w:pPr>
              <w:keepNext/>
              <w:rPr>
                <w:rStyle w:val="Table-Default"/>
              </w:rPr>
            </w:pPr>
            <w:r>
              <w:t>datetime</w:t>
            </w:r>
          </w:p>
        </w:tc>
        <w:tc>
          <w:tcPr>
            <w:tcW w:w="0" w:type="auto"/>
            <w:shd w:val="clear" w:color="auto" w:fill="FFFFFF"/>
          </w:tcPr>
          <w:p w:rsidR="00F31C27" w:rsidRDefault="00F31C27" w:rsidP="00F31C27">
            <w:pPr>
              <w:keepNext/>
              <w:rPr>
                <w:rStyle w:val="Table-Default"/>
              </w:rPr>
            </w:pPr>
            <w:r>
              <w:t>8</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s</w:t>
            </w:r>
            <w:r>
              <w:softHyphen/>
              <w:t>Checkin</w:t>
            </w:r>
          </w:p>
        </w:tc>
        <w:tc>
          <w:tcPr>
            <w:tcW w:w="0" w:type="auto"/>
            <w:shd w:val="clear" w:color="auto" w:fill="F3F3F3"/>
          </w:tcPr>
          <w:p w:rsidR="00F31C27" w:rsidRDefault="00F31C27" w:rsidP="00F31C27">
            <w:pPr>
              <w:keepNext/>
              <w:rPr>
                <w:rStyle w:val="Table-Default"/>
              </w:rPr>
            </w:pPr>
            <w:r>
              <w:t>bit</w:t>
            </w:r>
          </w:p>
        </w:tc>
        <w:tc>
          <w:tcPr>
            <w:tcW w:w="0" w:type="auto"/>
            <w:shd w:val="clear" w:color="auto" w:fill="F3F3F3"/>
          </w:tcPr>
          <w:p w:rsidR="00F31C27" w:rsidRDefault="00F31C27" w:rsidP="00F31C27">
            <w:pPr>
              <w:keepNext/>
              <w:rPr>
                <w:rStyle w:val="Table-Default"/>
              </w:rPr>
            </w:pPr>
            <w:r>
              <w:t>1</w:t>
            </w:r>
          </w:p>
        </w:tc>
        <w:tc>
          <w:tcPr>
            <w:tcW w:w="0" w:type="auto"/>
            <w:shd w:val="clear" w:color="auto" w:fill="F3F3F3"/>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Ca_</w:t>
            </w:r>
            <w:r>
              <w:softHyphen/>
              <w:t>Ma</w:t>
            </w:r>
            <w:r>
              <w:softHyphen/>
              <w:t>Ca</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rPr>
                <w:rStyle w:val="Table-Default"/>
              </w:rPr>
            </w:pPr>
            <w:r>
              <w:t>Nhan</w:t>
            </w:r>
            <w:r>
              <w:softHyphen/>
              <w:t>Vien_</w:t>
            </w:r>
            <w:r>
              <w:softHyphen/>
              <w:t>Ma</w:t>
            </w:r>
            <w:r>
              <w:softHyphen/>
              <w:t>Nhan</w:t>
            </w:r>
            <w:r>
              <w:softHyphen/>
              <w:t>Vien</w:t>
            </w:r>
          </w:p>
        </w:tc>
        <w:tc>
          <w:tcPr>
            <w:tcW w:w="0" w:type="auto"/>
            <w:shd w:val="clear" w:color="auto" w:fill="F3F3F3"/>
          </w:tcPr>
          <w:p w:rsidR="00F31C27" w:rsidRDefault="00F31C27" w:rsidP="00F31C27">
            <w:pPr>
              <w:rPr>
                <w:rStyle w:val="Table-Default"/>
              </w:rPr>
            </w:pPr>
            <w:r>
              <w:t>int</w:t>
            </w:r>
          </w:p>
        </w:tc>
        <w:tc>
          <w:tcPr>
            <w:tcW w:w="0" w:type="auto"/>
            <w:shd w:val="clear" w:color="auto" w:fill="F3F3F3"/>
          </w:tcPr>
          <w:p w:rsidR="00F31C27" w:rsidRDefault="00F31C27" w:rsidP="00F31C27">
            <w:pPr>
              <w:rPr>
                <w:rStyle w:val="Table-Default"/>
              </w:rPr>
            </w:pPr>
            <w:r>
              <w:t>4</w:t>
            </w:r>
          </w:p>
        </w:tc>
        <w:tc>
          <w:tcPr>
            <w:tcW w:w="0" w:type="auto"/>
            <w:shd w:val="clear" w:color="auto" w:fill="F3F3F3"/>
          </w:tcPr>
          <w:p w:rsidR="00F31C27" w:rsidRDefault="00F31C27" w:rsidP="00F31C27">
            <w:pPr>
              <w:rPr>
                <w:rStyle w:val="Table-Default"/>
              </w:rPr>
            </w:pPr>
            <w:r>
              <w:rPr>
                <w:rStyle w:val="Table-Default"/>
                <w:color w:val="FF0000"/>
              </w:rPr>
              <w:t>False</w:t>
            </w: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2"/>
        <w:gridCol w:w="3789"/>
        <w:gridCol w:w="3315"/>
        <w:gridCol w:w="1150"/>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History</w:t>
            </w:r>
            <w:r>
              <w:softHyphen/>
              <w:t>Nhan</w:t>
            </w:r>
            <w:r>
              <w:softHyphen/>
              <w:t>Vien</w:t>
            </w:r>
          </w:p>
        </w:tc>
        <w:tc>
          <w:tcPr>
            <w:tcW w:w="0" w:type="auto"/>
            <w:shd w:val="clear" w:color="auto" w:fill="FFFFFF"/>
          </w:tcPr>
          <w:p w:rsidR="00F31C27" w:rsidRDefault="00F31C27" w:rsidP="00F31C27">
            <w:pPr>
              <w:keepNext/>
              <w:rPr>
                <w:rStyle w:val="Table-Default"/>
              </w:rPr>
            </w:pPr>
            <w:r>
              <w:t>Thoi</w:t>
            </w:r>
            <w:r>
              <w:softHyphen/>
              <w:t>Gian</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X_</w:t>
            </w:r>
            <w:r>
              <w:softHyphen/>
              <w:t>Ca_</w:t>
            </w:r>
            <w:r>
              <w:softHyphen/>
              <w:t>Ma</w:t>
            </w:r>
            <w:r>
              <w:softHyphen/>
              <w:t>Ca</w:t>
            </w:r>
          </w:p>
        </w:tc>
        <w:tc>
          <w:tcPr>
            <w:tcW w:w="0" w:type="auto"/>
            <w:shd w:val="clear" w:color="auto" w:fill="F3F3F3"/>
          </w:tcPr>
          <w:p w:rsidR="00F31C27" w:rsidRDefault="00F31C27" w:rsidP="00F31C27">
            <w:pPr>
              <w:keepNext/>
              <w:rPr>
                <w:rStyle w:val="Table-Default"/>
              </w:rPr>
            </w:pPr>
            <w:r>
              <w:t>Ca_</w:t>
            </w:r>
            <w:r>
              <w:softHyphen/>
              <w:t>Ma</w:t>
            </w:r>
            <w:r>
              <w:softHyphen/>
              <w:t>Ca</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IX_</w:t>
            </w:r>
            <w:r>
              <w:softHyphen/>
              <w:t>Nhan</w:t>
            </w:r>
            <w:r>
              <w:softHyphen/>
              <w:t>Vien_</w:t>
            </w:r>
            <w:r>
              <w:softHyphen/>
              <w:t>Ma</w:t>
            </w:r>
            <w:r>
              <w:softHyphen/>
              <w:t>Nhan</w:t>
            </w:r>
            <w:r>
              <w:softHyphen/>
              <w:t>Vien</w:t>
            </w:r>
          </w:p>
        </w:tc>
        <w:tc>
          <w:tcPr>
            <w:tcW w:w="0" w:type="auto"/>
            <w:shd w:val="clear" w:color="auto" w:fill="FFFFFF"/>
          </w:tcPr>
          <w:p w:rsidR="00F31C27" w:rsidRDefault="00F31C27" w:rsidP="00F31C27">
            <w:pPr>
              <w:rPr>
                <w:rStyle w:val="Table-Default"/>
              </w:rPr>
            </w:pPr>
            <w:r>
              <w:t>Nhan</w:t>
            </w:r>
            <w:r>
              <w:softHyphen/>
              <w:t>Vien_</w:t>
            </w:r>
            <w:r>
              <w:softHyphen/>
              <w:t>Ma</w:t>
            </w:r>
            <w:r>
              <w:softHyphen/>
              <w:t>Nhan</w:t>
            </w:r>
            <w:r>
              <w:softHyphen/>
              <w:t>Vien</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705"/>
        <w:gridCol w:w="1083"/>
        <w:gridCol w:w="3228"/>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keepNext/>
              <w:rPr>
                <w:rStyle w:val="Table-Default"/>
              </w:rPr>
            </w:pPr>
            <w:r>
              <w:t>FK_dbo.History</w:t>
            </w:r>
            <w:r>
              <w:softHyphen/>
              <w:t>Nhan</w:t>
            </w:r>
            <w:r>
              <w:softHyphen/>
              <w:t>Vien_dbo.Ca</w:t>
            </w:r>
            <w:r>
              <w:softHyphen/>
              <w:t>Lam</w:t>
            </w:r>
            <w:r>
              <w:softHyphen/>
              <w:t>Viecs_</w:t>
            </w:r>
            <w:r>
              <w:softHyphen/>
              <w:t>Ca_</w:t>
            </w:r>
            <w:r>
              <w:softHyphen/>
              <w:t>Ma</w:t>
            </w:r>
            <w:r>
              <w:softHyphen/>
              <w:t>Ca</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Ca_</w:t>
            </w:r>
            <w:r>
              <w:softHyphen/>
              <w:t>Ma</w:t>
            </w:r>
            <w:r>
              <w:softHyphen/>
              <w:t>Ca-&gt;</w:t>
            </w:r>
            <w:hyperlink w:anchor="(local)_SQLEXPRESS/User_databases/GymFitness/Tables/CaLamViecs" w:history="1">
              <w:r>
                <w:rPr>
                  <w:rStyle w:val="Table-Default"/>
                </w:rPr>
                <w:t>[dbo].[Ca</w:t>
              </w:r>
              <w:r>
                <w:rPr>
                  <w:rStyle w:val="Table-Default"/>
                </w:rPr>
                <w:softHyphen/>
                <w:t>Lam</w:t>
              </w:r>
              <w:r>
                <w:rPr>
                  <w:rStyle w:val="Table-Default"/>
                </w:rPr>
                <w:softHyphen/>
                <w:t>Viecs].[Ma</w:t>
              </w:r>
              <w:r>
                <w:rPr>
                  <w:rStyle w:val="Table-Default"/>
                </w:rPr>
                <w:softHyphen/>
                <w:t>Ca]</w:t>
              </w:r>
            </w:hyperlink>
          </w:p>
        </w:tc>
      </w:tr>
      <w:tr w:rsidR="00F31C27" w:rsidTr="00F31C27">
        <w:tc>
          <w:tcPr>
            <w:tcW w:w="0" w:type="auto"/>
            <w:shd w:val="clear" w:color="auto" w:fill="F3F3F3"/>
          </w:tcPr>
          <w:p w:rsidR="00F31C27" w:rsidRDefault="00F31C27" w:rsidP="00F31C27">
            <w:pPr>
              <w:rPr>
                <w:rStyle w:val="Table-Default"/>
              </w:rPr>
            </w:pPr>
            <w:r>
              <w:t>FK_dbo.History</w:t>
            </w:r>
            <w:r>
              <w:softHyphen/>
              <w:t>Nhan</w:t>
            </w:r>
            <w:r>
              <w:softHyphen/>
              <w:t>Vien_dbo.Nhan</w:t>
            </w:r>
            <w:r>
              <w:softHyphen/>
              <w:t>Vien_</w:t>
            </w:r>
            <w:r>
              <w:softHyphen/>
              <w:t>Nhan</w:t>
            </w:r>
            <w:r>
              <w:softHyphen/>
              <w:t>Vien_</w:t>
            </w:r>
            <w:r>
              <w:softHyphen/>
              <w:t>Ma</w:t>
            </w:r>
            <w:r>
              <w:softHyphen/>
              <w:t>Nhan</w:t>
            </w:r>
            <w:r>
              <w:softHyphen/>
              <w:t>Vien</w:t>
            </w:r>
          </w:p>
        </w:tc>
        <w:tc>
          <w:tcPr>
            <w:tcW w:w="0" w:type="auto"/>
            <w:shd w:val="clear" w:color="auto" w:fill="F3F3F3"/>
          </w:tcPr>
          <w:p w:rsidR="00F31C27" w:rsidRDefault="00F31C27" w:rsidP="00F31C27">
            <w:pPr>
              <w:rPr>
                <w:rStyle w:val="Table-Default"/>
              </w:rPr>
            </w:pPr>
            <w:r>
              <w:t>Cascade</w:t>
            </w:r>
          </w:p>
        </w:tc>
        <w:tc>
          <w:tcPr>
            <w:tcW w:w="0" w:type="auto"/>
            <w:shd w:val="clear" w:color="auto" w:fill="F3F3F3"/>
          </w:tcPr>
          <w:p w:rsidR="00F31C27" w:rsidRDefault="00F31C27" w:rsidP="00F31C27">
            <w:pPr>
              <w:rPr>
                <w:rStyle w:val="Table-Default"/>
              </w:rPr>
            </w:pPr>
            <w:r>
              <w:t>Nhan</w:t>
            </w:r>
            <w:r>
              <w:softHyphen/>
              <w:t>Vien_</w:t>
            </w:r>
            <w:r>
              <w:softHyphen/>
              <w:t>Ma</w:t>
            </w:r>
            <w:r>
              <w:softHyphen/>
              <w:t>Nhan</w:t>
            </w:r>
            <w:r>
              <w:softHyphen/>
              <w:t>Vien-&gt;</w:t>
            </w:r>
            <w:hyperlink w:anchor="(local)_SQLEXPRESS/User_databases/GymFitness/Tables/NhanVien" w:history="1">
              <w:r>
                <w:rPr>
                  <w:rStyle w:val="Table-Default"/>
                </w:rPr>
                <w:t>[dbo].[Nhan</w:t>
              </w:r>
              <w:r>
                <w:rPr>
                  <w:rStyle w:val="Table-Default"/>
                </w:rPr>
                <w:softHyphen/>
                <w:t>Vien].[Ma</w:t>
              </w:r>
              <w:r>
                <w:rPr>
                  <w:rStyle w:val="Table-Default"/>
                </w:rPr>
                <w:softHyphen/>
                <w:t>Nhan</w:t>
              </w:r>
              <w:r>
                <w:rPr>
                  <w:rStyle w:val="Table-Default"/>
                </w:rPr>
                <w:softHyphen/>
                <w:t>Vien]</w:t>
              </w:r>
            </w:hyperlink>
          </w:p>
        </w:tc>
      </w:tr>
    </w:tbl>
    <w:p w:rsidR="00F31C27" w:rsidRDefault="00F31C27" w:rsidP="00F31C27"/>
    <w:p w:rsidR="00F31C27" w:rsidRDefault="00F31C27" w:rsidP="00F31C27">
      <w:pPr>
        <w:sectPr w:rsidR="00F31C27">
          <w:headerReference w:type="default" r:id="rId29"/>
          <w:footerReference w:type="default" r:id="rId30"/>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4" w:name="_Toc256000014"/>
            <w:r>
              <w:rPr>
                <w:noProof/>
                <w:lang w:eastAsia="ja-JP"/>
              </w:rPr>
              <w:lastRenderedPageBreak/>
              <w:drawing>
                <wp:inline distT="0" distB="0" distL="0" distR="0">
                  <wp:extent cx="182880" cy="182880"/>
                  <wp:effectExtent l="0" t="0" r="762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Hoa</w:t>
            </w:r>
            <w:r>
              <w:softHyphen/>
              <w:t>Don]</w:t>
            </w:r>
            <w:bookmarkEnd w:id="24"/>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85"/>
        <w:gridCol w:w="2480"/>
        <w:gridCol w:w="1271"/>
        <w:gridCol w:w="2076"/>
        <w:gridCol w:w="1379"/>
        <w:gridCol w:w="1025"/>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Hoa</w:t>
            </w:r>
            <w:r>
              <w:softHyphen/>
              <w:t>Do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Ngay</w:t>
            </w:r>
            <w:r>
              <w:softHyphen/>
              <w:t>Lap</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Is</w:t>
            </w:r>
            <w:r>
              <w:softHyphen/>
              <w:t>Nhap</w:t>
            </w:r>
          </w:p>
        </w:tc>
        <w:tc>
          <w:tcPr>
            <w:tcW w:w="0" w:type="auto"/>
            <w:shd w:val="clear" w:color="auto" w:fill="FFFFFF"/>
          </w:tcPr>
          <w:p w:rsidR="00F31C27" w:rsidRDefault="00F31C27" w:rsidP="00F31C27">
            <w:pPr>
              <w:keepNext/>
              <w:rPr>
                <w:rStyle w:val="Table-Default"/>
              </w:rPr>
            </w:pPr>
            <w:r>
              <w:t>bit</w:t>
            </w:r>
          </w:p>
        </w:tc>
        <w:tc>
          <w:tcPr>
            <w:tcW w:w="0" w:type="auto"/>
            <w:shd w:val="clear" w:color="auto" w:fill="FFFFFF"/>
          </w:tcPr>
          <w:p w:rsidR="00F31C27" w:rsidRDefault="00F31C27" w:rsidP="00F31C27">
            <w:pPr>
              <w:keepNext/>
              <w:rPr>
                <w:rStyle w:val="Table-Default"/>
              </w:rPr>
            </w:pPr>
            <w:r>
              <w:t>1</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rPr>
                <w:rStyle w:val="Table-Default"/>
              </w:rPr>
            </w:pPr>
            <w:r>
              <w:t>Nhan</w:t>
            </w:r>
            <w:r>
              <w:softHyphen/>
              <w:t>Vien_</w:t>
            </w:r>
            <w:r>
              <w:softHyphen/>
              <w:t>Ma</w:t>
            </w:r>
            <w:r>
              <w:softHyphen/>
              <w:t>Nhan</w:t>
            </w:r>
            <w:r>
              <w:softHyphen/>
              <w:t>Vien</w:t>
            </w:r>
          </w:p>
        </w:tc>
        <w:tc>
          <w:tcPr>
            <w:tcW w:w="0" w:type="auto"/>
            <w:shd w:val="clear" w:color="auto" w:fill="F3F3F3"/>
          </w:tcPr>
          <w:p w:rsidR="00F31C27" w:rsidRDefault="00F31C27" w:rsidP="00F31C27">
            <w:pPr>
              <w:rPr>
                <w:rStyle w:val="Table-Default"/>
              </w:rPr>
            </w:pPr>
            <w:r>
              <w:t>int</w:t>
            </w:r>
          </w:p>
        </w:tc>
        <w:tc>
          <w:tcPr>
            <w:tcW w:w="0" w:type="auto"/>
            <w:shd w:val="clear" w:color="auto" w:fill="F3F3F3"/>
          </w:tcPr>
          <w:p w:rsidR="00F31C27" w:rsidRDefault="00F31C27" w:rsidP="00F31C27">
            <w:pPr>
              <w:rPr>
                <w:rStyle w:val="Table-Default"/>
              </w:rPr>
            </w:pPr>
            <w:r>
              <w:t>4</w:t>
            </w:r>
          </w:p>
        </w:tc>
        <w:tc>
          <w:tcPr>
            <w:tcW w:w="0" w:type="auto"/>
            <w:shd w:val="clear" w:color="auto" w:fill="F3F3F3"/>
          </w:tcPr>
          <w:p w:rsidR="00F31C27" w:rsidRDefault="00F31C27" w:rsidP="00F31C27">
            <w:pPr>
              <w:rPr>
                <w:rStyle w:val="Table-Default"/>
              </w:rPr>
            </w:pPr>
            <w:r>
              <w:rPr>
                <w:rStyle w:val="Table-Default"/>
                <w:color w:val="FF0000"/>
              </w:rPr>
              <w:t>False</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2"/>
        <w:gridCol w:w="3789"/>
        <w:gridCol w:w="3315"/>
        <w:gridCol w:w="1150"/>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Hoa</w:t>
            </w:r>
            <w:r>
              <w:softHyphen/>
              <w:t>Don</w:t>
            </w:r>
          </w:p>
        </w:tc>
        <w:tc>
          <w:tcPr>
            <w:tcW w:w="0" w:type="auto"/>
            <w:shd w:val="clear" w:color="auto" w:fill="FFFFFF"/>
          </w:tcPr>
          <w:p w:rsidR="00F31C27" w:rsidRDefault="00F31C27" w:rsidP="00F31C27">
            <w:pPr>
              <w:keepNext/>
              <w:rPr>
                <w:rStyle w:val="Table-Default"/>
              </w:rPr>
            </w:pPr>
            <w:r>
              <w:t>Ma</w:t>
            </w:r>
            <w:r>
              <w:softHyphen/>
              <w:t>Hoa</w:t>
            </w:r>
            <w:r>
              <w:softHyphen/>
              <w:t>Don</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IX_</w:t>
            </w:r>
            <w:r>
              <w:softHyphen/>
              <w:t>Nhan</w:t>
            </w:r>
            <w:r>
              <w:softHyphen/>
              <w:t>Vien_</w:t>
            </w:r>
            <w:r>
              <w:softHyphen/>
              <w:t>Ma</w:t>
            </w:r>
            <w:r>
              <w:softHyphen/>
              <w:t>Nhan</w:t>
            </w:r>
            <w:r>
              <w:softHyphen/>
              <w:t>Vien</w:t>
            </w:r>
          </w:p>
        </w:tc>
        <w:tc>
          <w:tcPr>
            <w:tcW w:w="0" w:type="auto"/>
            <w:shd w:val="clear" w:color="auto" w:fill="F3F3F3"/>
          </w:tcPr>
          <w:p w:rsidR="00F31C27" w:rsidRDefault="00F31C27" w:rsidP="00F31C27">
            <w:pPr>
              <w:rPr>
                <w:rStyle w:val="Table-Default"/>
              </w:rPr>
            </w:pPr>
            <w:r>
              <w:t>Nhan</w:t>
            </w:r>
            <w:r>
              <w:softHyphen/>
              <w:t>Vien_</w:t>
            </w:r>
            <w:r>
              <w:softHyphen/>
              <w:t>Ma</w:t>
            </w:r>
            <w:r>
              <w:softHyphen/>
              <w:t>Nhan</w:t>
            </w:r>
            <w:r>
              <w:softHyphen/>
              <w:t>Vien</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451"/>
        <w:gridCol w:w="1083"/>
        <w:gridCol w:w="3482"/>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rPr>
                <w:rStyle w:val="Table-Default"/>
              </w:rPr>
            </w:pPr>
            <w:r>
              <w:t>FK_dbo.Hoa</w:t>
            </w:r>
            <w:r>
              <w:softHyphen/>
              <w:t>Don_dbo.Nhan</w:t>
            </w:r>
            <w:r>
              <w:softHyphen/>
              <w:t>Vien_</w:t>
            </w:r>
            <w:r>
              <w:softHyphen/>
              <w:t>Nhan</w:t>
            </w:r>
            <w:r>
              <w:softHyphen/>
              <w:t>Vien_</w:t>
            </w:r>
            <w:r>
              <w:softHyphen/>
              <w:t>Ma</w:t>
            </w:r>
            <w:r>
              <w:softHyphen/>
              <w:t>Nhan</w:t>
            </w:r>
            <w:r>
              <w:softHyphen/>
              <w:t>Vien</w:t>
            </w:r>
          </w:p>
        </w:tc>
        <w:tc>
          <w:tcPr>
            <w:tcW w:w="0" w:type="auto"/>
            <w:shd w:val="clear" w:color="auto" w:fill="FFFFFF"/>
          </w:tcPr>
          <w:p w:rsidR="00F31C27" w:rsidRDefault="00F31C27" w:rsidP="00F31C27">
            <w:pPr>
              <w:rPr>
                <w:rStyle w:val="Table-Default"/>
              </w:rPr>
            </w:pPr>
            <w:r>
              <w:t>Cascade</w:t>
            </w:r>
          </w:p>
        </w:tc>
        <w:tc>
          <w:tcPr>
            <w:tcW w:w="0" w:type="auto"/>
            <w:shd w:val="clear" w:color="auto" w:fill="FFFFFF"/>
          </w:tcPr>
          <w:p w:rsidR="00F31C27" w:rsidRDefault="00F31C27" w:rsidP="00F31C27">
            <w:pPr>
              <w:rPr>
                <w:rStyle w:val="Table-Default"/>
              </w:rPr>
            </w:pPr>
            <w:r>
              <w:t>Nhan</w:t>
            </w:r>
            <w:r>
              <w:softHyphen/>
              <w:t>Vien_</w:t>
            </w:r>
            <w:r>
              <w:softHyphen/>
              <w:t>Ma</w:t>
            </w:r>
            <w:r>
              <w:softHyphen/>
              <w:t>Nhan</w:t>
            </w:r>
            <w:r>
              <w:softHyphen/>
              <w:t>Vien-&gt;</w:t>
            </w:r>
            <w:hyperlink w:anchor="(local)_SQLEXPRESS/User_databases/GymFitness/Tables/NhanVien" w:history="1">
              <w:r>
                <w:rPr>
                  <w:rStyle w:val="Table-Default"/>
                </w:rPr>
                <w:t>[dbo].[Nhan</w:t>
              </w:r>
              <w:r>
                <w:rPr>
                  <w:rStyle w:val="Table-Default"/>
                </w:rPr>
                <w:softHyphen/>
                <w:t>Vien].[Ma</w:t>
              </w:r>
              <w:r>
                <w:rPr>
                  <w:rStyle w:val="Table-Default"/>
                </w:rPr>
                <w:softHyphen/>
                <w:t>Nhan</w:t>
              </w:r>
              <w:r>
                <w:rPr>
                  <w:rStyle w:val="Table-Default"/>
                </w:rPr>
                <w:softHyphen/>
                <w:t>Vien]</w:t>
              </w:r>
            </w:hyperlink>
          </w:p>
        </w:tc>
      </w:tr>
    </w:tbl>
    <w:p w:rsidR="00F31C27" w:rsidRDefault="00F31C27" w:rsidP="00F31C27"/>
    <w:p w:rsidR="00F31C27" w:rsidRDefault="00F31C27" w:rsidP="00F31C27">
      <w:pPr>
        <w:sectPr w:rsidR="00F31C27">
          <w:headerReference w:type="default" r:id="rId31"/>
          <w:footerReference w:type="default" r:id="rId32"/>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5" w:name="_Toc256000015"/>
            <w:r>
              <w:rPr>
                <w:noProof/>
                <w:lang w:eastAsia="ja-JP"/>
              </w:rPr>
              <w:lastRenderedPageBreak/>
              <w:drawing>
                <wp:inline distT="0" distB="0" distL="0" distR="0">
                  <wp:extent cx="182880" cy="182880"/>
                  <wp:effectExtent l="0" t="0" r="762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Hoi</w:t>
            </w:r>
            <w:r>
              <w:softHyphen/>
              <w:t>Vien]</w:t>
            </w:r>
            <w:bookmarkEnd w:id="25"/>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80"/>
        <w:gridCol w:w="1992"/>
        <w:gridCol w:w="1834"/>
        <w:gridCol w:w="2029"/>
        <w:gridCol w:w="1356"/>
        <w:gridCol w:w="1025"/>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Hoi</w:t>
            </w:r>
            <w:r>
              <w:softHyphen/>
              <w:t>Vie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Ma</w:t>
            </w:r>
            <w:r>
              <w:softHyphen/>
              <w:t>The</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Ten</w:t>
            </w:r>
            <w:r>
              <w:softHyphen/>
              <w:t>Hoi</w:t>
            </w:r>
            <w:r>
              <w:softHyphen/>
              <w:t>Vien</w:t>
            </w:r>
          </w:p>
        </w:tc>
        <w:tc>
          <w:tcPr>
            <w:tcW w:w="0" w:type="auto"/>
            <w:shd w:val="clear" w:color="auto" w:fill="FFFFFF"/>
          </w:tcPr>
          <w:p w:rsidR="00F31C27" w:rsidRDefault="00F31C27" w:rsidP="00F31C27">
            <w:pPr>
              <w:keepNext/>
              <w:rPr>
                <w:rStyle w:val="Table-Default"/>
              </w:rPr>
            </w:pPr>
            <w:r>
              <w:t>nvarchar(50)</w:t>
            </w:r>
          </w:p>
        </w:tc>
        <w:tc>
          <w:tcPr>
            <w:tcW w:w="0" w:type="auto"/>
            <w:shd w:val="clear" w:color="auto" w:fill="FFFFFF"/>
          </w:tcPr>
          <w:p w:rsidR="00F31C27" w:rsidRDefault="00F31C27" w:rsidP="00F31C27">
            <w:pPr>
              <w:keepNext/>
              <w:rPr>
                <w:rStyle w:val="Table-Default"/>
              </w:rPr>
            </w:pPr>
            <w:r>
              <w:t>100</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Gioi</w:t>
            </w:r>
            <w:r>
              <w:softHyphen/>
              <w:t>Tinh</w:t>
            </w:r>
          </w:p>
        </w:tc>
        <w:tc>
          <w:tcPr>
            <w:tcW w:w="0" w:type="auto"/>
            <w:shd w:val="clear" w:color="auto" w:fill="F3F3F3"/>
          </w:tcPr>
          <w:p w:rsidR="00F31C27" w:rsidRDefault="00F31C27" w:rsidP="00F31C27">
            <w:pPr>
              <w:keepNext/>
              <w:rPr>
                <w:rStyle w:val="Table-Default"/>
              </w:rPr>
            </w:pPr>
            <w:r>
              <w:t>bit</w:t>
            </w:r>
          </w:p>
        </w:tc>
        <w:tc>
          <w:tcPr>
            <w:tcW w:w="0" w:type="auto"/>
            <w:shd w:val="clear" w:color="auto" w:fill="F3F3F3"/>
          </w:tcPr>
          <w:p w:rsidR="00F31C27" w:rsidRDefault="00F31C27" w:rsidP="00F31C27">
            <w:pPr>
              <w:keepNext/>
              <w:rPr>
                <w:rStyle w:val="Table-Default"/>
              </w:rPr>
            </w:pPr>
            <w:r>
              <w:t>1</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Dia</w:t>
            </w:r>
            <w:r>
              <w:softHyphen/>
              <w:t>Chi</w:t>
            </w:r>
          </w:p>
        </w:tc>
        <w:tc>
          <w:tcPr>
            <w:tcW w:w="0" w:type="auto"/>
            <w:shd w:val="clear" w:color="auto" w:fill="FFFFFF"/>
          </w:tcPr>
          <w:p w:rsidR="00F31C27" w:rsidRDefault="00F31C27" w:rsidP="00F31C27">
            <w:pPr>
              <w:keepNext/>
              <w:rPr>
                <w:rStyle w:val="Table-Default"/>
              </w:rPr>
            </w:pPr>
            <w:r>
              <w:t>nvarchar(max)</w:t>
            </w:r>
          </w:p>
        </w:tc>
        <w:tc>
          <w:tcPr>
            <w:tcW w:w="0" w:type="auto"/>
            <w:shd w:val="clear" w:color="auto" w:fill="FFFFFF"/>
          </w:tcPr>
          <w:p w:rsidR="00F31C27" w:rsidRDefault="00F31C27" w:rsidP="00F31C27">
            <w:pPr>
              <w:keepNext/>
              <w:rPr>
                <w:rStyle w:val="Table-Default"/>
              </w:rPr>
            </w:pPr>
            <w:r>
              <w:t>max</w:t>
            </w:r>
          </w:p>
        </w:tc>
        <w:tc>
          <w:tcPr>
            <w:tcW w:w="0" w:type="auto"/>
            <w:shd w:val="clear" w:color="auto" w:fill="FFFFFF"/>
          </w:tcPr>
          <w:p w:rsidR="00F31C27" w:rsidRDefault="00F31C27" w:rsidP="00F31C27">
            <w:pPr>
              <w:keepNext/>
              <w:rPr>
                <w:rStyle w:val="Table-Default"/>
              </w:rPr>
            </w:pPr>
            <w:r>
              <w:rPr>
                <w:rStyle w:val="Table-Default"/>
                <w:color w:val="008000"/>
              </w:rPr>
              <w:t>Tru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Ngay</w:t>
            </w:r>
            <w:r>
              <w:softHyphen/>
              <w:t>Sinh</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So</w:t>
            </w:r>
            <w:r>
              <w:softHyphen/>
              <w:t>Dien</w:t>
            </w:r>
            <w:r>
              <w:softHyphen/>
              <w:t>Thoai</w:t>
            </w:r>
          </w:p>
        </w:tc>
        <w:tc>
          <w:tcPr>
            <w:tcW w:w="0" w:type="auto"/>
            <w:shd w:val="clear" w:color="auto" w:fill="FFFFFF"/>
          </w:tcPr>
          <w:p w:rsidR="00F31C27" w:rsidRDefault="00F31C27" w:rsidP="00F31C27">
            <w:pPr>
              <w:keepNext/>
              <w:rPr>
                <w:rStyle w:val="Table-Default"/>
              </w:rPr>
            </w:pPr>
            <w:r>
              <w:t>nvarchar(max)</w:t>
            </w:r>
          </w:p>
        </w:tc>
        <w:tc>
          <w:tcPr>
            <w:tcW w:w="0" w:type="auto"/>
            <w:shd w:val="clear" w:color="auto" w:fill="FFFFFF"/>
          </w:tcPr>
          <w:p w:rsidR="00F31C27" w:rsidRDefault="00F31C27" w:rsidP="00F31C27">
            <w:pPr>
              <w:keepNext/>
              <w:rPr>
                <w:rStyle w:val="Table-Default"/>
              </w:rPr>
            </w:pPr>
            <w:r>
              <w:t>max</w:t>
            </w:r>
          </w:p>
        </w:tc>
        <w:tc>
          <w:tcPr>
            <w:tcW w:w="0" w:type="auto"/>
            <w:shd w:val="clear" w:color="auto" w:fill="FFFFFF"/>
          </w:tcPr>
          <w:p w:rsidR="00F31C27" w:rsidRDefault="00F31C27" w:rsidP="00F31C27">
            <w:pPr>
              <w:keepNext/>
              <w:rPr>
                <w:rStyle w:val="Table-Default"/>
              </w:rPr>
            </w:pPr>
            <w:r>
              <w:rPr>
                <w:rStyle w:val="Table-Default"/>
                <w:color w:val="008000"/>
              </w:rPr>
              <w:t>Tru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Ngay</w:t>
            </w:r>
            <w:r>
              <w:softHyphen/>
              <w:t>Het</w:t>
            </w:r>
            <w:r>
              <w:softHyphen/>
              <w:t>Han</w:t>
            </w:r>
            <w:r>
              <w:softHyphen/>
              <w:t>GYM</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Ngay</w:t>
            </w:r>
            <w:r>
              <w:softHyphen/>
              <w:t>Het</w:t>
            </w:r>
            <w:r>
              <w:softHyphen/>
              <w:t>Han</w:t>
            </w:r>
            <w:r>
              <w:softHyphen/>
              <w:t>Sau</w:t>
            </w:r>
            <w:r>
              <w:softHyphen/>
              <w:t>Na</w:t>
            </w:r>
          </w:p>
        </w:tc>
        <w:tc>
          <w:tcPr>
            <w:tcW w:w="0" w:type="auto"/>
            <w:shd w:val="clear" w:color="auto" w:fill="FFFFFF"/>
          </w:tcPr>
          <w:p w:rsidR="00F31C27" w:rsidRDefault="00F31C27" w:rsidP="00F31C27">
            <w:pPr>
              <w:keepNext/>
              <w:rPr>
                <w:rStyle w:val="Table-Default"/>
              </w:rPr>
            </w:pPr>
            <w:r>
              <w:t>datetime</w:t>
            </w:r>
          </w:p>
        </w:tc>
        <w:tc>
          <w:tcPr>
            <w:tcW w:w="0" w:type="auto"/>
            <w:shd w:val="clear" w:color="auto" w:fill="FFFFFF"/>
          </w:tcPr>
          <w:p w:rsidR="00F31C27" w:rsidRDefault="00F31C27" w:rsidP="00F31C27">
            <w:pPr>
              <w:keepNext/>
              <w:rPr>
                <w:rStyle w:val="Table-Default"/>
              </w:rPr>
            </w:pPr>
            <w:r>
              <w:t>8</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Gia</w:t>
            </w:r>
            <w:r>
              <w:softHyphen/>
              <w:t>Han</w:t>
            </w:r>
            <w:r>
              <w:softHyphen/>
              <w:t>Cuoi</w:t>
            </w:r>
            <w:r>
              <w:softHyphen/>
              <w:t>GYM</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Gia</w:t>
            </w:r>
            <w:r>
              <w:softHyphen/>
              <w:t>Han</w:t>
            </w:r>
            <w:r>
              <w:softHyphen/>
              <w:t>Cuoi</w:t>
            </w:r>
            <w:r>
              <w:softHyphen/>
              <w:t>Sauna</w:t>
            </w:r>
          </w:p>
        </w:tc>
        <w:tc>
          <w:tcPr>
            <w:tcW w:w="0" w:type="auto"/>
            <w:shd w:val="clear" w:color="auto" w:fill="FFFFFF"/>
          </w:tcPr>
          <w:p w:rsidR="00F31C27" w:rsidRDefault="00F31C27" w:rsidP="00F31C27">
            <w:pPr>
              <w:keepNext/>
              <w:rPr>
                <w:rStyle w:val="Table-Default"/>
              </w:rPr>
            </w:pPr>
            <w:r>
              <w:t>datetime</w:t>
            </w:r>
          </w:p>
        </w:tc>
        <w:tc>
          <w:tcPr>
            <w:tcW w:w="0" w:type="auto"/>
            <w:shd w:val="clear" w:color="auto" w:fill="FFFFFF"/>
          </w:tcPr>
          <w:p w:rsidR="00F31C27" w:rsidRDefault="00F31C27" w:rsidP="00F31C27">
            <w:pPr>
              <w:keepNext/>
              <w:rPr>
                <w:rStyle w:val="Table-Default"/>
              </w:rPr>
            </w:pPr>
            <w:r>
              <w:t>8</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keepNext/>
              <w:rPr>
                <w:rStyle w:val="Table-Default"/>
              </w:rPr>
            </w:pPr>
            <w:r>
              <w:t>Ma</w:t>
            </w:r>
            <w:r>
              <w:softHyphen/>
              <w:t>Phong</w:t>
            </w:r>
            <w:r>
              <w:softHyphen/>
              <w:t>Tap</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Anh</w:t>
            </w:r>
          </w:p>
        </w:tc>
        <w:tc>
          <w:tcPr>
            <w:tcW w:w="0" w:type="auto"/>
            <w:shd w:val="clear" w:color="auto" w:fill="FFFFFF"/>
          </w:tcPr>
          <w:p w:rsidR="00F31C27" w:rsidRDefault="00F31C27" w:rsidP="00F31C27">
            <w:pPr>
              <w:keepNext/>
              <w:rPr>
                <w:rStyle w:val="Table-Default"/>
              </w:rPr>
            </w:pPr>
            <w:r>
              <w:t>varbinary(max)</w:t>
            </w:r>
          </w:p>
        </w:tc>
        <w:tc>
          <w:tcPr>
            <w:tcW w:w="0" w:type="auto"/>
            <w:shd w:val="clear" w:color="auto" w:fill="FFFFFF"/>
          </w:tcPr>
          <w:p w:rsidR="00F31C27" w:rsidRDefault="00F31C27" w:rsidP="00F31C27">
            <w:pPr>
              <w:keepNext/>
              <w:rPr>
                <w:rStyle w:val="Table-Default"/>
              </w:rPr>
            </w:pPr>
            <w:r>
              <w:t>max</w:t>
            </w:r>
          </w:p>
        </w:tc>
        <w:tc>
          <w:tcPr>
            <w:tcW w:w="0" w:type="auto"/>
            <w:shd w:val="clear" w:color="auto" w:fill="FFFFFF"/>
          </w:tcPr>
          <w:p w:rsidR="00F31C27" w:rsidRDefault="00F31C27" w:rsidP="00F31C27">
            <w:pPr>
              <w:keepNext/>
              <w:rPr>
                <w:rStyle w:val="Table-Default"/>
              </w:rPr>
            </w:pPr>
            <w:r>
              <w:rPr>
                <w:rStyle w:val="Table-Default"/>
                <w:color w:val="008000"/>
              </w:rPr>
              <w:t>Tru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Ngay</w:t>
            </w:r>
            <w:r>
              <w:softHyphen/>
              <w:t>Gio</w:t>
            </w:r>
            <w:r>
              <w:softHyphen/>
              <w:t>Dang</w:t>
            </w:r>
            <w:r>
              <w:softHyphen/>
              <w:t>Ky</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Is</w:t>
            </w:r>
            <w:r>
              <w:softHyphen/>
              <w:t>Dang</w:t>
            </w:r>
            <w:r>
              <w:softHyphen/>
              <w:t>Ky</w:t>
            </w:r>
            <w:r>
              <w:softHyphen/>
              <w:t>Nhanh</w:t>
            </w:r>
          </w:p>
        </w:tc>
        <w:tc>
          <w:tcPr>
            <w:tcW w:w="0" w:type="auto"/>
            <w:shd w:val="clear" w:color="auto" w:fill="FFFFFF"/>
          </w:tcPr>
          <w:p w:rsidR="00F31C27" w:rsidRDefault="00F31C27" w:rsidP="00F31C27">
            <w:pPr>
              <w:rPr>
                <w:rStyle w:val="Table-Default"/>
              </w:rPr>
            </w:pPr>
            <w:r>
              <w:t>bit</w:t>
            </w:r>
          </w:p>
        </w:tc>
        <w:tc>
          <w:tcPr>
            <w:tcW w:w="0" w:type="auto"/>
            <w:shd w:val="clear" w:color="auto" w:fill="FFFFFF"/>
          </w:tcPr>
          <w:p w:rsidR="00F31C27" w:rsidRDefault="00F31C27" w:rsidP="00F31C27">
            <w:pPr>
              <w:rPr>
                <w:rStyle w:val="Table-Default"/>
              </w:rPr>
            </w:pPr>
            <w:r>
              <w:t>1</w:t>
            </w:r>
          </w:p>
        </w:tc>
        <w:tc>
          <w:tcPr>
            <w:tcW w:w="0" w:type="auto"/>
            <w:shd w:val="clear" w:color="auto" w:fill="FFFFFF"/>
          </w:tcPr>
          <w:p w:rsidR="00F31C27" w:rsidRDefault="00F31C27" w:rsidP="00F31C27">
            <w:pPr>
              <w:rPr>
                <w:rStyle w:val="Table-Default"/>
              </w:rPr>
            </w:pPr>
            <w:r>
              <w:rPr>
                <w:rStyle w:val="Table-Default"/>
                <w:color w:val="FF0000"/>
              </w:rPr>
              <w:t>False</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lastRenderedPageBreak/>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105"/>
        <w:gridCol w:w="3464"/>
        <w:gridCol w:w="2776"/>
        <w:gridCol w:w="1671"/>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Hoi</w:t>
            </w:r>
            <w:r>
              <w:softHyphen/>
              <w:t>Vien</w:t>
            </w:r>
          </w:p>
        </w:tc>
        <w:tc>
          <w:tcPr>
            <w:tcW w:w="0" w:type="auto"/>
            <w:shd w:val="clear" w:color="auto" w:fill="FFFFFF"/>
          </w:tcPr>
          <w:p w:rsidR="00F31C27" w:rsidRDefault="00F31C27" w:rsidP="00F31C27">
            <w:pPr>
              <w:keepNext/>
              <w:rPr>
                <w:rStyle w:val="Table-Default"/>
              </w:rPr>
            </w:pPr>
            <w:r>
              <w:t>Ma</w:t>
            </w:r>
            <w:r>
              <w:softHyphen/>
              <w:t>Hoi</w:t>
            </w:r>
            <w:r>
              <w:softHyphen/>
              <w:t>Vien</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IX_</w:t>
            </w:r>
            <w:r>
              <w:softHyphen/>
              <w:t>Ma</w:t>
            </w:r>
            <w:r>
              <w:softHyphen/>
              <w:t>Phong</w:t>
            </w:r>
            <w:r>
              <w:softHyphen/>
              <w:t>Tap</w:t>
            </w:r>
          </w:p>
        </w:tc>
        <w:tc>
          <w:tcPr>
            <w:tcW w:w="0" w:type="auto"/>
            <w:shd w:val="clear" w:color="auto" w:fill="F3F3F3"/>
          </w:tcPr>
          <w:p w:rsidR="00F31C27" w:rsidRDefault="00F31C27" w:rsidP="00F31C27">
            <w:pPr>
              <w:rPr>
                <w:rStyle w:val="Table-Default"/>
              </w:rPr>
            </w:pPr>
            <w:r>
              <w:t>Ma</w:t>
            </w:r>
            <w:r>
              <w:softHyphen/>
              <w:t>Phong</w:t>
            </w:r>
            <w:r>
              <w:softHyphen/>
              <w:t>Tap</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519"/>
        <w:gridCol w:w="1083"/>
        <w:gridCol w:w="3414"/>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rPr>
                <w:rStyle w:val="Table-Default"/>
              </w:rPr>
            </w:pPr>
            <w:r>
              <w:t>FK_dbo.Hoi</w:t>
            </w:r>
            <w:r>
              <w:softHyphen/>
              <w:t>Vien_dbo.Phong</w:t>
            </w:r>
            <w:r>
              <w:softHyphen/>
              <w:t>Tap_</w:t>
            </w:r>
            <w:r>
              <w:softHyphen/>
              <w:t>Ma</w:t>
            </w:r>
            <w:r>
              <w:softHyphen/>
              <w:t>Phong</w:t>
            </w:r>
            <w:r>
              <w:softHyphen/>
              <w:t>Tap</w:t>
            </w:r>
          </w:p>
        </w:tc>
        <w:tc>
          <w:tcPr>
            <w:tcW w:w="0" w:type="auto"/>
            <w:shd w:val="clear" w:color="auto" w:fill="FFFFFF"/>
          </w:tcPr>
          <w:p w:rsidR="00F31C27" w:rsidRDefault="00F31C27" w:rsidP="00F31C27">
            <w:pPr>
              <w:rPr>
                <w:rStyle w:val="Table-Default"/>
              </w:rPr>
            </w:pPr>
            <w:r>
              <w:t>Cascade</w:t>
            </w:r>
          </w:p>
        </w:tc>
        <w:tc>
          <w:tcPr>
            <w:tcW w:w="0" w:type="auto"/>
            <w:shd w:val="clear" w:color="auto" w:fill="FFFFFF"/>
          </w:tcPr>
          <w:p w:rsidR="00F31C27" w:rsidRDefault="00F31C27" w:rsidP="00F31C27">
            <w:pPr>
              <w:rPr>
                <w:rStyle w:val="Table-Default"/>
              </w:rPr>
            </w:pPr>
            <w:r>
              <w:t>Ma</w:t>
            </w:r>
            <w:r>
              <w:softHyphen/>
              <w:t>Phong</w:t>
            </w:r>
            <w:r>
              <w:softHyphen/>
              <w:t>Tap-&gt;</w:t>
            </w:r>
            <w:hyperlink w:anchor="(local)_SQLEXPRESS/User_databases/GymFitness/Tables/PhongTap" w:history="1">
              <w:r>
                <w:rPr>
                  <w:rStyle w:val="Table-Default"/>
                </w:rPr>
                <w:t>[dbo].[Phong</w:t>
              </w:r>
              <w:r>
                <w:rPr>
                  <w:rStyle w:val="Table-Default"/>
                </w:rPr>
                <w:softHyphen/>
                <w:t>Tap].[Ma</w:t>
              </w:r>
              <w:r>
                <w:rPr>
                  <w:rStyle w:val="Table-Default"/>
                </w:rPr>
                <w:softHyphen/>
                <w:t>Phong</w:t>
              </w:r>
              <w:r>
                <w:rPr>
                  <w:rStyle w:val="Table-Default"/>
                </w:rPr>
                <w:softHyphen/>
                <w:t>Tap]</w:t>
              </w:r>
            </w:hyperlink>
          </w:p>
        </w:tc>
      </w:tr>
    </w:tbl>
    <w:p w:rsidR="00F31C27" w:rsidRDefault="00F31C27" w:rsidP="00F31C27"/>
    <w:p w:rsidR="00F31C27" w:rsidRDefault="00F31C27" w:rsidP="00F31C27">
      <w:pPr>
        <w:sectPr w:rsidR="00F31C27">
          <w:headerReference w:type="default" r:id="rId33"/>
          <w:footerReference w:type="default" r:id="rId34"/>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6" w:name="_Toc256000016"/>
            <w:r>
              <w:rPr>
                <w:noProof/>
                <w:lang w:eastAsia="ja-JP"/>
              </w:rPr>
              <w:lastRenderedPageBreak/>
              <w:drawing>
                <wp:inline distT="0" distB="0" distL="0" distR="0">
                  <wp:extent cx="182880" cy="1828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Khach</w:t>
            </w:r>
            <w:r>
              <w:softHyphen/>
              <w:t>Le]</w:t>
            </w:r>
            <w:bookmarkEnd w:id="26"/>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810"/>
        <w:gridCol w:w="2765"/>
        <w:gridCol w:w="1689"/>
        <w:gridCol w:w="2279"/>
        <w:gridCol w:w="1473"/>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Thoi</w:t>
            </w:r>
            <w:r>
              <w:softHyphen/>
              <w:t>Gian</w:t>
            </w:r>
          </w:p>
        </w:tc>
        <w:tc>
          <w:tcPr>
            <w:tcW w:w="0" w:type="auto"/>
            <w:shd w:val="clear" w:color="auto" w:fill="FFFFFF"/>
          </w:tcPr>
          <w:p w:rsidR="00F31C27" w:rsidRDefault="00F31C27" w:rsidP="00F31C27">
            <w:pPr>
              <w:keepNext/>
              <w:rPr>
                <w:rStyle w:val="Table-Default"/>
              </w:rPr>
            </w:pPr>
            <w:r>
              <w:t>datetime</w:t>
            </w:r>
          </w:p>
        </w:tc>
        <w:tc>
          <w:tcPr>
            <w:tcW w:w="0" w:type="auto"/>
            <w:shd w:val="clear" w:color="auto" w:fill="FFFFFF"/>
          </w:tcPr>
          <w:p w:rsidR="00F31C27" w:rsidRDefault="00F31C27" w:rsidP="00F31C27">
            <w:pPr>
              <w:keepNext/>
              <w:rPr>
                <w:rStyle w:val="Table-Default"/>
              </w:rPr>
            </w:pPr>
            <w:r>
              <w:t>8</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So</w:t>
            </w:r>
            <w:r>
              <w:softHyphen/>
              <w:t>Tien</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Is</w:t>
            </w:r>
            <w:r>
              <w:softHyphen/>
              <w:t>GYM</w:t>
            </w:r>
          </w:p>
        </w:tc>
        <w:tc>
          <w:tcPr>
            <w:tcW w:w="0" w:type="auto"/>
            <w:shd w:val="clear" w:color="auto" w:fill="FFFFFF"/>
          </w:tcPr>
          <w:p w:rsidR="00F31C27" w:rsidRDefault="00F31C27" w:rsidP="00F31C27">
            <w:pPr>
              <w:keepNext/>
              <w:rPr>
                <w:rStyle w:val="Table-Default"/>
              </w:rPr>
            </w:pPr>
            <w:r>
              <w:t>bit</w:t>
            </w:r>
          </w:p>
        </w:tc>
        <w:tc>
          <w:tcPr>
            <w:tcW w:w="0" w:type="auto"/>
            <w:shd w:val="clear" w:color="auto" w:fill="FFFFFF"/>
          </w:tcPr>
          <w:p w:rsidR="00F31C27" w:rsidRDefault="00F31C27" w:rsidP="00F31C27">
            <w:pPr>
              <w:keepNext/>
              <w:rPr>
                <w:rStyle w:val="Table-Default"/>
              </w:rPr>
            </w:pPr>
            <w:r>
              <w:t>1</w:t>
            </w:r>
          </w:p>
        </w:tc>
        <w:tc>
          <w:tcPr>
            <w:tcW w:w="0" w:type="auto"/>
            <w:shd w:val="clear" w:color="auto" w:fill="FFFFFF"/>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3F3F3"/>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keepNext/>
              <w:rPr>
                <w:rStyle w:val="Table-Default"/>
              </w:rPr>
            </w:pPr>
            <w:r>
              <w:t>Nhan</w:t>
            </w:r>
            <w:r>
              <w:softHyphen/>
              <w:t>Vien_</w:t>
            </w:r>
            <w:r>
              <w:softHyphen/>
              <w:t>Ma</w:t>
            </w:r>
            <w:r>
              <w:softHyphen/>
              <w:t>Nhan</w:t>
            </w:r>
            <w:r>
              <w:softHyphen/>
              <w:t>Vien</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FF0000"/>
              </w:rPr>
              <w:t>False</w:t>
            </w:r>
          </w:p>
        </w:tc>
      </w:tr>
      <w:tr w:rsidR="00F31C27" w:rsidTr="00F31C27">
        <w:tc>
          <w:tcPr>
            <w:tcW w:w="0" w:type="auto"/>
            <w:shd w:val="clear" w:color="auto" w:fill="FFFFFF"/>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rPr>
                <w:rStyle w:val="Table-Default"/>
              </w:rPr>
            </w:pPr>
            <w:r>
              <w:t>Giam</w:t>
            </w:r>
            <w:r>
              <w:softHyphen/>
              <w:t>Gia_</w:t>
            </w:r>
            <w:r>
              <w:softHyphen/>
              <w:t>Ma</w:t>
            </w:r>
            <w:r>
              <w:softHyphen/>
              <w:t>Giam</w:t>
            </w:r>
            <w:r>
              <w:softHyphen/>
              <w:t>Gia</w:t>
            </w:r>
          </w:p>
        </w:tc>
        <w:tc>
          <w:tcPr>
            <w:tcW w:w="0" w:type="auto"/>
            <w:shd w:val="clear" w:color="auto" w:fill="FFFFFF"/>
          </w:tcPr>
          <w:p w:rsidR="00F31C27" w:rsidRDefault="00F31C27" w:rsidP="00F31C27">
            <w:pPr>
              <w:rPr>
                <w:rStyle w:val="Table-Default"/>
              </w:rPr>
            </w:pPr>
            <w:r>
              <w:t>nvarchar(128)</w:t>
            </w:r>
          </w:p>
        </w:tc>
        <w:tc>
          <w:tcPr>
            <w:tcW w:w="0" w:type="auto"/>
            <w:shd w:val="clear" w:color="auto" w:fill="FFFFFF"/>
          </w:tcPr>
          <w:p w:rsidR="00F31C27" w:rsidRDefault="00F31C27" w:rsidP="00F31C27">
            <w:pPr>
              <w:rPr>
                <w:rStyle w:val="Table-Default"/>
              </w:rPr>
            </w:pPr>
            <w:r>
              <w:t>256</w:t>
            </w:r>
          </w:p>
        </w:tc>
        <w:tc>
          <w:tcPr>
            <w:tcW w:w="0" w:type="auto"/>
            <w:shd w:val="clear" w:color="auto" w:fill="FFFFFF"/>
          </w:tcPr>
          <w:p w:rsidR="00F31C27" w:rsidRDefault="00F31C27" w:rsidP="00F31C27">
            <w:pPr>
              <w:rPr>
                <w:rStyle w:val="Table-Default"/>
              </w:rPr>
            </w:pPr>
            <w:r>
              <w:rPr>
                <w:rStyle w:val="Table-Default"/>
                <w:color w:val="008000"/>
              </w:rPr>
              <w:t>True</w:t>
            </w: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2"/>
        <w:gridCol w:w="3789"/>
        <w:gridCol w:w="3315"/>
        <w:gridCol w:w="1150"/>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Khach</w:t>
            </w:r>
            <w:r>
              <w:softHyphen/>
              <w:t>Le</w:t>
            </w:r>
          </w:p>
        </w:tc>
        <w:tc>
          <w:tcPr>
            <w:tcW w:w="0" w:type="auto"/>
            <w:shd w:val="clear" w:color="auto" w:fill="FFFFFF"/>
          </w:tcPr>
          <w:p w:rsidR="00F31C27" w:rsidRDefault="00F31C27" w:rsidP="00F31C27">
            <w:pPr>
              <w:keepNext/>
              <w:rPr>
                <w:rStyle w:val="Table-Default"/>
              </w:rPr>
            </w:pPr>
            <w:r>
              <w:t>Thoi</w:t>
            </w:r>
            <w:r>
              <w:softHyphen/>
              <w:t>Gian</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X_</w:t>
            </w:r>
            <w:r>
              <w:softHyphen/>
              <w:t>Giam</w:t>
            </w:r>
            <w:r>
              <w:softHyphen/>
              <w:t>Gia_</w:t>
            </w:r>
            <w:r>
              <w:softHyphen/>
              <w:t>Ma</w:t>
            </w:r>
            <w:r>
              <w:softHyphen/>
              <w:t>Giam</w:t>
            </w:r>
            <w:r>
              <w:softHyphen/>
              <w:t>Gia</w:t>
            </w:r>
          </w:p>
        </w:tc>
        <w:tc>
          <w:tcPr>
            <w:tcW w:w="0" w:type="auto"/>
            <w:shd w:val="clear" w:color="auto" w:fill="F3F3F3"/>
          </w:tcPr>
          <w:p w:rsidR="00F31C27" w:rsidRDefault="00F31C27" w:rsidP="00F31C27">
            <w:pPr>
              <w:keepNext/>
              <w:rPr>
                <w:rStyle w:val="Table-Default"/>
              </w:rPr>
            </w:pPr>
            <w:r>
              <w:t>Giam</w:t>
            </w:r>
            <w:r>
              <w:softHyphen/>
              <w:t>Gia_</w:t>
            </w:r>
            <w:r>
              <w:softHyphen/>
              <w:t>Ma</w:t>
            </w:r>
            <w:r>
              <w:softHyphen/>
              <w:t>Giam</w:t>
            </w:r>
            <w:r>
              <w:softHyphen/>
              <w:t>Gia</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IX_</w:t>
            </w:r>
            <w:r>
              <w:softHyphen/>
              <w:t>Nhan</w:t>
            </w:r>
            <w:r>
              <w:softHyphen/>
              <w:t>Vien_</w:t>
            </w:r>
            <w:r>
              <w:softHyphen/>
              <w:t>Ma</w:t>
            </w:r>
            <w:r>
              <w:softHyphen/>
              <w:t>Nhan</w:t>
            </w:r>
            <w:r>
              <w:softHyphen/>
              <w:t>Vien</w:t>
            </w:r>
          </w:p>
        </w:tc>
        <w:tc>
          <w:tcPr>
            <w:tcW w:w="0" w:type="auto"/>
            <w:shd w:val="clear" w:color="auto" w:fill="FFFFFF"/>
          </w:tcPr>
          <w:p w:rsidR="00F31C27" w:rsidRDefault="00F31C27" w:rsidP="00F31C27">
            <w:pPr>
              <w:rPr>
                <w:rStyle w:val="Table-Default"/>
              </w:rPr>
            </w:pPr>
            <w:r>
              <w:t>Nhan</w:t>
            </w:r>
            <w:r>
              <w:softHyphen/>
              <w:t>Vien_</w:t>
            </w:r>
            <w:r>
              <w:softHyphen/>
              <w:t>Ma</w:t>
            </w:r>
            <w:r>
              <w:softHyphen/>
              <w:t>Nhan</w:t>
            </w:r>
            <w:r>
              <w:softHyphen/>
              <w:t>Vien</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468"/>
        <w:gridCol w:w="1083"/>
        <w:gridCol w:w="3465"/>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keepNext/>
              <w:rPr>
                <w:rStyle w:val="Table-Default"/>
              </w:rPr>
            </w:pPr>
            <w:r>
              <w:t>FK_dbo.Khach</w:t>
            </w:r>
            <w:r>
              <w:softHyphen/>
              <w:t>Le_dbo.Giam</w:t>
            </w:r>
            <w:r>
              <w:softHyphen/>
              <w:t>Gia_</w:t>
            </w:r>
            <w:r>
              <w:softHyphen/>
              <w:t>Giam</w:t>
            </w:r>
            <w:r>
              <w:softHyphen/>
              <w:t>Gia_</w:t>
            </w:r>
            <w:r>
              <w:softHyphen/>
              <w:t>Ma</w:t>
            </w:r>
            <w:r>
              <w:softHyphen/>
              <w:t>Giam</w:t>
            </w:r>
            <w:r>
              <w:softHyphen/>
              <w:t>Gia</w:t>
            </w:r>
          </w:p>
        </w:tc>
        <w:tc>
          <w:tcPr>
            <w:tcW w:w="0" w:type="auto"/>
            <w:shd w:val="clear" w:color="auto" w:fill="FFFFFF"/>
          </w:tcPr>
          <w:p w:rsidR="00F31C27" w:rsidRDefault="00F31C27" w:rsidP="00F31C27">
            <w:pPr>
              <w:keepNext/>
              <w:rPr>
                <w:rStyle w:val="Table-Default"/>
              </w:rPr>
            </w:pPr>
            <w:r>
              <w:t>Cascade</w:t>
            </w:r>
          </w:p>
        </w:tc>
        <w:tc>
          <w:tcPr>
            <w:tcW w:w="0" w:type="auto"/>
            <w:shd w:val="clear" w:color="auto" w:fill="FFFFFF"/>
          </w:tcPr>
          <w:p w:rsidR="00F31C27" w:rsidRDefault="00F31C27" w:rsidP="00F31C27">
            <w:pPr>
              <w:keepNext/>
              <w:rPr>
                <w:rStyle w:val="Table-Default"/>
              </w:rPr>
            </w:pPr>
            <w:r>
              <w:t>Giam</w:t>
            </w:r>
            <w:r>
              <w:softHyphen/>
              <w:t>Gia_</w:t>
            </w:r>
            <w:r>
              <w:softHyphen/>
              <w:t>Ma</w:t>
            </w:r>
            <w:r>
              <w:softHyphen/>
              <w:t>Giam</w:t>
            </w:r>
            <w:r>
              <w:softHyphen/>
              <w:t>Gia-&gt;</w:t>
            </w:r>
            <w:hyperlink w:anchor="(local)_SQLEXPRESS/User_databases/GymFitness/Tables/GiamGia" w:history="1">
              <w:r>
                <w:rPr>
                  <w:rStyle w:val="Table-Default"/>
                </w:rPr>
                <w:t>[dbo].[Giam</w:t>
              </w:r>
              <w:r>
                <w:rPr>
                  <w:rStyle w:val="Table-Default"/>
                </w:rPr>
                <w:softHyphen/>
                <w:t>Gia].[Ma</w:t>
              </w:r>
              <w:r>
                <w:rPr>
                  <w:rStyle w:val="Table-Default"/>
                </w:rPr>
                <w:softHyphen/>
                <w:t>Giam</w:t>
              </w:r>
              <w:r>
                <w:rPr>
                  <w:rStyle w:val="Table-Default"/>
                </w:rPr>
                <w:softHyphen/>
                <w:t>Gia]</w:t>
              </w:r>
            </w:hyperlink>
          </w:p>
        </w:tc>
      </w:tr>
      <w:tr w:rsidR="00F31C27" w:rsidTr="00F31C27">
        <w:tc>
          <w:tcPr>
            <w:tcW w:w="0" w:type="auto"/>
            <w:shd w:val="clear" w:color="auto" w:fill="F3F3F3"/>
          </w:tcPr>
          <w:p w:rsidR="00F31C27" w:rsidRDefault="00F31C27" w:rsidP="00F31C27">
            <w:pPr>
              <w:rPr>
                <w:rStyle w:val="Table-Default"/>
              </w:rPr>
            </w:pPr>
            <w:r>
              <w:t>FK_dbo.Khach</w:t>
            </w:r>
            <w:r>
              <w:softHyphen/>
              <w:t>Le_dbo.Nhan</w:t>
            </w:r>
            <w:r>
              <w:softHyphen/>
              <w:t>Vien_</w:t>
            </w:r>
            <w:r>
              <w:softHyphen/>
              <w:t>Nhan</w:t>
            </w:r>
            <w:r>
              <w:softHyphen/>
              <w:t>Vien_</w:t>
            </w:r>
            <w:r>
              <w:softHyphen/>
              <w:t>Ma</w:t>
            </w:r>
            <w:r>
              <w:softHyphen/>
              <w:t>Nhan</w:t>
            </w:r>
            <w:r>
              <w:softHyphen/>
              <w:t>Vien</w:t>
            </w:r>
          </w:p>
        </w:tc>
        <w:tc>
          <w:tcPr>
            <w:tcW w:w="0" w:type="auto"/>
            <w:shd w:val="clear" w:color="auto" w:fill="F3F3F3"/>
          </w:tcPr>
          <w:p w:rsidR="00F31C27" w:rsidRDefault="00F31C27" w:rsidP="00F31C27">
            <w:pPr>
              <w:rPr>
                <w:rStyle w:val="Table-Default"/>
              </w:rPr>
            </w:pPr>
            <w:r>
              <w:t>Cascade</w:t>
            </w:r>
          </w:p>
        </w:tc>
        <w:tc>
          <w:tcPr>
            <w:tcW w:w="0" w:type="auto"/>
            <w:shd w:val="clear" w:color="auto" w:fill="F3F3F3"/>
          </w:tcPr>
          <w:p w:rsidR="00F31C27" w:rsidRDefault="00F31C27" w:rsidP="00F31C27">
            <w:pPr>
              <w:rPr>
                <w:rStyle w:val="Table-Default"/>
              </w:rPr>
            </w:pPr>
            <w:r>
              <w:t>Nhan</w:t>
            </w:r>
            <w:r>
              <w:softHyphen/>
              <w:t>Vien_</w:t>
            </w:r>
            <w:r>
              <w:softHyphen/>
              <w:t>Ma</w:t>
            </w:r>
            <w:r>
              <w:softHyphen/>
              <w:t>Nhan</w:t>
            </w:r>
            <w:r>
              <w:softHyphen/>
              <w:t>Vien-&gt;</w:t>
            </w:r>
            <w:hyperlink w:anchor="(local)_SQLEXPRESS/User_databases/GymFitness/Tables/NhanVien" w:history="1">
              <w:r>
                <w:rPr>
                  <w:rStyle w:val="Table-Default"/>
                </w:rPr>
                <w:t>[dbo].[Nhan</w:t>
              </w:r>
              <w:r>
                <w:rPr>
                  <w:rStyle w:val="Table-Default"/>
                </w:rPr>
                <w:softHyphen/>
                <w:t>Vien].[Ma</w:t>
              </w:r>
              <w:r>
                <w:rPr>
                  <w:rStyle w:val="Table-Default"/>
                </w:rPr>
                <w:softHyphen/>
                <w:t>Nhan</w:t>
              </w:r>
              <w:r>
                <w:rPr>
                  <w:rStyle w:val="Table-Default"/>
                </w:rPr>
                <w:softHyphen/>
                <w:t>Vien]</w:t>
              </w:r>
            </w:hyperlink>
          </w:p>
        </w:tc>
      </w:tr>
    </w:tbl>
    <w:p w:rsidR="00F31C27" w:rsidRDefault="00F31C27" w:rsidP="00F31C27"/>
    <w:p w:rsidR="00F31C27" w:rsidRDefault="00F31C27" w:rsidP="00F31C27">
      <w:pPr>
        <w:sectPr w:rsidR="00F31C27">
          <w:headerReference w:type="default" r:id="rId35"/>
          <w:footerReference w:type="default" r:id="rId36"/>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7" w:name="_Toc256000017"/>
            <w:r>
              <w:rPr>
                <w:noProof/>
                <w:lang w:eastAsia="ja-JP"/>
              </w:rPr>
              <w:lastRenderedPageBreak/>
              <w:drawing>
                <wp:inline distT="0" distB="0" distL="0" distR="0">
                  <wp:extent cx="182880" cy="182880"/>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Nhan</w:t>
            </w:r>
            <w:r>
              <w:softHyphen/>
              <w:t>Vien]</w:t>
            </w:r>
            <w:bookmarkEnd w:id="27"/>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659"/>
        <w:gridCol w:w="1313"/>
        <w:gridCol w:w="1834"/>
        <w:gridCol w:w="1065"/>
        <w:gridCol w:w="905"/>
        <w:gridCol w:w="1025"/>
        <w:gridCol w:w="2215"/>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c>
          <w:tcPr>
            <w:tcW w:w="0" w:type="auto"/>
            <w:shd w:val="clear" w:color="auto" w:fill="F3F3F3"/>
            <w:vAlign w:val="bottom"/>
          </w:tcPr>
          <w:p w:rsidR="00F31C27" w:rsidRDefault="00F31C27" w:rsidP="00F31C27">
            <w:pPr>
              <w:keepNext/>
              <w:rPr>
                <w:rStyle w:val="Table-Header"/>
              </w:rPr>
            </w:pPr>
            <w:r>
              <w:t>Default</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Nhan</w:t>
            </w:r>
            <w:r>
              <w:softHyphen/>
              <w:t>Vie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Ma</w:t>
            </w:r>
            <w:r>
              <w:softHyphen/>
              <w:t>The</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Ten</w:t>
            </w:r>
            <w:r>
              <w:softHyphen/>
              <w:t>Nhan</w:t>
            </w:r>
            <w:r>
              <w:softHyphen/>
              <w:t>Vien</w:t>
            </w:r>
          </w:p>
        </w:tc>
        <w:tc>
          <w:tcPr>
            <w:tcW w:w="0" w:type="auto"/>
            <w:shd w:val="clear" w:color="auto" w:fill="FFFFFF"/>
          </w:tcPr>
          <w:p w:rsidR="00F31C27" w:rsidRDefault="00F31C27" w:rsidP="00F31C27">
            <w:pPr>
              <w:keepNext/>
              <w:rPr>
                <w:rStyle w:val="Table-Default"/>
              </w:rPr>
            </w:pPr>
            <w:r>
              <w:t>nvarchar(50)</w:t>
            </w:r>
          </w:p>
        </w:tc>
        <w:tc>
          <w:tcPr>
            <w:tcW w:w="0" w:type="auto"/>
            <w:shd w:val="clear" w:color="auto" w:fill="FFFFFF"/>
          </w:tcPr>
          <w:p w:rsidR="00F31C27" w:rsidRDefault="00F31C27" w:rsidP="00F31C27">
            <w:pPr>
              <w:keepNext/>
              <w:rPr>
                <w:rStyle w:val="Table-Default"/>
              </w:rPr>
            </w:pPr>
            <w:r>
              <w:t>100</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Gioi</w:t>
            </w:r>
            <w:r>
              <w:softHyphen/>
              <w:t>Tinh</w:t>
            </w:r>
          </w:p>
        </w:tc>
        <w:tc>
          <w:tcPr>
            <w:tcW w:w="0" w:type="auto"/>
            <w:shd w:val="clear" w:color="auto" w:fill="F3F3F3"/>
          </w:tcPr>
          <w:p w:rsidR="00F31C27" w:rsidRDefault="00F31C27" w:rsidP="00F31C27">
            <w:pPr>
              <w:keepNext/>
              <w:rPr>
                <w:rStyle w:val="Table-Default"/>
              </w:rPr>
            </w:pPr>
            <w:r>
              <w:t>bit</w:t>
            </w:r>
          </w:p>
        </w:tc>
        <w:tc>
          <w:tcPr>
            <w:tcW w:w="0" w:type="auto"/>
            <w:shd w:val="clear" w:color="auto" w:fill="F3F3F3"/>
          </w:tcPr>
          <w:p w:rsidR="00F31C27" w:rsidRDefault="00F31C27" w:rsidP="00F31C27">
            <w:pPr>
              <w:keepNext/>
              <w:rPr>
                <w:rStyle w:val="Table-Default"/>
              </w:rPr>
            </w:pPr>
            <w:r>
              <w:t>1</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User</w:t>
            </w:r>
            <w:r>
              <w:softHyphen/>
              <w:t>Name</w:t>
            </w:r>
          </w:p>
        </w:tc>
        <w:tc>
          <w:tcPr>
            <w:tcW w:w="0" w:type="auto"/>
            <w:shd w:val="clear" w:color="auto" w:fill="FFFFFF"/>
          </w:tcPr>
          <w:p w:rsidR="00F31C27" w:rsidRDefault="00F31C27" w:rsidP="00F31C27">
            <w:pPr>
              <w:keepNext/>
              <w:rPr>
                <w:rStyle w:val="Table-Default"/>
              </w:rPr>
            </w:pPr>
            <w:r>
              <w:t>nvarchar(50)</w:t>
            </w:r>
          </w:p>
        </w:tc>
        <w:tc>
          <w:tcPr>
            <w:tcW w:w="0" w:type="auto"/>
            <w:shd w:val="clear" w:color="auto" w:fill="FFFFFF"/>
          </w:tcPr>
          <w:p w:rsidR="00F31C27" w:rsidRDefault="00F31C27" w:rsidP="00F31C27">
            <w:pPr>
              <w:keepNext/>
              <w:rPr>
                <w:rStyle w:val="Table-Default"/>
              </w:rPr>
            </w:pPr>
            <w:r>
              <w:t>100</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Password</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Dia</w:t>
            </w:r>
            <w:r>
              <w:softHyphen/>
              <w:t>Chi</w:t>
            </w:r>
          </w:p>
        </w:tc>
        <w:tc>
          <w:tcPr>
            <w:tcW w:w="0" w:type="auto"/>
            <w:shd w:val="clear" w:color="auto" w:fill="FFFFFF"/>
          </w:tcPr>
          <w:p w:rsidR="00F31C27" w:rsidRDefault="00F31C27" w:rsidP="00F31C27">
            <w:pPr>
              <w:keepNext/>
              <w:rPr>
                <w:rStyle w:val="Table-Default"/>
              </w:rPr>
            </w:pPr>
            <w:r>
              <w:t>nvarchar(max)</w:t>
            </w:r>
          </w:p>
        </w:tc>
        <w:tc>
          <w:tcPr>
            <w:tcW w:w="0" w:type="auto"/>
            <w:shd w:val="clear" w:color="auto" w:fill="FFFFFF"/>
          </w:tcPr>
          <w:p w:rsidR="00F31C27" w:rsidRDefault="00F31C27" w:rsidP="00F31C27">
            <w:pPr>
              <w:keepNext/>
              <w:rPr>
                <w:rStyle w:val="Table-Default"/>
              </w:rPr>
            </w:pPr>
            <w:r>
              <w:t>max</w:t>
            </w:r>
          </w:p>
        </w:tc>
        <w:tc>
          <w:tcPr>
            <w:tcW w:w="0" w:type="auto"/>
            <w:shd w:val="clear" w:color="auto" w:fill="FFFFFF"/>
          </w:tcPr>
          <w:p w:rsidR="00F31C27" w:rsidRDefault="00F31C27" w:rsidP="00F31C27">
            <w:pPr>
              <w:keepNext/>
              <w:rPr>
                <w:rStyle w:val="Table-Default"/>
              </w:rPr>
            </w:pPr>
            <w:r>
              <w:rPr>
                <w:rStyle w:val="Table-Default"/>
                <w:color w:val="008000"/>
              </w:rPr>
              <w:t>Tru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So</w:t>
            </w:r>
            <w:r>
              <w:softHyphen/>
              <w:t>Dien</w:t>
            </w:r>
            <w:r>
              <w:softHyphen/>
              <w:t>Thoai</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Anh</w:t>
            </w:r>
          </w:p>
        </w:tc>
        <w:tc>
          <w:tcPr>
            <w:tcW w:w="0" w:type="auto"/>
            <w:shd w:val="clear" w:color="auto" w:fill="FFFFFF"/>
          </w:tcPr>
          <w:p w:rsidR="00F31C27" w:rsidRDefault="00F31C27" w:rsidP="00F31C27">
            <w:pPr>
              <w:keepNext/>
              <w:rPr>
                <w:rStyle w:val="Table-Default"/>
              </w:rPr>
            </w:pPr>
            <w:r>
              <w:t>varbinary(max)</w:t>
            </w:r>
          </w:p>
        </w:tc>
        <w:tc>
          <w:tcPr>
            <w:tcW w:w="0" w:type="auto"/>
            <w:shd w:val="clear" w:color="auto" w:fill="FFFFFF"/>
          </w:tcPr>
          <w:p w:rsidR="00F31C27" w:rsidRDefault="00F31C27" w:rsidP="00F31C27">
            <w:pPr>
              <w:keepNext/>
              <w:rPr>
                <w:rStyle w:val="Table-Default"/>
              </w:rPr>
            </w:pPr>
            <w:r>
              <w:t>max</w:t>
            </w:r>
          </w:p>
        </w:tc>
        <w:tc>
          <w:tcPr>
            <w:tcW w:w="0" w:type="auto"/>
            <w:shd w:val="clear" w:color="auto" w:fill="FFFFFF"/>
          </w:tcPr>
          <w:p w:rsidR="00F31C27" w:rsidRDefault="00F31C27" w:rsidP="00F31C27">
            <w:pPr>
              <w:keepNext/>
              <w:rPr>
                <w:rStyle w:val="Table-Default"/>
              </w:rPr>
            </w:pPr>
            <w:r>
              <w:rPr>
                <w:rStyle w:val="Table-Default"/>
                <w:color w:val="008000"/>
              </w:rPr>
              <w:t>Tru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keepNext/>
              <w:rPr>
                <w:rStyle w:val="Table-Default"/>
              </w:rPr>
            </w:pPr>
            <w:r>
              <w:t>Phong</w:t>
            </w:r>
            <w:r>
              <w:softHyphen/>
              <w:t>Tap_</w:t>
            </w:r>
            <w:r>
              <w:softHyphen/>
              <w:t>Ma</w:t>
            </w:r>
            <w:r>
              <w:softHyphen/>
              <w:t>Phong</w:t>
            </w:r>
            <w:r>
              <w:softHyphen/>
              <w:t>Tap</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Quyen_</w:t>
            </w:r>
            <w:r>
              <w:softHyphen/>
              <w:t>Ma</w:t>
            </w:r>
            <w:r>
              <w:softHyphen/>
              <w:t>Quye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008000"/>
              </w:rPr>
              <w:t>Tru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Ngay</w:t>
            </w:r>
            <w:r>
              <w:softHyphen/>
              <w:t>Sinh</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1900-01-01T00:00:00.000')</w:t>
            </w: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Is</w:t>
            </w:r>
            <w:r>
              <w:softHyphen/>
              <w:t>Khoa</w:t>
            </w:r>
          </w:p>
        </w:tc>
        <w:tc>
          <w:tcPr>
            <w:tcW w:w="0" w:type="auto"/>
            <w:shd w:val="clear" w:color="auto" w:fill="FFFFFF"/>
          </w:tcPr>
          <w:p w:rsidR="00F31C27" w:rsidRDefault="00F31C27" w:rsidP="00F31C27">
            <w:pPr>
              <w:keepNext/>
              <w:rPr>
                <w:rStyle w:val="Table-Default"/>
              </w:rPr>
            </w:pPr>
            <w:r>
              <w:t>bit</w:t>
            </w:r>
          </w:p>
        </w:tc>
        <w:tc>
          <w:tcPr>
            <w:tcW w:w="0" w:type="auto"/>
            <w:shd w:val="clear" w:color="auto" w:fill="FFFFFF"/>
          </w:tcPr>
          <w:p w:rsidR="00F31C27" w:rsidRDefault="00F31C27" w:rsidP="00F31C27">
            <w:pPr>
              <w:keepNext/>
              <w:rPr>
                <w:rStyle w:val="Table-Default"/>
              </w:rPr>
            </w:pPr>
            <w:r>
              <w:t>1</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0))</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Is</w:t>
            </w:r>
            <w:r>
              <w:softHyphen/>
              <w:t>Con</w:t>
            </w:r>
            <w:r>
              <w:softHyphen/>
              <w:t>Lam</w:t>
            </w:r>
            <w:r>
              <w:softHyphen/>
              <w:t>Viec</w:t>
            </w:r>
          </w:p>
        </w:tc>
        <w:tc>
          <w:tcPr>
            <w:tcW w:w="0" w:type="auto"/>
            <w:shd w:val="clear" w:color="auto" w:fill="F3F3F3"/>
          </w:tcPr>
          <w:p w:rsidR="00F31C27" w:rsidRDefault="00F31C27" w:rsidP="00F31C27">
            <w:pPr>
              <w:rPr>
                <w:rStyle w:val="Table-Default"/>
              </w:rPr>
            </w:pPr>
            <w:r>
              <w:t>bit</w:t>
            </w:r>
          </w:p>
        </w:tc>
        <w:tc>
          <w:tcPr>
            <w:tcW w:w="0" w:type="auto"/>
            <w:shd w:val="clear" w:color="auto" w:fill="F3F3F3"/>
          </w:tcPr>
          <w:p w:rsidR="00F31C27" w:rsidRDefault="00F31C27" w:rsidP="00F31C27">
            <w:pPr>
              <w:rPr>
                <w:rStyle w:val="Table-Default"/>
              </w:rPr>
            </w:pPr>
            <w:r>
              <w:t>1</w:t>
            </w:r>
          </w:p>
        </w:tc>
        <w:tc>
          <w:tcPr>
            <w:tcW w:w="0" w:type="auto"/>
            <w:shd w:val="clear" w:color="auto" w:fill="F3F3F3"/>
          </w:tcPr>
          <w:p w:rsidR="00F31C27" w:rsidRDefault="00F31C27" w:rsidP="00F31C27">
            <w:pPr>
              <w:rPr>
                <w:rStyle w:val="Table-Default"/>
              </w:rPr>
            </w:pPr>
            <w:r>
              <w:rPr>
                <w:rStyle w:val="Table-Default"/>
                <w:color w:val="FF0000"/>
              </w:rPr>
              <w:t>False</w:t>
            </w:r>
          </w:p>
        </w:tc>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0))</w:t>
            </w: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1"/>
        <w:gridCol w:w="3789"/>
        <w:gridCol w:w="3316"/>
        <w:gridCol w:w="1150"/>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Nhan</w:t>
            </w:r>
            <w:r>
              <w:softHyphen/>
              <w:t>Vien</w:t>
            </w:r>
          </w:p>
        </w:tc>
        <w:tc>
          <w:tcPr>
            <w:tcW w:w="0" w:type="auto"/>
            <w:shd w:val="clear" w:color="auto" w:fill="FFFFFF"/>
          </w:tcPr>
          <w:p w:rsidR="00F31C27" w:rsidRDefault="00F31C27" w:rsidP="00F31C27">
            <w:pPr>
              <w:keepNext/>
              <w:rPr>
                <w:rStyle w:val="Table-Default"/>
              </w:rPr>
            </w:pPr>
            <w:r>
              <w:t>Ma</w:t>
            </w:r>
            <w:r>
              <w:softHyphen/>
              <w:t>Nhan</w:t>
            </w:r>
            <w:r>
              <w:softHyphen/>
              <w:t>Vien</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X_</w:t>
            </w:r>
            <w:r>
              <w:softHyphen/>
              <w:t>Phong</w:t>
            </w:r>
            <w:r>
              <w:softHyphen/>
              <w:t>Tap_</w:t>
            </w:r>
            <w:r>
              <w:softHyphen/>
              <w:t>Ma</w:t>
            </w:r>
            <w:r>
              <w:softHyphen/>
              <w:t>Phong</w:t>
            </w:r>
            <w:r>
              <w:softHyphen/>
              <w:t>Tap</w:t>
            </w:r>
          </w:p>
        </w:tc>
        <w:tc>
          <w:tcPr>
            <w:tcW w:w="0" w:type="auto"/>
            <w:shd w:val="clear" w:color="auto" w:fill="F3F3F3"/>
          </w:tcPr>
          <w:p w:rsidR="00F31C27" w:rsidRDefault="00F31C27" w:rsidP="00F31C27">
            <w:pPr>
              <w:keepNext/>
              <w:rPr>
                <w:rStyle w:val="Table-Default"/>
              </w:rPr>
            </w:pPr>
            <w:r>
              <w:t>Phong</w:t>
            </w:r>
            <w:r>
              <w:softHyphen/>
              <w:t>Tap_</w:t>
            </w:r>
            <w:r>
              <w:softHyphen/>
              <w:t>Ma</w:t>
            </w:r>
            <w:r>
              <w:softHyphen/>
              <w:t>Phong</w:t>
            </w:r>
            <w:r>
              <w:softHyphen/>
              <w:t>Tap</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IX_</w:t>
            </w:r>
            <w:r>
              <w:softHyphen/>
              <w:t>Quyen_</w:t>
            </w:r>
            <w:r>
              <w:softHyphen/>
              <w:t>Ma</w:t>
            </w:r>
            <w:r>
              <w:softHyphen/>
              <w:t>Quyen</w:t>
            </w:r>
          </w:p>
        </w:tc>
        <w:tc>
          <w:tcPr>
            <w:tcW w:w="0" w:type="auto"/>
            <w:shd w:val="clear" w:color="auto" w:fill="FFFFFF"/>
          </w:tcPr>
          <w:p w:rsidR="00F31C27" w:rsidRDefault="00F31C27" w:rsidP="00F31C27">
            <w:pPr>
              <w:rPr>
                <w:rStyle w:val="Table-Default"/>
              </w:rPr>
            </w:pPr>
            <w:r>
              <w:t>Quyen_</w:t>
            </w:r>
            <w:r>
              <w:softHyphen/>
              <w:t>Ma</w:t>
            </w:r>
            <w:r>
              <w:softHyphen/>
              <w:t>Quyen</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24"/>
        <w:gridCol w:w="1789"/>
        <w:gridCol w:w="1747"/>
        <w:gridCol w:w="1586"/>
        <w:gridCol w:w="1149"/>
        <w:gridCol w:w="1025"/>
        <w:gridCol w:w="996"/>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c>
          <w:tcPr>
            <w:tcW w:w="0" w:type="auto"/>
            <w:shd w:val="clear" w:color="auto" w:fill="F3F3F3"/>
            <w:vAlign w:val="bottom"/>
          </w:tcPr>
          <w:p w:rsidR="00F31C27" w:rsidRDefault="00F31C27" w:rsidP="00F31C27">
            <w:pPr>
              <w:keepNext/>
              <w:rPr>
                <w:rStyle w:val="Table-Header"/>
              </w:rPr>
            </w:pPr>
            <w:r>
              <w:t>Default</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Phieu</w:t>
            </w:r>
            <w:r>
              <w:softHyphen/>
              <w:t>Thu</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Ngay</w:t>
            </w:r>
            <w:r>
              <w:softHyphen/>
              <w:t>Lap</w:t>
            </w:r>
          </w:p>
        </w:tc>
        <w:tc>
          <w:tcPr>
            <w:tcW w:w="0" w:type="auto"/>
            <w:shd w:val="clear" w:color="auto" w:fill="F3F3F3"/>
          </w:tcPr>
          <w:p w:rsidR="00F31C27" w:rsidRDefault="00F31C27" w:rsidP="00F31C27">
            <w:pPr>
              <w:keepNext/>
              <w:rPr>
                <w:rStyle w:val="Table-Default"/>
              </w:rPr>
            </w:pPr>
            <w:r>
              <w:t>datetime</w:t>
            </w:r>
          </w:p>
        </w:tc>
        <w:tc>
          <w:tcPr>
            <w:tcW w:w="0" w:type="auto"/>
            <w:shd w:val="clear" w:color="auto" w:fill="F3F3F3"/>
          </w:tcPr>
          <w:p w:rsidR="00F31C27" w:rsidRDefault="00F31C27" w:rsidP="00F31C27">
            <w:pPr>
              <w:keepNext/>
              <w:rPr>
                <w:rStyle w:val="Table-Default"/>
              </w:rPr>
            </w:pPr>
            <w:r>
              <w:t>8</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So</w:t>
            </w:r>
            <w:r>
              <w:softHyphen/>
              <w:t>Tie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Ly</w:t>
            </w:r>
            <w:r>
              <w:softHyphen/>
              <w:t>Do</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Goi</w:t>
            </w:r>
            <w:r>
              <w:softHyphen/>
              <w:t>Tap_</w:t>
            </w:r>
            <w:r>
              <w:softHyphen/>
              <w:t>Ma</w:t>
            </w:r>
            <w:r>
              <w:softHyphen/>
              <w:t>Goi</w:t>
            </w:r>
            <w:r>
              <w:softHyphen/>
              <w:t>Tap</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008000"/>
              </w:rPr>
              <w:t>Tru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keepNext/>
              <w:rPr>
                <w:rStyle w:val="Table-Default"/>
              </w:rPr>
            </w:pPr>
            <w:r>
              <w:t>Hoi</w:t>
            </w:r>
            <w:r>
              <w:softHyphen/>
              <w:t>Vien_</w:t>
            </w:r>
            <w:r>
              <w:softHyphen/>
              <w:t>Ma</w:t>
            </w:r>
            <w:r>
              <w:softHyphen/>
              <w:t>Hoi</w:t>
            </w:r>
            <w:r>
              <w:softHyphen/>
              <w:t>Vien</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Nhan</w:t>
            </w:r>
            <w:r>
              <w:softHyphen/>
              <w:t>Vien_</w:t>
            </w:r>
            <w:r>
              <w:softHyphen/>
              <w:t>Ma</w:t>
            </w:r>
            <w:r>
              <w:softHyphen/>
              <w:t>Nhan</w:t>
            </w:r>
            <w:r>
              <w:softHyphen/>
              <w:t>Vie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keepNext/>
              <w:rPr>
                <w:rStyle w:val="Table-Default"/>
              </w:rPr>
            </w:pPr>
            <w:r>
              <w:t>Giam</w:t>
            </w:r>
            <w:r>
              <w:softHyphen/>
              <w:t>Gia_</w:t>
            </w:r>
            <w:r>
              <w:softHyphen/>
              <w:t>Ma</w:t>
            </w:r>
            <w:r>
              <w:softHyphen/>
              <w:t>Giam</w:t>
            </w:r>
            <w:r>
              <w:softHyphen/>
              <w:t>Gia</w:t>
            </w:r>
          </w:p>
        </w:tc>
        <w:tc>
          <w:tcPr>
            <w:tcW w:w="0" w:type="auto"/>
            <w:shd w:val="clear" w:color="auto" w:fill="F3F3F3"/>
          </w:tcPr>
          <w:p w:rsidR="00F31C27" w:rsidRDefault="00F31C27" w:rsidP="00F31C27">
            <w:pPr>
              <w:keepNext/>
              <w:rPr>
                <w:rStyle w:val="Table-Default"/>
              </w:rPr>
            </w:pPr>
            <w:r>
              <w:t>nvarchar(128)</w:t>
            </w:r>
          </w:p>
        </w:tc>
        <w:tc>
          <w:tcPr>
            <w:tcW w:w="0" w:type="auto"/>
            <w:shd w:val="clear" w:color="auto" w:fill="F3F3F3"/>
          </w:tcPr>
          <w:p w:rsidR="00F31C27" w:rsidRDefault="00F31C27" w:rsidP="00F31C27">
            <w:pPr>
              <w:keepNext/>
              <w:rPr>
                <w:rStyle w:val="Table-Default"/>
              </w:rPr>
            </w:pPr>
            <w:r>
              <w:t>256</w:t>
            </w:r>
          </w:p>
        </w:tc>
        <w:tc>
          <w:tcPr>
            <w:tcW w:w="0" w:type="auto"/>
            <w:shd w:val="clear" w:color="auto" w:fill="F3F3F3"/>
          </w:tcPr>
          <w:p w:rsidR="00F31C27" w:rsidRDefault="00F31C27" w:rsidP="00F31C27">
            <w:pPr>
              <w:keepNext/>
              <w:rPr>
                <w:rStyle w:val="Table-Default"/>
              </w:rPr>
            </w:pPr>
            <w:r>
              <w:rPr>
                <w:rStyle w:val="Table-Default"/>
                <w:color w:val="008000"/>
              </w:rPr>
              <w:t>True</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Phan</w:t>
            </w:r>
            <w:r>
              <w:softHyphen/>
              <w:t>Tram</w:t>
            </w:r>
            <w:r>
              <w:softHyphen/>
              <w:t>Giam</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0))</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Ten</w:t>
            </w:r>
            <w:r>
              <w:softHyphen/>
              <w:t>Giam</w:t>
            </w:r>
            <w:r>
              <w:softHyphen/>
              <w:t>Gia</w:t>
            </w:r>
          </w:p>
        </w:tc>
        <w:tc>
          <w:tcPr>
            <w:tcW w:w="0" w:type="auto"/>
            <w:shd w:val="clear" w:color="auto" w:fill="F3F3F3"/>
          </w:tcPr>
          <w:p w:rsidR="00F31C27" w:rsidRDefault="00F31C27" w:rsidP="00F31C27">
            <w:pPr>
              <w:rPr>
                <w:rStyle w:val="Table-Default"/>
              </w:rPr>
            </w:pPr>
            <w:r>
              <w:t>nvarchar(max)</w:t>
            </w:r>
          </w:p>
        </w:tc>
        <w:tc>
          <w:tcPr>
            <w:tcW w:w="0" w:type="auto"/>
            <w:shd w:val="clear" w:color="auto" w:fill="F3F3F3"/>
          </w:tcPr>
          <w:p w:rsidR="00F31C27" w:rsidRDefault="00F31C27" w:rsidP="00F31C27">
            <w:pPr>
              <w:rPr>
                <w:rStyle w:val="Table-Default"/>
              </w:rPr>
            </w:pPr>
            <w:r>
              <w:t>max</w:t>
            </w:r>
          </w:p>
        </w:tc>
        <w:tc>
          <w:tcPr>
            <w:tcW w:w="0" w:type="auto"/>
            <w:shd w:val="clear" w:color="auto" w:fill="F3F3F3"/>
          </w:tcPr>
          <w:p w:rsidR="00F31C27" w:rsidRDefault="00F31C27" w:rsidP="00F31C27">
            <w:pPr>
              <w:rPr>
                <w:rStyle w:val="Table-Default"/>
              </w:rPr>
            </w:pPr>
            <w:r>
              <w:rPr>
                <w:rStyle w:val="Table-Default"/>
                <w:color w:val="008000"/>
              </w:rPr>
              <w:t>True</w:t>
            </w:r>
          </w:p>
        </w:tc>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p>
        </w:tc>
      </w:tr>
    </w:tbl>
    <w:p w:rsidR="00F31C27" w:rsidRDefault="00F31C27" w:rsidP="00F31C27"/>
    <w:p w:rsidR="00B84BC0" w:rsidRDefault="00B84BC0" w:rsidP="00F31C27">
      <w:pPr>
        <w:pStyle w:val="BlockTitleParagraph"/>
      </w:pPr>
      <w:r>
        <w:lastRenderedPageBreak/>
        <w:t>PhieuThu</w:t>
      </w:r>
    </w:p>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62"/>
        <w:gridCol w:w="3789"/>
        <w:gridCol w:w="3315"/>
        <w:gridCol w:w="1150"/>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Phieu</w:t>
            </w:r>
            <w:r>
              <w:softHyphen/>
              <w:t>Thu</w:t>
            </w:r>
          </w:p>
        </w:tc>
        <w:tc>
          <w:tcPr>
            <w:tcW w:w="0" w:type="auto"/>
            <w:shd w:val="clear" w:color="auto" w:fill="FFFFFF"/>
          </w:tcPr>
          <w:p w:rsidR="00F31C27" w:rsidRDefault="00F31C27" w:rsidP="00F31C27">
            <w:pPr>
              <w:keepNext/>
              <w:rPr>
                <w:rStyle w:val="Table-Default"/>
              </w:rPr>
            </w:pPr>
            <w:r>
              <w:t>Ma</w:t>
            </w:r>
            <w:r>
              <w:softHyphen/>
              <w:t>Phieu</w:t>
            </w:r>
            <w:r>
              <w:softHyphen/>
              <w:t>Thu</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X_</w:t>
            </w:r>
            <w:r>
              <w:softHyphen/>
              <w:t>Giam</w:t>
            </w:r>
            <w:r>
              <w:softHyphen/>
              <w:t>Gia_</w:t>
            </w:r>
            <w:r>
              <w:softHyphen/>
              <w:t>Ma</w:t>
            </w:r>
            <w:r>
              <w:softHyphen/>
              <w:t>Giam</w:t>
            </w:r>
            <w:r>
              <w:softHyphen/>
              <w:t>Gia</w:t>
            </w:r>
          </w:p>
        </w:tc>
        <w:tc>
          <w:tcPr>
            <w:tcW w:w="0" w:type="auto"/>
            <w:shd w:val="clear" w:color="auto" w:fill="F3F3F3"/>
          </w:tcPr>
          <w:p w:rsidR="00F31C27" w:rsidRDefault="00F31C27" w:rsidP="00F31C27">
            <w:pPr>
              <w:keepNext/>
              <w:rPr>
                <w:rStyle w:val="Table-Default"/>
              </w:rPr>
            </w:pPr>
            <w:r>
              <w:t>Giam</w:t>
            </w:r>
            <w:r>
              <w:softHyphen/>
              <w:t>Gia_</w:t>
            </w:r>
            <w:r>
              <w:softHyphen/>
              <w:t>Ma</w:t>
            </w:r>
            <w:r>
              <w:softHyphen/>
              <w:t>Giam</w:t>
            </w:r>
            <w:r>
              <w:softHyphen/>
              <w:t>Gia</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IX_</w:t>
            </w:r>
            <w:r>
              <w:softHyphen/>
              <w:t>Goi</w:t>
            </w:r>
            <w:r>
              <w:softHyphen/>
              <w:t>Tap_</w:t>
            </w:r>
            <w:r>
              <w:softHyphen/>
              <w:t>Ma</w:t>
            </w:r>
            <w:r>
              <w:softHyphen/>
              <w:t>Goi</w:t>
            </w:r>
            <w:r>
              <w:softHyphen/>
              <w:t>Tap</w:t>
            </w:r>
          </w:p>
        </w:tc>
        <w:tc>
          <w:tcPr>
            <w:tcW w:w="0" w:type="auto"/>
            <w:shd w:val="clear" w:color="auto" w:fill="FFFFFF"/>
          </w:tcPr>
          <w:p w:rsidR="00F31C27" w:rsidRDefault="00F31C27" w:rsidP="00F31C27">
            <w:pPr>
              <w:keepNext/>
              <w:rPr>
                <w:rStyle w:val="Table-Default"/>
              </w:rPr>
            </w:pPr>
            <w:r>
              <w:t>Goi</w:t>
            </w:r>
            <w:r>
              <w:softHyphen/>
              <w:t>Tap_</w:t>
            </w:r>
            <w:r>
              <w:softHyphen/>
              <w:t>Ma</w:t>
            </w:r>
            <w:r>
              <w:softHyphen/>
              <w:t>Goi</w:t>
            </w:r>
            <w:r>
              <w:softHyphen/>
              <w:t>Tap</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IX_</w:t>
            </w:r>
            <w:r>
              <w:softHyphen/>
              <w:t>Hoi</w:t>
            </w:r>
            <w:r>
              <w:softHyphen/>
              <w:t>Vien_</w:t>
            </w:r>
            <w:r>
              <w:softHyphen/>
              <w:t>Ma</w:t>
            </w:r>
            <w:r>
              <w:softHyphen/>
              <w:t>Hoi</w:t>
            </w:r>
            <w:r>
              <w:softHyphen/>
              <w:t>Vien</w:t>
            </w:r>
          </w:p>
        </w:tc>
        <w:tc>
          <w:tcPr>
            <w:tcW w:w="0" w:type="auto"/>
            <w:shd w:val="clear" w:color="auto" w:fill="F3F3F3"/>
          </w:tcPr>
          <w:p w:rsidR="00F31C27" w:rsidRDefault="00F31C27" w:rsidP="00F31C27">
            <w:pPr>
              <w:keepNext/>
              <w:rPr>
                <w:rStyle w:val="Table-Default"/>
              </w:rPr>
            </w:pPr>
            <w:r>
              <w:t>Hoi</w:t>
            </w:r>
            <w:r>
              <w:softHyphen/>
              <w:t>Vien_</w:t>
            </w:r>
            <w:r>
              <w:softHyphen/>
              <w:t>Ma</w:t>
            </w:r>
            <w:r>
              <w:softHyphen/>
              <w:t>Hoi</w:t>
            </w:r>
            <w:r>
              <w:softHyphen/>
              <w:t>Vien</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IX_</w:t>
            </w:r>
            <w:r>
              <w:softHyphen/>
              <w:t>Nhan</w:t>
            </w:r>
            <w:r>
              <w:softHyphen/>
              <w:t>Vien_</w:t>
            </w:r>
            <w:r>
              <w:softHyphen/>
              <w:t>Ma</w:t>
            </w:r>
            <w:r>
              <w:softHyphen/>
              <w:t>Nhan</w:t>
            </w:r>
            <w:r>
              <w:softHyphen/>
              <w:t>Vien</w:t>
            </w:r>
          </w:p>
        </w:tc>
        <w:tc>
          <w:tcPr>
            <w:tcW w:w="0" w:type="auto"/>
            <w:shd w:val="clear" w:color="auto" w:fill="FFFFFF"/>
          </w:tcPr>
          <w:p w:rsidR="00F31C27" w:rsidRDefault="00F31C27" w:rsidP="00F31C27">
            <w:pPr>
              <w:rPr>
                <w:rStyle w:val="Table-Default"/>
              </w:rPr>
            </w:pPr>
            <w:r>
              <w:t>Nhan</w:t>
            </w:r>
            <w:r>
              <w:softHyphen/>
              <w:t>Vien_</w:t>
            </w:r>
            <w:r>
              <w:softHyphen/>
              <w:t>Ma</w:t>
            </w:r>
            <w:r>
              <w:softHyphen/>
              <w:t>Nhan</w:t>
            </w:r>
            <w:r>
              <w:softHyphen/>
              <w:t>Vien</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481"/>
        <w:gridCol w:w="1083"/>
        <w:gridCol w:w="3452"/>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elet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keepNext/>
              <w:rPr>
                <w:rStyle w:val="Table-Default"/>
              </w:rPr>
            </w:pPr>
            <w:r>
              <w:t>FK_dbo.Phieu</w:t>
            </w:r>
            <w:r>
              <w:softHyphen/>
              <w:t>Thu_dbo.Giam</w:t>
            </w:r>
            <w:r>
              <w:softHyphen/>
              <w:t>Gia_</w:t>
            </w:r>
            <w:r>
              <w:softHyphen/>
              <w:t>Giam</w:t>
            </w:r>
            <w:r>
              <w:softHyphen/>
              <w:t>Gia_</w:t>
            </w:r>
            <w:r>
              <w:softHyphen/>
              <w:t>Ma</w:t>
            </w:r>
            <w:r>
              <w:softHyphen/>
              <w:t>Giam</w:t>
            </w:r>
            <w:r>
              <w:softHyphen/>
              <w:t>Gia</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Giam</w:t>
            </w:r>
            <w:r>
              <w:softHyphen/>
              <w:t>Gia_</w:t>
            </w:r>
            <w:r>
              <w:softHyphen/>
              <w:t>Ma</w:t>
            </w:r>
            <w:r>
              <w:softHyphen/>
              <w:t>Giam</w:t>
            </w:r>
            <w:r>
              <w:softHyphen/>
              <w:t>Gia-&gt;</w:t>
            </w:r>
            <w:hyperlink w:anchor="(local)_SQLEXPRESS/User_databases/GymFitness/Tables/GiamGia" w:history="1">
              <w:r>
                <w:rPr>
                  <w:rStyle w:val="Table-Default"/>
                </w:rPr>
                <w:t>[dbo].[Giam</w:t>
              </w:r>
              <w:r>
                <w:rPr>
                  <w:rStyle w:val="Table-Default"/>
                </w:rPr>
                <w:softHyphen/>
                <w:t>Gia].[Ma</w:t>
              </w:r>
              <w:r>
                <w:rPr>
                  <w:rStyle w:val="Table-Default"/>
                </w:rPr>
                <w:softHyphen/>
                <w:t>Giam</w:t>
              </w:r>
              <w:r>
                <w:rPr>
                  <w:rStyle w:val="Table-Default"/>
                </w:rPr>
                <w:softHyphen/>
                <w:t>Gia]</w:t>
              </w:r>
            </w:hyperlink>
          </w:p>
        </w:tc>
      </w:tr>
      <w:tr w:rsidR="00F31C27" w:rsidTr="00F31C27">
        <w:tc>
          <w:tcPr>
            <w:tcW w:w="0" w:type="auto"/>
            <w:shd w:val="clear" w:color="auto" w:fill="F3F3F3"/>
          </w:tcPr>
          <w:p w:rsidR="00F31C27" w:rsidRDefault="00F31C27" w:rsidP="00F31C27">
            <w:pPr>
              <w:keepNext/>
              <w:rPr>
                <w:rStyle w:val="Table-Default"/>
              </w:rPr>
            </w:pPr>
            <w:r>
              <w:t>FK_dbo.Phieu</w:t>
            </w:r>
            <w:r>
              <w:softHyphen/>
              <w:t>Thu_dbo.Goi</w:t>
            </w:r>
            <w:r>
              <w:softHyphen/>
              <w:t>Tap_</w:t>
            </w:r>
            <w:r>
              <w:softHyphen/>
              <w:t>Goi</w:t>
            </w:r>
            <w:r>
              <w:softHyphen/>
              <w:t>Tap_</w:t>
            </w:r>
            <w:r>
              <w:softHyphen/>
              <w:t>Ma</w:t>
            </w:r>
            <w:r>
              <w:softHyphen/>
              <w:t>Goi</w:t>
            </w:r>
            <w:r>
              <w:softHyphen/>
              <w:t>Tap</w:t>
            </w:r>
          </w:p>
        </w:tc>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Goi</w:t>
            </w:r>
            <w:r>
              <w:softHyphen/>
              <w:t>Tap_</w:t>
            </w:r>
            <w:r>
              <w:softHyphen/>
              <w:t>Ma</w:t>
            </w:r>
            <w:r>
              <w:softHyphen/>
              <w:t>Goi</w:t>
            </w:r>
            <w:r>
              <w:softHyphen/>
              <w:t>Tap-&gt;</w:t>
            </w:r>
            <w:hyperlink w:anchor="(local)_SQLEXPRESS/User_databases/GymFitness/Tables/GoiTap" w:history="1">
              <w:r>
                <w:rPr>
                  <w:rStyle w:val="Table-Default"/>
                </w:rPr>
                <w:t>[dbo].[Goi</w:t>
              </w:r>
              <w:r>
                <w:rPr>
                  <w:rStyle w:val="Table-Default"/>
                </w:rPr>
                <w:softHyphen/>
                <w:t>Tap].[Ma</w:t>
              </w:r>
              <w:r>
                <w:rPr>
                  <w:rStyle w:val="Table-Default"/>
                </w:rPr>
                <w:softHyphen/>
                <w:t>Goi</w:t>
              </w:r>
              <w:r>
                <w:rPr>
                  <w:rStyle w:val="Table-Default"/>
                </w:rPr>
                <w:softHyphen/>
                <w:t>Tap]</w:t>
              </w:r>
            </w:hyperlink>
          </w:p>
        </w:tc>
      </w:tr>
      <w:tr w:rsidR="00F31C27" w:rsidTr="00F31C27">
        <w:tc>
          <w:tcPr>
            <w:tcW w:w="0" w:type="auto"/>
            <w:shd w:val="clear" w:color="auto" w:fill="FFFFFF"/>
          </w:tcPr>
          <w:p w:rsidR="00F31C27" w:rsidRDefault="00F31C27" w:rsidP="00F31C27">
            <w:pPr>
              <w:keepNext/>
              <w:rPr>
                <w:rStyle w:val="Table-Default"/>
              </w:rPr>
            </w:pPr>
            <w:r>
              <w:t>FK_dbo.Phieu</w:t>
            </w:r>
            <w:r>
              <w:softHyphen/>
              <w:t>Thu_dbo.Hoi</w:t>
            </w:r>
            <w:r>
              <w:softHyphen/>
              <w:t>Vien_</w:t>
            </w:r>
            <w:r>
              <w:softHyphen/>
              <w:t>Hoi</w:t>
            </w:r>
            <w:r>
              <w:softHyphen/>
              <w:t>Vien_</w:t>
            </w:r>
            <w:r>
              <w:softHyphen/>
              <w:t>Ma</w:t>
            </w:r>
            <w:r>
              <w:softHyphen/>
              <w:t>Hoi</w:t>
            </w:r>
            <w:r>
              <w:softHyphen/>
              <w:t>Vien</w:t>
            </w:r>
          </w:p>
        </w:tc>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Hoi</w:t>
            </w:r>
            <w:r>
              <w:softHyphen/>
              <w:t>Vien_</w:t>
            </w:r>
            <w:r>
              <w:softHyphen/>
              <w:t>Ma</w:t>
            </w:r>
            <w:r>
              <w:softHyphen/>
              <w:t>Hoi</w:t>
            </w:r>
            <w:r>
              <w:softHyphen/>
              <w:t>Vien-&gt;</w:t>
            </w:r>
            <w:hyperlink w:anchor="(local)_SQLEXPRESS/User_databases/GymFitness/Tables/HoiVien" w:history="1">
              <w:r>
                <w:rPr>
                  <w:rStyle w:val="Table-Default"/>
                </w:rPr>
                <w:t>[dbo].[Hoi</w:t>
              </w:r>
              <w:r>
                <w:rPr>
                  <w:rStyle w:val="Table-Default"/>
                </w:rPr>
                <w:softHyphen/>
                <w:t>Vien].[Ma</w:t>
              </w:r>
              <w:r>
                <w:rPr>
                  <w:rStyle w:val="Table-Default"/>
                </w:rPr>
                <w:softHyphen/>
                <w:t>Hoi</w:t>
              </w:r>
              <w:r>
                <w:rPr>
                  <w:rStyle w:val="Table-Default"/>
                </w:rPr>
                <w:softHyphen/>
                <w:t>Vien]</w:t>
              </w:r>
            </w:hyperlink>
          </w:p>
        </w:tc>
      </w:tr>
      <w:tr w:rsidR="00F31C27" w:rsidTr="00F31C27">
        <w:tc>
          <w:tcPr>
            <w:tcW w:w="0" w:type="auto"/>
            <w:shd w:val="clear" w:color="auto" w:fill="F3F3F3"/>
          </w:tcPr>
          <w:p w:rsidR="00F31C27" w:rsidRDefault="00F31C27" w:rsidP="00F31C27">
            <w:pPr>
              <w:rPr>
                <w:rStyle w:val="Table-Default"/>
              </w:rPr>
            </w:pPr>
            <w:r>
              <w:t>FK_dbo.Phieu</w:t>
            </w:r>
            <w:r>
              <w:softHyphen/>
              <w:t>Thu_dbo.Nhan</w:t>
            </w:r>
            <w:r>
              <w:softHyphen/>
              <w:t>Vien_</w:t>
            </w:r>
            <w:r>
              <w:softHyphen/>
              <w:t>Nhan</w:t>
            </w:r>
            <w:r>
              <w:softHyphen/>
              <w:t>Vien_</w:t>
            </w:r>
            <w:r>
              <w:softHyphen/>
              <w:t>Ma</w:t>
            </w:r>
            <w:r>
              <w:softHyphen/>
              <w:t>Nhan</w:t>
            </w:r>
            <w:r>
              <w:softHyphen/>
              <w:t>Vien</w:t>
            </w:r>
          </w:p>
        </w:tc>
        <w:tc>
          <w:tcPr>
            <w:tcW w:w="0" w:type="auto"/>
            <w:shd w:val="clear" w:color="auto" w:fill="F3F3F3"/>
          </w:tcPr>
          <w:p w:rsidR="00F31C27" w:rsidRDefault="00F31C27" w:rsidP="00F31C27">
            <w:pPr>
              <w:rPr>
                <w:rStyle w:val="Table-Default"/>
              </w:rPr>
            </w:pPr>
            <w:r>
              <w:t>Cascade</w:t>
            </w:r>
          </w:p>
        </w:tc>
        <w:tc>
          <w:tcPr>
            <w:tcW w:w="0" w:type="auto"/>
            <w:shd w:val="clear" w:color="auto" w:fill="F3F3F3"/>
          </w:tcPr>
          <w:p w:rsidR="00F31C27" w:rsidRDefault="00F31C27" w:rsidP="00F31C27">
            <w:pPr>
              <w:rPr>
                <w:rStyle w:val="Table-Default"/>
              </w:rPr>
            </w:pPr>
            <w:r>
              <w:t>Nhan</w:t>
            </w:r>
            <w:r>
              <w:softHyphen/>
              <w:t>Vien_</w:t>
            </w:r>
            <w:r>
              <w:softHyphen/>
              <w:t>Ma</w:t>
            </w:r>
            <w:r>
              <w:softHyphen/>
              <w:t>Nhan</w:t>
            </w:r>
            <w:r>
              <w:softHyphen/>
              <w:t>Vien-&gt;</w:t>
            </w:r>
            <w:hyperlink w:anchor="(local)_SQLEXPRESS/User_databases/GymFitness/Tables/NhanVien" w:history="1">
              <w:r>
                <w:rPr>
                  <w:rStyle w:val="Table-Default"/>
                </w:rPr>
                <w:t>[dbo].[Nhan</w:t>
              </w:r>
              <w:r>
                <w:rPr>
                  <w:rStyle w:val="Table-Default"/>
                </w:rPr>
                <w:softHyphen/>
                <w:t>Vien].[Ma</w:t>
              </w:r>
              <w:r>
                <w:rPr>
                  <w:rStyle w:val="Table-Default"/>
                </w:rPr>
                <w:softHyphen/>
                <w:t>Nhan</w:t>
              </w:r>
              <w:r>
                <w:rPr>
                  <w:rStyle w:val="Table-Default"/>
                </w:rPr>
                <w:softHyphen/>
                <w:t>Vien]</w:t>
              </w:r>
            </w:hyperlink>
          </w:p>
        </w:tc>
      </w:tr>
    </w:tbl>
    <w:p w:rsidR="00F31C27" w:rsidRDefault="00F31C27" w:rsidP="00F31C27"/>
    <w:p w:rsidR="00F31C27" w:rsidRDefault="00F31C27" w:rsidP="00F31C27">
      <w:pPr>
        <w:sectPr w:rsidR="00F31C27">
          <w:headerReference w:type="default" r:id="rId37"/>
          <w:footerReference w:type="default" r:id="rId38"/>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8" w:name="_Toc256000019"/>
            <w:r>
              <w:rPr>
                <w:noProof/>
                <w:lang w:eastAsia="ja-JP"/>
              </w:rPr>
              <w:lastRenderedPageBreak/>
              <w:drawing>
                <wp:inline distT="0" distB="0" distL="0" distR="0">
                  <wp:extent cx="182880" cy="1828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Phong</w:t>
            </w:r>
            <w:r>
              <w:softHyphen/>
              <w:t>Tap]</w:t>
            </w:r>
            <w:bookmarkEnd w:id="28"/>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656"/>
        <w:gridCol w:w="1706"/>
        <w:gridCol w:w="1763"/>
        <w:gridCol w:w="2347"/>
        <w:gridCol w:w="1509"/>
        <w:gridCol w:w="1035"/>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Phong</w:t>
            </w:r>
            <w:r>
              <w:softHyphen/>
              <w:t>Tap</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Ten</w:t>
            </w:r>
            <w:r>
              <w:softHyphen/>
              <w:t>Phong</w:t>
            </w:r>
            <w:r>
              <w:softHyphen/>
              <w:t>Tap</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Dia</w:t>
            </w:r>
            <w:r>
              <w:softHyphen/>
              <w:t>Chi</w:t>
            </w:r>
          </w:p>
        </w:tc>
        <w:tc>
          <w:tcPr>
            <w:tcW w:w="0" w:type="auto"/>
            <w:shd w:val="clear" w:color="auto" w:fill="FFFFFF"/>
          </w:tcPr>
          <w:p w:rsidR="00F31C27" w:rsidRDefault="00F31C27" w:rsidP="00F31C27">
            <w:pPr>
              <w:rPr>
                <w:rStyle w:val="Table-Default"/>
              </w:rPr>
            </w:pPr>
            <w:r>
              <w:t>nvarchar(max)</w:t>
            </w:r>
          </w:p>
        </w:tc>
        <w:tc>
          <w:tcPr>
            <w:tcW w:w="0" w:type="auto"/>
            <w:shd w:val="clear" w:color="auto" w:fill="FFFFFF"/>
          </w:tcPr>
          <w:p w:rsidR="00F31C27" w:rsidRDefault="00F31C27" w:rsidP="00F31C27">
            <w:pPr>
              <w:rPr>
                <w:rStyle w:val="Table-Default"/>
              </w:rPr>
            </w:pPr>
            <w:r>
              <w:t>max</w:t>
            </w:r>
          </w:p>
        </w:tc>
        <w:tc>
          <w:tcPr>
            <w:tcW w:w="0" w:type="auto"/>
            <w:shd w:val="clear" w:color="auto" w:fill="FFFFFF"/>
          </w:tcPr>
          <w:p w:rsidR="00F31C27" w:rsidRDefault="00F31C27" w:rsidP="00F31C27">
            <w:pPr>
              <w:rPr>
                <w:rStyle w:val="Table-Default"/>
              </w:rPr>
            </w:pPr>
            <w:r>
              <w:rPr>
                <w:rStyle w:val="Table-Default"/>
                <w:color w:val="FF0000"/>
              </w:rPr>
              <w:t>False</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73"/>
        <w:gridCol w:w="3633"/>
        <w:gridCol w:w="2691"/>
        <w:gridCol w:w="1619"/>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rPr>
                <w:rStyle w:val="Table-Default"/>
              </w:rPr>
            </w:pPr>
            <w:r>
              <w:t>PK_dbo.Phong</w:t>
            </w:r>
            <w:r>
              <w:softHyphen/>
              <w:t>Tap</w:t>
            </w:r>
          </w:p>
        </w:tc>
        <w:tc>
          <w:tcPr>
            <w:tcW w:w="0" w:type="auto"/>
            <w:shd w:val="clear" w:color="auto" w:fill="FFFFFF"/>
          </w:tcPr>
          <w:p w:rsidR="00F31C27" w:rsidRDefault="00F31C27" w:rsidP="00F31C27">
            <w:pPr>
              <w:rPr>
                <w:rStyle w:val="Table-Default"/>
              </w:rPr>
            </w:pPr>
            <w:r>
              <w:t>Ma</w:t>
            </w:r>
            <w:r>
              <w:softHyphen/>
              <w:t>Phong</w:t>
            </w:r>
            <w:r>
              <w:softHyphen/>
              <w:t>Tap</w:t>
            </w:r>
          </w:p>
        </w:tc>
        <w:tc>
          <w:tcPr>
            <w:tcW w:w="0" w:type="auto"/>
            <w:shd w:val="clear" w:color="auto" w:fill="FFFFFF"/>
          </w:tcPr>
          <w:p w:rsidR="00F31C27" w:rsidRDefault="00F31C27" w:rsidP="00F31C27">
            <w:pPr>
              <w:rPr>
                <w:rStyle w:val="Table-Default"/>
              </w:rPr>
            </w:pPr>
            <w:r>
              <w:rPr>
                <w:rStyle w:val="Table-Default"/>
                <w:color w:val="008000"/>
              </w:rPr>
              <w:t>True</w:t>
            </w:r>
          </w:p>
        </w:tc>
      </w:tr>
    </w:tbl>
    <w:p w:rsidR="00F31C27" w:rsidRDefault="00F31C27" w:rsidP="00F31C27"/>
    <w:p w:rsidR="00F31C27" w:rsidRDefault="00F31C27" w:rsidP="00F31C27">
      <w:pPr>
        <w:sectPr w:rsidR="00F31C27">
          <w:headerReference w:type="default" r:id="rId39"/>
          <w:footerReference w:type="default" r:id="rId40"/>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29" w:name="_Toc256000020"/>
            <w:r>
              <w:rPr>
                <w:noProof/>
                <w:lang w:eastAsia="ja-JP"/>
              </w:rPr>
              <w:lastRenderedPageBreak/>
              <w:drawing>
                <wp:inline distT="0" distB="0" distL="0" distR="0">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Quyen]</w:t>
            </w:r>
            <w:bookmarkEnd w:id="29"/>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685"/>
        <w:gridCol w:w="1385"/>
        <w:gridCol w:w="1841"/>
        <w:gridCol w:w="2450"/>
        <w:gridCol w:w="1575"/>
        <w:gridCol w:w="1080"/>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Quyen</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Ten</w:t>
            </w:r>
            <w:r>
              <w:softHyphen/>
              <w:t>Quyen</w:t>
            </w:r>
          </w:p>
        </w:tc>
        <w:tc>
          <w:tcPr>
            <w:tcW w:w="0" w:type="auto"/>
            <w:shd w:val="clear" w:color="auto" w:fill="F3F3F3"/>
          </w:tcPr>
          <w:p w:rsidR="00F31C27" w:rsidRDefault="00F31C27" w:rsidP="00F31C27">
            <w:pPr>
              <w:rPr>
                <w:rStyle w:val="Table-Default"/>
              </w:rPr>
            </w:pPr>
            <w:r>
              <w:t>nvarchar(max)</w:t>
            </w:r>
          </w:p>
        </w:tc>
        <w:tc>
          <w:tcPr>
            <w:tcW w:w="0" w:type="auto"/>
            <w:shd w:val="clear" w:color="auto" w:fill="F3F3F3"/>
          </w:tcPr>
          <w:p w:rsidR="00F31C27" w:rsidRDefault="00F31C27" w:rsidP="00F31C27">
            <w:pPr>
              <w:rPr>
                <w:rStyle w:val="Table-Default"/>
              </w:rPr>
            </w:pPr>
            <w:r>
              <w:t>max</w:t>
            </w:r>
          </w:p>
        </w:tc>
        <w:tc>
          <w:tcPr>
            <w:tcW w:w="0" w:type="auto"/>
            <w:shd w:val="clear" w:color="auto" w:fill="F3F3F3"/>
          </w:tcPr>
          <w:p w:rsidR="00F31C27" w:rsidRDefault="00F31C27" w:rsidP="00F31C27">
            <w:pPr>
              <w:rPr>
                <w:rStyle w:val="Table-Default"/>
              </w:rPr>
            </w:pPr>
            <w:r>
              <w:rPr>
                <w:rStyle w:val="Table-Default"/>
                <w:color w:val="FF0000"/>
              </w:rPr>
              <w:t>False</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42"/>
        <w:gridCol w:w="3494"/>
        <w:gridCol w:w="2402"/>
        <w:gridCol w:w="1878"/>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rPr>
                <w:rStyle w:val="Table-Default"/>
              </w:rPr>
            </w:pPr>
            <w:r>
              <w:rPr>
                <w:rStyle w:val="Table-Default"/>
                <w:noProof/>
                <w:lang w:eastAsia="ja-JP"/>
              </w:rPr>
              <w:drawing>
                <wp:inline distT="0" distB="0" distL="0" distR="0">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rPr>
                <w:rStyle w:val="Table-Default"/>
              </w:rPr>
            </w:pPr>
            <w:r>
              <w:t>PK_dbo.Quyen</w:t>
            </w:r>
          </w:p>
        </w:tc>
        <w:tc>
          <w:tcPr>
            <w:tcW w:w="0" w:type="auto"/>
            <w:shd w:val="clear" w:color="auto" w:fill="FFFFFF"/>
          </w:tcPr>
          <w:p w:rsidR="00F31C27" w:rsidRDefault="00F31C27" w:rsidP="00F31C27">
            <w:pPr>
              <w:rPr>
                <w:rStyle w:val="Table-Default"/>
              </w:rPr>
            </w:pPr>
            <w:r>
              <w:t>Ma</w:t>
            </w:r>
            <w:r>
              <w:softHyphen/>
              <w:t>Quyen</w:t>
            </w:r>
          </w:p>
        </w:tc>
        <w:tc>
          <w:tcPr>
            <w:tcW w:w="0" w:type="auto"/>
            <w:shd w:val="clear" w:color="auto" w:fill="FFFFFF"/>
          </w:tcPr>
          <w:p w:rsidR="00F31C27" w:rsidRDefault="00F31C27" w:rsidP="00F31C27">
            <w:pPr>
              <w:rPr>
                <w:rStyle w:val="Table-Default"/>
              </w:rPr>
            </w:pPr>
            <w:r>
              <w:rPr>
                <w:rStyle w:val="Table-Default"/>
                <w:color w:val="008000"/>
              </w:rPr>
              <w:t>True</w:t>
            </w:r>
          </w:p>
        </w:tc>
      </w:tr>
    </w:tbl>
    <w:p w:rsidR="00F31C27" w:rsidRDefault="00F31C27" w:rsidP="00F31C27"/>
    <w:p w:rsidR="00F31C27" w:rsidRDefault="00F31C27" w:rsidP="00F31C27">
      <w:pPr>
        <w:sectPr w:rsidR="00F31C27">
          <w:headerReference w:type="default" r:id="rId41"/>
          <w:footerReference w:type="default" r:id="rId42"/>
          <w:pgSz w:w="11906" w:h="16838"/>
          <w:pgMar w:top="1440" w:right="1440" w:bottom="1440"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31C27" w:rsidTr="00F31C27">
        <w:tc>
          <w:tcPr>
            <w:tcW w:w="0" w:type="auto"/>
            <w:shd w:val="clear" w:color="auto" w:fill="E6E6E6"/>
          </w:tcPr>
          <w:p w:rsidR="00F31C27" w:rsidRDefault="00F31C27" w:rsidP="00F31C27">
            <w:pPr>
              <w:pStyle w:val="Heading6"/>
            </w:pPr>
            <w:bookmarkStart w:id="30" w:name="_Toc256000021"/>
            <w:r>
              <w:rPr>
                <w:noProof/>
                <w:lang w:eastAsia="ja-JP"/>
              </w:rPr>
              <w:lastRenderedPageBreak/>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dbo].[San</w:t>
            </w:r>
            <w:r>
              <w:softHyphen/>
              <w:t>Pham]</w:t>
            </w:r>
            <w:bookmarkEnd w:id="30"/>
          </w:p>
          <w:p w:rsidR="00F31C27" w:rsidRDefault="00F31C27" w:rsidP="00F31C27"/>
        </w:tc>
      </w:tr>
    </w:tbl>
    <w:p w:rsidR="00F31C27" w:rsidRDefault="00F31C27" w:rsidP="00F31C27">
      <w:pPr>
        <w:keepNext/>
      </w:pPr>
    </w:p>
    <w:p w:rsidR="00F31C27" w:rsidRDefault="00F31C27" w:rsidP="00F31C27">
      <w:pPr>
        <w:pStyle w:val="BlockTitleParagraph"/>
      </w:pPr>
      <w:r>
        <w:t>Column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792"/>
        <w:gridCol w:w="1926"/>
        <w:gridCol w:w="1747"/>
        <w:gridCol w:w="2125"/>
        <w:gridCol w:w="1401"/>
        <w:gridCol w:w="1025"/>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Data Type</w:t>
            </w:r>
          </w:p>
        </w:tc>
        <w:tc>
          <w:tcPr>
            <w:tcW w:w="0" w:type="auto"/>
            <w:shd w:val="clear" w:color="auto" w:fill="F3F3F3"/>
            <w:vAlign w:val="bottom"/>
          </w:tcPr>
          <w:p w:rsidR="00F31C27" w:rsidRDefault="00F31C27" w:rsidP="00F31C27">
            <w:pPr>
              <w:keepNext/>
              <w:rPr>
                <w:rStyle w:val="Table-Header"/>
              </w:rPr>
            </w:pPr>
            <w:r>
              <w:t>Max Length (Bytes)</w:t>
            </w:r>
          </w:p>
        </w:tc>
        <w:tc>
          <w:tcPr>
            <w:tcW w:w="0" w:type="auto"/>
            <w:shd w:val="clear" w:color="auto" w:fill="F3F3F3"/>
            <w:vAlign w:val="bottom"/>
          </w:tcPr>
          <w:p w:rsidR="00F31C27" w:rsidRDefault="00F31C27" w:rsidP="00F31C27">
            <w:pPr>
              <w:keepNext/>
              <w:rPr>
                <w:rStyle w:val="Table-Header"/>
              </w:rPr>
            </w:pPr>
            <w:r>
              <w:t>Allow Nulls</w:t>
            </w:r>
          </w:p>
        </w:tc>
        <w:tc>
          <w:tcPr>
            <w:tcW w:w="0" w:type="auto"/>
            <w:shd w:val="clear" w:color="auto" w:fill="F3F3F3"/>
            <w:vAlign w:val="bottom"/>
          </w:tcPr>
          <w:p w:rsidR="00F31C27" w:rsidRDefault="00F31C27" w:rsidP="00F31C27">
            <w:pPr>
              <w:keepNext/>
              <w:rPr>
                <w:rStyle w:val="Table-Header"/>
              </w:rPr>
            </w:pPr>
            <w:r>
              <w:t>Identity</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Ma</w:t>
            </w:r>
            <w:r>
              <w:softHyphen/>
              <w:t>San</w:t>
            </w:r>
            <w:r>
              <w:softHyphen/>
              <w:t>Pham</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r>
              <w:t>1 - 1</w:t>
            </w:r>
          </w:p>
        </w:tc>
      </w:tr>
      <w:tr w:rsidR="00F31C27" w:rsidTr="00F31C27">
        <w:tc>
          <w:tcPr>
            <w:tcW w:w="0" w:type="auto"/>
            <w:shd w:val="clear" w:color="auto" w:fill="F3F3F3"/>
          </w:tcPr>
          <w:p w:rsidR="00F31C27" w:rsidRDefault="00F31C27" w:rsidP="00F31C27">
            <w:pPr>
              <w:keepNext/>
              <w:rPr>
                <w:rStyle w:val="Table-Default"/>
              </w:rPr>
            </w:pPr>
          </w:p>
        </w:tc>
        <w:tc>
          <w:tcPr>
            <w:tcW w:w="0" w:type="auto"/>
            <w:shd w:val="clear" w:color="auto" w:fill="F3F3F3"/>
          </w:tcPr>
          <w:p w:rsidR="00F31C27" w:rsidRDefault="00F31C27" w:rsidP="00F31C27">
            <w:pPr>
              <w:keepNext/>
              <w:rPr>
                <w:rStyle w:val="Table-Default"/>
              </w:rPr>
            </w:pPr>
            <w:r>
              <w:t>Ten</w:t>
            </w:r>
            <w:r>
              <w:softHyphen/>
              <w:t>San</w:t>
            </w:r>
            <w:r>
              <w:softHyphen/>
              <w:t>Pham</w:t>
            </w:r>
          </w:p>
        </w:tc>
        <w:tc>
          <w:tcPr>
            <w:tcW w:w="0" w:type="auto"/>
            <w:shd w:val="clear" w:color="auto" w:fill="F3F3F3"/>
          </w:tcPr>
          <w:p w:rsidR="00F31C27" w:rsidRDefault="00F31C27" w:rsidP="00F31C27">
            <w:pPr>
              <w:keepNext/>
              <w:rPr>
                <w:rStyle w:val="Table-Default"/>
              </w:rPr>
            </w:pPr>
            <w:r>
              <w:t>nvarchar(max)</w:t>
            </w:r>
          </w:p>
        </w:tc>
        <w:tc>
          <w:tcPr>
            <w:tcW w:w="0" w:type="auto"/>
            <w:shd w:val="clear" w:color="auto" w:fill="F3F3F3"/>
          </w:tcPr>
          <w:p w:rsidR="00F31C27" w:rsidRDefault="00F31C27" w:rsidP="00F31C27">
            <w:pPr>
              <w:keepNext/>
              <w:rPr>
                <w:rStyle w:val="Table-Default"/>
              </w:rPr>
            </w:pPr>
            <w:r>
              <w:t>max</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keepNext/>
              <w:rPr>
                <w:rStyle w:val="Table-Default"/>
              </w:rPr>
            </w:pPr>
          </w:p>
        </w:tc>
        <w:tc>
          <w:tcPr>
            <w:tcW w:w="0" w:type="auto"/>
            <w:shd w:val="clear" w:color="auto" w:fill="FFFFFF"/>
          </w:tcPr>
          <w:p w:rsidR="00F31C27" w:rsidRDefault="00F31C27" w:rsidP="00F31C27">
            <w:pPr>
              <w:keepNext/>
              <w:rPr>
                <w:rStyle w:val="Table-Default"/>
              </w:rPr>
            </w:pPr>
            <w:r>
              <w:t>Gia</w:t>
            </w:r>
          </w:p>
        </w:tc>
        <w:tc>
          <w:tcPr>
            <w:tcW w:w="0" w:type="auto"/>
            <w:shd w:val="clear" w:color="auto" w:fill="FFFFFF"/>
          </w:tcPr>
          <w:p w:rsidR="00F31C27" w:rsidRDefault="00F31C27" w:rsidP="00F31C27">
            <w:pPr>
              <w:keepNext/>
              <w:rPr>
                <w:rStyle w:val="Table-Default"/>
              </w:rPr>
            </w:pPr>
            <w:r>
              <w:t>int</w:t>
            </w:r>
          </w:p>
        </w:tc>
        <w:tc>
          <w:tcPr>
            <w:tcW w:w="0" w:type="auto"/>
            <w:shd w:val="clear" w:color="auto" w:fill="FFFFFF"/>
          </w:tcPr>
          <w:p w:rsidR="00F31C27" w:rsidRDefault="00F31C27" w:rsidP="00F31C27">
            <w:pPr>
              <w:keepNext/>
              <w:rPr>
                <w:rStyle w:val="Table-Default"/>
              </w:rPr>
            </w:pPr>
            <w:r>
              <w:t>4</w:t>
            </w:r>
          </w:p>
        </w:tc>
        <w:tc>
          <w:tcPr>
            <w:tcW w:w="0" w:type="auto"/>
            <w:shd w:val="clear" w:color="auto" w:fill="FFFFFF"/>
          </w:tcPr>
          <w:p w:rsidR="00F31C27" w:rsidRDefault="00F31C27" w:rsidP="00F31C27">
            <w:pPr>
              <w:keepNext/>
              <w:rPr>
                <w:rStyle w:val="Table-Default"/>
              </w:rPr>
            </w:pPr>
            <w:r>
              <w:rPr>
                <w:rStyle w:val="Table-Default"/>
                <w:color w:val="FF0000"/>
              </w:rPr>
              <w:t>False</w:t>
            </w:r>
          </w:p>
        </w:tc>
        <w:tc>
          <w:tcPr>
            <w:tcW w:w="0" w:type="auto"/>
            <w:shd w:val="clear" w:color="auto" w:fill="FFFFFF"/>
          </w:tcPr>
          <w:p w:rsidR="00F31C27" w:rsidRDefault="00F31C27" w:rsidP="00F31C27">
            <w:pPr>
              <w:keepNext/>
              <w:rPr>
                <w:rStyle w:val="Table-Default"/>
              </w:rPr>
            </w:pPr>
          </w:p>
        </w:tc>
      </w:tr>
      <w:tr w:rsidR="00F31C27" w:rsidTr="00F31C27">
        <w:tc>
          <w:tcPr>
            <w:tcW w:w="0" w:type="auto"/>
            <w:shd w:val="clear" w:color="auto" w:fill="F3F3F3"/>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Table-Default"/>
                <w:noProof/>
                <w:lang w:eastAsia="ja-JP"/>
              </w:rPr>
              <w:drawing>
                <wp:inline distT="0" distB="0" distL="0" distR="0">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3F3F3"/>
          </w:tcPr>
          <w:p w:rsidR="00F31C27" w:rsidRDefault="00F31C27" w:rsidP="00F31C27">
            <w:pPr>
              <w:keepNext/>
              <w:rPr>
                <w:rStyle w:val="Table-Default"/>
              </w:rPr>
            </w:pPr>
            <w:r>
              <w:t>Ma</w:t>
            </w:r>
            <w:r>
              <w:softHyphen/>
              <w:t>Phong</w:t>
            </w:r>
            <w:r>
              <w:softHyphen/>
              <w:t>Tap</w:t>
            </w:r>
          </w:p>
        </w:tc>
        <w:tc>
          <w:tcPr>
            <w:tcW w:w="0" w:type="auto"/>
            <w:shd w:val="clear" w:color="auto" w:fill="F3F3F3"/>
          </w:tcPr>
          <w:p w:rsidR="00F31C27" w:rsidRDefault="00F31C27" w:rsidP="00F31C27">
            <w:pPr>
              <w:keepNext/>
              <w:rPr>
                <w:rStyle w:val="Table-Default"/>
              </w:rPr>
            </w:pPr>
            <w:r>
              <w:t>int</w:t>
            </w:r>
          </w:p>
        </w:tc>
        <w:tc>
          <w:tcPr>
            <w:tcW w:w="0" w:type="auto"/>
            <w:shd w:val="clear" w:color="auto" w:fill="F3F3F3"/>
          </w:tcPr>
          <w:p w:rsidR="00F31C27" w:rsidRDefault="00F31C27" w:rsidP="00F31C27">
            <w:pPr>
              <w:keepNext/>
              <w:rPr>
                <w:rStyle w:val="Table-Default"/>
              </w:rPr>
            </w:pPr>
            <w:r>
              <w:t>4</w:t>
            </w:r>
          </w:p>
        </w:tc>
        <w:tc>
          <w:tcPr>
            <w:tcW w:w="0" w:type="auto"/>
            <w:shd w:val="clear" w:color="auto" w:fill="F3F3F3"/>
          </w:tcPr>
          <w:p w:rsidR="00F31C27" w:rsidRDefault="00F31C27" w:rsidP="00F31C27">
            <w:pPr>
              <w:keepNext/>
              <w:rPr>
                <w:rStyle w:val="Table-Default"/>
              </w:rPr>
            </w:pPr>
            <w:r>
              <w:rPr>
                <w:rStyle w:val="Table-Default"/>
                <w:color w:val="FF0000"/>
              </w:rPr>
              <w:t>False</w:t>
            </w:r>
          </w:p>
        </w:tc>
        <w:tc>
          <w:tcPr>
            <w:tcW w:w="0" w:type="auto"/>
            <w:shd w:val="clear" w:color="auto" w:fill="F3F3F3"/>
          </w:tcPr>
          <w:p w:rsidR="00F31C27" w:rsidRDefault="00F31C27" w:rsidP="00F31C27">
            <w:pPr>
              <w:keepNext/>
              <w:rPr>
                <w:rStyle w:val="Table-Default"/>
              </w:rPr>
            </w:pPr>
          </w:p>
        </w:tc>
      </w:tr>
      <w:tr w:rsidR="00F31C27" w:rsidTr="00F31C27">
        <w:tc>
          <w:tcPr>
            <w:tcW w:w="0" w:type="auto"/>
            <w:shd w:val="clear" w:color="auto" w:fill="FFFFFF"/>
          </w:tcPr>
          <w:p w:rsidR="00F31C27" w:rsidRDefault="00F31C27" w:rsidP="00F31C27">
            <w:pPr>
              <w:rPr>
                <w:rStyle w:val="Table-Default"/>
              </w:rPr>
            </w:pPr>
          </w:p>
        </w:tc>
        <w:tc>
          <w:tcPr>
            <w:tcW w:w="0" w:type="auto"/>
            <w:shd w:val="clear" w:color="auto" w:fill="FFFFFF"/>
          </w:tcPr>
          <w:p w:rsidR="00F31C27" w:rsidRDefault="00F31C27" w:rsidP="00F31C27">
            <w:pPr>
              <w:rPr>
                <w:rStyle w:val="Table-Default"/>
              </w:rPr>
            </w:pPr>
            <w:r>
              <w:t>Ma</w:t>
            </w:r>
            <w:r>
              <w:softHyphen/>
              <w:t>Vach</w:t>
            </w:r>
            <w:r>
              <w:softHyphen/>
              <w:t>San</w:t>
            </w:r>
            <w:r>
              <w:softHyphen/>
              <w:t>Pham</w:t>
            </w:r>
          </w:p>
        </w:tc>
        <w:tc>
          <w:tcPr>
            <w:tcW w:w="0" w:type="auto"/>
            <w:shd w:val="clear" w:color="auto" w:fill="FFFFFF"/>
          </w:tcPr>
          <w:p w:rsidR="00F31C27" w:rsidRDefault="00F31C27" w:rsidP="00F31C27">
            <w:pPr>
              <w:rPr>
                <w:rStyle w:val="Table-Default"/>
              </w:rPr>
            </w:pPr>
            <w:r>
              <w:t>nvarchar(max)</w:t>
            </w:r>
          </w:p>
        </w:tc>
        <w:tc>
          <w:tcPr>
            <w:tcW w:w="0" w:type="auto"/>
            <w:shd w:val="clear" w:color="auto" w:fill="FFFFFF"/>
          </w:tcPr>
          <w:p w:rsidR="00F31C27" w:rsidRDefault="00F31C27" w:rsidP="00F31C27">
            <w:pPr>
              <w:rPr>
                <w:rStyle w:val="Table-Default"/>
              </w:rPr>
            </w:pPr>
            <w:r>
              <w:t>max</w:t>
            </w:r>
          </w:p>
        </w:tc>
        <w:tc>
          <w:tcPr>
            <w:tcW w:w="0" w:type="auto"/>
            <w:shd w:val="clear" w:color="auto" w:fill="FFFFFF"/>
          </w:tcPr>
          <w:p w:rsidR="00F31C27" w:rsidRDefault="00F31C27" w:rsidP="00F31C27">
            <w:pPr>
              <w:rPr>
                <w:rStyle w:val="Table-Default"/>
              </w:rPr>
            </w:pPr>
            <w:r>
              <w:rPr>
                <w:rStyle w:val="Table-Default"/>
                <w:color w:val="FF0000"/>
              </w:rPr>
              <w:t>False</w:t>
            </w:r>
          </w:p>
        </w:tc>
        <w:tc>
          <w:tcPr>
            <w:tcW w:w="0" w:type="auto"/>
            <w:shd w:val="clear" w:color="auto" w:fill="FFFFFF"/>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Indexe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89"/>
        <w:gridCol w:w="3546"/>
        <w:gridCol w:w="2735"/>
        <w:gridCol w:w="1646"/>
      </w:tblGrid>
      <w:tr w:rsidR="00F31C27" w:rsidTr="00F31C27">
        <w:tc>
          <w:tcPr>
            <w:tcW w:w="0" w:type="auto"/>
            <w:shd w:val="clear" w:color="auto" w:fill="F3F3F3"/>
            <w:vAlign w:val="bottom"/>
          </w:tcPr>
          <w:p w:rsidR="00F31C27" w:rsidRDefault="00F31C27" w:rsidP="00F31C27">
            <w:pPr>
              <w:keepNext/>
              <w:rPr>
                <w:rStyle w:val="Table-Header"/>
              </w:rPr>
            </w:pPr>
            <w:r>
              <w:t>Key</w:t>
            </w:r>
          </w:p>
        </w:tc>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c>
          <w:tcPr>
            <w:tcW w:w="0" w:type="auto"/>
            <w:shd w:val="clear" w:color="auto" w:fill="F3F3F3"/>
            <w:vAlign w:val="bottom"/>
          </w:tcPr>
          <w:p w:rsidR="00F31C27" w:rsidRDefault="00F31C27" w:rsidP="00F31C27">
            <w:pPr>
              <w:keepNext/>
              <w:rPr>
                <w:rStyle w:val="Table-Header"/>
              </w:rPr>
            </w:pPr>
            <w:r>
              <w:t>Unique</w:t>
            </w:r>
          </w:p>
        </w:tc>
      </w:tr>
      <w:tr w:rsidR="00F31C27" w:rsidTr="00F31C27">
        <w:tc>
          <w:tcPr>
            <w:tcW w:w="0" w:type="auto"/>
            <w:shd w:val="clear" w:color="auto" w:fill="FFFFFF"/>
          </w:tcPr>
          <w:p w:rsidR="00F31C27" w:rsidRDefault="00F31C27" w:rsidP="00F31C27">
            <w:pPr>
              <w:keepNext/>
              <w:rPr>
                <w:rStyle w:val="Table-Default"/>
              </w:rPr>
            </w:pPr>
            <w:r>
              <w:rPr>
                <w:rStyle w:val="Table-Default"/>
                <w:noProof/>
                <w:lang w:eastAsia="ja-JP"/>
              </w:rPr>
              <w:drawing>
                <wp:inline distT="0" distB="0" distL="0" distR="0">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rsidR="00F31C27" w:rsidRDefault="00F31C27" w:rsidP="00F31C27">
            <w:pPr>
              <w:keepNext/>
              <w:rPr>
                <w:rStyle w:val="Table-Default"/>
              </w:rPr>
            </w:pPr>
            <w:r>
              <w:t>PK_dbo.San</w:t>
            </w:r>
            <w:r>
              <w:softHyphen/>
              <w:t>Pham</w:t>
            </w:r>
          </w:p>
        </w:tc>
        <w:tc>
          <w:tcPr>
            <w:tcW w:w="0" w:type="auto"/>
            <w:shd w:val="clear" w:color="auto" w:fill="FFFFFF"/>
          </w:tcPr>
          <w:p w:rsidR="00F31C27" w:rsidRDefault="00F31C27" w:rsidP="00F31C27">
            <w:pPr>
              <w:keepNext/>
              <w:rPr>
                <w:rStyle w:val="Table-Default"/>
              </w:rPr>
            </w:pPr>
            <w:r>
              <w:t>Ma</w:t>
            </w:r>
            <w:r>
              <w:softHyphen/>
              <w:t>San</w:t>
            </w:r>
            <w:r>
              <w:softHyphen/>
              <w:t>Pham</w:t>
            </w:r>
          </w:p>
        </w:tc>
        <w:tc>
          <w:tcPr>
            <w:tcW w:w="0" w:type="auto"/>
            <w:shd w:val="clear" w:color="auto" w:fill="FFFFFF"/>
          </w:tcPr>
          <w:p w:rsidR="00F31C27" w:rsidRDefault="00F31C27" w:rsidP="00F31C27">
            <w:pPr>
              <w:keepNext/>
              <w:rPr>
                <w:rStyle w:val="Table-Default"/>
              </w:rPr>
            </w:pPr>
            <w:r>
              <w:rPr>
                <w:rStyle w:val="Table-Default"/>
                <w:color w:val="008000"/>
              </w:rPr>
              <w:t>True</w:t>
            </w:r>
          </w:p>
        </w:tc>
      </w:tr>
      <w:tr w:rsidR="00F31C27" w:rsidTr="00F31C27">
        <w:tc>
          <w:tcPr>
            <w:tcW w:w="0" w:type="auto"/>
            <w:shd w:val="clear" w:color="auto" w:fill="F3F3F3"/>
          </w:tcPr>
          <w:p w:rsidR="00F31C27" w:rsidRDefault="00F31C27" w:rsidP="00F31C27">
            <w:pPr>
              <w:rPr>
                <w:rStyle w:val="Table-Default"/>
              </w:rPr>
            </w:pPr>
          </w:p>
        </w:tc>
        <w:tc>
          <w:tcPr>
            <w:tcW w:w="0" w:type="auto"/>
            <w:shd w:val="clear" w:color="auto" w:fill="F3F3F3"/>
          </w:tcPr>
          <w:p w:rsidR="00F31C27" w:rsidRDefault="00F31C27" w:rsidP="00F31C27">
            <w:pPr>
              <w:rPr>
                <w:rStyle w:val="Table-Default"/>
              </w:rPr>
            </w:pPr>
            <w:r>
              <w:t>IX_</w:t>
            </w:r>
            <w:r>
              <w:softHyphen/>
              <w:t>Ma</w:t>
            </w:r>
            <w:r>
              <w:softHyphen/>
              <w:t>Phong</w:t>
            </w:r>
            <w:r>
              <w:softHyphen/>
              <w:t>Tap</w:t>
            </w:r>
          </w:p>
        </w:tc>
        <w:tc>
          <w:tcPr>
            <w:tcW w:w="0" w:type="auto"/>
            <w:shd w:val="clear" w:color="auto" w:fill="F3F3F3"/>
          </w:tcPr>
          <w:p w:rsidR="00F31C27" w:rsidRDefault="00F31C27" w:rsidP="00F31C27">
            <w:pPr>
              <w:rPr>
                <w:rStyle w:val="Table-Default"/>
              </w:rPr>
            </w:pPr>
            <w:r>
              <w:t>Ma</w:t>
            </w:r>
            <w:r>
              <w:softHyphen/>
              <w:t>Phong</w:t>
            </w:r>
            <w:r>
              <w:softHyphen/>
              <w:t>Tap</w:t>
            </w:r>
          </w:p>
        </w:tc>
        <w:tc>
          <w:tcPr>
            <w:tcW w:w="0" w:type="auto"/>
            <w:shd w:val="clear" w:color="auto" w:fill="F3F3F3"/>
          </w:tcPr>
          <w:p w:rsidR="00F31C27" w:rsidRDefault="00F31C27" w:rsidP="00F31C27">
            <w:pPr>
              <w:rPr>
                <w:rStyle w:val="Table-Default"/>
              </w:rPr>
            </w:pPr>
          </w:p>
        </w:tc>
      </w:tr>
    </w:tbl>
    <w:p w:rsidR="00F31C27" w:rsidRDefault="00F31C27" w:rsidP="00F31C27"/>
    <w:p w:rsidR="00F31C27" w:rsidRDefault="00F31C27" w:rsidP="00F31C27">
      <w:pPr>
        <w:pStyle w:val="BlockTitleParagraph"/>
      </w:pPr>
      <w:r>
        <w:t>Foreign Keys</w:t>
      </w:r>
    </w:p>
    <w:tbl>
      <w:tblP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5137"/>
        <w:gridCol w:w="3879"/>
      </w:tblGrid>
      <w:tr w:rsidR="00F31C27" w:rsidTr="00F31C27">
        <w:tc>
          <w:tcPr>
            <w:tcW w:w="0" w:type="auto"/>
            <w:shd w:val="clear" w:color="auto" w:fill="F3F3F3"/>
            <w:vAlign w:val="bottom"/>
          </w:tcPr>
          <w:p w:rsidR="00F31C27" w:rsidRDefault="00F31C27" w:rsidP="00F31C27">
            <w:pPr>
              <w:keepNext/>
              <w:rPr>
                <w:rStyle w:val="Table-Header"/>
              </w:rPr>
            </w:pPr>
            <w:r>
              <w:t>Name</w:t>
            </w:r>
          </w:p>
        </w:tc>
        <w:tc>
          <w:tcPr>
            <w:tcW w:w="0" w:type="auto"/>
            <w:shd w:val="clear" w:color="auto" w:fill="F3F3F3"/>
            <w:vAlign w:val="bottom"/>
          </w:tcPr>
          <w:p w:rsidR="00F31C27" w:rsidRDefault="00F31C27" w:rsidP="00F31C27">
            <w:pPr>
              <w:keepNext/>
              <w:rPr>
                <w:rStyle w:val="Table-Header"/>
              </w:rPr>
            </w:pPr>
            <w:r>
              <w:t>Columns</w:t>
            </w:r>
          </w:p>
        </w:tc>
      </w:tr>
      <w:tr w:rsidR="00F31C27" w:rsidTr="00F31C27">
        <w:tc>
          <w:tcPr>
            <w:tcW w:w="0" w:type="auto"/>
            <w:shd w:val="clear" w:color="auto" w:fill="FFFFFF"/>
          </w:tcPr>
          <w:p w:rsidR="00F31C27" w:rsidRDefault="00F31C27" w:rsidP="00F31C27">
            <w:pPr>
              <w:rPr>
                <w:rStyle w:val="Table-Default"/>
              </w:rPr>
            </w:pPr>
            <w:r>
              <w:t>FK_dbo.San</w:t>
            </w:r>
            <w:r>
              <w:softHyphen/>
              <w:t>Pham_dbo.Phong</w:t>
            </w:r>
            <w:r>
              <w:softHyphen/>
              <w:t>Tap_</w:t>
            </w:r>
            <w:r>
              <w:softHyphen/>
              <w:t>Ma</w:t>
            </w:r>
            <w:r>
              <w:softHyphen/>
              <w:t>Phong</w:t>
            </w:r>
            <w:r>
              <w:softHyphen/>
              <w:t>Tap</w:t>
            </w:r>
          </w:p>
        </w:tc>
        <w:tc>
          <w:tcPr>
            <w:tcW w:w="0" w:type="auto"/>
            <w:shd w:val="clear" w:color="auto" w:fill="FFFFFF"/>
          </w:tcPr>
          <w:p w:rsidR="00F31C27" w:rsidRDefault="00F31C27" w:rsidP="00F31C27">
            <w:pPr>
              <w:rPr>
                <w:rStyle w:val="Table-Default"/>
              </w:rPr>
            </w:pPr>
            <w:r>
              <w:t>Ma</w:t>
            </w:r>
            <w:r>
              <w:softHyphen/>
              <w:t>Phong</w:t>
            </w:r>
            <w:r>
              <w:softHyphen/>
              <w:t>Tap-&gt;</w:t>
            </w:r>
            <w:hyperlink w:anchor="(local)_SQLEXPRESS/User_databases/GymFitness/Tables/PhongTap" w:history="1">
              <w:r>
                <w:rPr>
                  <w:rStyle w:val="Table-Default"/>
                </w:rPr>
                <w:t>[dbo].[Phong</w:t>
              </w:r>
              <w:r>
                <w:rPr>
                  <w:rStyle w:val="Table-Default"/>
                </w:rPr>
                <w:softHyphen/>
                <w:t>Tap].[Ma</w:t>
              </w:r>
              <w:r>
                <w:rPr>
                  <w:rStyle w:val="Table-Default"/>
                </w:rPr>
                <w:softHyphen/>
                <w:t>Phong</w:t>
              </w:r>
              <w:r>
                <w:rPr>
                  <w:rStyle w:val="Table-Default"/>
                </w:rPr>
                <w:softHyphen/>
                <w:t>Tap]</w:t>
              </w:r>
            </w:hyperlink>
          </w:p>
        </w:tc>
      </w:tr>
    </w:tbl>
    <w:p w:rsidR="00F31C27" w:rsidRDefault="00F31C27" w:rsidP="00F31C27"/>
    <w:p w:rsidR="00F31C27" w:rsidRDefault="00F31C27" w:rsidP="00F31C27">
      <w:pPr>
        <w:sectPr w:rsidR="00F31C27">
          <w:headerReference w:type="default" r:id="rId43"/>
          <w:footerReference w:type="default" r:id="rId44"/>
          <w:pgSz w:w="11906" w:h="16838"/>
          <w:pgMar w:top="1440" w:right="1440" w:bottom="1440" w:left="1440" w:header="720" w:footer="720" w:gutter="0"/>
          <w:cols w:space="720"/>
        </w:sectPr>
      </w:pPr>
    </w:p>
    <w:p w:rsidR="00F31C27" w:rsidRDefault="00F31C27"/>
    <w:p w:rsidR="00F31C27" w:rsidRDefault="00F31C27">
      <w:pPr>
        <w:sectPr w:rsidR="00F31C27" w:rsidSect="00F31C27">
          <w:pgSz w:w="12240" w:h="15840"/>
          <w:pgMar w:top="1440" w:right="1440" w:bottom="1440" w:left="1440" w:header="720" w:footer="720" w:gutter="0"/>
          <w:cols w:space="720"/>
          <w:docGrid w:linePitch="360"/>
        </w:sectPr>
      </w:pPr>
      <w:r>
        <w:br w:type="page"/>
      </w:r>
    </w:p>
    <w:p w:rsidR="00F31C27" w:rsidRDefault="00F31C27">
      <w:r>
        <w:lastRenderedPageBreak/>
        <w:t>Sơ đồ phân rã chức năng BFD</w:t>
      </w:r>
    </w:p>
    <w:p w:rsidR="00F31C27" w:rsidRDefault="00F31C27"/>
    <w:p w:rsidR="00A01B70" w:rsidRPr="00F31C27" w:rsidRDefault="00A01B70" w:rsidP="00F31C27">
      <w:pPr>
        <w:tabs>
          <w:tab w:val="left" w:pos="3195"/>
        </w:tabs>
      </w:pPr>
    </w:p>
    <w:sectPr w:rsidR="00A01B70" w:rsidRPr="00F31C27" w:rsidSect="00F31C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9C" w:rsidRDefault="00A3709C" w:rsidP="00F31C27">
      <w:pPr>
        <w:spacing w:after="0" w:line="240" w:lineRule="auto"/>
      </w:pPr>
      <w:r>
        <w:separator/>
      </w:r>
    </w:p>
  </w:endnote>
  <w:endnote w:type="continuationSeparator" w:id="0">
    <w:p w:rsidR="00A3709C" w:rsidRDefault="00A3709C" w:rsidP="00F3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22841"/>
      <w:docPartObj>
        <w:docPartGallery w:val="Page Numbers (Bottom of Page)"/>
        <w:docPartUnique/>
      </w:docPartObj>
    </w:sdtPr>
    <w:sdtEndPr>
      <w:rPr>
        <w:noProof/>
      </w:rPr>
    </w:sdtEndPr>
    <w:sdtContent>
      <w:p w:rsidR="00F31C27" w:rsidRDefault="00F31C27">
        <w:pPr>
          <w:pStyle w:val="Footer"/>
          <w:jc w:val="right"/>
        </w:pPr>
        <w:r>
          <w:fldChar w:fldCharType="begin"/>
        </w:r>
        <w:r>
          <w:instrText xml:space="preserve"> PAGE   \* MERGEFORMAT </w:instrText>
        </w:r>
        <w:r>
          <w:fldChar w:fldCharType="separate"/>
        </w:r>
        <w:r w:rsidR="002C76C1">
          <w:rPr>
            <w:noProof/>
          </w:rPr>
          <w:t>14</w:t>
        </w:r>
        <w:r>
          <w:rPr>
            <w:noProof/>
          </w:rPr>
          <w:fldChar w:fldCharType="end"/>
        </w:r>
      </w:p>
    </w:sdtContent>
  </w:sdt>
  <w:p w:rsidR="00F31C27" w:rsidRDefault="00F31C27">
    <w:pPr>
      <w:pStyle w:val="Footer"/>
    </w:pPr>
  </w:p>
  <w:p w:rsidR="00F31C27" w:rsidRDefault="00F31C2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24</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25</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28</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29</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30</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27" w:rsidRDefault="00F31C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15</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16</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17</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18</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19</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20</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21</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2497"/>
      <w:gridCol w:w="4679"/>
      <w:gridCol w:w="1850"/>
    </w:tblGrid>
    <w:tr w:rsidR="00F31C27">
      <w:tc>
        <w:tcPr>
          <w:tcW w:w="0" w:type="auto"/>
        </w:tcPr>
        <w:p w:rsidR="00F31C27" w:rsidRDefault="00F31C27">
          <w:r>
            <w:t>Author: HyNguyen</w:t>
          </w:r>
        </w:p>
      </w:tc>
      <w:tc>
        <w:tcPr>
          <w:tcW w:w="0" w:type="auto"/>
        </w:tcPr>
        <w:p w:rsidR="00F31C27" w:rsidRDefault="00F31C27">
          <w:pPr>
            <w:jc w:val="center"/>
          </w:pPr>
          <w:r>
            <w:t>Copyright 2015 - All Rights Reserved</w:t>
          </w:r>
        </w:p>
      </w:tc>
      <w:tc>
        <w:tcPr>
          <w:tcW w:w="0" w:type="auto"/>
        </w:tcPr>
        <w:p w:rsidR="00F31C27" w:rsidRDefault="00F31C27">
          <w:pPr>
            <w:jc w:val="right"/>
          </w:pPr>
          <w:r>
            <w:t xml:space="preserve">Page </w:t>
          </w:r>
          <w:r>
            <w:fldChar w:fldCharType="begin"/>
          </w:r>
          <w:r>
            <w:instrText>PAGE</w:instrText>
          </w:r>
          <w:r>
            <w:fldChar w:fldCharType="separate"/>
          </w:r>
          <w:r w:rsidR="002C76C1">
            <w:rPr>
              <w:noProof/>
            </w:rPr>
            <w:t>22</w:t>
          </w:r>
          <w:r>
            <w:fldChar w:fldCharType="end"/>
          </w:r>
          <w:r>
            <w:t xml:space="preserve"> of </w:t>
          </w:r>
          <w:r>
            <w:fldChar w:fldCharType="begin"/>
          </w:r>
          <w:r>
            <w:instrText>NUMPAGES</w:instrText>
          </w:r>
          <w:r>
            <w:fldChar w:fldCharType="separate"/>
          </w:r>
          <w:r w:rsidR="002C76C1">
            <w:rPr>
              <w:noProof/>
            </w:rPr>
            <w:t>33</w:t>
          </w:r>
          <w:r>
            <w:fldChar w:fldCharType="end"/>
          </w:r>
        </w:p>
      </w:tc>
    </w:tr>
  </w:tbl>
  <w:p w:rsidR="00F31C27" w:rsidRDefault="00F31C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9C" w:rsidRDefault="00A3709C" w:rsidP="00F31C27">
      <w:pPr>
        <w:spacing w:after="0" w:line="240" w:lineRule="auto"/>
      </w:pPr>
      <w:r>
        <w:separator/>
      </w:r>
    </w:p>
  </w:footnote>
  <w:footnote w:type="continuationSeparator" w:id="0">
    <w:p w:rsidR="00A3709C" w:rsidRDefault="00A3709C" w:rsidP="00F3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 w:type="pct"/>
      <w:tblBorders>
        <w:top w:val="nil"/>
        <w:left w:val="nil"/>
        <w:bottom w:val="nil"/>
        <w:right w:val="nil"/>
        <w:insideH w:val="nil"/>
        <w:insideV w:val="nil"/>
      </w:tblBorders>
      <w:tblLook w:val="04A0" w:firstRow="1" w:lastRow="0" w:firstColumn="1" w:lastColumn="0" w:noHBand="0" w:noVBand="1"/>
    </w:tblPr>
    <w:tblGrid>
      <w:gridCol w:w="222"/>
    </w:tblGrid>
    <w:tr w:rsidR="001D07D0" w:rsidTr="001D07D0">
      <w:tc>
        <w:tcPr>
          <w:tcW w:w="0" w:type="auto"/>
        </w:tcPr>
        <w:p w:rsidR="001D07D0" w:rsidRDefault="001D07D0">
          <w:pPr>
            <w:jc w:val="right"/>
          </w:pPr>
        </w:p>
      </w:tc>
    </w:tr>
  </w:tbl>
  <w:p w:rsidR="00F31C27" w:rsidRDefault="00F31C2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Khach</w:t>
          </w:r>
          <w:r>
            <w:softHyphen/>
            <w:t>Le</w:t>
          </w:r>
        </w:p>
      </w:tc>
      <w:tc>
        <w:tcPr>
          <w:tcW w:w="0" w:type="auto"/>
        </w:tcPr>
        <w:p w:rsidR="00F31C27" w:rsidRDefault="00F31C27">
          <w:pPr>
            <w:jc w:val="right"/>
          </w:pPr>
        </w:p>
      </w:tc>
    </w:tr>
  </w:tbl>
  <w:p w:rsidR="00F31C27" w:rsidRDefault="00F31C2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Phieu</w:t>
          </w:r>
          <w:r>
            <w:softHyphen/>
            <w:t>Thu</w:t>
          </w:r>
        </w:p>
      </w:tc>
      <w:tc>
        <w:tcPr>
          <w:tcW w:w="0" w:type="auto"/>
        </w:tcPr>
        <w:p w:rsidR="00F31C27" w:rsidRDefault="00F31C27">
          <w:pPr>
            <w:jc w:val="right"/>
          </w:pPr>
        </w:p>
      </w:tc>
    </w:tr>
  </w:tbl>
  <w:p w:rsidR="00F31C27" w:rsidRDefault="00F31C2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Phong</w:t>
          </w:r>
          <w:r>
            <w:softHyphen/>
            <w:t>Tap</w:t>
          </w:r>
        </w:p>
      </w:tc>
      <w:tc>
        <w:tcPr>
          <w:tcW w:w="0" w:type="auto"/>
        </w:tcPr>
        <w:p w:rsidR="00F31C27" w:rsidRDefault="00F31C27">
          <w:pPr>
            <w:jc w:val="right"/>
          </w:pPr>
        </w:p>
      </w:tc>
    </w:tr>
  </w:tbl>
  <w:p w:rsidR="00F31C27" w:rsidRDefault="00F31C2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Quyen</w:t>
          </w:r>
        </w:p>
      </w:tc>
      <w:tc>
        <w:tcPr>
          <w:tcW w:w="0" w:type="auto"/>
        </w:tcPr>
        <w:p w:rsidR="00F31C27" w:rsidRDefault="00F31C27">
          <w:pPr>
            <w:jc w:val="right"/>
          </w:pPr>
        </w:p>
      </w:tc>
    </w:tr>
  </w:tbl>
  <w:p w:rsidR="00F31C27" w:rsidRDefault="00F31C2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4513"/>
      <w:gridCol w:w="4513"/>
    </w:tblGrid>
    <w:tr w:rsidR="00F31C27">
      <w:tc>
        <w:tcPr>
          <w:tcW w:w="0" w:type="auto"/>
        </w:tcPr>
        <w:p w:rsidR="00F31C27" w:rsidRDefault="00F31C27"/>
      </w:tc>
      <w:tc>
        <w:tcPr>
          <w:tcW w:w="0" w:type="auto"/>
        </w:tcPr>
        <w:p w:rsidR="00F31C27" w:rsidRDefault="00F31C27">
          <w:pPr>
            <w:jc w:val="right"/>
          </w:pPr>
        </w:p>
      </w:tc>
    </w:tr>
  </w:tbl>
  <w:p w:rsidR="00F31C27" w:rsidRDefault="00F31C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Ca</w:t>
          </w:r>
          <w:r>
            <w:softHyphen/>
            <w:t>Lam</w:t>
          </w:r>
          <w:r>
            <w:softHyphen/>
            <w:t>Viecs</w:t>
          </w:r>
        </w:p>
      </w:tc>
      <w:tc>
        <w:tcPr>
          <w:tcW w:w="0" w:type="auto"/>
        </w:tcPr>
        <w:p w:rsidR="00F31C27" w:rsidRDefault="00F31C27">
          <w:pPr>
            <w:jc w:val="right"/>
          </w:pPr>
        </w:p>
      </w:tc>
    </w:tr>
  </w:tbl>
  <w:p w:rsidR="00F31C27" w:rsidRDefault="00F31C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Chi</w:t>
          </w:r>
          <w:r>
            <w:softHyphen/>
            <w:t>Tiet</w:t>
          </w:r>
          <w:r>
            <w:softHyphen/>
            <w:t>Hoa</w:t>
          </w:r>
          <w:r>
            <w:softHyphen/>
            <w:t>Don</w:t>
          </w:r>
        </w:p>
      </w:tc>
      <w:tc>
        <w:tcPr>
          <w:tcW w:w="0" w:type="auto"/>
        </w:tcPr>
        <w:p w:rsidR="00F31C27" w:rsidRDefault="00F31C27">
          <w:pPr>
            <w:jc w:val="right"/>
          </w:pPr>
        </w:p>
      </w:tc>
    </w:tr>
  </w:tbl>
  <w:p w:rsidR="00F31C27" w:rsidRDefault="00F31C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Giam</w:t>
          </w:r>
          <w:r>
            <w:softHyphen/>
            <w:t>Gia</w:t>
          </w:r>
        </w:p>
      </w:tc>
      <w:tc>
        <w:tcPr>
          <w:tcW w:w="0" w:type="auto"/>
        </w:tcPr>
        <w:p w:rsidR="00F31C27" w:rsidRDefault="00F31C27">
          <w:pPr>
            <w:jc w:val="right"/>
          </w:pPr>
        </w:p>
      </w:tc>
    </w:tr>
  </w:tbl>
  <w:p w:rsidR="00F31C27" w:rsidRDefault="00F31C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Goi</w:t>
          </w:r>
          <w:r>
            <w:softHyphen/>
            <w:t>Tap</w:t>
          </w:r>
        </w:p>
      </w:tc>
      <w:tc>
        <w:tcPr>
          <w:tcW w:w="0" w:type="auto"/>
        </w:tcPr>
        <w:p w:rsidR="00F31C27" w:rsidRDefault="00F31C27">
          <w:pPr>
            <w:jc w:val="right"/>
          </w:pPr>
        </w:p>
      </w:tc>
    </w:tr>
  </w:tbl>
  <w:p w:rsidR="00F31C27" w:rsidRDefault="00F31C2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History</w:t>
          </w:r>
          <w:r>
            <w:softHyphen/>
            <w:t>Hoi</w:t>
          </w:r>
          <w:r>
            <w:softHyphen/>
            <w:t>Vien</w:t>
          </w:r>
        </w:p>
      </w:tc>
      <w:tc>
        <w:tcPr>
          <w:tcW w:w="0" w:type="auto"/>
        </w:tcPr>
        <w:p w:rsidR="00F31C27" w:rsidRDefault="00F31C27">
          <w:pPr>
            <w:jc w:val="right"/>
          </w:pPr>
        </w:p>
      </w:tc>
    </w:tr>
  </w:tbl>
  <w:p w:rsidR="00F31C27" w:rsidRDefault="00F31C2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History</w:t>
          </w:r>
          <w:r>
            <w:softHyphen/>
            <w:t>Nhan</w:t>
          </w:r>
          <w:r>
            <w:softHyphen/>
            <w:t>Vien</w:t>
          </w:r>
        </w:p>
      </w:tc>
      <w:tc>
        <w:tcPr>
          <w:tcW w:w="0" w:type="auto"/>
        </w:tcPr>
        <w:p w:rsidR="00F31C27" w:rsidRDefault="00F31C27">
          <w:pPr>
            <w:jc w:val="right"/>
          </w:pPr>
        </w:p>
      </w:tc>
    </w:tr>
  </w:tbl>
  <w:p w:rsidR="00F31C27" w:rsidRDefault="00F31C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Hoa</w:t>
          </w:r>
          <w:r>
            <w:softHyphen/>
            <w:t>Don</w:t>
          </w:r>
        </w:p>
      </w:tc>
      <w:tc>
        <w:tcPr>
          <w:tcW w:w="0" w:type="auto"/>
        </w:tcPr>
        <w:p w:rsidR="00F31C27" w:rsidRDefault="00F31C27">
          <w:pPr>
            <w:jc w:val="right"/>
          </w:pPr>
        </w:p>
      </w:tc>
    </w:tr>
  </w:tbl>
  <w:p w:rsidR="00F31C27" w:rsidRDefault="00F31C2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nil"/>
        <w:left w:val="nil"/>
        <w:bottom w:val="nil"/>
        <w:right w:val="nil"/>
        <w:insideH w:val="nil"/>
        <w:insideV w:val="nil"/>
      </w:tblBorders>
      <w:tblLook w:val="04A0" w:firstRow="1" w:lastRow="0" w:firstColumn="1" w:lastColumn="0" w:noHBand="0" w:noVBand="1"/>
    </w:tblPr>
    <w:tblGrid>
      <w:gridCol w:w="8804"/>
      <w:gridCol w:w="222"/>
    </w:tblGrid>
    <w:tr w:rsidR="00F31C27">
      <w:tc>
        <w:tcPr>
          <w:tcW w:w="0" w:type="auto"/>
        </w:tcPr>
        <w:p w:rsidR="00F31C27" w:rsidRDefault="00F31C27">
          <w:hyperlink w:anchor="index" w:history="1">
            <w:r>
              <w:t>Project</w:t>
            </w:r>
          </w:hyperlink>
          <w:r>
            <w:t xml:space="preserve">&gt; </w:t>
          </w:r>
          <w:hyperlink w:anchor="(local)_SQLEXPRESS/index" w:history="1">
            <w:r>
              <w:t>(local)\SQLEXPRESS</w:t>
            </w:r>
          </w:hyperlink>
          <w:r>
            <w:t xml:space="preserve">&gt; </w:t>
          </w:r>
          <w:hyperlink w:anchor="(local)_SQLEXPRESS/User_databases/index" w:history="1">
            <w:r>
              <w:t>User databases</w:t>
            </w:r>
          </w:hyperlink>
          <w:r>
            <w:t xml:space="preserve">&gt; </w:t>
          </w:r>
          <w:hyperlink w:anchor="(local)_SQLEXPRESS/User_databases/GymFitness/index" w:history="1">
            <w:r>
              <w:t>Gym</w:t>
            </w:r>
            <w:r>
              <w:softHyphen/>
              <w:t>Fitness</w:t>
            </w:r>
          </w:hyperlink>
          <w:r>
            <w:t xml:space="preserve">&gt; </w:t>
          </w:r>
          <w:hyperlink w:anchor="(local)_SQLEXPRESS/User_databases/GymFitness/Tables/Tables" w:history="1">
            <w:r>
              <w:t>Tables</w:t>
            </w:r>
          </w:hyperlink>
          <w:r>
            <w:t>&gt; dbo.Hoi</w:t>
          </w:r>
          <w:r>
            <w:softHyphen/>
            <w:t>Vien</w:t>
          </w:r>
        </w:p>
      </w:tc>
      <w:tc>
        <w:tcPr>
          <w:tcW w:w="0" w:type="auto"/>
        </w:tcPr>
        <w:p w:rsidR="00F31C27" w:rsidRDefault="00F31C27">
          <w:pPr>
            <w:jc w:val="right"/>
          </w:pPr>
        </w:p>
      </w:tc>
    </w:tr>
  </w:tbl>
  <w:p w:rsidR="00F31C27" w:rsidRDefault="00F31C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C73856A4">
      <w:start w:val="1"/>
      <w:numFmt w:val="bullet"/>
      <w:lvlText w:val=""/>
      <w:lvlJc w:val="left"/>
      <w:pPr>
        <w:tabs>
          <w:tab w:val="num" w:pos="720"/>
        </w:tabs>
        <w:ind w:left="720" w:hanging="360"/>
      </w:pPr>
      <w:rPr>
        <w:rFonts w:ascii="Symbol" w:hAnsi="Symbol"/>
      </w:rPr>
    </w:lvl>
    <w:lvl w:ilvl="1" w:tplc="2416DB56">
      <w:start w:val="1"/>
      <w:numFmt w:val="bullet"/>
      <w:lvlText w:val="o"/>
      <w:lvlJc w:val="left"/>
      <w:pPr>
        <w:tabs>
          <w:tab w:val="num" w:pos="1440"/>
        </w:tabs>
        <w:ind w:left="1440" w:hanging="360"/>
      </w:pPr>
      <w:rPr>
        <w:rFonts w:ascii="Courier New" w:hAnsi="Courier New"/>
      </w:rPr>
    </w:lvl>
    <w:lvl w:ilvl="2" w:tplc="0EDA18B2">
      <w:start w:val="1"/>
      <w:numFmt w:val="bullet"/>
      <w:lvlText w:val=""/>
      <w:lvlJc w:val="left"/>
      <w:pPr>
        <w:tabs>
          <w:tab w:val="num" w:pos="2160"/>
        </w:tabs>
        <w:ind w:left="2160" w:hanging="360"/>
      </w:pPr>
      <w:rPr>
        <w:rFonts w:ascii="Wingdings" w:hAnsi="Wingdings"/>
      </w:rPr>
    </w:lvl>
    <w:lvl w:ilvl="3" w:tplc="DA3856F2">
      <w:start w:val="1"/>
      <w:numFmt w:val="bullet"/>
      <w:lvlText w:val=""/>
      <w:lvlJc w:val="left"/>
      <w:pPr>
        <w:tabs>
          <w:tab w:val="num" w:pos="2880"/>
        </w:tabs>
        <w:ind w:left="2880" w:hanging="360"/>
      </w:pPr>
      <w:rPr>
        <w:rFonts w:ascii="Symbol" w:hAnsi="Symbol"/>
      </w:rPr>
    </w:lvl>
    <w:lvl w:ilvl="4" w:tplc="F850CF3E">
      <w:start w:val="1"/>
      <w:numFmt w:val="bullet"/>
      <w:lvlText w:val="o"/>
      <w:lvlJc w:val="left"/>
      <w:pPr>
        <w:tabs>
          <w:tab w:val="num" w:pos="3600"/>
        </w:tabs>
        <w:ind w:left="3600" w:hanging="360"/>
      </w:pPr>
      <w:rPr>
        <w:rFonts w:ascii="Courier New" w:hAnsi="Courier New"/>
      </w:rPr>
    </w:lvl>
    <w:lvl w:ilvl="5" w:tplc="0FB2A1BE">
      <w:start w:val="1"/>
      <w:numFmt w:val="bullet"/>
      <w:lvlText w:val=""/>
      <w:lvlJc w:val="left"/>
      <w:pPr>
        <w:tabs>
          <w:tab w:val="num" w:pos="4320"/>
        </w:tabs>
        <w:ind w:left="4320" w:hanging="360"/>
      </w:pPr>
      <w:rPr>
        <w:rFonts w:ascii="Wingdings" w:hAnsi="Wingdings"/>
      </w:rPr>
    </w:lvl>
    <w:lvl w:ilvl="6" w:tplc="7C9612C6">
      <w:start w:val="1"/>
      <w:numFmt w:val="bullet"/>
      <w:lvlText w:val=""/>
      <w:lvlJc w:val="left"/>
      <w:pPr>
        <w:tabs>
          <w:tab w:val="num" w:pos="5040"/>
        </w:tabs>
        <w:ind w:left="5040" w:hanging="360"/>
      </w:pPr>
      <w:rPr>
        <w:rFonts w:ascii="Symbol" w:hAnsi="Symbol"/>
      </w:rPr>
    </w:lvl>
    <w:lvl w:ilvl="7" w:tplc="8A986038">
      <w:start w:val="1"/>
      <w:numFmt w:val="bullet"/>
      <w:lvlText w:val="o"/>
      <w:lvlJc w:val="left"/>
      <w:pPr>
        <w:tabs>
          <w:tab w:val="num" w:pos="5760"/>
        </w:tabs>
        <w:ind w:left="5760" w:hanging="360"/>
      </w:pPr>
      <w:rPr>
        <w:rFonts w:ascii="Courier New" w:hAnsi="Courier New"/>
      </w:rPr>
    </w:lvl>
    <w:lvl w:ilvl="8" w:tplc="A5589E64">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3DBA9DA2">
      <w:start w:val="1"/>
      <w:numFmt w:val="bullet"/>
      <w:lvlText w:val=""/>
      <w:lvlJc w:val="left"/>
      <w:pPr>
        <w:tabs>
          <w:tab w:val="num" w:pos="720"/>
        </w:tabs>
        <w:ind w:left="720" w:hanging="360"/>
      </w:pPr>
      <w:rPr>
        <w:rFonts w:ascii="Symbol" w:hAnsi="Symbol"/>
      </w:rPr>
    </w:lvl>
    <w:lvl w:ilvl="1" w:tplc="F8988D0E">
      <w:start w:val="1"/>
      <w:numFmt w:val="bullet"/>
      <w:lvlText w:val="o"/>
      <w:lvlJc w:val="left"/>
      <w:pPr>
        <w:tabs>
          <w:tab w:val="num" w:pos="1440"/>
        </w:tabs>
        <w:ind w:left="1440" w:hanging="360"/>
      </w:pPr>
      <w:rPr>
        <w:rFonts w:ascii="Courier New" w:hAnsi="Courier New"/>
      </w:rPr>
    </w:lvl>
    <w:lvl w:ilvl="2" w:tplc="EB12BD5A">
      <w:start w:val="1"/>
      <w:numFmt w:val="bullet"/>
      <w:lvlText w:val=""/>
      <w:lvlJc w:val="left"/>
      <w:pPr>
        <w:tabs>
          <w:tab w:val="num" w:pos="2160"/>
        </w:tabs>
        <w:ind w:left="2160" w:hanging="360"/>
      </w:pPr>
      <w:rPr>
        <w:rFonts w:ascii="Wingdings" w:hAnsi="Wingdings"/>
      </w:rPr>
    </w:lvl>
    <w:lvl w:ilvl="3" w:tplc="BEEACE80">
      <w:start w:val="1"/>
      <w:numFmt w:val="bullet"/>
      <w:lvlText w:val=""/>
      <w:lvlJc w:val="left"/>
      <w:pPr>
        <w:tabs>
          <w:tab w:val="num" w:pos="2880"/>
        </w:tabs>
        <w:ind w:left="2880" w:hanging="360"/>
      </w:pPr>
      <w:rPr>
        <w:rFonts w:ascii="Symbol" w:hAnsi="Symbol"/>
      </w:rPr>
    </w:lvl>
    <w:lvl w:ilvl="4" w:tplc="874837A2">
      <w:start w:val="1"/>
      <w:numFmt w:val="bullet"/>
      <w:lvlText w:val="o"/>
      <w:lvlJc w:val="left"/>
      <w:pPr>
        <w:tabs>
          <w:tab w:val="num" w:pos="3600"/>
        </w:tabs>
        <w:ind w:left="3600" w:hanging="360"/>
      </w:pPr>
      <w:rPr>
        <w:rFonts w:ascii="Courier New" w:hAnsi="Courier New"/>
      </w:rPr>
    </w:lvl>
    <w:lvl w:ilvl="5" w:tplc="AF3ACDDE">
      <w:start w:val="1"/>
      <w:numFmt w:val="bullet"/>
      <w:lvlText w:val=""/>
      <w:lvlJc w:val="left"/>
      <w:pPr>
        <w:tabs>
          <w:tab w:val="num" w:pos="4320"/>
        </w:tabs>
        <w:ind w:left="4320" w:hanging="360"/>
      </w:pPr>
      <w:rPr>
        <w:rFonts w:ascii="Wingdings" w:hAnsi="Wingdings"/>
      </w:rPr>
    </w:lvl>
    <w:lvl w:ilvl="6" w:tplc="3222B1BA">
      <w:start w:val="1"/>
      <w:numFmt w:val="bullet"/>
      <w:lvlText w:val=""/>
      <w:lvlJc w:val="left"/>
      <w:pPr>
        <w:tabs>
          <w:tab w:val="num" w:pos="5040"/>
        </w:tabs>
        <w:ind w:left="5040" w:hanging="360"/>
      </w:pPr>
      <w:rPr>
        <w:rFonts w:ascii="Symbol" w:hAnsi="Symbol"/>
      </w:rPr>
    </w:lvl>
    <w:lvl w:ilvl="7" w:tplc="D5E0A51A">
      <w:start w:val="1"/>
      <w:numFmt w:val="bullet"/>
      <w:lvlText w:val="o"/>
      <w:lvlJc w:val="left"/>
      <w:pPr>
        <w:tabs>
          <w:tab w:val="num" w:pos="5760"/>
        </w:tabs>
        <w:ind w:left="5760" w:hanging="360"/>
      </w:pPr>
      <w:rPr>
        <w:rFonts w:ascii="Courier New" w:hAnsi="Courier New"/>
      </w:rPr>
    </w:lvl>
    <w:lvl w:ilvl="8" w:tplc="6EECD290">
      <w:start w:val="1"/>
      <w:numFmt w:val="bullet"/>
      <w:lvlText w:val=""/>
      <w:lvlJc w:val="left"/>
      <w:pPr>
        <w:tabs>
          <w:tab w:val="num" w:pos="6480"/>
        </w:tabs>
        <w:ind w:left="6480" w:hanging="360"/>
      </w:pPr>
      <w:rPr>
        <w:rFonts w:ascii="Wingdings" w:hAnsi="Wingdings"/>
      </w:rPr>
    </w:lvl>
  </w:abstractNum>
  <w:abstractNum w:abstractNumId="2">
    <w:nsid w:val="4EFF5D67"/>
    <w:multiLevelType w:val="hybridMultilevel"/>
    <w:tmpl w:val="DC5C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4BF"/>
    <w:multiLevelType w:val="hybridMultilevel"/>
    <w:tmpl w:val="B5CCC244"/>
    <w:lvl w:ilvl="0" w:tplc="B642A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126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70"/>
    <w:rsid w:val="00112377"/>
    <w:rsid w:val="00113487"/>
    <w:rsid w:val="001D07D0"/>
    <w:rsid w:val="00200AD4"/>
    <w:rsid w:val="002335FB"/>
    <w:rsid w:val="002671ED"/>
    <w:rsid w:val="002B1A2F"/>
    <w:rsid w:val="002C76C1"/>
    <w:rsid w:val="0033567B"/>
    <w:rsid w:val="003935EE"/>
    <w:rsid w:val="003E6B4F"/>
    <w:rsid w:val="004104C0"/>
    <w:rsid w:val="00420447"/>
    <w:rsid w:val="00456D46"/>
    <w:rsid w:val="004969F5"/>
    <w:rsid w:val="004F772E"/>
    <w:rsid w:val="00501599"/>
    <w:rsid w:val="005500CB"/>
    <w:rsid w:val="005B2A35"/>
    <w:rsid w:val="005E7D3D"/>
    <w:rsid w:val="006227B0"/>
    <w:rsid w:val="0070263D"/>
    <w:rsid w:val="007F2570"/>
    <w:rsid w:val="00810725"/>
    <w:rsid w:val="00856F24"/>
    <w:rsid w:val="0089475D"/>
    <w:rsid w:val="0093320A"/>
    <w:rsid w:val="009D4487"/>
    <w:rsid w:val="009F1CDC"/>
    <w:rsid w:val="00A01B70"/>
    <w:rsid w:val="00A3709C"/>
    <w:rsid w:val="00A41701"/>
    <w:rsid w:val="00A57CAC"/>
    <w:rsid w:val="00AB58F5"/>
    <w:rsid w:val="00B35998"/>
    <w:rsid w:val="00B84BC0"/>
    <w:rsid w:val="00B976B1"/>
    <w:rsid w:val="00BC01C0"/>
    <w:rsid w:val="00D561B6"/>
    <w:rsid w:val="00DC54B9"/>
    <w:rsid w:val="00DF5F1B"/>
    <w:rsid w:val="00E479F1"/>
    <w:rsid w:val="00EC3A3E"/>
    <w:rsid w:val="00F31C27"/>
    <w:rsid w:val="00F569B8"/>
    <w:rsid w:val="00F96E03"/>
    <w:rsid w:val="00FA6E2E"/>
    <w:rsid w:val="00FB3FEF"/>
    <w:rsid w:val="00FD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BC265-053D-4423-B1D4-23EA3886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25"/>
    <w:rPr>
      <w:sz w:val="26"/>
    </w:rPr>
  </w:style>
  <w:style w:type="paragraph" w:styleId="Heading1">
    <w:name w:val="heading 1"/>
    <w:basedOn w:val="Normal"/>
    <w:next w:val="Normal"/>
    <w:link w:val="Heading1Char"/>
    <w:qFormat/>
    <w:rsid w:val="009D4487"/>
    <w:pPr>
      <w:keepNext/>
      <w:keepLines/>
      <w:numPr>
        <w:numId w:val="3"/>
      </w:numPr>
      <w:spacing w:before="240" w:after="0"/>
      <w:outlineLvl w:val="0"/>
    </w:pPr>
    <w:rPr>
      <w:rFonts w:eastAsiaTheme="majorEastAsia" w:cstheme="majorBidi"/>
      <w:b/>
      <w:sz w:val="48"/>
      <w:szCs w:val="32"/>
    </w:rPr>
  </w:style>
  <w:style w:type="paragraph" w:styleId="Heading2">
    <w:name w:val="heading 2"/>
    <w:basedOn w:val="Normal"/>
    <w:next w:val="Normal"/>
    <w:link w:val="Heading2Char"/>
    <w:unhideWhenUsed/>
    <w:qFormat/>
    <w:rsid w:val="00FD5C25"/>
    <w:pPr>
      <w:keepNext/>
      <w:keepLines/>
      <w:numPr>
        <w:ilvl w:val="1"/>
        <w:numId w:val="3"/>
      </w:numPr>
      <w:spacing w:before="40" w:after="0"/>
      <w:outlineLvl w:val="1"/>
    </w:pPr>
    <w:rPr>
      <w:rFonts w:eastAsiaTheme="majorEastAsia" w:cstheme="majorBidi"/>
      <w:b/>
      <w:color w:val="000000" w:themeColor="text1"/>
      <w:sz w:val="44"/>
      <w:szCs w:val="26"/>
    </w:rPr>
  </w:style>
  <w:style w:type="paragraph" w:styleId="Heading3">
    <w:name w:val="heading 3"/>
    <w:basedOn w:val="Normal"/>
    <w:next w:val="Normal"/>
    <w:link w:val="Heading3Char"/>
    <w:unhideWhenUsed/>
    <w:qFormat/>
    <w:rsid w:val="00FD5C25"/>
    <w:pPr>
      <w:keepNext/>
      <w:keepLines/>
      <w:numPr>
        <w:ilvl w:val="2"/>
        <w:numId w:val="3"/>
      </w:numPr>
      <w:spacing w:before="40" w:after="0"/>
      <w:outlineLvl w:val="2"/>
    </w:pPr>
    <w:rPr>
      <w:rFonts w:eastAsiaTheme="majorEastAsia" w:cstheme="majorBidi"/>
      <w:b/>
      <w:sz w:val="36"/>
      <w:szCs w:val="24"/>
    </w:rPr>
  </w:style>
  <w:style w:type="paragraph" w:styleId="Heading4">
    <w:name w:val="heading 4"/>
    <w:basedOn w:val="Normal"/>
    <w:next w:val="Normal"/>
    <w:link w:val="Heading4Char"/>
    <w:unhideWhenUsed/>
    <w:qFormat/>
    <w:rsid w:val="00FD5C25"/>
    <w:pPr>
      <w:keepNext/>
      <w:keepLines/>
      <w:numPr>
        <w:ilvl w:val="3"/>
        <w:numId w:val="3"/>
      </w:numPr>
      <w:spacing w:before="40" w:after="0"/>
      <w:outlineLvl w:val="3"/>
    </w:pPr>
    <w:rPr>
      <w:rFonts w:eastAsiaTheme="majorEastAsia" w:cstheme="majorBidi"/>
      <w:b/>
      <w:iCs/>
      <w:sz w:val="32"/>
    </w:rPr>
  </w:style>
  <w:style w:type="paragraph" w:styleId="Heading5">
    <w:name w:val="heading 5"/>
    <w:basedOn w:val="Normal"/>
    <w:next w:val="Normal"/>
    <w:link w:val="Heading5Char"/>
    <w:unhideWhenUsed/>
    <w:qFormat/>
    <w:rsid w:val="00AB58F5"/>
    <w:pPr>
      <w:keepNext/>
      <w:keepLines/>
      <w:numPr>
        <w:ilvl w:val="4"/>
        <w:numId w:val="3"/>
      </w:numPr>
      <w:spacing w:before="40" w:after="0"/>
      <w:outlineLvl w:val="4"/>
    </w:pPr>
    <w:rPr>
      <w:rFonts w:eastAsiaTheme="majorEastAsia" w:cstheme="majorBidi"/>
      <w:b/>
      <w:sz w:val="28"/>
    </w:rPr>
  </w:style>
  <w:style w:type="paragraph" w:styleId="Heading6">
    <w:name w:val="heading 6"/>
    <w:basedOn w:val="Normal"/>
    <w:next w:val="Normal"/>
    <w:link w:val="Heading6Char"/>
    <w:unhideWhenUsed/>
    <w:qFormat/>
    <w:rsid w:val="00AB58F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58F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58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8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B70"/>
    <w:pPr>
      <w:ind w:left="720"/>
      <w:contextualSpacing/>
    </w:pPr>
  </w:style>
  <w:style w:type="table" w:styleId="TableGrid">
    <w:name w:val="Table Grid"/>
    <w:basedOn w:val="TableNormal"/>
    <w:uiPriority w:val="39"/>
    <w:rsid w:val="00A01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next w:val="Normal"/>
    <w:rsid w:val="009D4487"/>
    <w:pPr>
      <w:spacing w:before="220" w:after="0" w:line="276" w:lineRule="auto"/>
      <w:outlineLvl w:val="0"/>
    </w:pPr>
    <w:rPr>
      <w:rFonts w:asciiTheme="majorHAnsi" w:hAnsiTheme="majorHAnsi" w:cstheme="minorBidi"/>
      <w:b/>
      <w:color w:val="000000" w:themeColor="text1"/>
      <w:sz w:val="24"/>
      <w:lang w:eastAsia="ja-JP"/>
    </w:rPr>
  </w:style>
  <w:style w:type="paragraph" w:styleId="Footer">
    <w:name w:val="footer"/>
    <w:basedOn w:val="Normal"/>
    <w:link w:val="FooterChar"/>
    <w:uiPriority w:val="99"/>
    <w:unhideWhenUsed/>
    <w:rsid w:val="009D4487"/>
    <w:pPr>
      <w:tabs>
        <w:tab w:val="center" w:pos="4680"/>
        <w:tab w:val="right" w:pos="9360"/>
      </w:tabs>
      <w:spacing w:after="0" w:line="240" w:lineRule="auto"/>
    </w:pPr>
    <w:rPr>
      <w:rFonts w:cstheme="minorBidi"/>
      <w:lang w:eastAsia="ja-JP"/>
    </w:rPr>
  </w:style>
  <w:style w:type="character" w:customStyle="1" w:styleId="FooterChar">
    <w:name w:val="Footer Char"/>
    <w:basedOn w:val="DefaultParagraphFont"/>
    <w:link w:val="Footer"/>
    <w:uiPriority w:val="99"/>
    <w:rsid w:val="009D4487"/>
    <w:rPr>
      <w:rFonts w:cstheme="minorBidi"/>
      <w:sz w:val="26"/>
      <w:lang w:eastAsia="ja-JP"/>
    </w:rPr>
  </w:style>
  <w:style w:type="character" w:customStyle="1" w:styleId="Heading1Char">
    <w:name w:val="Heading 1 Char"/>
    <w:basedOn w:val="DefaultParagraphFont"/>
    <w:link w:val="Heading1"/>
    <w:uiPriority w:val="9"/>
    <w:rsid w:val="009D4487"/>
    <w:rPr>
      <w:rFonts w:eastAsiaTheme="majorEastAsia" w:cstheme="majorBidi"/>
      <w:b/>
      <w:sz w:val="48"/>
      <w:szCs w:val="32"/>
    </w:rPr>
  </w:style>
  <w:style w:type="character" w:customStyle="1" w:styleId="Heading2Char">
    <w:name w:val="Heading 2 Char"/>
    <w:basedOn w:val="DefaultParagraphFont"/>
    <w:link w:val="Heading2"/>
    <w:uiPriority w:val="9"/>
    <w:rsid w:val="00FD5C25"/>
    <w:rPr>
      <w:rFonts w:eastAsiaTheme="majorEastAsia" w:cstheme="majorBidi"/>
      <w:b/>
      <w:color w:val="000000" w:themeColor="text1"/>
      <w:sz w:val="44"/>
      <w:szCs w:val="26"/>
    </w:rPr>
  </w:style>
  <w:style w:type="character" w:customStyle="1" w:styleId="Heading3Char">
    <w:name w:val="Heading 3 Char"/>
    <w:basedOn w:val="DefaultParagraphFont"/>
    <w:link w:val="Heading3"/>
    <w:uiPriority w:val="9"/>
    <w:rsid w:val="00FD5C25"/>
    <w:rPr>
      <w:rFonts w:eastAsiaTheme="majorEastAsia" w:cstheme="majorBidi"/>
      <w:b/>
      <w:sz w:val="36"/>
      <w:szCs w:val="24"/>
    </w:rPr>
  </w:style>
  <w:style w:type="character" w:customStyle="1" w:styleId="Heading4Char">
    <w:name w:val="Heading 4 Char"/>
    <w:basedOn w:val="DefaultParagraphFont"/>
    <w:link w:val="Heading4"/>
    <w:uiPriority w:val="9"/>
    <w:rsid w:val="00FD5C25"/>
    <w:rPr>
      <w:rFonts w:eastAsiaTheme="majorEastAsia" w:cstheme="majorBidi"/>
      <w:b/>
      <w:iCs/>
      <w:sz w:val="32"/>
    </w:rPr>
  </w:style>
  <w:style w:type="character" w:customStyle="1" w:styleId="Heading5Char">
    <w:name w:val="Heading 5 Char"/>
    <w:basedOn w:val="DefaultParagraphFont"/>
    <w:link w:val="Heading5"/>
    <w:uiPriority w:val="9"/>
    <w:rsid w:val="00AB58F5"/>
    <w:rPr>
      <w:rFonts w:eastAsiaTheme="majorEastAsia" w:cstheme="majorBidi"/>
      <w:b/>
    </w:rPr>
  </w:style>
  <w:style w:type="character" w:customStyle="1" w:styleId="Heading6Char">
    <w:name w:val="Heading 6 Char"/>
    <w:basedOn w:val="DefaultParagraphFont"/>
    <w:link w:val="Heading6"/>
    <w:uiPriority w:val="9"/>
    <w:semiHidden/>
    <w:rsid w:val="00AB58F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B58F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B58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8F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3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27"/>
    <w:rPr>
      <w:sz w:val="26"/>
    </w:rPr>
  </w:style>
  <w:style w:type="paragraph" w:customStyle="1" w:styleId="MainTitle">
    <w:name w:val="Main Title"/>
    <w:basedOn w:val="Normal"/>
    <w:rsid w:val="00F31C27"/>
    <w:pPr>
      <w:spacing w:before="4120" w:after="60" w:line="240" w:lineRule="auto"/>
    </w:pPr>
    <w:rPr>
      <w:rFonts w:ascii="Arial" w:eastAsia="Arial" w:hAnsi="Arial" w:cs="Arial"/>
      <w:b/>
      <w:color w:val="CC0000"/>
      <w:sz w:val="64"/>
      <w:szCs w:val="24"/>
      <w:lang w:eastAsia="ja-JP"/>
    </w:rPr>
  </w:style>
  <w:style w:type="paragraph" w:customStyle="1" w:styleId="SubTitle">
    <w:name w:val="Sub Title"/>
    <w:basedOn w:val="Normal"/>
    <w:rsid w:val="00F31C27"/>
    <w:pPr>
      <w:spacing w:before="60" w:after="60" w:line="240" w:lineRule="auto"/>
    </w:pPr>
    <w:rPr>
      <w:rFonts w:ascii="Arial" w:eastAsia="Arial" w:hAnsi="Arial" w:cs="Arial"/>
      <w:b/>
      <w:color w:val="666666"/>
      <w:sz w:val="40"/>
      <w:szCs w:val="24"/>
      <w:lang w:eastAsia="ja-JP"/>
    </w:rPr>
  </w:style>
  <w:style w:type="character" w:customStyle="1" w:styleId="CoverPageProperty">
    <w:name w:val="Cover Page Property"/>
    <w:rsid w:val="00F31C27"/>
    <w:rPr>
      <w:b/>
      <w:color w:val="666666"/>
      <w:sz w:val="18"/>
    </w:rPr>
  </w:style>
  <w:style w:type="character" w:customStyle="1" w:styleId="BreadCrumbHeader">
    <w:name w:val="Bread Crumb Header"/>
    <w:rsid w:val="00F31C27"/>
    <w:rPr>
      <w:b/>
      <w:i/>
      <w:color w:val="808080"/>
      <w:sz w:val="18"/>
    </w:rPr>
  </w:style>
  <w:style w:type="character" w:customStyle="1" w:styleId="Description">
    <w:name w:val="Description"/>
    <w:rsid w:val="00F31C27"/>
    <w:rPr>
      <w:sz w:val="16"/>
    </w:rPr>
  </w:style>
  <w:style w:type="character" w:customStyle="1" w:styleId="DescriptionInTable">
    <w:name w:val="DescriptionInTable"/>
    <w:rsid w:val="00F31C27"/>
    <w:rPr>
      <w:i/>
      <w:color w:val="808080"/>
      <w:sz w:val="16"/>
    </w:rPr>
  </w:style>
  <w:style w:type="character" w:customStyle="1" w:styleId="Table-Default">
    <w:name w:val="Table - Default"/>
    <w:rsid w:val="00F31C27"/>
    <w:rPr>
      <w:b w:val="0"/>
      <w:sz w:val="16"/>
    </w:rPr>
  </w:style>
  <w:style w:type="character" w:customStyle="1" w:styleId="Table-Header">
    <w:name w:val="Table - Header"/>
    <w:rsid w:val="00F31C27"/>
    <w:rPr>
      <w:b/>
      <w:sz w:val="16"/>
    </w:rPr>
  </w:style>
  <w:style w:type="character" w:customStyle="1" w:styleId="Table-Names">
    <w:name w:val="Table - Names"/>
    <w:rsid w:val="00F31C27"/>
    <w:rPr>
      <w:b/>
      <w:sz w:val="16"/>
    </w:rPr>
  </w:style>
  <w:style w:type="paragraph" w:customStyle="1" w:styleId="BlockTitleParagraph">
    <w:name w:val="Block Title Paragraph"/>
    <w:rsid w:val="00F31C27"/>
    <w:pPr>
      <w:keepNext/>
      <w:pBdr>
        <w:bottom w:val="single" w:sz="2" w:space="0" w:color="808080"/>
      </w:pBdr>
      <w:spacing w:before="240" w:after="240" w:line="240" w:lineRule="auto"/>
    </w:pPr>
    <w:rPr>
      <w:rFonts w:ascii="Arial" w:eastAsia="Arial" w:hAnsi="Arial" w:cs="Arial"/>
      <w:b/>
      <w:color w:val="808080"/>
      <w:sz w:val="20"/>
      <w:szCs w:val="20"/>
      <w:lang w:eastAsia="ja-JP"/>
    </w:rPr>
  </w:style>
  <w:style w:type="character" w:customStyle="1" w:styleId="ProjectName">
    <w:name w:val="Project Name"/>
    <w:rsid w:val="00F31C27"/>
    <w:rPr>
      <w:b/>
      <w:sz w:val="40"/>
    </w:rPr>
  </w:style>
  <w:style w:type="character" w:customStyle="1" w:styleId="DatabaseList">
    <w:name w:val="Database List"/>
    <w:rsid w:val="00F31C27"/>
    <w:rPr>
      <w:b/>
      <w:i/>
      <w:sz w:val="28"/>
    </w:rPr>
  </w:style>
  <w:style w:type="character" w:customStyle="1" w:styleId="Details">
    <w:name w:val="Details"/>
    <w:rsid w:val="00F31C27"/>
    <w:rPr>
      <w:b/>
      <w:sz w:val="24"/>
    </w:rPr>
  </w:style>
  <w:style w:type="character" w:customStyle="1" w:styleId="ScriptNormal">
    <w:name w:val="Script.Normal"/>
    <w:rsid w:val="00F31C27"/>
    <w:rPr>
      <w:rFonts w:ascii="Courier New" w:eastAsia="Courier New" w:hAnsi="Courier New" w:cs="Courier New"/>
      <w:sz w:val="16"/>
    </w:rPr>
  </w:style>
  <w:style w:type="character" w:customStyle="1" w:styleId="ScriptComment">
    <w:name w:val="Script.Comment"/>
    <w:rsid w:val="00F31C27"/>
    <w:rPr>
      <w:rFonts w:ascii="Courier New" w:eastAsia="Courier New" w:hAnsi="Courier New" w:cs="Courier New"/>
      <w:color w:val="008000"/>
      <w:sz w:val="16"/>
    </w:rPr>
  </w:style>
  <w:style w:type="character" w:customStyle="1" w:styleId="ScriptOperator">
    <w:name w:val="Script.Operator"/>
    <w:rsid w:val="00F31C27"/>
    <w:rPr>
      <w:rFonts w:ascii="Courier New" w:eastAsia="Courier New" w:hAnsi="Courier New" w:cs="Courier New"/>
      <w:color w:val="808080"/>
      <w:sz w:val="16"/>
    </w:rPr>
  </w:style>
  <w:style w:type="character" w:customStyle="1" w:styleId="ScriptKeyword">
    <w:name w:val="Script.Keyword"/>
    <w:rsid w:val="00F31C27"/>
    <w:rPr>
      <w:rFonts w:ascii="Courier New" w:eastAsia="Courier New" w:hAnsi="Courier New" w:cs="Courier New"/>
      <w:color w:val="0000FF"/>
      <w:sz w:val="16"/>
    </w:rPr>
  </w:style>
  <w:style w:type="character" w:customStyle="1" w:styleId="ScriptFunction">
    <w:name w:val="Script.Function"/>
    <w:rsid w:val="00F31C27"/>
    <w:rPr>
      <w:rFonts w:ascii="Courier New" w:eastAsia="Courier New" w:hAnsi="Courier New" w:cs="Courier New"/>
      <w:color w:val="FF00FF"/>
      <w:sz w:val="16"/>
    </w:rPr>
  </w:style>
  <w:style w:type="character" w:customStyle="1" w:styleId="ScriptSystemView">
    <w:name w:val="Script.SystemView"/>
    <w:rsid w:val="00F31C27"/>
    <w:rPr>
      <w:rFonts w:ascii="Courier New" w:eastAsia="Courier New" w:hAnsi="Courier New" w:cs="Courier New"/>
      <w:color w:val="0000FF"/>
      <w:sz w:val="16"/>
    </w:rPr>
  </w:style>
  <w:style w:type="character" w:customStyle="1" w:styleId="ScriptString">
    <w:name w:val="Script.String"/>
    <w:rsid w:val="00F31C27"/>
    <w:rPr>
      <w:rFonts w:ascii="Courier New" w:eastAsia="Courier New" w:hAnsi="Courier New" w:cs="Courier New"/>
      <w:color w:val="FF4500"/>
      <w:sz w:val="16"/>
    </w:rPr>
  </w:style>
  <w:style w:type="character" w:customStyle="1" w:styleId="ScriptStoredProcedure">
    <w:name w:val="Script.StoredProcedure"/>
    <w:rsid w:val="00F31C27"/>
    <w:rPr>
      <w:rFonts w:ascii="Courier New" w:eastAsia="Courier New" w:hAnsi="Courier New" w:cs="Courier New"/>
      <w:color w:val="8B0000"/>
      <w:sz w:val="16"/>
    </w:rPr>
  </w:style>
  <w:style w:type="paragraph" w:styleId="TOC1">
    <w:name w:val="toc 1"/>
    <w:basedOn w:val="Normal"/>
    <w:next w:val="Normal"/>
    <w:autoRedefine/>
    <w:uiPriority w:val="39"/>
    <w:rsid w:val="00F31C27"/>
    <w:pPr>
      <w:spacing w:before="60" w:after="60" w:line="240" w:lineRule="auto"/>
    </w:pPr>
    <w:rPr>
      <w:rFonts w:ascii="Arial" w:eastAsia="Arial" w:hAnsi="Arial" w:cs="Arial"/>
      <w:sz w:val="16"/>
      <w:szCs w:val="24"/>
      <w:lang w:eastAsia="ja-JP"/>
    </w:rPr>
  </w:style>
  <w:style w:type="character" w:styleId="Hyperlink">
    <w:name w:val="Hyperlink"/>
    <w:basedOn w:val="DefaultParagraphFont"/>
    <w:uiPriority w:val="99"/>
    <w:rsid w:val="00F31C27"/>
    <w:rPr>
      <w:color w:val="0000FF"/>
      <w:u w:val="single"/>
    </w:rPr>
  </w:style>
  <w:style w:type="paragraph" w:styleId="TOC2">
    <w:name w:val="toc 2"/>
    <w:basedOn w:val="Normal"/>
    <w:next w:val="Normal"/>
    <w:autoRedefine/>
    <w:uiPriority w:val="39"/>
    <w:rsid w:val="00F31C27"/>
    <w:pPr>
      <w:spacing w:before="60" w:after="60" w:line="240" w:lineRule="auto"/>
      <w:ind w:left="240"/>
    </w:pPr>
    <w:rPr>
      <w:rFonts w:ascii="Arial" w:eastAsia="Arial" w:hAnsi="Arial" w:cs="Arial"/>
      <w:sz w:val="16"/>
      <w:szCs w:val="24"/>
      <w:lang w:eastAsia="ja-JP"/>
    </w:rPr>
  </w:style>
  <w:style w:type="paragraph" w:styleId="TOC3">
    <w:name w:val="toc 3"/>
    <w:basedOn w:val="Normal"/>
    <w:next w:val="Normal"/>
    <w:autoRedefine/>
    <w:uiPriority w:val="39"/>
    <w:rsid w:val="00F31C27"/>
    <w:pPr>
      <w:spacing w:before="60" w:after="60" w:line="240" w:lineRule="auto"/>
      <w:ind w:left="480"/>
    </w:pPr>
    <w:rPr>
      <w:rFonts w:ascii="Arial" w:eastAsia="Arial" w:hAnsi="Arial" w:cs="Arial"/>
      <w:sz w:val="16"/>
      <w:szCs w:val="24"/>
      <w:lang w:eastAsia="ja-JP"/>
    </w:rPr>
  </w:style>
  <w:style w:type="paragraph" w:styleId="TOC4">
    <w:name w:val="toc 4"/>
    <w:basedOn w:val="Normal"/>
    <w:next w:val="Normal"/>
    <w:autoRedefine/>
    <w:rsid w:val="00F31C27"/>
    <w:pPr>
      <w:spacing w:before="60" w:after="60" w:line="240" w:lineRule="auto"/>
      <w:ind w:left="720"/>
    </w:pPr>
    <w:rPr>
      <w:rFonts w:ascii="Arial" w:eastAsia="Arial" w:hAnsi="Arial" w:cs="Arial"/>
      <w:sz w:val="16"/>
      <w:szCs w:val="24"/>
      <w:lang w:eastAsia="ja-JP"/>
    </w:rPr>
  </w:style>
  <w:style w:type="paragraph" w:styleId="TOC5">
    <w:name w:val="toc 5"/>
    <w:basedOn w:val="Normal"/>
    <w:next w:val="Normal"/>
    <w:autoRedefine/>
    <w:rsid w:val="00F31C27"/>
    <w:pPr>
      <w:spacing w:before="60" w:after="60" w:line="240" w:lineRule="auto"/>
      <w:ind w:left="960"/>
    </w:pPr>
    <w:rPr>
      <w:rFonts w:ascii="Arial" w:eastAsia="Arial" w:hAnsi="Arial" w:cs="Arial"/>
      <w:sz w:val="16"/>
      <w:szCs w:val="24"/>
      <w:lang w:eastAsia="ja-JP"/>
    </w:rPr>
  </w:style>
  <w:style w:type="paragraph" w:styleId="TOC6">
    <w:name w:val="toc 6"/>
    <w:basedOn w:val="Normal"/>
    <w:next w:val="Normal"/>
    <w:autoRedefine/>
    <w:rsid w:val="00F31C27"/>
    <w:pPr>
      <w:spacing w:before="60" w:after="60" w:line="240" w:lineRule="auto"/>
      <w:ind w:left="1200"/>
    </w:pPr>
    <w:rPr>
      <w:rFonts w:ascii="Arial" w:eastAsia="Arial" w:hAnsi="Arial" w:cs="Arial"/>
      <w:sz w:val="16"/>
      <w:szCs w:val="24"/>
      <w:lang w:eastAsia="ja-JP"/>
    </w:rPr>
  </w:style>
  <w:style w:type="paragraph" w:styleId="TOCHeading">
    <w:name w:val="TOC Heading"/>
    <w:basedOn w:val="Heading1"/>
    <w:next w:val="Normal"/>
    <w:uiPriority w:val="39"/>
    <w:unhideWhenUsed/>
    <w:qFormat/>
    <w:rsid w:val="00BC01C0"/>
    <w:pPr>
      <w:numPr>
        <w:numId w:val="0"/>
      </w:numPr>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8.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0611-9D1F-46AD-AA69-718A794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33</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Nguyen</dc:creator>
  <cp:keywords/>
  <dc:description/>
  <cp:lastModifiedBy>Hy Nguyen</cp:lastModifiedBy>
  <cp:revision>17</cp:revision>
  <dcterms:created xsi:type="dcterms:W3CDTF">2015-12-05T10:32:00Z</dcterms:created>
  <dcterms:modified xsi:type="dcterms:W3CDTF">2015-12-21T18:12:00Z</dcterms:modified>
</cp:coreProperties>
</file>